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72E8" w:rsidRDefault="003D775B" w:rsidP="003D775B">
      <w:pPr>
        <w:jc w:val="center"/>
        <w:rPr>
          <w:rFonts w:ascii="Times New Roman" w:hAnsi="Times New Roman" w:cs="Times New Roman"/>
          <w:b/>
          <w:sz w:val="24"/>
          <w:szCs w:val="24"/>
        </w:rPr>
      </w:pPr>
      <w:r>
        <w:rPr>
          <w:rFonts w:ascii="Times New Roman" w:hAnsi="Times New Roman" w:cs="Times New Roman"/>
          <w:b/>
          <w:sz w:val="24"/>
          <w:szCs w:val="24"/>
        </w:rPr>
        <w:t>TOSS UP</w:t>
      </w:r>
    </w:p>
    <w:p w:rsidR="00A4564F" w:rsidRDefault="003D775B" w:rsidP="00A4564F">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alias w:val="Choose Question Type"/>
          <w:tag w:val="Choose Question Type"/>
          <w:id w:val="1412517253"/>
          <w:placeholder>
            <w:docPart w:val="DefaultPlaceholder_22675704"/>
          </w:placeholder>
          <w:dropDownList>
            <w:listItem w:displayText="Short Answer" w:value="Short Answer"/>
            <w:listItem w:displayText="Multiple Choice" w:value="Multiple Choice"/>
          </w:dropDownList>
        </w:sdtPr>
        <w:sdtContent>
          <w:r w:rsidR="00A4564F">
            <w:rPr>
              <w:rFonts w:ascii="Times New Roman" w:hAnsi="Times New Roman" w:cs="Times New Roman"/>
              <w:i/>
              <w:sz w:val="24"/>
              <w:szCs w:val="24"/>
            </w:rPr>
            <w:t>Multiple Choice</w:t>
          </w:r>
        </w:sdtContent>
      </w:sdt>
      <w:r>
        <w:rPr>
          <w:rFonts w:ascii="Times New Roman" w:hAnsi="Times New Roman" w:cs="Times New Roman"/>
          <w:i/>
          <w:sz w:val="24"/>
          <w:szCs w:val="24"/>
        </w:rPr>
        <w:t xml:space="preserve"> </w:t>
      </w:r>
      <w:sdt>
        <w:sdtPr>
          <w:rPr>
            <w:rStyle w:val="Style2"/>
          </w:rPr>
          <w:id w:val="1412517305"/>
          <w:placeholder>
            <w:docPart w:val="DefaultPlaceholder_22675703"/>
          </w:placeholder>
          <w:text/>
        </w:sdtPr>
        <w:sdtEndPr>
          <w:rPr>
            <w:rStyle w:val="DefaultParagraphFont"/>
            <w:rFonts w:asciiTheme="minorHAnsi" w:hAnsiTheme="minorHAnsi" w:cs="Times New Roman"/>
            <w:i/>
            <w:sz w:val="22"/>
            <w:szCs w:val="24"/>
          </w:rPr>
        </w:sdtEndPr>
        <w:sdtContent>
          <w:proofErr w:type="gramStart"/>
          <w:r w:rsidR="00A4564F">
            <w:rPr>
              <w:rStyle w:val="Style2"/>
            </w:rPr>
            <w:t>Which</w:t>
          </w:r>
          <w:proofErr w:type="gramEnd"/>
          <w:r w:rsidR="00A4564F">
            <w:rPr>
              <w:rStyle w:val="Style2"/>
            </w:rPr>
            <w:t xml:space="preserve"> of the following organelles does NOT have a double membrane?</w:t>
          </w:r>
        </w:sdtContent>
      </w:sdt>
      <w:r>
        <w:rPr>
          <w:rFonts w:ascii="Times New Roman" w:hAnsi="Times New Roman" w:cs="Times New Roman"/>
          <w:sz w:val="24"/>
          <w:szCs w:val="24"/>
        </w:rPr>
        <w:br/>
      </w:r>
    </w:p>
    <w:p w:rsidR="00A4564F" w:rsidRDefault="00A4564F" w:rsidP="00A4564F">
      <w:pPr>
        <w:pStyle w:val="ListParagraph"/>
        <w:rPr>
          <w:rFonts w:ascii="Times New Roman" w:hAnsi="Times New Roman" w:cs="Times New Roman"/>
          <w:sz w:val="24"/>
          <w:szCs w:val="24"/>
        </w:rPr>
      </w:pPr>
      <w:r>
        <w:rPr>
          <w:rFonts w:ascii="Times New Roman" w:hAnsi="Times New Roman" w:cs="Times New Roman"/>
          <w:sz w:val="24"/>
          <w:szCs w:val="24"/>
        </w:rPr>
        <w:t>W) Mitochondrion</w:t>
      </w:r>
    </w:p>
    <w:p w:rsidR="00A4564F" w:rsidRDefault="00A4564F" w:rsidP="00A4564F">
      <w:pPr>
        <w:pStyle w:val="ListParagraph"/>
        <w:rPr>
          <w:rFonts w:ascii="Times New Roman" w:hAnsi="Times New Roman" w:cs="Times New Roman"/>
          <w:sz w:val="24"/>
          <w:szCs w:val="24"/>
        </w:rPr>
      </w:pPr>
      <w:r>
        <w:rPr>
          <w:rFonts w:ascii="Times New Roman" w:hAnsi="Times New Roman" w:cs="Times New Roman"/>
          <w:sz w:val="24"/>
          <w:szCs w:val="24"/>
        </w:rPr>
        <w:t>X) Nucleus</w:t>
      </w:r>
    </w:p>
    <w:p w:rsidR="00A4564F" w:rsidRDefault="00A4564F" w:rsidP="00A4564F">
      <w:pPr>
        <w:pStyle w:val="ListParagraph"/>
        <w:rPr>
          <w:rFonts w:ascii="Times New Roman" w:hAnsi="Times New Roman" w:cs="Times New Roman"/>
          <w:sz w:val="24"/>
          <w:szCs w:val="24"/>
        </w:rPr>
      </w:pPr>
      <w:r>
        <w:rPr>
          <w:rFonts w:ascii="Times New Roman" w:hAnsi="Times New Roman" w:cs="Times New Roman"/>
          <w:sz w:val="24"/>
          <w:szCs w:val="24"/>
        </w:rPr>
        <w:t>Y) Chloroplast</w:t>
      </w:r>
    </w:p>
    <w:p w:rsidR="00A4564F" w:rsidRDefault="00A4564F" w:rsidP="00A4564F">
      <w:pPr>
        <w:pStyle w:val="ListParagraph"/>
        <w:rPr>
          <w:rFonts w:ascii="Times New Roman" w:hAnsi="Times New Roman" w:cs="Times New Roman"/>
          <w:sz w:val="24"/>
          <w:szCs w:val="24"/>
        </w:rPr>
      </w:pPr>
      <w:r>
        <w:rPr>
          <w:rFonts w:ascii="Times New Roman" w:hAnsi="Times New Roman" w:cs="Times New Roman"/>
          <w:sz w:val="24"/>
          <w:szCs w:val="24"/>
        </w:rPr>
        <w:t>Z) Ribosome</w:t>
      </w:r>
    </w:p>
    <w:p w:rsidR="003D775B" w:rsidRDefault="003D775B" w:rsidP="00A4564F">
      <w:pPr>
        <w:pStyle w:val="ListParagraph"/>
        <w:rPr>
          <w:rFonts w:ascii="Times New Roman" w:hAnsi="Times New Roman" w:cs="Times New Roman"/>
          <w:sz w:val="24"/>
          <w:szCs w:val="24"/>
        </w:rPr>
      </w:pPr>
      <w:r>
        <w:rPr>
          <w:rFonts w:ascii="Times New Roman" w:hAnsi="Times New Roman" w:cs="Times New Roman"/>
          <w:sz w:val="24"/>
          <w:szCs w:val="24"/>
        </w:rPr>
        <w:br/>
        <w:t>ANSWER:</w:t>
      </w:r>
      <w:r w:rsidR="009E1FD7">
        <w:rPr>
          <w:rFonts w:ascii="Times New Roman" w:hAnsi="Times New Roman" w:cs="Times New Roman"/>
          <w:sz w:val="24"/>
          <w:szCs w:val="24"/>
        </w:rPr>
        <w:t xml:space="preserve"> </w:t>
      </w:r>
      <w:sdt>
        <w:sdtPr>
          <w:rPr>
            <w:rStyle w:val="Style3"/>
          </w:rPr>
          <w:id w:val="1412517306"/>
          <w:placeholder>
            <w:docPart w:val="DefaultPlaceholder_22675703"/>
          </w:placeholder>
          <w:text/>
        </w:sdtPr>
        <w:sdtContent>
          <w:r w:rsidR="00A4564F">
            <w:rPr>
              <w:rStyle w:val="Style3"/>
            </w:rPr>
            <w:t>Z) Ribosome</w:t>
          </w:r>
        </w:sdtContent>
      </w:sdt>
    </w:p>
    <w:p w:rsidR="003D775B" w:rsidRDefault="003D775B" w:rsidP="003D775B">
      <w:pPr>
        <w:pStyle w:val="ListParagraph"/>
        <w:rPr>
          <w:rFonts w:ascii="Times New Roman" w:hAnsi="Times New Roman" w:cs="Times New Roman"/>
          <w:sz w:val="24"/>
          <w:szCs w:val="24"/>
        </w:rPr>
      </w:pPr>
    </w:p>
    <w:p w:rsidR="003D775B" w:rsidRPr="00CE4869" w:rsidRDefault="003D775B" w:rsidP="00CE4869">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454375" w:rsidRDefault="003D775B" w:rsidP="00A4564F">
      <w:pPr>
        <w:pStyle w:val="ListParagraph"/>
        <w:rPr>
          <w:rFonts w:cs="Times New Roman"/>
          <w:i/>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56"/>
          <w:placeholder>
            <w:docPart w:val="4AE512D6A1AE42F49218BD681409057E"/>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4"/>
          <w:placeholder>
            <w:docPart w:val="01A424DD74E443BA90C0821BCBCCE52F"/>
          </w:placeholder>
          <w:text/>
        </w:sdtPr>
        <w:sdtEndPr>
          <w:rPr>
            <w:rStyle w:val="DefaultParagraphFont"/>
            <w:rFonts w:asciiTheme="minorHAnsi" w:hAnsiTheme="minorHAnsi" w:cs="Times New Roman"/>
            <w:i/>
            <w:sz w:val="22"/>
            <w:szCs w:val="24"/>
          </w:rPr>
        </w:sdtEndPr>
        <w:sdtContent>
          <w:r w:rsidR="00DB55CA">
            <w:rPr>
              <w:rStyle w:val="Style2"/>
            </w:rPr>
            <w:t>Name all of the following</w:t>
          </w:r>
          <w:r w:rsidR="00307AE9">
            <w:rPr>
              <w:rStyle w:val="Style2"/>
            </w:rPr>
            <w:t xml:space="preserve"> three statements</w:t>
          </w:r>
          <w:r w:rsidR="00DB55CA">
            <w:rPr>
              <w:rStyle w:val="Style2"/>
            </w:rPr>
            <w:t xml:space="preserve"> which are </w:t>
          </w:r>
          <w:r w:rsidR="00307AE9">
            <w:rPr>
              <w:rStyle w:val="Style2"/>
            </w:rPr>
            <w:t>true</w:t>
          </w:r>
          <w:r w:rsidR="00DB55CA">
            <w:rPr>
              <w:rStyle w:val="Style2"/>
            </w:rPr>
            <w:t xml:space="preserve"> of free </w:t>
          </w:r>
          <w:proofErr w:type="spellStart"/>
          <w:r w:rsidR="00DB55CA">
            <w:rPr>
              <w:rStyle w:val="Style2"/>
            </w:rPr>
            <w:t>ribosomes</w:t>
          </w:r>
          <w:proofErr w:type="spellEnd"/>
          <w:r w:rsidR="00DB55CA">
            <w:rPr>
              <w:rStyle w:val="Style2"/>
            </w:rPr>
            <w:t>:</w:t>
          </w:r>
        </w:sdtContent>
      </w:sdt>
    </w:p>
    <w:p w:rsidR="00454375" w:rsidRDefault="00454375" w:rsidP="00A4564F">
      <w:pPr>
        <w:pStyle w:val="ListParagraph"/>
        <w:rPr>
          <w:rFonts w:ascii="Times New Roman" w:hAnsi="Times New Roman" w:cs="Times New Roman"/>
          <w:sz w:val="24"/>
          <w:szCs w:val="24"/>
        </w:rPr>
      </w:pPr>
      <w:r>
        <w:rPr>
          <w:rFonts w:ascii="Times New Roman" w:hAnsi="Times New Roman" w:cs="Times New Roman"/>
          <w:sz w:val="24"/>
          <w:szCs w:val="24"/>
        </w:rPr>
        <w:t xml:space="preserve">I)  Free </w:t>
      </w:r>
      <w:proofErr w:type="spellStart"/>
      <w:r>
        <w:rPr>
          <w:rFonts w:ascii="Times New Roman" w:hAnsi="Times New Roman" w:cs="Times New Roman"/>
          <w:sz w:val="24"/>
          <w:szCs w:val="24"/>
        </w:rPr>
        <w:t>ribosomes</w:t>
      </w:r>
      <w:proofErr w:type="spellEnd"/>
      <w:r>
        <w:rPr>
          <w:rFonts w:ascii="Times New Roman" w:hAnsi="Times New Roman" w:cs="Times New Roman"/>
          <w:sz w:val="24"/>
          <w:szCs w:val="24"/>
        </w:rPr>
        <w:t xml:space="preserve"> are suspended in the </w:t>
      </w:r>
      <w:proofErr w:type="spellStart"/>
      <w:r>
        <w:rPr>
          <w:rFonts w:ascii="Times New Roman" w:hAnsi="Times New Roman" w:cs="Times New Roman"/>
          <w:sz w:val="24"/>
          <w:szCs w:val="24"/>
        </w:rPr>
        <w:t>cytosol</w:t>
      </w:r>
      <w:proofErr w:type="spellEnd"/>
    </w:p>
    <w:p w:rsidR="00335F11" w:rsidRDefault="00454375" w:rsidP="00A4564F">
      <w:pPr>
        <w:pStyle w:val="ListParagraph"/>
        <w:rPr>
          <w:rFonts w:ascii="Times New Roman" w:hAnsi="Times New Roman" w:cs="Times New Roman"/>
          <w:sz w:val="24"/>
          <w:szCs w:val="24"/>
        </w:rPr>
      </w:pPr>
      <w:r>
        <w:rPr>
          <w:rFonts w:ascii="Times New Roman" w:hAnsi="Times New Roman" w:cs="Times New Roman"/>
          <w:sz w:val="24"/>
          <w:szCs w:val="24"/>
        </w:rPr>
        <w:t xml:space="preserve">II) </w:t>
      </w:r>
      <w:r w:rsidR="00335F11">
        <w:rPr>
          <w:rFonts w:ascii="Times New Roman" w:hAnsi="Times New Roman" w:cs="Times New Roman"/>
          <w:sz w:val="24"/>
          <w:szCs w:val="24"/>
        </w:rPr>
        <w:t xml:space="preserve">Free </w:t>
      </w:r>
      <w:proofErr w:type="spellStart"/>
      <w:r w:rsidR="00335F11">
        <w:rPr>
          <w:rFonts w:ascii="Times New Roman" w:hAnsi="Times New Roman" w:cs="Times New Roman"/>
          <w:sz w:val="24"/>
          <w:szCs w:val="24"/>
        </w:rPr>
        <w:t>ribosomes</w:t>
      </w:r>
      <w:proofErr w:type="spellEnd"/>
      <w:r w:rsidR="00335F11">
        <w:rPr>
          <w:rFonts w:ascii="Times New Roman" w:hAnsi="Times New Roman" w:cs="Times New Roman"/>
          <w:sz w:val="24"/>
          <w:szCs w:val="24"/>
        </w:rPr>
        <w:t xml:space="preserve"> are structurally identical to bound </w:t>
      </w:r>
      <w:proofErr w:type="spellStart"/>
      <w:r w:rsidR="00335F11">
        <w:rPr>
          <w:rFonts w:ascii="Times New Roman" w:hAnsi="Times New Roman" w:cs="Times New Roman"/>
          <w:sz w:val="24"/>
          <w:szCs w:val="24"/>
        </w:rPr>
        <w:t>ribosomes</w:t>
      </w:r>
      <w:proofErr w:type="spellEnd"/>
    </w:p>
    <w:p w:rsidR="00307AE9" w:rsidRDefault="00335F11" w:rsidP="00A4564F">
      <w:pPr>
        <w:pStyle w:val="ListParagraph"/>
        <w:rPr>
          <w:rFonts w:ascii="Times New Roman" w:hAnsi="Times New Roman" w:cs="Times New Roman"/>
          <w:sz w:val="24"/>
          <w:szCs w:val="24"/>
        </w:rPr>
      </w:pPr>
      <w:r>
        <w:rPr>
          <w:rFonts w:ascii="Times New Roman" w:hAnsi="Times New Roman" w:cs="Times New Roman"/>
          <w:sz w:val="24"/>
          <w:szCs w:val="24"/>
        </w:rPr>
        <w:t xml:space="preserve">III) Free </w:t>
      </w:r>
      <w:proofErr w:type="spellStart"/>
      <w:r>
        <w:rPr>
          <w:rFonts w:ascii="Times New Roman" w:hAnsi="Times New Roman" w:cs="Times New Roman"/>
          <w:sz w:val="24"/>
          <w:szCs w:val="24"/>
        </w:rPr>
        <w:t>ribosomes</w:t>
      </w:r>
      <w:proofErr w:type="spellEnd"/>
      <w:r>
        <w:rPr>
          <w:rFonts w:ascii="Times New Roman" w:hAnsi="Times New Roman" w:cs="Times New Roman"/>
          <w:sz w:val="24"/>
          <w:szCs w:val="24"/>
        </w:rPr>
        <w:t xml:space="preserve"> are made of ribosomal RNA</w:t>
      </w:r>
    </w:p>
    <w:p w:rsidR="003D775B" w:rsidRDefault="003D775B" w:rsidP="00A4564F">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74"/>
          <w:placeholder>
            <w:docPart w:val="02E87B50E5124145A92490136504AA14"/>
          </w:placeholder>
          <w:text/>
        </w:sdtPr>
        <w:sdtContent>
          <w:r w:rsidR="00307AE9">
            <w:rPr>
              <w:rStyle w:val="Style3"/>
            </w:rPr>
            <w:t>I, II, III</w:t>
          </w:r>
        </w:sdtContent>
      </w:sdt>
    </w:p>
    <w:p w:rsidR="00CE4869" w:rsidRPr="00CE4869" w:rsidRDefault="00CE4869" w:rsidP="00CE4869">
      <w:pPr>
        <w:jc w:val="center"/>
        <w:rPr>
          <w:rFonts w:ascii="Times New Roman" w:hAnsi="Times New Roman" w:cs="Times New Roman"/>
          <w:b/>
          <w:sz w:val="24"/>
          <w:szCs w:val="24"/>
        </w:rPr>
      </w:pPr>
      <w:r>
        <w:rPr>
          <w:rFonts w:ascii="Times New Roman" w:hAnsi="Times New Roman" w:cs="Times New Roman"/>
          <w:b/>
          <w:sz w:val="24"/>
          <w:szCs w:val="24"/>
        </w:rPr>
        <w:t>TOSS UP</w:t>
      </w:r>
    </w:p>
    <w:p w:rsidR="00CE4869" w:rsidRDefault="00CE4869" w:rsidP="00A4564F">
      <w:pPr>
        <w:pStyle w:val="ListParagraph"/>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57"/>
          <w:placeholder>
            <w:docPart w:val="6002D724876148FAB83952253CF91ACF"/>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6"/>
          <w:placeholder>
            <w:docPart w:val="282E992A5D31454BB55E7934FDE2A443"/>
          </w:placeholder>
          <w:text/>
        </w:sdtPr>
        <w:sdtEndPr>
          <w:rPr>
            <w:rStyle w:val="DefaultParagraphFont"/>
            <w:rFonts w:asciiTheme="minorHAnsi" w:hAnsiTheme="minorHAnsi" w:cs="Times New Roman"/>
            <w:i/>
            <w:sz w:val="22"/>
            <w:szCs w:val="24"/>
          </w:rPr>
        </w:sdtEndPr>
        <w:sdtContent>
          <w:r w:rsidR="00B26A7A">
            <w:rPr>
              <w:rStyle w:val="Style2"/>
            </w:rPr>
            <w:t>Find</w:t>
          </w:r>
          <w:r w:rsidR="00077044">
            <w:rPr>
              <w:rStyle w:val="Style2"/>
            </w:rPr>
            <w:t xml:space="preserve"> in </w:t>
          </w:r>
          <w:proofErr w:type="spellStart"/>
          <w:r w:rsidR="00077044">
            <w:rPr>
              <w:rStyle w:val="Style2"/>
            </w:rPr>
            <w:t>Netwons</w:t>
          </w:r>
          <w:proofErr w:type="spellEnd"/>
          <w:r w:rsidR="00B26A7A">
            <w:rPr>
              <w:rStyle w:val="Style2"/>
            </w:rPr>
            <w:t xml:space="preserve"> the force of tension in a 5m rope at the end of which a 5kg mass is moving in constant circular motion at an angular velocity of 120 </w:t>
          </w:r>
          <w:proofErr w:type="spellStart"/>
          <w:r w:rsidR="00B26A7A">
            <w:rPr>
              <w:rStyle w:val="Style2"/>
            </w:rPr>
            <w:t>rad</w:t>
          </w:r>
          <w:proofErr w:type="spellEnd"/>
          <w:r w:rsidR="00B26A7A">
            <w:rPr>
              <w:rStyle w:val="Style2"/>
            </w:rPr>
            <w:t>/min to the nearest integer.</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75"/>
          <w:placeholder>
            <w:docPart w:val="D99B2BE7FA1F409EB79752E6725F728A"/>
          </w:placeholder>
          <w:text/>
        </w:sdtPr>
        <w:sdtContent>
          <w:r w:rsidR="00402ECA">
            <w:rPr>
              <w:rStyle w:val="Style3"/>
            </w:rPr>
            <w:t>100 n</w:t>
          </w:r>
        </w:sdtContent>
      </w:sdt>
    </w:p>
    <w:p w:rsidR="00CE4869" w:rsidRPr="00CE4869" w:rsidRDefault="00CE4869" w:rsidP="00CE4869">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3F44D6" w:rsidRPr="003F44D6" w:rsidRDefault="002E08F8" w:rsidP="00A4564F">
      <w:pPr>
        <w:pStyle w:val="ListParagraph"/>
        <w:rPr>
          <w:rFonts w:ascii="Times New Roman" w:hAnsi="Times New Roman" w:cs="Times New Roman"/>
          <w:sz w:val="24"/>
          <w:szCs w:val="24"/>
        </w:rPr>
      </w:pPr>
      <w:r>
        <w:rPr>
          <w:rFonts w:ascii="Times New Roman" w:hAnsi="Times New Roman" w:cs="Times New Roman"/>
          <w:sz w:val="24"/>
          <w:szCs w:val="24"/>
        </w:rPr>
        <w:t>PHYSICS</w:t>
      </w:r>
      <w:r w:rsidR="00CE4869">
        <w:rPr>
          <w:rFonts w:ascii="Times New Roman" w:hAnsi="Times New Roman" w:cs="Times New Roman"/>
          <w:sz w:val="24"/>
          <w:szCs w:val="24"/>
        </w:rPr>
        <w:t xml:space="preserve"> </w:t>
      </w:r>
      <w:sdt>
        <w:sdtPr>
          <w:rPr>
            <w:rFonts w:ascii="Times New Roman" w:hAnsi="Times New Roman" w:cs="Times New Roman"/>
            <w:i/>
            <w:sz w:val="24"/>
            <w:szCs w:val="24"/>
          </w:rPr>
          <w:id w:val="1412517258"/>
          <w:placeholder>
            <w:docPart w:val="54B8312AE1564A9CA842D4E25350376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27"/>
          <w:placeholder>
            <w:docPart w:val="695A038004D64751BB8A191059267537"/>
          </w:placeholder>
          <w:text/>
        </w:sdtPr>
        <w:sdtEndPr>
          <w:rPr>
            <w:rStyle w:val="DefaultParagraphFont"/>
            <w:rFonts w:asciiTheme="minorHAnsi" w:hAnsiTheme="minorHAnsi" w:cs="Times New Roman"/>
            <w:i/>
            <w:sz w:val="22"/>
            <w:szCs w:val="24"/>
          </w:rPr>
        </w:sdtEndPr>
        <w:sdtContent>
          <w:proofErr w:type="gramStart"/>
          <w:r w:rsidR="003F44D6">
            <w:rPr>
              <w:rStyle w:val="Style2"/>
            </w:rPr>
            <w:t>A</w:t>
          </w:r>
          <w:proofErr w:type="gramEnd"/>
          <w:r w:rsidR="003F44D6">
            <w:rPr>
              <w:rStyle w:val="Style2"/>
            </w:rPr>
            <w:t xml:space="preserve"> spring with a spring constant k and an equilibrium length of 0 is attached vertically to a mass at one end and the ceiling of an elevator at the other end. The elevator is initially at rest. The mass is displaced slightly and oscillates with frequency f. Please answer the following three questions about the situation in terms of f:</w:t>
          </w:r>
        </w:sdtContent>
      </w:sdt>
    </w:p>
    <w:p w:rsidR="003F44D6" w:rsidRDefault="003F44D6" w:rsidP="003F44D6">
      <w:pPr>
        <w:pStyle w:val="ListParagraph"/>
        <w:rPr>
          <w:rFonts w:ascii="Times New Roman" w:hAnsi="Times New Roman" w:cs="Times New Roman"/>
          <w:sz w:val="24"/>
          <w:szCs w:val="24"/>
        </w:rPr>
      </w:pPr>
      <w:r>
        <w:rPr>
          <w:rFonts w:ascii="Times New Roman" w:hAnsi="Times New Roman" w:cs="Times New Roman"/>
          <w:sz w:val="24"/>
          <w:szCs w:val="24"/>
        </w:rPr>
        <w:t xml:space="preserve">I. What will the frequency be if the mass is displaced when the elevator is accelerating upwards at a constant acceleration? </w:t>
      </w:r>
    </w:p>
    <w:p w:rsidR="003F44D6" w:rsidRDefault="003F44D6" w:rsidP="003F44D6">
      <w:pPr>
        <w:pStyle w:val="ListParagraph"/>
        <w:rPr>
          <w:rFonts w:ascii="Times New Roman" w:hAnsi="Times New Roman" w:cs="Times New Roman"/>
          <w:sz w:val="24"/>
          <w:szCs w:val="24"/>
        </w:rPr>
      </w:pPr>
      <w:r>
        <w:rPr>
          <w:rFonts w:ascii="Times New Roman" w:hAnsi="Times New Roman" w:cs="Times New Roman"/>
          <w:sz w:val="24"/>
          <w:szCs w:val="24"/>
        </w:rPr>
        <w:t>II. What will the frequency be if the mass is replaced by a mass of half the mass?</w:t>
      </w:r>
    </w:p>
    <w:p w:rsidR="003F44D6" w:rsidRDefault="003F44D6" w:rsidP="003F44D6">
      <w:pPr>
        <w:pStyle w:val="ListParagraph"/>
        <w:rPr>
          <w:rFonts w:ascii="Times New Roman" w:hAnsi="Times New Roman" w:cs="Times New Roman"/>
          <w:sz w:val="24"/>
          <w:szCs w:val="24"/>
        </w:rPr>
      </w:pPr>
      <w:r>
        <w:rPr>
          <w:rFonts w:ascii="Times New Roman" w:hAnsi="Times New Roman" w:cs="Times New Roman"/>
          <w:sz w:val="24"/>
          <w:szCs w:val="24"/>
        </w:rPr>
        <w:t>III. What will the frequency be if the spring is cut in half and replaced in the situation?</w:t>
      </w:r>
    </w:p>
    <w:p w:rsidR="00CE4869" w:rsidRPr="003F44D6" w:rsidRDefault="00CE4869" w:rsidP="003F44D6">
      <w:pPr>
        <w:pStyle w:val="ListParagraph"/>
        <w:rPr>
          <w:rFonts w:ascii="Times New Roman" w:hAnsi="Times New Roman" w:cs="Times New Roman"/>
          <w:sz w:val="24"/>
          <w:szCs w:val="24"/>
        </w:rPr>
      </w:pPr>
      <w:r w:rsidRPr="003F44D6">
        <w:rPr>
          <w:rFonts w:ascii="Times New Roman" w:hAnsi="Times New Roman" w:cs="Times New Roman"/>
          <w:i/>
          <w:sz w:val="24"/>
          <w:szCs w:val="24"/>
        </w:rPr>
        <w:br/>
      </w:r>
      <w:r w:rsidRPr="003F44D6">
        <w:rPr>
          <w:rFonts w:ascii="Times New Roman" w:hAnsi="Times New Roman" w:cs="Times New Roman"/>
          <w:sz w:val="24"/>
          <w:szCs w:val="24"/>
        </w:rPr>
        <w:t xml:space="preserve">ANSWER: </w:t>
      </w:r>
      <w:sdt>
        <w:sdtPr>
          <w:rPr>
            <w:rStyle w:val="Style3"/>
          </w:rPr>
          <w:id w:val="1412517376"/>
          <w:placeholder>
            <w:docPart w:val="F3841F5AF32D44A193E5BE3B0E9C9597"/>
          </w:placeholder>
          <w:text/>
        </w:sdtPr>
        <w:sdtContent>
          <w:r w:rsidR="003F44D6">
            <w:rPr>
              <w:rStyle w:val="Style3"/>
            </w:rPr>
            <w:t xml:space="preserve">f; </w:t>
          </w:r>
          <w:proofErr w:type="gramStart"/>
          <w:r w:rsidR="003F44D6">
            <w:rPr>
              <w:rStyle w:val="Style3"/>
            </w:rPr>
            <w:t>sqrt{</w:t>
          </w:r>
          <w:proofErr w:type="gramEnd"/>
          <w:r w:rsidR="003F44D6">
            <w:rPr>
              <w:rStyle w:val="Style3"/>
            </w:rPr>
            <w:t>2}*F, sqrt{2}*F</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lastRenderedPageBreak/>
        <w:t>TOSS UP</w:t>
      </w:r>
    </w:p>
    <w:p w:rsidR="00F42589" w:rsidRDefault="00B847C4" w:rsidP="00F42589">
      <w:pPr>
        <w:pStyle w:val="ListParagraph"/>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59"/>
          <w:placeholder>
            <w:docPart w:val="1DEF6B1396BE4F739B6A895696B740C5"/>
          </w:placeholder>
          <w:dropDownList>
            <w:listItem w:displayText="Short Answer" w:value="Short Answer"/>
            <w:listItem w:displayText="Multiple Choice" w:value="Multiple Choice"/>
          </w:dropDownList>
        </w:sdtPr>
        <w:sdtContent>
          <w:r w:rsidR="009E0C2C">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28"/>
          <w:placeholder>
            <w:docPart w:val="9E87A6C69B7E465092EEE95872AA4667"/>
          </w:placeholder>
          <w:text/>
        </w:sdtPr>
        <w:sdtEndPr>
          <w:rPr>
            <w:rStyle w:val="DefaultParagraphFont"/>
            <w:rFonts w:asciiTheme="minorHAnsi" w:hAnsiTheme="minorHAnsi" w:cs="Times New Roman"/>
            <w:i/>
            <w:sz w:val="22"/>
            <w:szCs w:val="24"/>
          </w:rPr>
        </w:sdtEndPr>
        <w:sdtContent>
          <w:r w:rsidR="009E0C2C" w:rsidRPr="009E0C2C">
            <w:rPr>
              <w:rStyle w:val="Style2"/>
            </w:rPr>
            <w:t>The reaction 3 C+4</w:t>
          </w:r>
          <w:r w:rsidR="009E0C2C">
            <w:rPr>
              <w:rStyle w:val="Style2"/>
            </w:rPr>
            <w:t xml:space="preserve"> </w:t>
          </w:r>
          <w:r w:rsidR="009E0C2C" w:rsidRPr="009E0C2C">
            <w:rPr>
              <w:rStyle w:val="Style2"/>
            </w:rPr>
            <w:t>H</w:t>
          </w:r>
          <w:r w:rsidR="009E0C2C">
            <w:rPr>
              <w:rStyle w:val="Style2"/>
            </w:rPr>
            <w:t>2 --&gt; C3H8</w:t>
          </w:r>
          <w:r w:rsidR="00F42589">
            <w:rPr>
              <w:rStyle w:val="Style2"/>
            </w:rPr>
            <w:t xml:space="preserve"> is best considered an example of which</w:t>
          </w:r>
          <w:r w:rsidR="005404CE">
            <w:rPr>
              <w:rStyle w:val="Style2"/>
            </w:rPr>
            <w:t xml:space="preserve"> of the following</w:t>
          </w:r>
          <w:r w:rsidR="00F42589">
            <w:rPr>
              <w:rStyle w:val="Style2"/>
            </w:rPr>
            <w:t xml:space="preserve"> general type</w:t>
          </w:r>
          <w:r w:rsidR="005404CE">
            <w:rPr>
              <w:rStyle w:val="Style2"/>
            </w:rPr>
            <w:t>s</w:t>
          </w:r>
          <w:r w:rsidR="00F42589">
            <w:rPr>
              <w:rStyle w:val="Style2"/>
            </w:rPr>
            <w:t xml:space="preserve"> of reaction</w:t>
          </w:r>
          <w:r w:rsidR="005404CE">
            <w:rPr>
              <w:rStyle w:val="Style2"/>
            </w:rPr>
            <w:t>s</w:t>
          </w:r>
          <w:r w:rsidR="00F42589">
            <w:rPr>
              <w:rStyle w:val="Style2"/>
            </w:rPr>
            <w:t>:</w:t>
          </w:r>
          <w:r w:rsidR="009E0C2C" w:rsidRPr="009E0C2C">
            <w:rPr>
              <w:rStyle w:val="Style2"/>
            </w:rPr>
            <w:t xml:space="preserve"> </w:t>
          </w:r>
        </w:sdtContent>
      </w:sdt>
      <w:r w:rsidR="006377F5">
        <w:rPr>
          <w:rFonts w:ascii="Times New Roman" w:hAnsi="Times New Roman" w:cs="Times New Roman"/>
          <w:sz w:val="24"/>
          <w:szCs w:val="24"/>
        </w:rPr>
        <w:br/>
      </w:r>
    </w:p>
    <w:p w:rsidR="00F42589" w:rsidRDefault="00F42589" w:rsidP="00F42589">
      <w:pPr>
        <w:pStyle w:val="ListParagraph"/>
        <w:rPr>
          <w:rFonts w:ascii="Times New Roman" w:hAnsi="Times New Roman" w:cs="Times New Roman"/>
          <w:sz w:val="24"/>
          <w:szCs w:val="24"/>
        </w:rPr>
      </w:pPr>
      <w:r>
        <w:rPr>
          <w:rFonts w:ascii="Times New Roman" w:hAnsi="Times New Roman" w:cs="Times New Roman"/>
          <w:sz w:val="24"/>
          <w:szCs w:val="24"/>
        </w:rPr>
        <w:t>W. Single Replacement</w:t>
      </w:r>
    </w:p>
    <w:p w:rsidR="00F42589" w:rsidRDefault="00F42589" w:rsidP="00F42589">
      <w:pPr>
        <w:pStyle w:val="ListParagraph"/>
        <w:rPr>
          <w:rFonts w:ascii="Times New Roman" w:hAnsi="Times New Roman" w:cs="Times New Roman"/>
          <w:sz w:val="24"/>
          <w:szCs w:val="24"/>
        </w:rPr>
      </w:pPr>
      <w:r>
        <w:rPr>
          <w:rFonts w:ascii="Times New Roman" w:hAnsi="Times New Roman" w:cs="Times New Roman"/>
          <w:sz w:val="24"/>
          <w:szCs w:val="24"/>
        </w:rPr>
        <w:t>X. Double Replacement</w:t>
      </w:r>
    </w:p>
    <w:p w:rsidR="00F42589" w:rsidRDefault="00F42589" w:rsidP="00F42589">
      <w:pPr>
        <w:pStyle w:val="ListParagraph"/>
        <w:rPr>
          <w:rFonts w:ascii="Times New Roman" w:hAnsi="Times New Roman" w:cs="Times New Roman"/>
          <w:sz w:val="24"/>
          <w:szCs w:val="24"/>
        </w:rPr>
      </w:pPr>
      <w:r>
        <w:rPr>
          <w:rFonts w:ascii="Times New Roman" w:hAnsi="Times New Roman" w:cs="Times New Roman"/>
          <w:sz w:val="24"/>
          <w:szCs w:val="24"/>
        </w:rPr>
        <w:t>Y. Combination</w:t>
      </w:r>
    </w:p>
    <w:p w:rsidR="00F42589" w:rsidRDefault="00F42589" w:rsidP="00F42589">
      <w:pPr>
        <w:pStyle w:val="ListParagraph"/>
        <w:rPr>
          <w:rFonts w:ascii="Times New Roman" w:hAnsi="Times New Roman" w:cs="Times New Roman"/>
          <w:sz w:val="24"/>
          <w:szCs w:val="24"/>
        </w:rPr>
      </w:pPr>
      <w:r>
        <w:rPr>
          <w:rFonts w:ascii="Times New Roman" w:hAnsi="Times New Roman" w:cs="Times New Roman"/>
          <w:sz w:val="24"/>
          <w:szCs w:val="24"/>
        </w:rPr>
        <w:t>Z.</w:t>
      </w:r>
      <w:r w:rsidR="00570A7D">
        <w:rPr>
          <w:rFonts w:ascii="Times New Roman" w:hAnsi="Times New Roman" w:cs="Times New Roman"/>
          <w:sz w:val="24"/>
          <w:szCs w:val="24"/>
        </w:rPr>
        <w:t xml:space="preserve"> Decomposition</w:t>
      </w:r>
    </w:p>
    <w:p w:rsidR="006377F5" w:rsidRPr="00F42589" w:rsidRDefault="006377F5" w:rsidP="00F42589">
      <w:pPr>
        <w:pStyle w:val="ListParagraph"/>
        <w:rPr>
          <w:rFonts w:ascii="Times New Roman" w:hAnsi="Times New Roman" w:cs="Times New Roman"/>
          <w:sz w:val="24"/>
          <w:szCs w:val="24"/>
        </w:rPr>
      </w:pPr>
      <w:r w:rsidRPr="00F42589">
        <w:rPr>
          <w:rFonts w:ascii="Times New Roman" w:hAnsi="Times New Roman" w:cs="Times New Roman"/>
          <w:sz w:val="24"/>
          <w:szCs w:val="24"/>
        </w:rPr>
        <w:br/>
        <w:t>ANSWER:</w:t>
      </w:r>
      <w:r w:rsidR="00FF027B" w:rsidRPr="00FF027B">
        <w:rPr>
          <w:rStyle w:val="Style3"/>
        </w:rPr>
        <w:t xml:space="preserve"> </w:t>
      </w:r>
      <w:sdt>
        <w:sdtPr>
          <w:rPr>
            <w:rStyle w:val="Style3"/>
          </w:rPr>
          <w:id w:val="1412517377"/>
          <w:placeholder>
            <w:docPart w:val="3542DA88134D47DE907896A743A0FAAC"/>
          </w:placeholder>
          <w:text/>
        </w:sdtPr>
        <w:sdtContent>
          <w:r w:rsidR="00E3157F">
            <w:rPr>
              <w:rStyle w:val="Style3"/>
            </w:rPr>
            <w:t>Y. Combination</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Pr="006D5337"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0"/>
          <w:placeholder>
            <w:docPart w:val="A1D4CAD5213845D2BC4A8DF93D1112C7"/>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r w:rsidR="00CD6C54" w:rsidRPr="00CD6C54">
        <w:rPr>
          <w:rStyle w:val="apple-style-span"/>
          <w:rFonts w:ascii="Times New Roman" w:hAnsi="Times New Roman"/>
          <w:sz w:val="24"/>
        </w:rPr>
        <w:t>Calculation the enthalpy of reaction</w:t>
      </w:r>
      <w:r w:rsidR="006D5337">
        <w:rPr>
          <w:rStyle w:val="apple-style-span"/>
          <w:rFonts w:ascii="Times New Roman" w:hAnsi="Times New Roman"/>
          <w:sz w:val="24"/>
        </w:rPr>
        <w:t xml:space="preserve"> in kJ/mol</w:t>
      </w:r>
      <w:r w:rsidR="00CD6C54" w:rsidRPr="00CD6C54">
        <w:rPr>
          <w:rStyle w:val="apple-style-span"/>
          <w:rFonts w:ascii="Times New Roman" w:hAnsi="Times New Roman"/>
          <w:sz w:val="24"/>
        </w:rPr>
        <w:t xml:space="preserve"> of the following reaction: </w:t>
      </w:r>
      <w:r w:rsidR="006D5337">
        <w:rPr>
          <w:rStyle w:val="apple-style-span"/>
          <w:rFonts w:ascii="Times New Roman" w:hAnsi="Times New Roman"/>
          <w:sz w:val="24"/>
        </w:rPr>
        <w:t>CaCO</w:t>
      </w:r>
      <w:r w:rsidR="006D5337">
        <w:rPr>
          <w:rStyle w:val="apple-style-span"/>
          <w:rFonts w:ascii="Times New Roman" w:hAnsi="Times New Roman"/>
          <w:sz w:val="24"/>
          <w:vertAlign w:val="subscript"/>
        </w:rPr>
        <w:t>3</w:t>
      </w:r>
      <w:r w:rsidR="00CD6C54">
        <w:rPr>
          <w:rStyle w:val="apple-style-span"/>
          <w:rFonts w:ascii="Times New Roman" w:hAnsi="Times New Roman"/>
          <w:sz w:val="24"/>
        </w:rPr>
        <w:t xml:space="preserve"> </w:t>
      </w:r>
      <w:r w:rsidR="00CD6C54" w:rsidRPr="00CD6C54">
        <w:rPr>
          <w:rStyle w:val="apple-style-span"/>
          <w:rFonts w:ascii="Times New Roman" w:hAnsi="Times New Roman"/>
          <w:sz w:val="24"/>
        </w:rPr>
        <w:t>(s</w:t>
      </w:r>
      <w:r w:rsidR="006D5337">
        <w:rPr>
          <w:rStyle w:val="apple-style-span"/>
          <w:rFonts w:ascii="Times New Roman" w:hAnsi="Times New Roman"/>
          <w:sz w:val="24"/>
        </w:rPr>
        <w:t xml:space="preserve">)+2 </w:t>
      </w:r>
      <w:proofErr w:type="spellStart"/>
      <w:r w:rsidR="006D5337">
        <w:rPr>
          <w:rStyle w:val="apple-style-span"/>
          <w:rFonts w:ascii="Times New Roman" w:hAnsi="Times New Roman"/>
          <w:sz w:val="24"/>
        </w:rPr>
        <w:t>HCl</w:t>
      </w:r>
      <w:proofErr w:type="spellEnd"/>
      <w:r w:rsidR="006D5337">
        <w:rPr>
          <w:rStyle w:val="apple-style-span"/>
          <w:rFonts w:ascii="Times New Roman" w:hAnsi="Times New Roman"/>
          <w:sz w:val="24"/>
        </w:rPr>
        <w:t xml:space="preserve"> </w:t>
      </w:r>
      <w:r w:rsidR="00CD6C54" w:rsidRPr="00CD6C54">
        <w:rPr>
          <w:rStyle w:val="apple-style-span"/>
          <w:rFonts w:ascii="Times New Roman" w:hAnsi="Times New Roman"/>
          <w:sz w:val="24"/>
        </w:rPr>
        <w:t>(</w:t>
      </w:r>
      <w:proofErr w:type="spellStart"/>
      <w:r w:rsidR="00CD6C54" w:rsidRPr="00CD6C54">
        <w:rPr>
          <w:rStyle w:val="apple-style-span"/>
          <w:rFonts w:ascii="Times New Roman" w:hAnsi="Times New Roman"/>
          <w:sz w:val="24"/>
        </w:rPr>
        <w:t>aq</w:t>
      </w:r>
      <w:proofErr w:type="spellEnd"/>
      <w:r w:rsidR="00CD6C54" w:rsidRPr="00CD6C54">
        <w:rPr>
          <w:rStyle w:val="apple-style-span"/>
          <w:rFonts w:ascii="Times New Roman" w:hAnsi="Times New Roman"/>
          <w:sz w:val="24"/>
        </w:rPr>
        <w:t>)</w:t>
      </w:r>
      <w:r w:rsidR="006D5337">
        <w:rPr>
          <w:rStyle w:val="apple-style-span"/>
          <w:rFonts w:ascii="Times New Roman" w:hAnsi="Times New Roman"/>
          <w:sz w:val="24"/>
        </w:rPr>
        <w:t xml:space="preserve"> yields CaCl</w:t>
      </w:r>
      <w:r w:rsidR="006D5337">
        <w:rPr>
          <w:rStyle w:val="apple-style-span"/>
          <w:rFonts w:ascii="Times New Roman" w:hAnsi="Times New Roman"/>
          <w:sz w:val="24"/>
          <w:vertAlign w:val="subscript"/>
        </w:rPr>
        <w:t>2</w:t>
      </w:r>
      <w:r w:rsidR="006D5337">
        <w:rPr>
          <w:rStyle w:val="apple-style-span"/>
          <w:rFonts w:ascii="Times New Roman" w:hAnsi="Times New Roman"/>
          <w:sz w:val="24"/>
        </w:rPr>
        <w:t>(</w:t>
      </w:r>
      <w:proofErr w:type="spellStart"/>
      <w:r w:rsidR="006D5337">
        <w:rPr>
          <w:rStyle w:val="apple-style-span"/>
          <w:rFonts w:ascii="Times New Roman" w:hAnsi="Times New Roman"/>
          <w:sz w:val="24"/>
        </w:rPr>
        <w:t>aq</w:t>
      </w:r>
      <w:proofErr w:type="spellEnd"/>
      <w:r w:rsidR="006D5337">
        <w:rPr>
          <w:rStyle w:val="apple-style-span"/>
          <w:rFonts w:ascii="Times New Roman" w:hAnsi="Times New Roman"/>
          <w:sz w:val="24"/>
        </w:rPr>
        <w:t>)+H</w:t>
      </w:r>
      <w:r w:rsidR="006D5337">
        <w:rPr>
          <w:rStyle w:val="apple-style-span"/>
          <w:rFonts w:ascii="Times New Roman" w:hAnsi="Times New Roman"/>
          <w:sz w:val="24"/>
          <w:vertAlign w:val="subscript"/>
        </w:rPr>
        <w:t>2</w:t>
      </w:r>
      <w:r w:rsidR="00CD6C54" w:rsidRPr="00CD6C54">
        <w:rPr>
          <w:rStyle w:val="apple-style-span"/>
          <w:rFonts w:ascii="Times New Roman" w:hAnsi="Times New Roman"/>
          <w:sz w:val="24"/>
        </w:rPr>
        <w:t>O</w:t>
      </w:r>
      <w:r w:rsidR="006D5337">
        <w:rPr>
          <w:rStyle w:val="apple-style-span"/>
          <w:rFonts w:ascii="Times New Roman" w:hAnsi="Times New Roman"/>
          <w:sz w:val="24"/>
        </w:rPr>
        <w:t>(l)+CO</w:t>
      </w:r>
      <w:r w:rsidR="006D5337">
        <w:rPr>
          <w:rStyle w:val="apple-style-span"/>
          <w:rFonts w:ascii="Times New Roman" w:hAnsi="Times New Roman"/>
          <w:sz w:val="24"/>
          <w:vertAlign w:val="subscript"/>
        </w:rPr>
        <w:t>2</w:t>
      </w:r>
      <w:r w:rsidR="00CD6C54" w:rsidRPr="00CD6C54">
        <w:rPr>
          <w:rStyle w:val="apple-style-span"/>
          <w:rFonts w:ascii="Times New Roman" w:hAnsi="Times New Roman"/>
          <w:sz w:val="24"/>
        </w:rPr>
        <w:t xml:space="preserve">(g) given </w:t>
      </w:r>
      <w:r w:rsidR="006D5337">
        <w:rPr>
          <w:rStyle w:val="apple-style-span"/>
          <w:rFonts w:ascii="Times New Roman" w:hAnsi="Times New Roman"/>
          <w:sz w:val="24"/>
        </w:rPr>
        <w:t xml:space="preserve">that </w:t>
      </w:r>
      <w:r w:rsidR="00CD6C54" w:rsidRPr="00CD6C54">
        <w:rPr>
          <w:rStyle w:val="apple-style-span"/>
          <w:rFonts w:ascii="Times New Roman" w:hAnsi="Times New Roman"/>
          <w:sz w:val="24"/>
        </w:rPr>
        <w:t xml:space="preserve">the enthalpies of formation of </w:t>
      </w:r>
      <w:r w:rsidR="006D5337">
        <w:rPr>
          <w:rStyle w:val="apple-style-span"/>
          <w:rFonts w:ascii="Times New Roman" w:hAnsi="Times New Roman"/>
          <w:sz w:val="24"/>
        </w:rPr>
        <w:t>solid CaCO</w:t>
      </w:r>
      <w:r w:rsidR="006D5337">
        <w:rPr>
          <w:rStyle w:val="apple-style-span"/>
          <w:rFonts w:ascii="Times New Roman" w:hAnsi="Times New Roman"/>
          <w:sz w:val="24"/>
          <w:vertAlign w:val="subscript"/>
        </w:rPr>
        <w:t>3</w:t>
      </w:r>
      <w:r w:rsidR="006D5337">
        <w:rPr>
          <w:rStyle w:val="apple-style-span"/>
          <w:rFonts w:ascii="Times New Roman" w:hAnsi="Times New Roman"/>
          <w:sz w:val="24"/>
        </w:rPr>
        <w:t xml:space="preserve">, aqueous </w:t>
      </w:r>
      <w:proofErr w:type="spellStart"/>
      <w:r w:rsidR="006D5337">
        <w:rPr>
          <w:rStyle w:val="apple-style-span"/>
          <w:rFonts w:ascii="Times New Roman" w:hAnsi="Times New Roman"/>
          <w:sz w:val="24"/>
        </w:rPr>
        <w:t>HCl</w:t>
      </w:r>
      <w:proofErr w:type="spellEnd"/>
      <w:r w:rsidR="006D5337">
        <w:rPr>
          <w:rStyle w:val="apple-style-span"/>
          <w:rFonts w:ascii="Times New Roman" w:hAnsi="Times New Roman"/>
          <w:sz w:val="24"/>
        </w:rPr>
        <w:t xml:space="preserve">, </w:t>
      </w:r>
      <w:r w:rsidR="001E5E61">
        <w:rPr>
          <w:rStyle w:val="apple-style-span"/>
          <w:rFonts w:ascii="Times New Roman" w:hAnsi="Times New Roman"/>
          <w:sz w:val="24"/>
        </w:rPr>
        <w:t xml:space="preserve">aqueous </w:t>
      </w:r>
      <w:r w:rsidR="006D5337">
        <w:rPr>
          <w:rStyle w:val="apple-style-span"/>
          <w:rFonts w:ascii="Times New Roman" w:hAnsi="Times New Roman"/>
          <w:sz w:val="24"/>
        </w:rPr>
        <w:t>CaCl</w:t>
      </w:r>
      <w:r w:rsidR="006D5337">
        <w:rPr>
          <w:rStyle w:val="apple-style-span"/>
          <w:rFonts w:ascii="Times New Roman" w:hAnsi="Times New Roman"/>
          <w:sz w:val="24"/>
          <w:vertAlign w:val="subscript"/>
        </w:rPr>
        <w:t>2</w:t>
      </w:r>
      <w:r w:rsidR="006D5337">
        <w:rPr>
          <w:rStyle w:val="apple-style-span"/>
          <w:rFonts w:ascii="Times New Roman" w:hAnsi="Times New Roman"/>
          <w:sz w:val="24"/>
        </w:rPr>
        <w:t xml:space="preserve">, </w:t>
      </w:r>
      <w:r w:rsidR="001E5E61">
        <w:rPr>
          <w:rStyle w:val="apple-style-span"/>
          <w:rFonts w:ascii="Times New Roman" w:hAnsi="Times New Roman"/>
          <w:sz w:val="24"/>
        </w:rPr>
        <w:t xml:space="preserve">liquid </w:t>
      </w:r>
      <w:r w:rsidR="006D5337">
        <w:rPr>
          <w:rStyle w:val="apple-style-span"/>
          <w:rFonts w:ascii="Times New Roman" w:hAnsi="Times New Roman"/>
          <w:sz w:val="24"/>
        </w:rPr>
        <w:t>H</w:t>
      </w:r>
      <w:r w:rsidR="006D5337">
        <w:rPr>
          <w:rStyle w:val="apple-style-span"/>
          <w:rFonts w:ascii="Times New Roman" w:hAnsi="Times New Roman"/>
          <w:sz w:val="24"/>
          <w:vertAlign w:val="subscript"/>
        </w:rPr>
        <w:t>2</w:t>
      </w:r>
      <w:r w:rsidR="006D5337">
        <w:rPr>
          <w:rStyle w:val="apple-style-span"/>
          <w:rFonts w:ascii="Times New Roman" w:hAnsi="Times New Roman"/>
          <w:sz w:val="24"/>
        </w:rPr>
        <w:t>O and</w:t>
      </w:r>
      <w:r w:rsidR="001E5E61">
        <w:rPr>
          <w:rStyle w:val="apple-style-span"/>
          <w:rFonts w:ascii="Times New Roman" w:hAnsi="Times New Roman"/>
          <w:sz w:val="24"/>
        </w:rPr>
        <w:t xml:space="preserve"> gaseous</w:t>
      </w:r>
      <w:r w:rsidR="006D5337">
        <w:rPr>
          <w:rStyle w:val="apple-style-span"/>
          <w:rFonts w:ascii="Times New Roman" w:hAnsi="Times New Roman"/>
          <w:sz w:val="24"/>
        </w:rPr>
        <w:t xml:space="preserve"> CO</w:t>
      </w:r>
      <w:r w:rsidR="006D5337">
        <w:rPr>
          <w:rStyle w:val="apple-style-span"/>
          <w:rFonts w:ascii="Times New Roman" w:hAnsi="Times New Roman"/>
          <w:sz w:val="24"/>
          <w:vertAlign w:val="subscript"/>
        </w:rPr>
        <w:t>2</w:t>
      </w:r>
      <w:r w:rsidR="006D5337">
        <w:rPr>
          <w:rStyle w:val="apple-style-span"/>
          <w:rFonts w:ascii="Times New Roman" w:hAnsi="Times New Roman"/>
          <w:sz w:val="24"/>
        </w:rPr>
        <w:t xml:space="preserve"> are </w:t>
      </w:r>
      <w:r w:rsidR="001E5E61">
        <w:rPr>
          <w:rStyle w:val="apple-style-span"/>
          <w:rFonts w:ascii="Times New Roman" w:hAnsi="Times New Roman"/>
          <w:sz w:val="24"/>
        </w:rPr>
        <w:t>-1</w:t>
      </w:r>
      <w:r w:rsidR="006D5337">
        <w:rPr>
          <w:rStyle w:val="apple-style-span"/>
          <w:rFonts w:ascii="Times New Roman" w:hAnsi="Times New Roman"/>
          <w:sz w:val="24"/>
        </w:rPr>
        <w:t>206.9,</w:t>
      </w:r>
      <w:r w:rsidR="001E5E61">
        <w:rPr>
          <w:rStyle w:val="apple-style-span"/>
          <w:rFonts w:ascii="Times New Roman" w:hAnsi="Times New Roman"/>
          <w:sz w:val="24"/>
        </w:rPr>
        <w:t xml:space="preserve"> -92.31, -877.1, -285.83 and -</w:t>
      </w:r>
      <w:r w:rsidR="003B4379">
        <w:rPr>
          <w:rStyle w:val="apple-style-span"/>
          <w:rFonts w:ascii="Times New Roman" w:hAnsi="Times New Roman"/>
          <w:sz w:val="24"/>
        </w:rPr>
        <w:t>393.51 kJ/mol respectively. Give your answer to the nearest integer.</w:t>
      </w:r>
      <w:r w:rsidR="006377F5" w:rsidRPr="006D5337">
        <w:rPr>
          <w:rFonts w:ascii="Times New Roman" w:hAnsi="Times New Roman" w:cs="Times New Roman"/>
          <w:i/>
          <w:sz w:val="24"/>
          <w:szCs w:val="24"/>
        </w:rPr>
        <w:br/>
      </w:r>
      <w:r w:rsidR="006377F5" w:rsidRPr="006D5337">
        <w:rPr>
          <w:rFonts w:ascii="Times New Roman" w:hAnsi="Times New Roman" w:cs="Times New Roman"/>
          <w:i/>
          <w:sz w:val="24"/>
          <w:szCs w:val="24"/>
        </w:rPr>
        <w:br/>
      </w:r>
      <w:r w:rsidR="006377F5" w:rsidRPr="006D5337">
        <w:rPr>
          <w:rFonts w:ascii="Times New Roman" w:hAnsi="Times New Roman" w:cs="Times New Roman"/>
          <w:sz w:val="24"/>
          <w:szCs w:val="24"/>
        </w:rPr>
        <w:t xml:space="preserve">ANSWER: </w:t>
      </w:r>
      <w:sdt>
        <w:sdtPr>
          <w:rPr>
            <w:rStyle w:val="Style3"/>
          </w:rPr>
          <w:id w:val="1412517378"/>
          <w:placeholder>
            <w:docPart w:val="3E053B84D057477A8516E28C19DC9A56"/>
          </w:placeholder>
          <w:text/>
        </w:sdtPr>
        <w:sdtContent>
          <w:proofErr w:type="gramStart"/>
          <w:r w:rsidR="00CD32D4">
            <w:rPr>
              <w:rStyle w:val="Style3"/>
            </w:rPr>
            <w:t>237 kJ/mol</w:t>
          </w:r>
          <w:proofErr w:type="gramEnd"/>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E529B3" w:rsidRDefault="00B847C4" w:rsidP="00E529B3">
      <w:pPr>
        <w:pStyle w:val="ListParagraph"/>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1"/>
          <w:placeholder>
            <w:docPart w:val="4BF802FF75344363A07C8A1CC7EAC1C7"/>
          </w:placeholder>
          <w:dropDownList>
            <w:listItem w:displayText="Short Answer" w:value="Short Answer"/>
            <w:listItem w:displayText="Multiple Choice" w:value="Multiple Choice"/>
          </w:dropDownList>
        </w:sdtPr>
        <w:sdtContent>
          <w:r w:rsidR="00E529B3">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30"/>
          <w:placeholder>
            <w:docPart w:val="E51B17FB6FEA465E937D65849056168C"/>
          </w:placeholder>
          <w:text/>
        </w:sdtPr>
        <w:sdtEndPr>
          <w:rPr>
            <w:rStyle w:val="DefaultParagraphFont"/>
            <w:rFonts w:asciiTheme="minorHAnsi" w:hAnsiTheme="minorHAnsi" w:cs="Times New Roman"/>
            <w:i/>
            <w:sz w:val="22"/>
            <w:szCs w:val="24"/>
          </w:rPr>
        </w:sdtEndPr>
        <w:sdtContent>
          <w:r w:rsidR="00E529B3">
            <w:rPr>
              <w:rStyle w:val="Style2"/>
            </w:rPr>
            <w:t>In a ten thousand square feet detector on the earth, about how many neutrinos will be detected on average every three days?</w:t>
          </w:r>
        </w:sdtContent>
      </w:sdt>
      <w:r w:rsidR="006377F5">
        <w:rPr>
          <w:rFonts w:ascii="Times New Roman" w:hAnsi="Times New Roman" w:cs="Times New Roman"/>
          <w:i/>
          <w:sz w:val="24"/>
          <w:szCs w:val="24"/>
        </w:rPr>
        <w:br/>
      </w:r>
      <w:r w:rsidR="00E529B3">
        <w:rPr>
          <w:rFonts w:ascii="Times New Roman" w:hAnsi="Times New Roman" w:cs="Times New Roman"/>
          <w:sz w:val="24"/>
          <w:szCs w:val="24"/>
        </w:rPr>
        <w:t>W) 10</w:t>
      </w:r>
    </w:p>
    <w:p w:rsidR="00E529B3" w:rsidRDefault="00E529B3" w:rsidP="00E529B3">
      <w:pPr>
        <w:pStyle w:val="ListParagraph"/>
        <w:rPr>
          <w:rFonts w:ascii="Times New Roman" w:hAnsi="Times New Roman" w:cs="Times New Roman"/>
          <w:sz w:val="24"/>
          <w:szCs w:val="24"/>
        </w:rPr>
      </w:pPr>
      <w:r>
        <w:rPr>
          <w:rFonts w:ascii="Times New Roman" w:hAnsi="Times New Roman" w:cs="Times New Roman"/>
          <w:sz w:val="24"/>
          <w:szCs w:val="24"/>
        </w:rPr>
        <w:t>X) 3</w:t>
      </w:r>
    </w:p>
    <w:p w:rsidR="00E529B3" w:rsidRDefault="00E529B3" w:rsidP="00E529B3">
      <w:pPr>
        <w:pStyle w:val="ListParagraph"/>
        <w:rPr>
          <w:rFonts w:ascii="Times New Roman" w:hAnsi="Times New Roman" w:cs="Times New Roman"/>
          <w:sz w:val="24"/>
          <w:szCs w:val="24"/>
        </w:rPr>
      </w:pPr>
      <w:r>
        <w:rPr>
          <w:rFonts w:ascii="Times New Roman" w:hAnsi="Times New Roman" w:cs="Times New Roman"/>
          <w:sz w:val="24"/>
          <w:szCs w:val="24"/>
        </w:rPr>
        <w:t>Y) 1</w:t>
      </w:r>
    </w:p>
    <w:p w:rsidR="00E529B3" w:rsidRPr="00E529B3" w:rsidRDefault="00E529B3" w:rsidP="00E529B3">
      <w:pPr>
        <w:pStyle w:val="ListParagraph"/>
        <w:rPr>
          <w:rFonts w:ascii="Times New Roman" w:hAnsi="Times New Roman" w:cs="Times New Roman"/>
          <w:sz w:val="24"/>
          <w:szCs w:val="24"/>
        </w:rPr>
      </w:pPr>
      <w:r>
        <w:rPr>
          <w:rFonts w:ascii="Times New Roman" w:hAnsi="Times New Roman" w:cs="Times New Roman"/>
          <w:sz w:val="24"/>
          <w:szCs w:val="24"/>
        </w:rPr>
        <w:t>Z) 1/3</w:t>
      </w:r>
    </w:p>
    <w:p w:rsidR="006377F5" w:rsidRPr="00E529B3" w:rsidRDefault="006377F5" w:rsidP="00E529B3">
      <w:pPr>
        <w:pStyle w:val="ListParagraph"/>
        <w:rPr>
          <w:rFonts w:ascii="Times New Roman" w:hAnsi="Times New Roman" w:cs="Times New Roman"/>
          <w:i/>
          <w:sz w:val="24"/>
          <w:szCs w:val="24"/>
        </w:rPr>
      </w:pPr>
      <w:r w:rsidRPr="00E529B3">
        <w:rPr>
          <w:rFonts w:ascii="Times New Roman" w:hAnsi="Times New Roman" w:cs="Times New Roman"/>
          <w:i/>
          <w:sz w:val="24"/>
          <w:szCs w:val="24"/>
        </w:rPr>
        <w:br/>
      </w:r>
      <w:r w:rsidRPr="00E529B3">
        <w:rPr>
          <w:rFonts w:ascii="Times New Roman" w:hAnsi="Times New Roman" w:cs="Times New Roman"/>
          <w:sz w:val="24"/>
          <w:szCs w:val="24"/>
        </w:rPr>
        <w:t xml:space="preserve">ANSWER: </w:t>
      </w:r>
      <w:sdt>
        <w:sdtPr>
          <w:rPr>
            <w:rStyle w:val="Style3"/>
          </w:rPr>
          <w:id w:val="1412517379"/>
          <w:placeholder>
            <w:docPart w:val="906A5370E19B49A1A853729DD0E0FF91"/>
          </w:placeholder>
          <w:text/>
        </w:sdtPr>
        <w:sdtContent>
          <w:r w:rsidR="00E529B3">
            <w:rPr>
              <w:rStyle w:val="Style3"/>
            </w:rPr>
            <w:t>Y</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787663" w:rsidRDefault="00B847C4" w:rsidP="00C74A32">
      <w:pPr>
        <w:pStyle w:val="ListParagraph"/>
        <w:rPr>
          <w:rFonts w:ascii="Times New Roman" w:hAnsi="Times New Roman" w:cs="Times New Roman"/>
          <w:i/>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2"/>
          <w:placeholder>
            <w:docPart w:val="96CFBDCB2B6E45C1AF8730C46A6DCB1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1"/>
          <w:placeholder>
            <w:docPart w:val="6E95E1371C914EC3B12BEC0D8622194E"/>
          </w:placeholder>
          <w:text/>
        </w:sdtPr>
        <w:sdtEndPr>
          <w:rPr>
            <w:rStyle w:val="DefaultParagraphFont"/>
            <w:rFonts w:asciiTheme="minorHAnsi" w:hAnsiTheme="minorHAnsi" w:cs="Times New Roman"/>
            <w:i/>
            <w:sz w:val="22"/>
            <w:szCs w:val="24"/>
          </w:rPr>
        </w:sdtEndPr>
        <w:sdtContent>
          <w:r w:rsidR="00787663">
            <w:rPr>
              <w:rStyle w:val="Style2"/>
            </w:rPr>
            <w:t>Give by name or number all of the following four that is or are true about the proton-proton chain:</w:t>
          </w:r>
        </w:sdtContent>
      </w:sdt>
      <w:r w:rsidR="006377F5">
        <w:rPr>
          <w:rFonts w:ascii="Times New Roman" w:hAnsi="Times New Roman" w:cs="Times New Roman"/>
          <w:i/>
          <w:sz w:val="24"/>
          <w:szCs w:val="24"/>
        </w:rPr>
        <w:br/>
      </w:r>
    </w:p>
    <w:p w:rsidR="00787663" w:rsidRDefault="00787663" w:rsidP="00787663">
      <w:pPr>
        <w:ind w:left="720"/>
        <w:rPr>
          <w:rFonts w:ascii="Times New Roman" w:hAnsi="Times New Roman" w:cs="Times New Roman"/>
          <w:sz w:val="24"/>
          <w:szCs w:val="24"/>
        </w:rPr>
      </w:pPr>
      <w:r w:rsidRPr="00787663">
        <w:rPr>
          <w:rFonts w:ascii="Times New Roman" w:hAnsi="Times New Roman" w:cs="Times New Roman"/>
          <w:sz w:val="24"/>
          <w:szCs w:val="24"/>
        </w:rPr>
        <w:t>I)</w:t>
      </w:r>
      <w:r>
        <w:rPr>
          <w:rFonts w:ascii="Times New Roman" w:hAnsi="Times New Roman" w:cs="Times New Roman"/>
          <w:sz w:val="24"/>
          <w:szCs w:val="24"/>
        </w:rPr>
        <w:t xml:space="preserve">  </w:t>
      </w:r>
      <w:r w:rsidRPr="00787663">
        <w:rPr>
          <w:rFonts w:ascii="Times New Roman" w:hAnsi="Times New Roman" w:cs="Times New Roman"/>
          <w:sz w:val="24"/>
          <w:szCs w:val="24"/>
        </w:rPr>
        <w:t>Positrons created in the proton-proton chain are annihilated</w:t>
      </w:r>
      <w:r>
        <w:rPr>
          <w:rFonts w:ascii="Times New Roman" w:hAnsi="Times New Roman" w:cs="Times New Roman"/>
          <w:sz w:val="24"/>
          <w:szCs w:val="24"/>
        </w:rPr>
        <w:t xml:space="preserve"> shortly after they are created.</w:t>
      </w:r>
    </w:p>
    <w:p w:rsidR="00787663" w:rsidRDefault="00787663" w:rsidP="00787663">
      <w:pPr>
        <w:ind w:left="720"/>
        <w:rPr>
          <w:rFonts w:ascii="Times New Roman" w:hAnsi="Times New Roman" w:cs="Times New Roman"/>
          <w:sz w:val="24"/>
          <w:szCs w:val="24"/>
        </w:rPr>
      </w:pPr>
      <w:r>
        <w:rPr>
          <w:rFonts w:ascii="Times New Roman" w:hAnsi="Times New Roman" w:cs="Times New Roman"/>
          <w:sz w:val="24"/>
          <w:szCs w:val="24"/>
        </w:rPr>
        <w:lastRenderedPageBreak/>
        <w:t>II) The proton-proton chain generates energy on the magnitude of ten to the negative fourth Joules per reaction.</w:t>
      </w:r>
    </w:p>
    <w:p w:rsidR="00787663" w:rsidRPr="00787663" w:rsidRDefault="00787663" w:rsidP="00787663">
      <w:pPr>
        <w:ind w:left="720"/>
        <w:rPr>
          <w:rFonts w:ascii="Times New Roman" w:hAnsi="Times New Roman" w:cs="Times New Roman"/>
          <w:sz w:val="24"/>
          <w:szCs w:val="24"/>
        </w:rPr>
      </w:pPr>
      <w:r>
        <w:rPr>
          <w:rFonts w:ascii="Times New Roman" w:hAnsi="Times New Roman" w:cs="Times New Roman"/>
          <w:sz w:val="24"/>
          <w:szCs w:val="24"/>
        </w:rPr>
        <w:t>III) The proton-proton chain has an efficiency</w:t>
      </w:r>
      <w:r w:rsidR="001A5988">
        <w:rPr>
          <w:rFonts w:ascii="Times New Roman" w:hAnsi="Times New Roman" w:cs="Times New Roman"/>
          <w:sz w:val="24"/>
          <w:szCs w:val="24"/>
        </w:rPr>
        <w:t xml:space="preserve"> of</w:t>
      </w:r>
      <w:r>
        <w:rPr>
          <w:rFonts w:ascii="Times New Roman" w:hAnsi="Times New Roman" w:cs="Times New Roman"/>
          <w:sz w:val="24"/>
          <w:szCs w:val="24"/>
        </w:rPr>
        <w:t xml:space="preserve"> about 5 times that of the human body in </w:t>
      </w:r>
      <w:r w:rsidR="001A5988">
        <w:rPr>
          <w:rFonts w:ascii="Times New Roman" w:hAnsi="Times New Roman" w:cs="Times New Roman"/>
          <w:sz w:val="24"/>
          <w:szCs w:val="24"/>
        </w:rPr>
        <w:t>energy per mass.</w:t>
      </w:r>
    </w:p>
    <w:p w:rsidR="006377F5" w:rsidRDefault="006377F5" w:rsidP="00C74A32">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80"/>
          <w:placeholder>
            <w:docPart w:val="1B7C23A9DD7544788D1178EF75BD4174"/>
          </w:placeholder>
          <w:text/>
        </w:sdtPr>
        <w:sdtContent>
          <w:r w:rsidR="002B2F2B">
            <w:rPr>
              <w:rStyle w:val="Style3"/>
            </w:rPr>
            <w:t>I, II only</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3"/>
          <w:placeholder>
            <w:docPart w:val="7D2907437C96414FA2A2A8F9187953AE"/>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2"/>
          <w:placeholder>
            <w:docPart w:val="74F331F27DF24CA1A378892567D4CC79"/>
          </w:placeholder>
          <w:text/>
        </w:sdtPr>
        <w:sdtEndPr>
          <w:rPr>
            <w:rStyle w:val="DefaultParagraphFont"/>
            <w:rFonts w:asciiTheme="minorHAnsi" w:hAnsiTheme="minorHAnsi" w:cs="Times New Roman"/>
            <w:i/>
            <w:sz w:val="22"/>
            <w:szCs w:val="24"/>
          </w:rPr>
        </w:sdtEndPr>
        <w:sdtContent>
          <w:r w:rsidR="00CC2651">
            <w:rPr>
              <w:rStyle w:val="Style2"/>
            </w:rPr>
            <w:t>Find the product of the two complex numbers (6+8i)</w:t>
          </w:r>
          <w:r w:rsidR="007C6D3A">
            <w:rPr>
              <w:rStyle w:val="Style2"/>
            </w:rPr>
            <w:t xml:space="preserve"> and </w:t>
          </w:r>
          <w:r w:rsidR="00CC2651">
            <w:rPr>
              <w:rStyle w:val="Style2"/>
            </w:rPr>
            <w:t>(8+6i)</w:t>
          </w:r>
          <w:r w:rsidR="001A3FF1">
            <w:rPr>
              <w:rStyle w:val="Style2"/>
            </w:rPr>
            <w:t xml:space="preserve"> expressed in polar form</w:t>
          </w:r>
          <w:r w:rsidR="007C6D3A">
            <w:rPr>
              <w:rStyle w:val="Style2"/>
            </w:rPr>
            <w:t>.</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381"/>
          <w:placeholder>
            <w:docPart w:val="EAD7B3570F0E491D9F5E1DFA57A7EB58"/>
          </w:placeholder>
          <w:text/>
        </w:sdtPr>
        <w:sdtContent>
          <w:r w:rsidR="008C43F0">
            <w:rPr>
              <w:rStyle w:val="Style3"/>
              <w:caps w:val="0"/>
            </w:rPr>
            <w:t>100</w:t>
          </w:r>
          <w:r w:rsidR="001A3FF1">
            <w:rPr>
              <w:rStyle w:val="Style3"/>
              <w:caps w:val="0"/>
            </w:rPr>
            <w:t xml:space="preserve"> </w:t>
          </w:r>
          <w:proofErr w:type="spellStart"/>
          <w:proofErr w:type="gramStart"/>
          <w:r w:rsidR="001A3FF1">
            <w:rPr>
              <w:rStyle w:val="Style3"/>
              <w:caps w:val="0"/>
            </w:rPr>
            <w:t>cis</w:t>
          </w:r>
          <w:proofErr w:type="spellEnd"/>
          <w:r w:rsidR="001A3FF1">
            <w:rPr>
              <w:rStyle w:val="Style3"/>
              <w:caps w:val="0"/>
            </w:rPr>
            <w:t>(</w:t>
          </w:r>
          <w:proofErr w:type="gramEnd"/>
          <w:r w:rsidR="001A3FF1">
            <w:rPr>
              <w:rStyle w:val="Style3"/>
              <w:caps w:val="0"/>
            </w:rPr>
            <w:t>pi/2)=100e^{pi/2}</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B91446" w:rsidRPr="00B91446" w:rsidRDefault="00B847C4" w:rsidP="00C74A32">
      <w:pPr>
        <w:pStyle w:val="ListParagraph"/>
        <w:rPr>
          <w:rStyle w:val="Style2"/>
          <w:rFonts w:cs="Times New Roman"/>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4"/>
          <w:placeholder>
            <w:docPart w:val="E7DD17ED67544671972C6FCFD2E6FFED"/>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3"/>
          <w:placeholder>
            <w:docPart w:val="1EE44FB5ABA14F2F85F56BA774A400F0"/>
          </w:placeholder>
          <w:text/>
        </w:sdtPr>
        <w:sdtEndPr>
          <w:rPr>
            <w:rStyle w:val="DefaultParagraphFont"/>
            <w:rFonts w:asciiTheme="minorHAnsi" w:hAnsiTheme="minorHAnsi" w:cs="Times New Roman"/>
            <w:i/>
            <w:sz w:val="22"/>
            <w:szCs w:val="24"/>
          </w:rPr>
        </w:sdtEndPr>
        <w:sdtContent>
          <w:r w:rsidR="00B91446">
            <w:rPr>
              <w:rStyle w:val="Style2"/>
            </w:rPr>
            <w:t>At t=0, a</w:t>
          </w:r>
          <w:r w:rsidR="00614B2C">
            <w:rPr>
              <w:rStyle w:val="Style2"/>
            </w:rPr>
            <w:t xml:space="preserve"> man walks north from his home 1m</w:t>
          </w:r>
          <w:r w:rsidR="00A33BD8">
            <w:rPr>
              <w:rStyle w:val="Style2"/>
            </w:rPr>
            <w:t xml:space="preserve"> in 1s. He then turns 45</w:t>
          </w:r>
          <w:r w:rsidR="00614B2C">
            <w:rPr>
              <w:rStyle w:val="Style2"/>
            </w:rPr>
            <w:t xml:space="preserve"> degrees counterclockwise and walks ½ m in ½ s</w:t>
          </w:r>
          <w:r w:rsidR="00A33BD8">
            <w:rPr>
              <w:rStyle w:val="Style2"/>
            </w:rPr>
            <w:t>. He then turns 45 degrees counterclockwise and walks ¼ m in ¼ s.</w:t>
          </w:r>
        </w:sdtContent>
      </w:sdt>
      <w:r w:rsidR="00A33BD8">
        <w:rPr>
          <w:rStyle w:val="Style2"/>
        </w:rPr>
        <w:t xml:space="preserve"> </w:t>
      </w:r>
      <w:proofErr w:type="gramStart"/>
      <w:r w:rsidR="00B91446">
        <w:rPr>
          <w:rStyle w:val="Style2"/>
        </w:rPr>
        <w:t>At</w:t>
      </w:r>
      <w:proofErr w:type="gramEnd"/>
      <w:r w:rsidR="00B91446">
        <w:rPr>
          <w:rStyle w:val="Style2"/>
        </w:rPr>
        <w:t xml:space="preserve"> t=2, what distance will the man be from his home in meters?</w:t>
      </w:r>
      <w:r w:rsidR="007F4540">
        <w:rPr>
          <w:rStyle w:val="Style2"/>
        </w:rPr>
        <w:t xml:space="preserve"> This sentence is to provide time for computation.</w:t>
      </w:r>
    </w:p>
    <w:p w:rsidR="006377F5" w:rsidRPr="00B91446" w:rsidRDefault="006377F5" w:rsidP="00B91446">
      <w:pPr>
        <w:pStyle w:val="ListParagraph"/>
        <w:rPr>
          <w:rFonts w:ascii="Times New Roman" w:hAnsi="Times New Roman" w:cs="Times New Roman"/>
          <w:sz w:val="24"/>
          <w:szCs w:val="24"/>
        </w:rPr>
      </w:pPr>
      <w:r w:rsidRPr="00B91446">
        <w:rPr>
          <w:rFonts w:ascii="Times New Roman" w:hAnsi="Times New Roman" w:cs="Times New Roman"/>
          <w:i/>
          <w:sz w:val="24"/>
          <w:szCs w:val="24"/>
        </w:rPr>
        <w:br/>
      </w:r>
      <w:r w:rsidRPr="00B91446">
        <w:rPr>
          <w:rFonts w:ascii="Times New Roman" w:hAnsi="Times New Roman" w:cs="Times New Roman"/>
          <w:sz w:val="24"/>
          <w:szCs w:val="24"/>
        </w:rPr>
        <w:t xml:space="preserve">ANSWER: </w:t>
      </w:r>
      <w:sdt>
        <w:sdtPr>
          <w:rPr>
            <w:rStyle w:val="Style3"/>
          </w:rPr>
          <w:id w:val="1412517382"/>
          <w:placeholder>
            <w:docPart w:val="9E82C433AA554A56A13182FB767E865D"/>
          </w:placeholder>
          <w:text/>
        </w:sdtPr>
        <w:sdtContent>
          <w:r w:rsidR="00BB75A4">
            <w:rPr>
              <w:rStyle w:val="Style3"/>
            </w:rPr>
            <w:t>4/7*</w:t>
          </w:r>
          <w:proofErr w:type="gramStart"/>
          <w:r w:rsidR="00BB75A4">
            <w:rPr>
              <w:rStyle w:val="Style3"/>
            </w:rPr>
            <w:t>sqrt{</w:t>
          </w:r>
          <w:proofErr w:type="gramEnd"/>
          <w:r w:rsidR="00BB75A4">
            <w:rPr>
              <w:rStyle w:val="Style3"/>
            </w:rPr>
            <w:t>2}+2/7</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771C1D" w:rsidRPr="00771C1D"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5"/>
          <w:placeholder>
            <w:docPart w:val="0DD2C1D924CB418BAE23C91DF6571772"/>
          </w:placeholder>
          <w:dropDownList>
            <w:listItem w:displayText="Short Answer" w:value="Short Answer"/>
            <w:listItem w:displayText="Multiple Choice" w:value="Multiple Choice"/>
          </w:dropDownList>
        </w:sdtPr>
        <w:sdtContent>
          <w:r w:rsidR="00B412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4"/>
          <w:placeholder>
            <w:docPart w:val="D607B46DB5CF4196AF1670DA20A71519"/>
          </w:placeholder>
          <w:text/>
        </w:sdtPr>
        <w:sdtEndPr>
          <w:rPr>
            <w:rStyle w:val="DefaultParagraphFont"/>
            <w:rFonts w:asciiTheme="minorHAnsi" w:hAnsiTheme="minorHAnsi" w:cs="Times New Roman"/>
            <w:i/>
            <w:sz w:val="22"/>
            <w:szCs w:val="24"/>
          </w:rPr>
        </w:sdtEndPr>
        <w:sdtContent>
          <w:r w:rsidR="00B4124E">
            <w:rPr>
              <w:rStyle w:val="Style2"/>
            </w:rPr>
            <w:t>Identify all of the following</w:t>
          </w:r>
          <w:r w:rsidR="0078133C">
            <w:rPr>
              <w:rStyle w:val="Style2"/>
            </w:rPr>
            <w:t xml:space="preserve"> four</w:t>
          </w:r>
          <w:r w:rsidR="00B4124E">
            <w:rPr>
              <w:rStyle w:val="Style2"/>
            </w:rPr>
            <w:t xml:space="preserve"> types of energy as either kinetic or potential:</w:t>
          </w:r>
        </w:sdtContent>
      </w:sdt>
    </w:p>
    <w:p w:rsidR="00771C1D" w:rsidRPr="00771C1D" w:rsidRDefault="00771C1D" w:rsidP="00771C1D">
      <w:pPr>
        <w:pStyle w:val="ListParagraph"/>
        <w:rPr>
          <w:rFonts w:ascii="Times New Roman" w:hAnsi="Times New Roman" w:cs="Times New Roman"/>
          <w:sz w:val="24"/>
          <w:szCs w:val="24"/>
        </w:rPr>
      </w:pPr>
      <w:r w:rsidRPr="00771C1D">
        <w:rPr>
          <w:rFonts w:ascii="Times New Roman" w:hAnsi="Times New Roman" w:cs="Times New Roman"/>
          <w:sz w:val="24"/>
          <w:szCs w:val="24"/>
        </w:rPr>
        <w:t xml:space="preserve">I. </w:t>
      </w:r>
      <w:r>
        <w:rPr>
          <w:rFonts w:ascii="Times New Roman" w:hAnsi="Times New Roman" w:cs="Times New Roman"/>
          <w:sz w:val="24"/>
          <w:szCs w:val="24"/>
        </w:rPr>
        <w:t>Gravitational Energy</w:t>
      </w:r>
    </w:p>
    <w:p w:rsidR="00771C1D" w:rsidRDefault="00771C1D" w:rsidP="00771C1D">
      <w:pPr>
        <w:pStyle w:val="ListParagraph"/>
        <w:rPr>
          <w:rFonts w:ascii="Times New Roman" w:hAnsi="Times New Roman" w:cs="Times New Roman"/>
          <w:sz w:val="24"/>
          <w:szCs w:val="24"/>
        </w:rPr>
      </w:pPr>
      <w:r>
        <w:rPr>
          <w:rFonts w:ascii="Times New Roman" w:hAnsi="Times New Roman" w:cs="Times New Roman"/>
          <w:sz w:val="24"/>
          <w:szCs w:val="24"/>
        </w:rPr>
        <w:t>II. Thermal Energy</w:t>
      </w:r>
    </w:p>
    <w:p w:rsidR="00771C1D" w:rsidRDefault="00771C1D" w:rsidP="00771C1D">
      <w:pPr>
        <w:pStyle w:val="ListParagraph"/>
        <w:rPr>
          <w:rFonts w:ascii="Times New Roman" w:hAnsi="Times New Roman" w:cs="Times New Roman"/>
          <w:sz w:val="24"/>
          <w:szCs w:val="24"/>
        </w:rPr>
      </w:pPr>
      <w:r>
        <w:rPr>
          <w:rFonts w:ascii="Times New Roman" w:hAnsi="Times New Roman" w:cs="Times New Roman"/>
          <w:sz w:val="24"/>
          <w:szCs w:val="24"/>
        </w:rPr>
        <w:t>III. Chemical Energy</w:t>
      </w:r>
    </w:p>
    <w:p w:rsidR="006377F5" w:rsidRDefault="00771C1D" w:rsidP="00771C1D">
      <w:pPr>
        <w:pStyle w:val="ListParagraph"/>
        <w:rPr>
          <w:rFonts w:ascii="Times New Roman" w:hAnsi="Times New Roman" w:cs="Times New Roman"/>
          <w:sz w:val="24"/>
          <w:szCs w:val="24"/>
        </w:rPr>
      </w:pPr>
      <w:r>
        <w:rPr>
          <w:rFonts w:ascii="Times New Roman" w:hAnsi="Times New Roman" w:cs="Times New Roman"/>
          <w:sz w:val="24"/>
          <w:szCs w:val="24"/>
        </w:rPr>
        <w:t>IV. Radiant Energy</w:t>
      </w:r>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83"/>
          <w:placeholder>
            <w:docPart w:val="E531A6978F604F96B2ACDD5F409AE122"/>
          </w:placeholder>
          <w:text/>
        </w:sdtPr>
        <w:sdtContent>
          <w:r>
            <w:rPr>
              <w:rStyle w:val="Style3"/>
            </w:rPr>
            <w:t>Potential; Kinetic; Potential; Kinetic</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CC0F35" w:rsidRDefault="00B847C4" w:rsidP="00CC0F35">
      <w:pPr>
        <w:pStyle w:val="ListParagraph"/>
        <w:rPr>
          <w:rFonts w:cs="Times New Roman"/>
          <w:i/>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66"/>
          <w:placeholder>
            <w:docPart w:val="EBB94A731D034D1D886EFE6B13A3DD98"/>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5"/>
          <w:placeholder>
            <w:docPart w:val="E8161BF3EDE24B639E819C7DB3AB8859"/>
          </w:placeholder>
          <w:text/>
        </w:sdtPr>
        <w:sdtEndPr>
          <w:rPr>
            <w:rStyle w:val="DefaultParagraphFont"/>
            <w:rFonts w:asciiTheme="minorHAnsi" w:hAnsiTheme="minorHAnsi" w:cs="Times New Roman"/>
            <w:i/>
            <w:sz w:val="22"/>
            <w:szCs w:val="24"/>
          </w:rPr>
        </w:sdtEndPr>
        <w:sdtContent>
          <w:r w:rsidR="009D2FBC">
            <w:rPr>
              <w:rStyle w:val="Style2"/>
            </w:rPr>
            <w:t xml:space="preserve">Order by name or number the </w:t>
          </w:r>
          <w:r w:rsidR="00CC0F35">
            <w:rPr>
              <w:rStyle w:val="Style2"/>
            </w:rPr>
            <w:t>following four</w:t>
          </w:r>
          <w:r w:rsidR="009D2FBC">
            <w:rPr>
              <w:rStyle w:val="Style2"/>
            </w:rPr>
            <w:t xml:space="preserve"> choices in order of increasing amount of energy:</w:t>
          </w:r>
        </w:sdtContent>
      </w:sdt>
    </w:p>
    <w:p w:rsidR="00CC0F35" w:rsidRPr="00CC0F35" w:rsidRDefault="00CC0F35" w:rsidP="00CC0F35">
      <w:pPr>
        <w:pStyle w:val="ListParagraph"/>
        <w:numPr>
          <w:ilvl w:val="0"/>
          <w:numId w:val="17"/>
        </w:numPr>
        <w:rPr>
          <w:rFonts w:cs="Times New Roman"/>
          <w:i/>
          <w:szCs w:val="24"/>
        </w:rPr>
      </w:pPr>
      <w:r>
        <w:rPr>
          <w:rFonts w:ascii="Times New Roman" w:hAnsi="Times New Roman" w:cs="Times New Roman"/>
          <w:sz w:val="24"/>
          <w:szCs w:val="24"/>
        </w:rPr>
        <w:t>The rest energy of a glass of water</w:t>
      </w:r>
    </w:p>
    <w:p w:rsidR="00CC0F35" w:rsidRPr="00CC0F35" w:rsidRDefault="00CC0F35" w:rsidP="00CC0F35">
      <w:pPr>
        <w:pStyle w:val="ListParagraph"/>
        <w:numPr>
          <w:ilvl w:val="0"/>
          <w:numId w:val="17"/>
        </w:numPr>
        <w:rPr>
          <w:rFonts w:cs="Times New Roman"/>
          <w:i/>
          <w:szCs w:val="24"/>
        </w:rPr>
      </w:pPr>
      <w:r>
        <w:rPr>
          <w:rFonts w:ascii="Times New Roman" w:hAnsi="Times New Roman" w:cs="Times New Roman"/>
          <w:sz w:val="24"/>
          <w:szCs w:val="24"/>
        </w:rPr>
        <w:t>The kinetic energy of a 5.00 kg ball travelling at 0.8c.</w:t>
      </w:r>
    </w:p>
    <w:p w:rsidR="001120B1" w:rsidRPr="001120B1" w:rsidRDefault="001120B1" w:rsidP="00CC0F35">
      <w:pPr>
        <w:pStyle w:val="ListParagraph"/>
        <w:numPr>
          <w:ilvl w:val="0"/>
          <w:numId w:val="17"/>
        </w:numPr>
        <w:rPr>
          <w:rFonts w:cs="Times New Roman"/>
          <w:i/>
          <w:szCs w:val="24"/>
        </w:rPr>
      </w:pPr>
      <w:r>
        <w:rPr>
          <w:rFonts w:ascii="Times New Roman" w:hAnsi="Times New Roman" w:cs="Times New Roman"/>
          <w:sz w:val="24"/>
          <w:szCs w:val="24"/>
        </w:rPr>
        <w:lastRenderedPageBreak/>
        <w:t xml:space="preserve">The energy required to ionize ten thousand </w:t>
      </w:r>
      <w:proofErr w:type="spellStart"/>
      <w:r>
        <w:rPr>
          <w:rFonts w:ascii="Times New Roman" w:hAnsi="Times New Roman" w:cs="Times New Roman"/>
          <w:sz w:val="24"/>
          <w:szCs w:val="24"/>
        </w:rPr>
        <w:t>mols</w:t>
      </w:r>
      <w:proofErr w:type="spellEnd"/>
      <w:r>
        <w:rPr>
          <w:rFonts w:ascii="Times New Roman" w:hAnsi="Times New Roman" w:cs="Times New Roman"/>
          <w:sz w:val="24"/>
          <w:szCs w:val="24"/>
        </w:rPr>
        <w:t xml:space="preserve"> of He</w:t>
      </w:r>
    </w:p>
    <w:p w:rsidR="006377F5" w:rsidRPr="00CC0F35" w:rsidRDefault="006377F5" w:rsidP="00CC0F35">
      <w:pPr>
        <w:pStyle w:val="ListParagraph"/>
        <w:numPr>
          <w:ilvl w:val="0"/>
          <w:numId w:val="17"/>
        </w:numPr>
        <w:rPr>
          <w:rFonts w:cs="Times New Roman"/>
          <w:i/>
          <w:szCs w:val="24"/>
        </w:rPr>
      </w:pPr>
      <w:r w:rsidRPr="00CC0F35">
        <w:rPr>
          <w:rFonts w:ascii="Times New Roman" w:hAnsi="Times New Roman" w:cs="Times New Roman"/>
          <w:i/>
          <w:sz w:val="24"/>
          <w:szCs w:val="24"/>
        </w:rPr>
        <w:br/>
      </w:r>
      <w:r w:rsidRPr="00CC0F35">
        <w:rPr>
          <w:rFonts w:ascii="Times New Roman" w:hAnsi="Times New Roman" w:cs="Times New Roman"/>
          <w:i/>
          <w:sz w:val="24"/>
          <w:szCs w:val="24"/>
        </w:rPr>
        <w:br/>
      </w:r>
      <w:r w:rsidRPr="00CC0F35">
        <w:rPr>
          <w:rFonts w:ascii="Times New Roman" w:hAnsi="Times New Roman" w:cs="Times New Roman"/>
          <w:sz w:val="24"/>
          <w:szCs w:val="24"/>
        </w:rPr>
        <w:t xml:space="preserve">ANSWER: </w:t>
      </w:r>
      <w:sdt>
        <w:sdtPr>
          <w:rPr>
            <w:rStyle w:val="Style3"/>
          </w:rPr>
          <w:id w:val="1412517384"/>
          <w:placeholder>
            <w:docPart w:val="FEA69475B2F2481AB026587AF4A57B71"/>
          </w:placeholder>
          <w:showingPlcHdr/>
          <w:text/>
        </w:sdtPr>
        <w:sdtContent>
          <w:r w:rsidR="00FF027B" w:rsidRPr="00845BB9">
            <w:rPr>
              <w:rStyle w:val="PlaceholderText"/>
            </w:rPr>
            <w:t>Click here to enter text.</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6377F5" w:rsidP="00C74A32">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67"/>
          <w:placeholder>
            <w:docPart w:val="6F5F33E21C9047E9BFD216261019AB22"/>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6"/>
          <w:placeholder>
            <w:docPart w:val="941AFBCFD8E74F4E99A0645D10CB70B7"/>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Pr>
          <w:rFonts w:ascii="Times New Roman" w:hAnsi="Times New Roman" w:cs="Times New Roman"/>
          <w:sz w:val="24"/>
          <w:szCs w:val="24"/>
        </w:rPr>
        <w:br/>
      </w:r>
      <w:r>
        <w:rPr>
          <w:rFonts w:ascii="Times New Roman" w:hAnsi="Times New Roman" w:cs="Times New Roman"/>
          <w:sz w:val="24"/>
          <w:szCs w:val="24"/>
        </w:rPr>
        <w:br/>
        <w:t>ANSWER:</w:t>
      </w:r>
      <w:r w:rsidR="00FF027B" w:rsidRPr="00FF027B">
        <w:rPr>
          <w:rStyle w:val="Style3"/>
        </w:rPr>
        <w:t xml:space="preserve"> </w:t>
      </w:r>
      <w:sdt>
        <w:sdtPr>
          <w:rPr>
            <w:rStyle w:val="Style3"/>
          </w:rPr>
          <w:id w:val="1412517385"/>
          <w:placeholder>
            <w:docPart w:val="DA731249830E4614B9B7761A9B438E40"/>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6377F5" w:rsidP="00C74A32">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68"/>
          <w:placeholder>
            <w:docPart w:val="91A18F11835F4C8AB4674087B275BE4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37"/>
          <w:placeholder>
            <w:docPart w:val="3FC3E3F4DF40496B9CD72D9FC9DFE17D"/>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86"/>
          <w:placeholder>
            <w:docPart w:val="54606A856E874EB99644993487EC23CA"/>
          </w:placeholder>
          <w:showingPlcHdr/>
          <w:text/>
        </w:sdtPr>
        <w:sdtContent>
          <w:r w:rsidR="00FF027B" w:rsidRPr="00845BB9">
            <w:rPr>
              <w:rStyle w:val="PlaceholderText"/>
            </w:rPr>
            <w:t>Click here to enter text.</w:t>
          </w:r>
        </w:sdtContent>
      </w:sdt>
    </w:p>
    <w:p w:rsidR="00D57FB4" w:rsidRPr="00CE4869" w:rsidRDefault="00D57FB4" w:rsidP="00D57FB4">
      <w:pPr>
        <w:jc w:val="center"/>
        <w:rPr>
          <w:rFonts w:ascii="Times New Roman" w:hAnsi="Times New Roman" w:cs="Times New Roman"/>
          <w:b/>
          <w:sz w:val="24"/>
          <w:szCs w:val="24"/>
        </w:rPr>
      </w:pPr>
      <w:r>
        <w:rPr>
          <w:rFonts w:ascii="Times New Roman" w:hAnsi="Times New Roman" w:cs="Times New Roman"/>
          <w:b/>
          <w:sz w:val="24"/>
          <w:szCs w:val="24"/>
        </w:rPr>
        <w:t>TOSS UP</w:t>
      </w:r>
    </w:p>
    <w:p w:rsidR="00D57FB4" w:rsidRDefault="00D57FB4" w:rsidP="00D57F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41539772"/>
          <w:placeholder>
            <w:docPart w:val="28E65135564D49E889E30A9D03693A5A"/>
          </w:placeholder>
          <w:dropDownList>
            <w:listItem w:displayText="Short Answer" w:value="Short Answer"/>
            <w:listItem w:displayText="Multiple Choice" w:value="Multiple Choice"/>
          </w:dropDownList>
        </w:sdtPr>
        <w:sdtContent>
          <w:r>
            <w:rPr>
              <w:rFonts w:ascii="Times New Roman" w:hAnsi="Times New Roman" w:cs="Times New Roman"/>
              <w:i/>
              <w:sz w:val="24"/>
              <w:szCs w:val="24"/>
            </w:rPr>
            <w:t>Short Answer</w:t>
          </w:r>
        </w:sdtContent>
      </w:sdt>
      <w:r w:rsidRPr="00C81F3E">
        <w:rPr>
          <w:rStyle w:val="Style2"/>
        </w:rPr>
        <w:t xml:space="preserve"> </w:t>
      </w:r>
      <w:sdt>
        <w:sdtPr>
          <w:rPr>
            <w:rStyle w:val="Style2"/>
          </w:rPr>
          <w:id w:val="41539773"/>
          <w:placeholder>
            <w:docPart w:val="CE31B54849A8455DB78721B49E265899"/>
          </w:placeholder>
          <w:text/>
        </w:sdtPr>
        <w:sdtEndPr>
          <w:rPr>
            <w:rStyle w:val="DefaultParagraphFont"/>
            <w:rFonts w:asciiTheme="minorHAnsi" w:hAnsiTheme="minorHAnsi" w:cs="Times New Roman"/>
            <w:i/>
            <w:sz w:val="22"/>
            <w:szCs w:val="24"/>
          </w:rPr>
        </w:sdtEndPr>
        <w:sdtContent>
          <w:r>
            <w:rPr>
              <w:rStyle w:val="Style2"/>
            </w:rPr>
            <w:t>Name all of the following four quantities that are invariant for an object to all reference frames:</w:t>
          </w:r>
        </w:sdtContent>
      </w:sdt>
      <w:r>
        <w:rPr>
          <w:rFonts w:ascii="Times New Roman" w:hAnsi="Times New Roman" w:cs="Times New Roman"/>
          <w:i/>
          <w:sz w:val="24"/>
          <w:szCs w:val="24"/>
        </w:rPr>
        <w:br/>
      </w:r>
      <w:r>
        <w:rPr>
          <w:rFonts w:ascii="Times New Roman" w:hAnsi="Times New Roman" w:cs="Times New Roman"/>
          <w:sz w:val="24"/>
          <w:szCs w:val="24"/>
        </w:rPr>
        <w:t>I. Mass</w:t>
      </w:r>
    </w:p>
    <w:p w:rsidR="00D57FB4" w:rsidRDefault="00D57FB4" w:rsidP="00D57FB4">
      <w:pPr>
        <w:pStyle w:val="ListParagraph"/>
        <w:rPr>
          <w:rFonts w:ascii="Times New Roman" w:hAnsi="Times New Roman" w:cs="Times New Roman"/>
          <w:sz w:val="24"/>
          <w:szCs w:val="24"/>
        </w:rPr>
      </w:pPr>
      <w:r>
        <w:rPr>
          <w:rFonts w:ascii="Times New Roman" w:hAnsi="Times New Roman" w:cs="Times New Roman"/>
          <w:sz w:val="24"/>
          <w:szCs w:val="24"/>
        </w:rPr>
        <w:t>II. Energy</w:t>
      </w:r>
    </w:p>
    <w:p w:rsidR="00D57FB4" w:rsidRDefault="00D57FB4" w:rsidP="00D57FB4">
      <w:pPr>
        <w:pStyle w:val="ListParagraph"/>
        <w:rPr>
          <w:rFonts w:ascii="Times New Roman" w:hAnsi="Times New Roman" w:cs="Times New Roman"/>
          <w:sz w:val="24"/>
          <w:szCs w:val="24"/>
        </w:rPr>
      </w:pPr>
      <w:r>
        <w:rPr>
          <w:rFonts w:ascii="Times New Roman" w:hAnsi="Times New Roman" w:cs="Times New Roman"/>
          <w:sz w:val="24"/>
          <w:szCs w:val="24"/>
        </w:rPr>
        <w:t>III. Angular Momentum</w:t>
      </w:r>
    </w:p>
    <w:p w:rsidR="00D57FB4" w:rsidRDefault="00D57FB4" w:rsidP="00D57FB4">
      <w:pPr>
        <w:pStyle w:val="ListParagraph"/>
        <w:rPr>
          <w:rFonts w:ascii="Times New Roman" w:hAnsi="Times New Roman" w:cs="Times New Roman"/>
          <w:sz w:val="24"/>
          <w:szCs w:val="24"/>
        </w:rPr>
      </w:pPr>
      <w:r>
        <w:rPr>
          <w:rFonts w:ascii="Times New Roman" w:hAnsi="Times New Roman" w:cs="Times New Roman"/>
          <w:sz w:val="24"/>
          <w:szCs w:val="24"/>
        </w:rPr>
        <w:t>IV. Charge</w:t>
      </w:r>
    </w:p>
    <w:p w:rsidR="00D57FB4" w:rsidRPr="00F02D5B" w:rsidRDefault="00D57FB4" w:rsidP="00D57FB4">
      <w:pPr>
        <w:pStyle w:val="ListParagraph"/>
        <w:rPr>
          <w:rFonts w:ascii="Times New Roman" w:hAnsi="Times New Roman" w:cs="Times New Roman"/>
          <w:sz w:val="24"/>
          <w:szCs w:val="24"/>
        </w:rPr>
      </w:pPr>
      <w:r w:rsidRPr="00F02D5B">
        <w:rPr>
          <w:rFonts w:ascii="Times New Roman" w:hAnsi="Times New Roman" w:cs="Times New Roman"/>
          <w:i/>
          <w:sz w:val="24"/>
          <w:szCs w:val="24"/>
        </w:rPr>
        <w:br/>
      </w:r>
      <w:r w:rsidRPr="00F02D5B">
        <w:rPr>
          <w:rFonts w:ascii="Times New Roman" w:hAnsi="Times New Roman" w:cs="Times New Roman"/>
          <w:sz w:val="24"/>
          <w:szCs w:val="24"/>
        </w:rPr>
        <w:t xml:space="preserve">ANSWER: </w:t>
      </w:r>
      <w:sdt>
        <w:sdtPr>
          <w:rPr>
            <w:rStyle w:val="Style3"/>
          </w:rPr>
          <w:id w:val="41539774"/>
          <w:placeholder>
            <w:docPart w:val="DA0F57F953EA4618BDE998087AD61710"/>
          </w:placeholder>
          <w:text/>
        </w:sdtPr>
        <w:sdtContent>
          <w:r>
            <w:rPr>
              <w:rStyle w:val="Style3"/>
            </w:rPr>
            <w:t>I and IV (DO Not Accept IV Only)</w:t>
          </w:r>
        </w:sdtContent>
      </w:sdt>
    </w:p>
    <w:p w:rsidR="00D57FB4" w:rsidRPr="00CE4869" w:rsidRDefault="00D57FB4" w:rsidP="00D57FB4">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Pr="00D57FB4" w:rsidRDefault="00D57FB4" w:rsidP="00D57FB4">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41539775"/>
          <w:placeholder>
            <w:docPart w:val="8A03656CFF3246F881C02C0A4720B1A5"/>
          </w:placeholder>
          <w:dropDownList>
            <w:listItem w:displayText="Short Answer" w:value="Short Answer"/>
            <w:listItem w:displayText="Multiple Choice" w:value="Multiple Choice"/>
          </w:dropDownList>
        </w:sdtPr>
        <w:sdtContent>
          <w:r>
            <w:rPr>
              <w:rFonts w:ascii="Times New Roman" w:hAnsi="Times New Roman" w:cs="Times New Roman"/>
              <w:i/>
              <w:sz w:val="24"/>
              <w:szCs w:val="24"/>
            </w:rPr>
            <w:t>Short Answer</w:t>
          </w:r>
        </w:sdtContent>
      </w:sdt>
      <w:r w:rsidRPr="00C81F3E">
        <w:rPr>
          <w:rStyle w:val="Style2"/>
        </w:rPr>
        <w:t xml:space="preserve"> </w:t>
      </w:r>
      <w:sdt>
        <w:sdtPr>
          <w:rPr>
            <w:rStyle w:val="Style2"/>
          </w:rPr>
          <w:id w:val="41539776"/>
          <w:placeholder>
            <w:docPart w:val="3AEFC59B7B8B476FA16CE0D52CC32DB9"/>
          </w:placeholder>
          <w:text/>
        </w:sdtPr>
        <w:sdtEndPr>
          <w:rPr>
            <w:rStyle w:val="DefaultParagraphFont"/>
            <w:rFonts w:asciiTheme="minorHAnsi" w:hAnsiTheme="minorHAnsi" w:cs="Times New Roman"/>
            <w:i/>
            <w:sz w:val="22"/>
            <w:szCs w:val="24"/>
          </w:rPr>
        </w:sdtEndPr>
        <w:sdtContent>
          <w:r>
            <w:rPr>
              <w:rStyle w:val="Style2"/>
            </w:rPr>
            <w:t>Given that a point mass has a velocity of 0.8c and a mass of 1 kg, find its total mechanical energy in terms of c, the speed of light.</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41539777"/>
          <w:placeholder>
            <w:docPart w:val="F528493DB0804939A5C8946E7C25B5E3"/>
          </w:placeholder>
          <w:text/>
        </w:sdtPr>
        <w:sdtContent>
          <w:r>
            <w:rPr>
              <w:rStyle w:val="Style3"/>
            </w:rPr>
            <w:t>5/3 kg*c^2</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1"/>
          <w:placeholder>
            <w:docPart w:val="5A5884D0CF9E44C39E20EE7A568D62C2"/>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0"/>
          <w:placeholder>
            <w:docPart w:val="7A8A7CD5779847C2AEC3AA62430DF961"/>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389"/>
          <w:placeholder>
            <w:docPart w:val="2EAC6D07E3D94304BB0766473F731BBE"/>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lastRenderedPageBreak/>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2"/>
          <w:placeholder>
            <w:docPart w:val="F7511998122046E5B0A60C9B3A81C294"/>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1"/>
          <w:placeholder>
            <w:docPart w:val="EA2725182B8644EE9E1482D52E5DC6D5"/>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0"/>
          <w:placeholder>
            <w:docPart w:val="327B333751724F9BB95886E5E123A1A7"/>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3"/>
          <w:placeholder>
            <w:docPart w:val="1578F768B43743A9A84099306F93CE6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2"/>
          <w:placeholder>
            <w:docPart w:val="C0DA0DC10EE04999829B3B52035BDAF7"/>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B26A7A">
        <w:rPr>
          <w:rFonts w:ascii="Times New Roman" w:hAnsi="Times New Roman" w:cs="Times New Roman"/>
          <w:i/>
          <w:sz w:val="24"/>
          <w:szCs w:val="24"/>
        </w:rPr>
        <w:t>\</w:t>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1"/>
          <w:placeholder>
            <w:docPart w:val="53E972A0DF174015B1EA80EF1A7870BC"/>
          </w:placeholder>
          <w:showingPlcHdr/>
          <w:text/>
        </w:sdtPr>
        <w:sdtContent>
          <w:r w:rsidR="00FF027B" w:rsidRPr="00845BB9">
            <w:rPr>
              <w:rStyle w:val="PlaceholderText"/>
            </w:rPr>
            <w:t>Click here to enter text.</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4"/>
          <w:placeholder>
            <w:docPart w:val="BE7E8C8FB582486DA6D7AF0F654A2705"/>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3"/>
          <w:placeholder>
            <w:docPart w:val="FDCE01474D0C417FB4A9BA8C4C2CF174"/>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2"/>
          <w:placeholder>
            <w:docPart w:val="990A2A448A0E4A3DA06A2BBD186A85FD"/>
          </w:placeholder>
          <w:showingPlcHdr/>
          <w:text/>
        </w:sdtPr>
        <w:sdtContent>
          <w:r w:rsidR="00FF027B" w:rsidRPr="00845BB9">
            <w:rPr>
              <w:rStyle w:val="PlaceholderText"/>
            </w:rPr>
            <w:t>Click here to enter text.</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5"/>
          <w:placeholder>
            <w:docPart w:val="E43ED4F584574EFE91A636D1B268E2F9"/>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4"/>
          <w:placeholder>
            <w:docPart w:val="F0D0C027CA2C45B19BF565F416013E68"/>
          </w:placeholder>
          <w:text/>
        </w:sdtPr>
        <w:sdtEndPr>
          <w:rPr>
            <w:rStyle w:val="DefaultParagraphFont"/>
            <w:rFonts w:asciiTheme="minorHAnsi" w:hAnsiTheme="minorHAnsi" w:cs="Times New Roman"/>
            <w:i/>
            <w:sz w:val="22"/>
            <w:szCs w:val="24"/>
          </w:rPr>
        </w:sdtEndPr>
        <w:sdtContent>
          <w:r w:rsidR="003D4B9B">
            <w:rPr>
              <w:rStyle w:val="Style2"/>
            </w:rPr>
            <w:t xml:space="preserve">Find the product of the solutions to </w:t>
          </w:r>
          <w:proofErr w:type="gramStart"/>
          <w:r w:rsidR="003D4B9B">
            <w:rPr>
              <w:rStyle w:val="Style2"/>
            </w:rPr>
            <w:t>6x^</w:t>
          </w:r>
          <w:proofErr w:type="gramEnd"/>
          <w:r w:rsidR="003D4B9B">
            <w:rPr>
              <w:rStyle w:val="Style2"/>
            </w:rPr>
            <w:t>5+12x^4+8x^3+9x^2+11x+14</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393"/>
          <w:placeholder>
            <w:docPart w:val="AF5FACB840E246E893998A4D10750BB8"/>
          </w:placeholder>
          <w:text/>
        </w:sdtPr>
        <w:sdtContent>
          <w:r w:rsidR="003D4B9B">
            <w:rPr>
              <w:rStyle w:val="Style3"/>
            </w:rPr>
            <w:t>-7/3</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6"/>
          <w:placeholder>
            <w:docPart w:val="F10EC34CDBAA4FEC9A8B1B942877710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5"/>
          <w:placeholder>
            <w:docPart w:val="13D158E313F84C3E849A5491C09B6047"/>
          </w:placeholder>
          <w:text/>
        </w:sdtPr>
        <w:sdtEndPr>
          <w:rPr>
            <w:rStyle w:val="DefaultParagraphFont"/>
            <w:rFonts w:asciiTheme="minorHAnsi" w:hAnsiTheme="minorHAnsi" w:cs="Times New Roman"/>
            <w:i/>
            <w:sz w:val="22"/>
            <w:szCs w:val="24"/>
          </w:rPr>
        </w:sdtEndPr>
        <w:sdtContent>
          <w:r w:rsidR="003336A3">
            <w:rPr>
              <w:rStyle w:val="Style2"/>
            </w:rPr>
            <w:t>Find all roots of the cubic equation x^3+2x^2+1=0.</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r w:rsidR="003336A3">
        <w:rPr>
          <w:rStyle w:val="Style3"/>
        </w:rPr>
        <w:t>x=-1, x=</w:t>
      </w:r>
      <w:r w:rsidR="00DA4692">
        <w:rPr>
          <w:rStyle w:val="Style3"/>
        </w:rPr>
        <w:t>-1/2</w:t>
      </w:r>
      <w:r w:rsidR="00DA4692">
        <w:rPr>
          <w:rStyle w:val="Style3"/>
          <w:rFonts w:cs="Times New Roman"/>
        </w:rPr>
        <w:t>±</w:t>
      </w:r>
      <w:proofErr w:type="gramStart"/>
      <w:r w:rsidR="00DA4692">
        <w:rPr>
          <w:rStyle w:val="Style3"/>
        </w:rPr>
        <w:t>sqrt{</w:t>
      </w:r>
      <w:proofErr w:type="gramEnd"/>
      <w:r w:rsidR="00DA4692">
        <w:rPr>
          <w:rStyle w:val="Style3"/>
        </w:rPr>
        <w:t>5}/2</w:t>
      </w:r>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CB0437" w:rsidRPr="00CB0437"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7"/>
          <w:placeholder>
            <w:docPart w:val="505050946AAC42138904AF62D428E55A"/>
          </w:placeholder>
          <w:dropDownList>
            <w:listItem w:displayText="Short Answer" w:value="Short Answer"/>
            <w:listItem w:displayText="Multiple Choice" w:value="Multiple Choice"/>
          </w:dropDownList>
        </w:sdtPr>
        <w:sdtContent>
          <w:r w:rsidR="00CB0437">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46"/>
          <w:placeholder>
            <w:docPart w:val="EF1B34AB381143DF9C0F4EE9B48EAFA7"/>
          </w:placeholder>
          <w:text/>
        </w:sdtPr>
        <w:sdtEndPr>
          <w:rPr>
            <w:rStyle w:val="DefaultParagraphFont"/>
            <w:rFonts w:asciiTheme="minorHAnsi" w:hAnsiTheme="minorHAnsi" w:cs="Times New Roman"/>
            <w:i/>
            <w:sz w:val="22"/>
            <w:szCs w:val="24"/>
          </w:rPr>
        </w:sdtEndPr>
        <w:sdtContent>
          <w:proofErr w:type="gramStart"/>
          <w:r w:rsidR="00CB0437">
            <w:rPr>
              <w:rStyle w:val="Style2"/>
            </w:rPr>
            <w:t>Which</w:t>
          </w:r>
          <w:proofErr w:type="gramEnd"/>
          <w:r w:rsidR="00CB0437">
            <w:rPr>
              <w:rStyle w:val="Style2"/>
            </w:rPr>
            <w:t xml:space="preserve"> is closest to the efficiency of the human body?</w:t>
          </w:r>
        </w:sdtContent>
      </w:sdt>
    </w:p>
    <w:p w:rsidR="00CB0437" w:rsidRDefault="00CB0437" w:rsidP="00CB0437">
      <w:pPr>
        <w:pStyle w:val="ListParagraph"/>
        <w:rPr>
          <w:rFonts w:ascii="Times New Roman" w:hAnsi="Times New Roman" w:cs="Times New Roman"/>
          <w:sz w:val="24"/>
          <w:szCs w:val="24"/>
        </w:rPr>
      </w:pPr>
      <w:r>
        <w:rPr>
          <w:rFonts w:ascii="Times New Roman" w:hAnsi="Times New Roman" w:cs="Times New Roman"/>
          <w:sz w:val="24"/>
          <w:szCs w:val="24"/>
        </w:rPr>
        <w:t>W) 40%</w:t>
      </w:r>
    </w:p>
    <w:p w:rsidR="00CB0437" w:rsidRDefault="00CB0437" w:rsidP="00CB0437">
      <w:pPr>
        <w:pStyle w:val="ListParagraph"/>
        <w:rPr>
          <w:rFonts w:ascii="Times New Roman" w:hAnsi="Times New Roman" w:cs="Times New Roman"/>
          <w:sz w:val="24"/>
          <w:szCs w:val="24"/>
        </w:rPr>
      </w:pPr>
      <w:r>
        <w:rPr>
          <w:rFonts w:ascii="Times New Roman" w:hAnsi="Times New Roman" w:cs="Times New Roman"/>
          <w:sz w:val="24"/>
          <w:szCs w:val="24"/>
        </w:rPr>
        <w:t>X) 20%</w:t>
      </w:r>
    </w:p>
    <w:p w:rsidR="00CB0437" w:rsidRDefault="00CB0437" w:rsidP="00CB0437">
      <w:pPr>
        <w:pStyle w:val="ListParagraph"/>
        <w:rPr>
          <w:rFonts w:ascii="Times New Roman" w:hAnsi="Times New Roman" w:cs="Times New Roman"/>
          <w:sz w:val="24"/>
          <w:szCs w:val="24"/>
        </w:rPr>
      </w:pPr>
      <w:r>
        <w:rPr>
          <w:rFonts w:ascii="Times New Roman" w:hAnsi="Times New Roman" w:cs="Times New Roman"/>
          <w:sz w:val="24"/>
          <w:szCs w:val="24"/>
        </w:rPr>
        <w:t>Y) 15%</w:t>
      </w:r>
    </w:p>
    <w:p w:rsidR="006377F5" w:rsidRDefault="00CB0437" w:rsidP="00CB0437">
      <w:pPr>
        <w:pStyle w:val="ListParagraph"/>
        <w:rPr>
          <w:rFonts w:ascii="Times New Roman" w:hAnsi="Times New Roman" w:cs="Times New Roman"/>
          <w:sz w:val="24"/>
          <w:szCs w:val="24"/>
        </w:rPr>
      </w:pPr>
      <w:r>
        <w:rPr>
          <w:rFonts w:ascii="Times New Roman" w:hAnsi="Times New Roman" w:cs="Times New Roman"/>
          <w:sz w:val="24"/>
          <w:szCs w:val="24"/>
        </w:rPr>
        <w:t>Z) 10%</w:t>
      </w:r>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5"/>
          <w:placeholder>
            <w:docPart w:val="BB099148BBCC471993951EADCE06F3AF"/>
          </w:placeholder>
          <w:text/>
        </w:sdtPr>
        <w:sdtContent>
          <w:r>
            <w:rPr>
              <w:rStyle w:val="Style3"/>
            </w:rPr>
            <w:t>Y) 15%</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lastRenderedPageBreak/>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78"/>
          <w:placeholder>
            <w:docPart w:val="DC5ED851412740C781A2A51C1F2D7AB8"/>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47"/>
          <w:placeholder>
            <w:docPart w:val="D42FAB459BAA4D3F8300C2C591F80335"/>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396"/>
          <w:placeholder>
            <w:docPart w:val="C41D6BCEE3F747888120E503F03572C5"/>
          </w:placeholder>
          <w:showingPlcHdr/>
          <w:text/>
        </w:sdtPr>
        <w:sdtContent>
          <w:r w:rsidR="00FF027B" w:rsidRPr="00845BB9">
            <w:rPr>
              <w:rStyle w:val="PlaceholderText"/>
            </w:rPr>
            <w:t>Click here to enter text.</w:t>
          </w:r>
        </w:sdtContent>
      </w:sdt>
    </w:p>
    <w:p w:rsidR="00287A1D" w:rsidRDefault="00287A1D" w:rsidP="00287A1D">
      <w:pPr>
        <w:pStyle w:val="ListParagraph"/>
        <w:rPr>
          <w:rFonts w:ascii="Times New Roman" w:hAnsi="Times New Roman" w:cs="Times New Roman"/>
          <w:sz w:val="24"/>
          <w:szCs w:val="24"/>
        </w:rPr>
      </w:pPr>
    </w:p>
    <w:p w:rsidR="009D1E7F" w:rsidRPr="009D1E7F" w:rsidRDefault="009D1E7F" w:rsidP="009D1E7F">
      <w:pPr>
        <w:jc w:val="center"/>
        <w:rPr>
          <w:rFonts w:ascii="Times New Roman" w:hAnsi="Times New Roman" w:cs="Times New Roman"/>
          <w:b/>
          <w:sz w:val="24"/>
          <w:szCs w:val="24"/>
        </w:rPr>
      </w:pPr>
      <w:r>
        <w:rPr>
          <w:rFonts w:ascii="Times New Roman" w:hAnsi="Times New Roman" w:cs="Times New Roman"/>
          <w:b/>
          <w:sz w:val="24"/>
          <w:szCs w:val="24"/>
        </w:rPr>
        <w:t>TOSS UP</w:t>
      </w:r>
    </w:p>
    <w:p w:rsidR="00287A1D" w:rsidRPr="00287A1D" w:rsidRDefault="00287A1D" w:rsidP="00287A1D">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alias w:val="Choose Question Type"/>
          <w:tag w:val="Choose Question Type"/>
          <w:id w:val="41539748"/>
          <w:placeholder>
            <w:docPart w:val="2940595FB69949908F013C55ED0E5533"/>
          </w:placeholder>
          <w:dropDownList>
            <w:listItem w:displayText="Short Answer" w:value="Short Answer"/>
            <w:listItem w:displayText="Multiple Choice" w:value="Multiple Choice"/>
          </w:dropDownList>
        </w:sdtPr>
        <w:sdtContent>
          <w:r>
            <w:rPr>
              <w:rFonts w:ascii="Times New Roman" w:hAnsi="Times New Roman" w:cs="Times New Roman"/>
              <w:i/>
              <w:sz w:val="24"/>
              <w:szCs w:val="24"/>
            </w:rPr>
            <w:t>Short Answer</w:t>
          </w:r>
        </w:sdtContent>
      </w:sdt>
      <w:r>
        <w:rPr>
          <w:rFonts w:ascii="Times New Roman" w:hAnsi="Times New Roman" w:cs="Times New Roman"/>
          <w:i/>
          <w:sz w:val="24"/>
          <w:szCs w:val="24"/>
        </w:rPr>
        <w:t xml:space="preserve"> </w:t>
      </w:r>
      <w:sdt>
        <w:sdtPr>
          <w:rPr>
            <w:rStyle w:val="Style2"/>
          </w:rPr>
          <w:id w:val="41539749"/>
          <w:placeholder>
            <w:docPart w:val="24FA2E76E860490B85DC02753B728267"/>
          </w:placeholder>
          <w:text/>
        </w:sdtPr>
        <w:sdtEndPr>
          <w:rPr>
            <w:rStyle w:val="DefaultParagraphFont"/>
            <w:rFonts w:asciiTheme="minorHAnsi" w:hAnsiTheme="minorHAnsi" w:cs="Times New Roman"/>
            <w:i/>
            <w:sz w:val="22"/>
            <w:szCs w:val="24"/>
          </w:rPr>
        </w:sdtEndPr>
        <w:sdtContent>
          <w:proofErr w:type="gramStart"/>
          <w:r>
            <w:rPr>
              <w:rStyle w:val="Style2"/>
            </w:rPr>
            <w:t>What</w:t>
          </w:r>
          <w:proofErr w:type="gramEnd"/>
          <w:r>
            <w:rPr>
              <w:rStyle w:val="Style2"/>
            </w:rPr>
            <w:t xml:space="preserve"> is the term for a structure that evolves in one context but is co-opted for another function?</w:t>
          </w:r>
        </w:sdtContent>
      </w:sdt>
      <w:r>
        <w:rPr>
          <w:rFonts w:ascii="Times New Roman" w:hAnsi="Times New Roman" w:cs="Times New Roman"/>
          <w:sz w:val="24"/>
          <w:szCs w:val="24"/>
        </w:rPr>
        <w:br/>
      </w:r>
      <w:r>
        <w:rPr>
          <w:rFonts w:ascii="Times New Roman" w:hAnsi="Times New Roman" w:cs="Times New Roman"/>
          <w:sz w:val="24"/>
          <w:szCs w:val="24"/>
        </w:rPr>
        <w:br/>
        <w:t xml:space="preserve">ANSWER: </w:t>
      </w:r>
      <w:sdt>
        <w:sdtPr>
          <w:rPr>
            <w:rStyle w:val="Style3"/>
          </w:rPr>
          <w:id w:val="41539750"/>
          <w:placeholder>
            <w:docPart w:val="24FA2E76E860490B85DC02753B728267"/>
          </w:placeholder>
          <w:text/>
        </w:sdtPr>
        <w:sdtContent>
          <w:r>
            <w:rPr>
              <w:rStyle w:val="Style3"/>
            </w:rPr>
            <w:t>Exaptation</w:t>
          </w:r>
        </w:sdtContent>
      </w:sdt>
    </w:p>
    <w:p w:rsidR="00287A1D" w:rsidRPr="00CE4869" w:rsidRDefault="00287A1D" w:rsidP="00287A1D">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Pr="00287A1D" w:rsidRDefault="00287A1D" w:rsidP="00287A1D">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41539751"/>
          <w:placeholder>
            <w:docPart w:val="CE958D42F4AB413FAE852CB9B4D90C09"/>
          </w:placeholder>
          <w:dropDownList>
            <w:listItem w:displayText="Short Answer" w:value="Short Answer"/>
            <w:listItem w:displayText="Multiple Choice" w:value="Multiple Choice"/>
          </w:dropDownList>
        </w:sdtPr>
        <w:sdtContent>
          <w:r>
            <w:rPr>
              <w:rFonts w:ascii="Times New Roman" w:hAnsi="Times New Roman" w:cs="Times New Roman"/>
              <w:i/>
              <w:sz w:val="24"/>
              <w:szCs w:val="24"/>
            </w:rPr>
            <w:t>Short Answer</w:t>
          </w:r>
        </w:sdtContent>
      </w:sdt>
      <w:r w:rsidRPr="00C81F3E">
        <w:rPr>
          <w:rStyle w:val="Style2"/>
        </w:rPr>
        <w:t xml:space="preserve"> </w:t>
      </w:r>
      <w:sdt>
        <w:sdtPr>
          <w:rPr>
            <w:rStyle w:val="Style2"/>
          </w:rPr>
          <w:id w:val="41539752"/>
          <w:placeholder>
            <w:docPart w:val="D41EAEF9E16A4FDEB4F8FC86013BA7E4"/>
          </w:placeholder>
          <w:text/>
        </w:sdtPr>
        <w:sdtEndPr>
          <w:rPr>
            <w:rStyle w:val="DefaultParagraphFont"/>
            <w:rFonts w:asciiTheme="minorHAnsi" w:hAnsiTheme="minorHAnsi" w:cs="Times New Roman"/>
            <w:i/>
            <w:sz w:val="22"/>
            <w:szCs w:val="24"/>
          </w:rPr>
        </w:sdtEndPr>
        <w:sdtContent>
          <w:r>
            <w:rPr>
              <w:rStyle w:val="Style2"/>
            </w:rPr>
            <w:t xml:space="preserve">In an </w:t>
          </w:r>
          <w:proofErr w:type="spellStart"/>
          <w:r>
            <w:rPr>
              <w:rStyle w:val="Style2"/>
            </w:rPr>
            <w:t>exaptation</w:t>
          </w:r>
          <w:proofErr w:type="spellEnd"/>
          <w:r>
            <w:rPr>
              <w:rStyle w:val="Style2"/>
            </w:rPr>
            <w:t xml:space="preserve">, as </w:t>
          </w:r>
          <w:proofErr w:type="spellStart"/>
          <w:r>
            <w:rPr>
              <w:rStyle w:val="Style2"/>
            </w:rPr>
            <w:t>cynodonts</w:t>
          </w:r>
          <w:proofErr w:type="spellEnd"/>
          <w:r>
            <w:rPr>
              <w:rStyle w:val="Style2"/>
            </w:rPr>
            <w:t xml:space="preserve"> gave rise to early </w:t>
          </w:r>
          <w:proofErr w:type="gramStart"/>
          <w:r>
            <w:rPr>
              <w:rStyle w:val="Style2"/>
            </w:rPr>
            <w:t>mammals,</w:t>
          </w:r>
          <w:proofErr w:type="gramEnd"/>
          <w:r>
            <w:rPr>
              <w:rStyle w:val="Style2"/>
            </w:rPr>
            <w:t xml:space="preserve"> bones that formerly comprised the jaw hinge were incorporated into what region of mammals?</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41539753"/>
          <w:placeholder>
            <w:docPart w:val="42AA4B68BB7E4D58B7E493EC2A10F5D5"/>
          </w:placeholder>
          <w:text/>
        </w:sdtPr>
        <w:sdtContent>
          <w:r>
            <w:rPr>
              <w:rStyle w:val="Style3"/>
            </w:rPr>
            <w:t>Ear region</w:t>
          </w:r>
        </w:sdtContent>
      </w:sdt>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6377F5" w:rsidP="00C74A32">
      <w:pPr>
        <w:pStyle w:val="ListParagraph"/>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81"/>
          <w:placeholder>
            <w:docPart w:val="703845B5D8694FC5A2CC64BB7DD65545"/>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0"/>
          <w:placeholder>
            <w:docPart w:val="BBB5BF68486B45F8B2A6F3BFBB4DF0BE"/>
          </w:placeholder>
          <w:text/>
        </w:sdtPr>
        <w:sdtEndPr>
          <w:rPr>
            <w:rStyle w:val="DefaultParagraphFont"/>
            <w:rFonts w:asciiTheme="minorHAnsi" w:hAnsiTheme="minorHAnsi" w:cs="Times New Roman"/>
            <w:i/>
            <w:sz w:val="22"/>
            <w:szCs w:val="24"/>
          </w:rPr>
        </w:sdtEndPr>
        <w:sdtContent>
          <w:r w:rsidR="00E92F62">
            <w:rPr>
              <w:rStyle w:val="Style2"/>
            </w:rPr>
            <w:t xml:space="preserve">Find the energy </w:t>
          </w:r>
          <w:r w:rsidR="00B1007A">
            <w:rPr>
              <w:rStyle w:val="Style2"/>
            </w:rPr>
            <w:t xml:space="preserve">in Joules that is </w:t>
          </w:r>
          <w:r w:rsidR="00E92F62">
            <w:rPr>
              <w:rStyle w:val="Style2"/>
            </w:rPr>
            <w:t>stored in a</w:t>
          </w:r>
          <w:r w:rsidR="00B1007A">
            <w:rPr>
              <w:rStyle w:val="Style2"/>
            </w:rPr>
            <w:t xml:space="preserve"> cylindrical</w:t>
          </w:r>
          <w:r w:rsidR="00E92F62">
            <w:rPr>
              <w:rStyle w:val="Style2"/>
            </w:rPr>
            <w:t xml:space="preserve"> capacitor</w:t>
          </w:r>
          <w:r w:rsidR="00B1007A">
            <w:rPr>
              <w:rStyle w:val="Style2"/>
            </w:rPr>
            <w:t xml:space="preserve"> with capacitance 100 microfarads if the potential difference between the two cylinders is 500 V</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399"/>
          <w:placeholder>
            <w:docPart w:val="7E6696F382AB46189B3FDF8EFA3F6D5F"/>
          </w:placeholder>
          <w:text/>
        </w:sdtPr>
        <w:sdtContent>
          <w:r w:rsidR="00B1007A">
            <w:rPr>
              <w:rStyle w:val="Style3"/>
            </w:rPr>
            <w:t>25 J</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74380E" w:rsidRPr="003D7D01" w:rsidRDefault="006377F5" w:rsidP="00C74A32">
      <w:pPr>
        <w:pStyle w:val="ListParagraph"/>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82"/>
          <w:placeholder>
            <w:docPart w:val="9BB8B759AD614A8691A8E68CB0EE4808"/>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1"/>
          <w:placeholder>
            <w:docPart w:val="9DC1950EC90C42A69432712EC3622502"/>
          </w:placeholder>
          <w:text/>
        </w:sdtPr>
        <w:sdtEndPr>
          <w:rPr>
            <w:rStyle w:val="DefaultParagraphFont"/>
            <w:rFonts w:asciiTheme="minorHAnsi" w:hAnsiTheme="minorHAnsi" w:cs="Times New Roman"/>
            <w:i/>
            <w:sz w:val="22"/>
            <w:szCs w:val="24"/>
          </w:rPr>
        </w:sdtEndPr>
        <w:sdtContent>
          <w:r w:rsidR="0087242A">
            <w:rPr>
              <w:rStyle w:val="Style2"/>
            </w:rPr>
            <w:t>Name all of the following that</w:t>
          </w:r>
          <w:r w:rsidR="0074380E">
            <w:rPr>
              <w:rStyle w:val="Style2"/>
            </w:rPr>
            <w:t xml:space="preserve"> is or are true of general </w:t>
          </w:r>
          <w:proofErr w:type="gramStart"/>
          <w:r w:rsidR="0074380E">
            <w:rPr>
              <w:rStyle w:val="Style2"/>
            </w:rPr>
            <w:t>capacitors</w:t>
          </w:r>
          <w:proofErr w:type="gramEnd"/>
          <w:r w:rsidR="0074380E">
            <w:rPr>
              <w:rStyle w:val="Style2"/>
            </w:rPr>
            <w:t>:</w:t>
          </w:r>
        </w:sdtContent>
      </w:sdt>
    </w:p>
    <w:p w:rsidR="003D7D01" w:rsidRPr="003D7D01" w:rsidRDefault="003D7D01" w:rsidP="003D7D01">
      <w:pPr>
        <w:pStyle w:val="ListParagraph"/>
        <w:rPr>
          <w:rFonts w:ascii="Times New Roman" w:hAnsi="Times New Roman" w:cs="Times New Roman"/>
          <w:sz w:val="24"/>
          <w:szCs w:val="24"/>
        </w:rPr>
      </w:pPr>
      <w:r>
        <w:rPr>
          <w:rFonts w:ascii="Times New Roman" w:hAnsi="Times New Roman" w:cs="Times New Roman"/>
          <w:sz w:val="24"/>
          <w:szCs w:val="24"/>
        </w:rPr>
        <w:t xml:space="preserve">I)  </w:t>
      </w:r>
      <w:proofErr w:type="gramStart"/>
      <w:r>
        <w:rPr>
          <w:rFonts w:ascii="Times New Roman" w:hAnsi="Times New Roman" w:cs="Times New Roman"/>
          <w:sz w:val="24"/>
          <w:szCs w:val="24"/>
        </w:rPr>
        <w:t>If</w:t>
      </w:r>
      <w:proofErr w:type="gramEnd"/>
      <w:r>
        <w:rPr>
          <w:rFonts w:ascii="Times New Roman" w:hAnsi="Times New Roman" w:cs="Times New Roman"/>
          <w:sz w:val="24"/>
          <w:szCs w:val="24"/>
        </w:rPr>
        <w:t xml:space="preserve"> a dielectric with dielectric constant K is inserted between the plates of a capacitor, the capacitance will increase by a factor of K.</w:t>
      </w:r>
    </w:p>
    <w:p w:rsidR="00004450" w:rsidRDefault="0074380E" w:rsidP="0074380E">
      <w:pPr>
        <w:pStyle w:val="ListParagraph"/>
        <w:rPr>
          <w:rFonts w:ascii="Times New Roman" w:hAnsi="Times New Roman" w:cs="Times New Roman"/>
          <w:sz w:val="24"/>
          <w:szCs w:val="24"/>
        </w:rPr>
      </w:pPr>
      <w:r>
        <w:rPr>
          <w:rFonts w:ascii="Times New Roman" w:hAnsi="Times New Roman" w:cs="Times New Roman"/>
          <w:sz w:val="24"/>
          <w:szCs w:val="24"/>
        </w:rPr>
        <w:t>I</w:t>
      </w:r>
      <w:r w:rsidR="003D7D01">
        <w:rPr>
          <w:rFonts w:ascii="Times New Roman" w:hAnsi="Times New Roman" w:cs="Times New Roman"/>
          <w:sz w:val="24"/>
          <w:szCs w:val="24"/>
        </w:rPr>
        <w:t>I</w:t>
      </w:r>
      <w:r>
        <w:rPr>
          <w:rFonts w:ascii="Times New Roman" w:hAnsi="Times New Roman" w:cs="Times New Roman"/>
          <w:sz w:val="24"/>
          <w:szCs w:val="24"/>
        </w:rPr>
        <w:t xml:space="preserve">)  When the </w:t>
      </w:r>
      <w:r w:rsidR="002D7453">
        <w:rPr>
          <w:rFonts w:ascii="Times New Roman" w:hAnsi="Times New Roman" w:cs="Times New Roman"/>
          <w:sz w:val="24"/>
          <w:szCs w:val="24"/>
        </w:rPr>
        <w:t>charge on</w:t>
      </w:r>
      <w:r>
        <w:rPr>
          <w:rFonts w:ascii="Times New Roman" w:hAnsi="Times New Roman" w:cs="Times New Roman"/>
          <w:sz w:val="24"/>
          <w:szCs w:val="24"/>
        </w:rPr>
        <w:t xml:space="preserve"> a capacitor is increased, the capacitance </w:t>
      </w:r>
      <w:r w:rsidR="002D7453">
        <w:rPr>
          <w:rFonts w:ascii="Times New Roman" w:hAnsi="Times New Roman" w:cs="Times New Roman"/>
          <w:sz w:val="24"/>
          <w:szCs w:val="24"/>
        </w:rPr>
        <w:t>is increased.</w:t>
      </w:r>
    </w:p>
    <w:p w:rsidR="006377F5" w:rsidRDefault="00004450" w:rsidP="0074380E">
      <w:pPr>
        <w:pStyle w:val="ListParagraph"/>
        <w:rPr>
          <w:rFonts w:ascii="Times New Roman" w:hAnsi="Times New Roman" w:cs="Times New Roman"/>
          <w:sz w:val="24"/>
          <w:szCs w:val="24"/>
        </w:rPr>
      </w:pPr>
      <w:r>
        <w:rPr>
          <w:rFonts w:ascii="Times New Roman" w:hAnsi="Times New Roman" w:cs="Times New Roman"/>
          <w:sz w:val="24"/>
          <w:szCs w:val="24"/>
        </w:rPr>
        <w:t>II</w:t>
      </w:r>
      <w:r w:rsidR="003D7D01">
        <w:rPr>
          <w:rFonts w:ascii="Times New Roman" w:hAnsi="Times New Roman" w:cs="Times New Roman"/>
          <w:sz w:val="24"/>
          <w:szCs w:val="24"/>
        </w:rPr>
        <w:t>I</w:t>
      </w:r>
      <w:r>
        <w:rPr>
          <w:rFonts w:ascii="Times New Roman" w:hAnsi="Times New Roman" w:cs="Times New Roman"/>
          <w:sz w:val="24"/>
          <w:szCs w:val="24"/>
        </w:rPr>
        <w:t xml:space="preserve">) If the area of a parallel plate capacitor is increased by a factor of </w:t>
      </w:r>
      <w:r w:rsidR="003D7D01">
        <w:rPr>
          <w:rFonts w:ascii="Times New Roman" w:hAnsi="Times New Roman" w:cs="Times New Roman"/>
          <w:sz w:val="24"/>
          <w:szCs w:val="24"/>
        </w:rPr>
        <w:t>4, the capacitance increases by a factor of 2.</w:t>
      </w:r>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0"/>
          <w:placeholder>
            <w:docPart w:val="6393FB5FA1A845B989F52CC025B6F40C"/>
          </w:placeholder>
          <w:text/>
        </w:sdtPr>
        <w:sdtContent>
          <w:r w:rsidR="009F4A5C">
            <w:rPr>
              <w:rStyle w:val="Style3"/>
            </w:rPr>
            <w:t>I only</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lastRenderedPageBreak/>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3"/>
          <w:placeholder>
            <w:docPart w:val="28B0D5C6D89642468A66145117EE2DBE"/>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2"/>
          <w:placeholder>
            <w:docPart w:val="9DC485371F84409DB46133491142F47E"/>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401"/>
          <w:placeholder>
            <w:docPart w:val="1FE5055C75DD470D811B9A7A44229F4A"/>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4"/>
          <w:placeholder>
            <w:docPart w:val="F6FF036D968E4E68952CF30B631C3D3D"/>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3"/>
          <w:placeholder>
            <w:docPart w:val="6C3A0895F8C149D4A18629FA278DB8B4"/>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2"/>
          <w:placeholder>
            <w:docPart w:val="5AE4DC02A36C4A1BB62459ADCE61B39D"/>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5"/>
          <w:placeholder>
            <w:docPart w:val="51B028ED7086400EBFA901D1B415A547"/>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4"/>
          <w:placeholder>
            <w:docPart w:val="90069A572D7A4887A494DD4350C16ABA"/>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3"/>
          <w:placeholder>
            <w:docPart w:val="B57B3CF492334C0FBF25B5CAEA61C1B6"/>
          </w:placeholder>
          <w:showingPlcHdr/>
          <w:text/>
        </w:sdtPr>
        <w:sdtContent>
          <w:r w:rsidR="00FF027B" w:rsidRPr="00845BB9">
            <w:rPr>
              <w:rStyle w:val="PlaceholderText"/>
            </w:rPr>
            <w:t>Click here to enter text.</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6"/>
          <w:placeholder>
            <w:docPart w:val="78E6A2D3B4A74E22BB52D455B5881FB9"/>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5"/>
          <w:placeholder>
            <w:docPart w:val="9DFD8BA0362546A1924610ACB4566F76"/>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4"/>
          <w:placeholder>
            <w:docPart w:val="4218E991B1FD4BF7A98C35496FC7B4CA"/>
          </w:placeholder>
          <w:showingPlcHdr/>
          <w:text/>
        </w:sdtPr>
        <w:sdtContent>
          <w:r w:rsidR="00FF027B" w:rsidRPr="00845BB9">
            <w:rPr>
              <w:rStyle w:val="PlaceholderText"/>
            </w:rPr>
            <w:t>Click here to enter text.</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A4580C"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7"/>
          <w:placeholder>
            <w:docPart w:val="FF452B0376BA459AA2E9B28327638B16"/>
          </w:placeholder>
          <w:dropDownList>
            <w:listItem w:displayText="Short Answer" w:value="Short Answer"/>
            <w:listItem w:displayText="Multiple Choice" w:value="Multiple Choice"/>
          </w:dropDownList>
        </w:sdtPr>
        <w:sdtContent>
          <w:r w:rsidR="00A4580C">
            <w:rPr>
              <w:rFonts w:ascii="Times New Roman" w:hAnsi="Times New Roman" w:cs="Times New Roman"/>
              <w:i/>
              <w:sz w:val="24"/>
              <w:szCs w:val="24"/>
            </w:rPr>
            <w:t>Multiple Choice</w:t>
          </w:r>
        </w:sdtContent>
      </w:sdt>
      <w:r w:rsidR="00C81F3E" w:rsidRPr="00C81F3E">
        <w:rPr>
          <w:rStyle w:val="Style2"/>
        </w:rPr>
        <w:t xml:space="preserve"> </w:t>
      </w:r>
      <w:sdt>
        <w:sdtPr>
          <w:rPr>
            <w:rStyle w:val="Style2"/>
          </w:rPr>
          <w:id w:val="1412517356"/>
          <w:placeholder>
            <w:docPart w:val="9E3B6CA06C83447FA4E9C453DFE507E6"/>
          </w:placeholder>
          <w:text/>
        </w:sdtPr>
        <w:sdtEndPr>
          <w:rPr>
            <w:rStyle w:val="DefaultParagraphFont"/>
            <w:rFonts w:asciiTheme="minorHAnsi" w:hAnsiTheme="minorHAnsi" w:cs="Times New Roman"/>
            <w:i/>
            <w:sz w:val="22"/>
            <w:szCs w:val="24"/>
          </w:rPr>
        </w:sdtEndPr>
        <w:sdtContent>
          <w:r w:rsidR="00A4580C">
            <w:rPr>
              <w:rStyle w:val="Style2"/>
            </w:rPr>
            <w:t xml:space="preserve">Given that P(x) is a third degree polynomial with real coefficients and Q(x) is a third degree polynomial with all coefficients equal to the average of the nonzero coefficients of P(x), at which x-values must P(x)=Q(x)? </w:t>
          </w:r>
        </w:sdtContent>
      </w:sdt>
      <w:r w:rsidR="006377F5">
        <w:rPr>
          <w:rFonts w:ascii="Times New Roman" w:hAnsi="Times New Roman" w:cs="Times New Roman"/>
          <w:sz w:val="24"/>
          <w:szCs w:val="24"/>
        </w:rPr>
        <w:br/>
      </w:r>
      <w:r w:rsidR="00A4580C">
        <w:rPr>
          <w:rFonts w:ascii="Times New Roman" w:hAnsi="Times New Roman" w:cs="Times New Roman"/>
          <w:sz w:val="24"/>
          <w:szCs w:val="24"/>
        </w:rPr>
        <w:t xml:space="preserve">W) </w:t>
      </w:r>
      <w:proofErr w:type="gramStart"/>
      <w:r w:rsidR="00A4580C">
        <w:rPr>
          <w:rFonts w:ascii="Times New Roman" w:hAnsi="Times New Roman" w:cs="Times New Roman"/>
          <w:sz w:val="24"/>
          <w:szCs w:val="24"/>
        </w:rPr>
        <w:t>x</w:t>
      </w:r>
      <w:proofErr w:type="gramEnd"/>
      <w:r w:rsidR="00A4580C">
        <w:rPr>
          <w:rFonts w:ascii="Times New Roman" w:hAnsi="Times New Roman" w:cs="Times New Roman"/>
          <w:sz w:val="24"/>
          <w:szCs w:val="24"/>
        </w:rPr>
        <w:t xml:space="preserve">=-1 </w:t>
      </w:r>
    </w:p>
    <w:p w:rsidR="00A4580C" w:rsidRDefault="00A4580C" w:rsidP="00A4580C">
      <w:pPr>
        <w:pStyle w:val="ListParagraph"/>
        <w:rPr>
          <w:rFonts w:ascii="Times New Roman" w:hAnsi="Times New Roman" w:cs="Times New Roman"/>
          <w:sz w:val="24"/>
          <w:szCs w:val="24"/>
        </w:rPr>
      </w:pPr>
      <w:r>
        <w:rPr>
          <w:rFonts w:ascii="Times New Roman" w:hAnsi="Times New Roman" w:cs="Times New Roman"/>
          <w:sz w:val="24"/>
          <w:szCs w:val="24"/>
        </w:rPr>
        <w:t xml:space="preserve">X)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0</w:t>
      </w:r>
    </w:p>
    <w:p w:rsidR="00A4580C" w:rsidRDefault="00A4580C" w:rsidP="00A4580C">
      <w:pPr>
        <w:pStyle w:val="ListParagraph"/>
        <w:rPr>
          <w:rFonts w:ascii="Times New Roman" w:hAnsi="Times New Roman" w:cs="Times New Roman"/>
          <w:sz w:val="24"/>
          <w:szCs w:val="24"/>
        </w:rPr>
      </w:pPr>
      <w:r>
        <w:rPr>
          <w:rFonts w:ascii="Times New Roman" w:hAnsi="Times New Roman" w:cs="Times New Roman"/>
          <w:sz w:val="24"/>
          <w:szCs w:val="24"/>
        </w:rPr>
        <w:t xml:space="preserve">Y)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1</w:t>
      </w:r>
    </w:p>
    <w:p w:rsidR="00A4580C" w:rsidRDefault="00A4580C" w:rsidP="00A4580C">
      <w:pPr>
        <w:pStyle w:val="ListParagraph"/>
        <w:rPr>
          <w:rFonts w:ascii="Times New Roman" w:hAnsi="Times New Roman" w:cs="Times New Roman"/>
          <w:sz w:val="24"/>
          <w:szCs w:val="24"/>
        </w:rPr>
      </w:pPr>
      <w:r>
        <w:rPr>
          <w:rFonts w:ascii="Times New Roman" w:hAnsi="Times New Roman" w:cs="Times New Roman"/>
          <w:sz w:val="24"/>
          <w:szCs w:val="24"/>
        </w:rPr>
        <w:t xml:space="preserve">Z)  </w:t>
      </w:r>
      <w:proofErr w:type="gramStart"/>
      <w:r>
        <w:rPr>
          <w:rFonts w:ascii="Times New Roman" w:hAnsi="Times New Roman" w:cs="Times New Roman"/>
          <w:sz w:val="24"/>
          <w:szCs w:val="24"/>
        </w:rPr>
        <w:t>x=</w:t>
      </w:r>
      <w:proofErr w:type="gramEnd"/>
      <w:r>
        <w:rPr>
          <w:rFonts w:ascii="Times New Roman" w:hAnsi="Times New Roman" w:cs="Times New Roman"/>
          <w:sz w:val="24"/>
          <w:szCs w:val="24"/>
        </w:rPr>
        <w:t>2</w:t>
      </w:r>
    </w:p>
    <w:p w:rsidR="006377F5" w:rsidRDefault="006377F5" w:rsidP="00A4580C">
      <w:pPr>
        <w:pStyle w:val="ListParagraph"/>
        <w:rPr>
          <w:rFonts w:ascii="Times New Roman" w:hAnsi="Times New Roman" w:cs="Times New Roman"/>
          <w:sz w:val="24"/>
          <w:szCs w:val="24"/>
        </w:rPr>
      </w:pPr>
      <w:r>
        <w:rPr>
          <w:rFonts w:ascii="Times New Roman" w:hAnsi="Times New Roman" w:cs="Times New Roman"/>
          <w:sz w:val="24"/>
          <w:szCs w:val="24"/>
        </w:rPr>
        <w:br/>
        <w:t>ANSWER:</w:t>
      </w:r>
      <w:r w:rsidR="00FF027B" w:rsidRPr="00FF027B">
        <w:rPr>
          <w:rStyle w:val="Style3"/>
        </w:rPr>
        <w:t xml:space="preserve"> </w:t>
      </w:r>
      <w:sdt>
        <w:sdtPr>
          <w:rPr>
            <w:rStyle w:val="Style3"/>
          </w:rPr>
          <w:id w:val="1412517405"/>
          <w:placeholder>
            <w:docPart w:val="170C0EE120B448F1A75E005CB8A87F1F"/>
          </w:placeholder>
          <w:text/>
        </w:sdtPr>
        <w:sdtContent>
          <w:r w:rsidR="007366EE">
            <w:rPr>
              <w:rStyle w:val="Style3"/>
            </w:rPr>
            <w:t>Y</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8"/>
          <w:placeholder>
            <w:docPart w:val="3DAC841506854C1581CB3DF8E945A88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7"/>
          <w:placeholder>
            <w:docPart w:val="457AFB1D9A164C2A930E68CBA44D07C9"/>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6"/>
          <w:placeholder>
            <w:docPart w:val="A7C7A0790DEF46A5B8A840C9B56FDBDC"/>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lastRenderedPageBreak/>
        <w:t>TOSS UP</w:t>
      </w:r>
    </w:p>
    <w:p w:rsidR="006377F5" w:rsidRDefault="00B847C4" w:rsidP="0095664E">
      <w:pPr>
        <w:pStyle w:val="ListParagraph"/>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89"/>
          <w:placeholder>
            <w:docPart w:val="620894A39DF74407A9AF50C8C781F03E"/>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8"/>
          <w:placeholder>
            <w:docPart w:val="D0DEE975990845A3B8E52A519B6A5AA7"/>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7"/>
          <w:placeholder>
            <w:docPart w:val="FAEA430A7E5B49738C6812A8F22DA97A"/>
          </w:placeholder>
          <w:showingPlcHdr/>
          <w:text/>
        </w:sdtPr>
        <w:sdtContent>
          <w:r w:rsidR="00FF027B" w:rsidRPr="00845BB9">
            <w:rPr>
              <w:rStyle w:val="PlaceholderText"/>
            </w:rPr>
            <w:t>Click here to enter text.</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95664E">
      <w:pPr>
        <w:pStyle w:val="ListParagraph"/>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0"/>
          <w:placeholder>
            <w:docPart w:val="29C8D2E69EEA4F04918BEEFDCE4EABC4"/>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59"/>
          <w:placeholder>
            <w:docPart w:val="8BC38FEF6603485CB8572E15655F9D39"/>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08"/>
          <w:placeholder>
            <w:docPart w:val="9772D66E90ED49B0AB237EFE50BF9E19"/>
          </w:placeholder>
          <w:showingPlcHdr/>
          <w:text/>
        </w:sdtPr>
        <w:sdtContent>
          <w:r w:rsidR="00FF027B" w:rsidRPr="00845BB9">
            <w:rPr>
              <w:rStyle w:val="PlaceholderText"/>
            </w:rPr>
            <w:t>Click here to enter text.</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6377F5" w:rsidP="0095664E">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91"/>
          <w:placeholder>
            <w:docPart w:val="47A260A796FA4BF0B946E72C4A296C4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0"/>
          <w:placeholder>
            <w:docPart w:val="C840A5833C4B451BBBD5D9713DB3138C"/>
          </w:placeholder>
          <w:text/>
        </w:sdtPr>
        <w:sdtEndPr>
          <w:rPr>
            <w:rStyle w:val="DefaultParagraphFont"/>
            <w:rFonts w:asciiTheme="minorHAnsi" w:hAnsiTheme="minorHAnsi" w:cs="Times New Roman"/>
            <w:i/>
            <w:sz w:val="22"/>
            <w:szCs w:val="24"/>
          </w:rPr>
        </w:sdtEndPr>
        <w:sdtContent>
          <w:proofErr w:type="gramStart"/>
          <w:r w:rsidR="00DF5F2C">
            <w:rPr>
              <w:rStyle w:val="Style2"/>
            </w:rPr>
            <w:t>What</w:t>
          </w:r>
          <w:proofErr w:type="gramEnd"/>
          <w:r w:rsidR="00DF5F2C">
            <w:rPr>
              <w:rStyle w:val="Style2"/>
            </w:rPr>
            <w:t xml:space="preserve"> is the type of selection that favors traits associa</w:t>
          </w:r>
          <w:r w:rsidR="00F5262F">
            <w:rPr>
              <w:rStyle w:val="Style2"/>
            </w:rPr>
            <w:t xml:space="preserve">ted with </w:t>
          </w:r>
          <w:proofErr w:type="spellStart"/>
          <w:r w:rsidR="00F5262F">
            <w:rPr>
              <w:rStyle w:val="Style2"/>
            </w:rPr>
            <w:t>iteroparity</w:t>
          </w:r>
          <w:proofErr w:type="spellEnd"/>
          <w:r w:rsidR="00F5262F">
            <w:rPr>
              <w:rStyle w:val="Style2"/>
            </w:rPr>
            <w:t xml:space="preserve"> and occurs in a logistic growth model </w:t>
          </w:r>
          <w:r w:rsidR="00DF5F2C">
            <w:rPr>
              <w:rStyle w:val="Style2"/>
            </w:rPr>
            <w:t>when a population is near its carrying capacity</w:t>
          </w:r>
          <w:r w:rsidR="00F5262F">
            <w:rPr>
              <w:rStyle w:val="Style2"/>
            </w:rPr>
            <w:t xml:space="preserve"> that favors competitive ability and efficient use of resources which is the opposite of r-selection</w:t>
          </w:r>
          <w:r w:rsidR="008F4563">
            <w:rPr>
              <w:rStyle w:val="Style2"/>
            </w:rPr>
            <w:t xml:space="preserve"> whose name derives from the variable for carrying capacity in the logistic model</w:t>
          </w:r>
          <w:r w:rsidR="00F5262F">
            <w:rPr>
              <w:rStyle w:val="Style2"/>
            </w:rPr>
            <w:t>?</w:t>
          </w:r>
        </w:sdtContent>
      </w:sdt>
      <w:r>
        <w:rPr>
          <w:rFonts w:ascii="Times New Roman" w:hAnsi="Times New Roman" w:cs="Times New Roman"/>
          <w:sz w:val="24"/>
          <w:szCs w:val="24"/>
        </w:rPr>
        <w:br/>
      </w:r>
      <w:r>
        <w:rPr>
          <w:rFonts w:ascii="Times New Roman" w:hAnsi="Times New Roman" w:cs="Times New Roman"/>
          <w:sz w:val="24"/>
          <w:szCs w:val="24"/>
        </w:rPr>
        <w:br/>
        <w:t>ANSWER:</w:t>
      </w:r>
      <w:r w:rsidR="00FF027B" w:rsidRPr="00FF027B">
        <w:rPr>
          <w:rStyle w:val="Style3"/>
        </w:rPr>
        <w:t xml:space="preserve"> </w:t>
      </w:r>
      <w:sdt>
        <w:sdtPr>
          <w:rPr>
            <w:rStyle w:val="Style3"/>
          </w:rPr>
          <w:id w:val="1412517409"/>
          <w:placeholder>
            <w:docPart w:val="D6A13463AB864E848399A36680E1AB38"/>
          </w:placeholder>
          <w:text/>
        </w:sdtPr>
        <w:sdtContent>
          <w:r w:rsidR="00F5262F">
            <w:rPr>
              <w:rStyle w:val="Style3"/>
            </w:rPr>
            <w:t>K-selection</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95664E" w:rsidRDefault="006377F5" w:rsidP="0095664E">
      <w:pPr>
        <w:pStyle w:val="ListParagraph"/>
        <w:rPr>
          <w:rFonts w:ascii="Times New Roman" w:hAnsi="Times New Roman" w:cs="Times New Roman"/>
          <w:sz w:val="24"/>
          <w:szCs w:val="24"/>
        </w:rPr>
      </w:pPr>
      <w:r>
        <w:rPr>
          <w:rFonts w:ascii="Times New Roman" w:hAnsi="Times New Roman" w:cs="Times New Roman"/>
          <w:sz w:val="24"/>
          <w:szCs w:val="24"/>
        </w:rPr>
        <w:t xml:space="preserve">BIOLOGY </w:t>
      </w:r>
      <w:sdt>
        <w:sdtPr>
          <w:rPr>
            <w:rFonts w:ascii="Times New Roman" w:hAnsi="Times New Roman" w:cs="Times New Roman"/>
            <w:i/>
            <w:sz w:val="24"/>
            <w:szCs w:val="24"/>
          </w:rPr>
          <w:id w:val="1412517292"/>
          <w:placeholder>
            <w:docPart w:val="305829AA8EAE4902ADED2E0F8A5F008D"/>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1"/>
          <w:placeholder>
            <w:docPart w:val="15E5DDC0910B476EA8D3E806FFD579FC"/>
          </w:placeholder>
          <w:text/>
        </w:sdtPr>
        <w:sdtEndPr>
          <w:rPr>
            <w:rStyle w:val="DefaultParagraphFont"/>
            <w:rFonts w:asciiTheme="minorHAnsi" w:hAnsiTheme="minorHAnsi" w:cs="Times New Roman"/>
            <w:i/>
            <w:sz w:val="22"/>
            <w:szCs w:val="24"/>
          </w:rPr>
        </w:sdtEndPr>
        <w:sdtContent>
          <w:r w:rsidR="00E53703">
            <w:rPr>
              <w:rStyle w:val="Style2"/>
            </w:rPr>
            <w:t>Identify each of the following situations as examples of predominantly r-selection or K-selection</w:t>
          </w:r>
          <w:proofErr w:type="gramStart"/>
          <w:r w:rsidR="00E53703">
            <w:rPr>
              <w:rStyle w:val="Style2"/>
            </w:rPr>
            <w:t>:</w:t>
          </w:r>
          <w:proofErr w:type="gramEnd"/>
        </w:sdtContent>
      </w:sdt>
      <w:r>
        <w:rPr>
          <w:rFonts w:ascii="Times New Roman" w:hAnsi="Times New Roman" w:cs="Times New Roman"/>
          <w:i/>
          <w:sz w:val="24"/>
          <w:szCs w:val="24"/>
        </w:rPr>
        <w:br/>
      </w:r>
      <w:r w:rsidR="0095664E">
        <w:rPr>
          <w:rFonts w:ascii="Times New Roman" w:hAnsi="Times New Roman" w:cs="Times New Roman"/>
          <w:sz w:val="24"/>
          <w:szCs w:val="24"/>
        </w:rPr>
        <w:t>I)  Fast-growing weeds quickly colonize a field abandoned by a farmer.</w:t>
      </w:r>
    </w:p>
    <w:p w:rsidR="0095664E" w:rsidRDefault="0095664E" w:rsidP="0095664E">
      <w:pPr>
        <w:pStyle w:val="ListParagraph"/>
        <w:rPr>
          <w:rFonts w:ascii="Times New Roman" w:hAnsi="Times New Roman" w:cs="Times New Roman"/>
          <w:sz w:val="24"/>
          <w:szCs w:val="24"/>
        </w:rPr>
      </w:pPr>
      <w:r>
        <w:rPr>
          <w:rFonts w:ascii="Times New Roman" w:hAnsi="Times New Roman" w:cs="Times New Roman"/>
          <w:sz w:val="24"/>
          <w:szCs w:val="24"/>
        </w:rPr>
        <w:t xml:space="preserve">II) </w:t>
      </w:r>
      <w:r w:rsidR="00EE65C7">
        <w:rPr>
          <w:rFonts w:ascii="Times New Roman" w:hAnsi="Times New Roman" w:cs="Times New Roman"/>
          <w:sz w:val="24"/>
          <w:szCs w:val="24"/>
        </w:rPr>
        <w:t>Mature trees grow in an old-growth forest.</w:t>
      </w:r>
    </w:p>
    <w:p w:rsidR="0095664E" w:rsidRPr="00EE65C7" w:rsidRDefault="0095664E" w:rsidP="00EE65C7">
      <w:pPr>
        <w:pStyle w:val="ListParagraph"/>
        <w:rPr>
          <w:rFonts w:ascii="Times New Roman" w:hAnsi="Times New Roman" w:cs="Times New Roman"/>
          <w:sz w:val="24"/>
          <w:szCs w:val="24"/>
        </w:rPr>
      </w:pPr>
      <w:r>
        <w:rPr>
          <w:rFonts w:ascii="Times New Roman" w:hAnsi="Times New Roman" w:cs="Times New Roman"/>
          <w:sz w:val="24"/>
          <w:szCs w:val="24"/>
        </w:rPr>
        <w:t xml:space="preserve">III) </w:t>
      </w:r>
      <w:r w:rsidR="00EE65C7">
        <w:rPr>
          <w:rFonts w:ascii="Times New Roman" w:hAnsi="Times New Roman" w:cs="Times New Roman"/>
          <w:sz w:val="24"/>
          <w:szCs w:val="24"/>
        </w:rPr>
        <w:t>Elephants grow at a near exponential rate unchecked by predators in a national park.</w:t>
      </w:r>
    </w:p>
    <w:p w:rsidR="006377F5" w:rsidRDefault="006377F5" w:rsidP="0095664E">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410"/>
          <w:placeholder>
            <w:docPart w:val="BA0DE54C239D46A08961791152493C98"/>
          </w:placeholder>
          <w:text/>
        </w:sdtPr>
        <w:sdtContent>
          <w:r w:rsidR="00EE65C7">
            <w:rPr>
              <w:rStyle w:val="Style3"/>
            </w:rPr>
            <w:t>I) r, ii) K, III) r</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6377F5" w:rsidP="0095664E">
      <w:pPr>
        <w:pStyle w:val="ListParagraph"/>
        <w:rPr>
          <w:rFonts w:ascii="Times New Roman" w:hAnsi="Times New Roman" w:cs="Times New Roman"/>
          <w:sz w:val="24"/>
          <w:szCs w:val="24"/>
        </w:rPr>
      </w:pPr>
      <w:r>
        <w:rPr>
          <w:rFonts w:ascii="Times New Roman" w:hAnsi="Times New Roman" w:cs="Times New Roman"/>
          <w:sz w:val="24"/>
          <w:szCs w:val="24"/>
        </w:rPr>
        <w:t xml:space="preserve">PHYSICS </w:t>
      </w:r>
      <w:sdt>
        <w:sdtPr>
          <w:rPr>
            <w:rFonts w:ascii="Times New Roman" w:hAnsi="Times New Roman" w:cs="Times New Roman"/>
            <w:i/>
            <w:sz w:val="24"/>
            <w:szCs w:val="24"/>
          </w:rPr>
          <w:id w:val="1412517293"/>
          <w:placeholder>
            <w:docPart w:val="C8F2626F82654005ABEE62407D310034"/>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2"/>
          <w:placeholder>
            <w:docPart w:val="7C64E8150D604BAC9ED8A453CCBE76BE"/>
          </w:placeholder>
          <w:text/>
        </w:sdtPr>
        <w:sdtEndPr>
          <w:rPr>
            <w:rStyle w:val="DefaultParagraphFont"/>
            <w:rFonts w:asciiTheme="minorHAnsi" w:hAnsiTheme="minorHAnsi" w:cs="Times New Roman"/>
            <w:i/>
            <w:sz w:val="22"/>
            <w:szCs w:val="24"/>
          </w:rPr>
        </w:sdtEndPr>
        <w:sdtContent>
          <w:r w:rsidR="00E92F62">
            <w:rPr>
              <w:rStyle w:val="Style2"/>
            </w:rPr>
            <w:t>If a 2000 N car is travelling at a constant velocity to the right at a speed of 20m/s and the coefficient of friction between the car’s tires and the road is 0.5, find the net force on the car, approximating g, the acceleration due to gravity, to one significant figure.</w:t>
          </w:r>
        </w:sdtContent>
      </w:sdt>
      <w:r>
        <w:rPr>
          <w:rFonts w:ascii="Times New Roman" w:hAnsi="Times New Roman" w:cs="Times New Roman"/>
          <w:i/>
          <w:sz w:val="24"/>
          <w:szCs w:val="24"/>
        </w:rPr>
        <w:br/>
      </w: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411"/>
          <w:placeholder>
            <w:docPart w:val="FEEDC067AA8449598CAA2F001FA80D7D"/>
          </w:placeholder>
          <w:text/>
        </w:sdtPr>
        <w:sdtContent>
          <w:r w:rsidR="00832563">
            <w:rPr>
              <w:rStyle w:val="Style3"/>
            </w:rPr>
            <w:t>0N</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5E49A1" w:rsidRPr="005E49A1" w:rsidRDefault="006377F5" w:rsidP="00C74A32">
      <w:pPr>
        <w:pStyle w:val="ListParagraph"/>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PHYSICS </w:t>
      </w:r>
      <w:sdt>
        <w:sdtPr>
          <w:rPr>
            <w:rFonts w:ascii="Times New Roman" w:hAnsi="Times New Roman" w:cs="Times New Roman"/>
            <w:i/>
            <w:sz w:val="24"/>
            <w:szCs w:val="24"/>
          </w:rPr>
          <w:id w:val="1412517294"/>
          <w:placeholder>
            <w:docPart w:val="11995F101FFE4290AFD2FF3CA4846F5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3"/>
          <w:placeholder>
            <w:docPart w:val="E1E36B23A6474392955D747B27C91081"/>
          </w:placeholder>
          <w:text/>
        </w:sdtPr>
        <w:sdtEndPr>
          <w:rPr>
            <w:rStyle w:val="DefaultParagraphFont"/>
            <w:rFonts w:asciiTheme="minorHAnsi" w:hAnsiTheme="minorHAnsi" w:cs="Times New Roman"/>
            <w:i/>
            <w:sz w:val="22"/>
            <w:szCs w:val="24"/>
          </w:rPr>
        </w:sdtEndPr>
        <w:sdtContent>
          <w:r w:rsidR="00C0576E">
            <w:rPr>
              <w:rStyle w:val="Style2"/>
            </w:rPr>
            <w:t>Order the following four choices in order from which will reach the bottom of a frictionless ramp from least time to most time.</w:t>
          </w:r>
          <w:proofErr w:type="gramEnd"/>
          <w:r w:rsidR="00442627">
            <w:rPr>
              <w:rStyle w:val="Style2"/>
            </w:rPr>
            <w:t xml:space="preserve"> Note if multiple choices reach the bottom at the same time, any of the orders will be accepted.</w:t>
          </w:r>
        </w:sdtContent>
      </w:sdt>
      <w:r>
        <w:rPr>
          <w:rFonts w:ascii="Times New Roman" w:hAnsi="Times New Roman" w:cs="Times New Roman"/>
          <w:i/>
          <w:sz w:val="24"/>
          <w:szCs w:val="24"/>
        </w:rPr>
        <w:br/>
      </w:r>
    </w:p>
    <w:p w:rsidR="005E49A1" w:rsidRDefault="005E49A1" w:rsidP="005E49A1">
      <w:pPr>
        <w:pStyle w:val="ListParagraph"/>
        <w:rPr>
          <w:rFonts w:ascii="Times New Roman" w:hAnsi="Times New Roman" w:cs="Times New Roman"/>
          <w:sz w:val="24"/>
          <w:szCs w:val="24"/>
        </w:rPr>
      </w:pPr>
      <w:r>
        <w:rPr>
          <w:rFonts w:ascii="Times New Roman" w:hAnsi="Times New Roman" w:cs="Times New Roman"/>
          <w:sz w:val="24"/>
          <w:szCs w:val="24"/>
        </w:rPr>
        <w:t>I)</w:t>
      </w:r>
      <w:r w:rsidR="005F5BD7">
        <w:rPr>
          <w:rFonts w:ascii="Times New Roman" w:hAnsi="Times New Roman" w:cs="Times New Roman"/>
          <w:sz w:val="24"/>
          <w:szCs w:val="24"/>
        </w:rPr>
        <w:t xml:space="preserve">  </w:t>
      </w:r>
      <w:r w:rsidR="00C93ECE">
        <w:rPr>
          <w:rFonts w:ascii="Times New Roman" w:hAnsi="Times New Roman" w:cs="Times New Roman"/>
          <w:sz w:val="24"/>
          <w:szCs w:val="24"/>
        </w:rPr>
        <w:t xml:space="preserve">Solid sphere of </w:t>
      </w:r>
      <w:r w:rsidR="00442627">
        <w:rPr>
          <w:rFonts w:ascii="Times New Roman" w:hAnsi="Times New Roman" w:cs="Times New Roman"/>
          <w:sz w:val="24"/>
          <w:szCs w:val="24"/>
        </w:rPr>
        <w:t>constant density rho</w:t>
      </w:r>
    </w:p>
    <w:p w:rsidR="005E49A1" w:rsidRDefault="005E49A1" w:rsidP="005E49A1">
      <w:pPr>
        <w:pStyle w:val="ListParagraph"/>
        <w:rPr>
          <w:rFonts w:ascii="Times New Roman" w:hAnsi="Times New Roman" w:cs="Times New Roman"/>
          <w:sz w:val="24"/>
          <w:szCs w:val="24"/>
        </w:rPr>
      </w:pPr>
      <w:r>
        <w:rPr>
          <w:rFonts w:ascii="Times New Roman" w:hAnsi="Times New Roman" w:cs="Times New Roman"/>
          <w:sz w:val="24"/>
          <w:szCs w:val="24"/>
        </w:rPr>
        <w:t>II)</w:t>
      </w:r>
      <w:r w:rsidR="00442627">
        <w:rPr>
          <w:rFonts w:ascii="Times New Roman" w:hAnsi="Times New Roman" w:cs="Times New Roman"/>
          <w:sz w:val="24"/>
          <w:szCs w:val="24"/>
        </w:rPr>
        <w:t xml:space="preserve"> Hollow sphere of constant density rho</w:t>
      </w:r>
    </w:p>
    <w:p w:rsidR="005E49A1" w:rsidRDefault="005E49A1" w:rsidP="005E49A1">
      <w:pPr>
        <w:pStyle w:val="ListParagraph"/>
        <w:rPr>
          <w:rFonts w:ascii="Times New Roman" w:hAnsi="Times New Roman" w:cs="Times New Roman"/>
          <w:sz w:val="24"/>
          <w:szCs w:val="24"/>
        </w:rPr>
      </w:pPr>
      <w:r>
        <w:rPr>
          <w:rFonts w:ascii="Times New Roman" w:hAnsi="Times New Roman" w:cs="Times New Roman"/>
          <w:sz w:val="24"/>
          <w:szCs w:val="24"/>
        </w:rPr>
        <w:t>III)</w:t>
      </w:r>
      <w:r w:rsidR="00442627">
        <w:rPr>
          <w:rFonts w:ascii="Times New Roman" w:hAnsi="Times New Roman" w:cs="Times New Roman"/>
          <w:sz w:val="24"/>
          <w:szCs w:val="24"/>
        </w:rPr>
        <w:t xml:space="preserve"> Solid sphere of constant density 2rho</w:t>
      </w:r>
    </w:p>
    <w:p w:rsidR="005E49A1" w:rsidRDefault="005E49A1" w:rsidP="005E49A1">
      <w:pPr>
        <w:pStyle w:val="ListParagraph"/>
        <w:rPr>
          <w:rFonts w:ascii="Times New Roman" w:hAnsi="Times New Roman" w:cs="Times New Roman"/>
          <w:sz w:val="24"/>
          <w:szCs w:val="24"/>
        </w:rPr>
      </w:pPr>
      <w:r>
        <w:rPr>
          <w:rFonts w:ascii="Times New Roman" w:hAnsi="Times New Roman" w:cs="Times New Roman"/>
          <w:sz w:val="24"/>
          <w:szCs w:val="24"/>
        </w:rPr>
        <w:t>IV)</w:t>
      </w:r>
      <w:r w:rsidR="005F5BD7">
        <w:rPr>
          <w:rFonts w:ascii="Times New Roman" w:hAnsi="Times New Roman" w:cs="Times New Roman"/>
          <w:sz w:val="24"/>
          <w:szCs w:val="24"/>
        </w:rPr>
        <w:t xml:space="preserve"> </w:t>
      </w:r>
      <w:r w:rsidR="00442627">
        <w:rPr>
          <w:rFonts w:ascii="Times New Roman" w:hAnsi="Times New Roman" w:cs="Times New Roman"/>
          <w:sz w:val="24"/>
          <w:szCs w:val="24"/>
        </w:rPr>
        <w:t>Hollow sphere of density 2rho</w:t>
      </w:r>
    </w:p>
    <w:p w:rsidR="006377F5" w:rsidRDefault="006377F5" w:rsidP="005E49A1">
      <w:pPr>
        <w:pStyle w:val="ListParagraph"/>
        <w:rPr>
          <w:rFonts w:ascii="Times New Roman" w:hAnsi="Times New Roman" w:cs="Times New Roman"/>
          <w:sz w:val="24"/>
          <w:szCs w:val="24"/>
        </w:rPr>
      </w:pPr>
      <w:r>
        <w:rPr>
          <w:rFonts w:ascii="Times New Roman" w:hAnsi="Times New Roman" w:cs="Times New Roman"/>
          <w:i/>
          <w:sz w:val="24"/>
          <w:szCs w:val="24"/>
        </w:rPr>
        <w:br/>
      </w:r>
      <w:r>
        <w:rPr>
          <w:rFonts w:ascii="Times New Roman" w:hAnsi="Times New Roman" w:cs="Times New Roman"/>
          <w:sz w:val="24"/>
          <w:szCs w:val="24"/>
        </w:rPr>
        <w:t xml:space="preserve">ANSWER: </w:t>
      </w:r>
      <w:sdt>
        <w:sdtPr>
          <w:rPr>
            <w:rStyle w:val="Style3"/>
          </w:rPr>
          <w:id w:val="1412517412"/>
          <w:placeholder>
            <w:docPart w:val="D09164C8CFAA4048A96849672443ED82"/>
          </w:placeholder>
          <w:text/>
        </w:sdtPr>
        <w:sdtContent>
          <w:r w:rsidR="00442627">
            <w:rPr>
              <w:rStyle w:val="Style3"/>
            </w:rPr>
            <w:t>I,</w:t>
          </w:r>
          <w:r w:rsidR="004B1F0A">
            <w:rPr>
              <w:rStyle w:val="Style3"/>
            </w:rPr>
            <w:t xml:space="preserve"> </w:t>
          </w:r>
          <w:r w:rsidR="00442627">
            <w:rPr>
              <w:rStyle w:val="Style3"/>
            </w:rPr>
            <w:t>III, II, IV (Accept any switching of I and III Or II and IV)</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5"/>
          <w:placeholder>
            <w:docPart w:val="4D4BBC942F5D430A953F0083A249F164"/>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4"/>
          <w:placeholder>
            <w:docPart w:val="4F8057BC9522434F8A077CD49BFAE29D"/>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413"/>
          <w:placeholder>
            <w:docPart w:val="7492E2F5CF24442693F9BA84AEDBC483"/>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CHEMISTR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6"/>
          <w:placeholder>
            <w:docPart w:val="A9F68F4E497843349D23E31FE0815D1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5"/>
          <w:placeholder>
            <w:docPart w:val="E3C82500F559413DACA009F769F2E5C4"/>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4"/>
          <w:placeholder>
            <w:docPart w:val="8A2AD074524C452EA4916F8FB16E3DCE"/>
          </w:placeholder>
          <w:showingPlcHdr/>
          <w:text/>
        </w:sdtPr>
        <w:sdtContent>
          <w:r w:rsidR="00FF027B" w:rsidRPr="00845BB9">
            <w:rPr>
              <w:rStyle w:val="PlaceholderText"/>
            </w:rPr>
            <w:t>Click here to enter text.</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7"/>
          <w:placeholder>
            <w:docPart w:val="46F28ACCD55C422B8BE8E4C3F7B323F3"/>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6"/>
          <w:placeholder>
            <w:docPart w:val="110C898D57D64C9A91F47EBE4055C365"/>
          </w:placeholder>
          <w:text/>
        </w:sdtPr>
        <w:sdtContent>
          <w:proofErr w:type="gramStart"/>
          <w:r w:rsidR="00C74A32" w:rsidRPr="00C74A32">
            <w:rPr>
              <w:rStyle w:val="Style2"/>
            </w:rPr>
            <w:t>What</w:t>
          </w:r>
          <w:proofErr w:type="gramEnd"/>
          <w:r w:rsidR="00C74A32" w:rsidRPr="00C74A32">
            <w:rPr>
              <w:rStyle w:val="Style2"/>
            </w:rPr>
            <w:t xml:space="preserve"> is the lower edge of the main</w:t>
          </w:r>
          <w:r w:rsidR="00C74A32">
            <w:rPr>
              <w:rStyle w:val="Style2"/>
            </w:rPr>
            <w:t xml:space="preserve"> </w:t>
          </w:r>
          <w:r w:rsidR="00C74A32" w:rsidRPr="00C74A32">
            <w:rPr>
              <w:rStyle w:val="Style2"/>
            </w:rPr>
            <w:t xml:space="preserve">sequence band, where a star settles when it beings its stable life fusing hydrogen? </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5"/>
          <w:placeholder>
            <w:docPart w:val="53687C05A7C945439FFF1A61883A4D7E"/>
          </w:placeholder>
          <w:text/>
        </w:sdtPr>
        <w:sdtContent>
          <w:r w:rsidR="00C74A32">
            <w:rPr>
              <w:rStyle w:val="Style3"/>
            </w:rPr>
            <w:t>Zero-Age Main Sequence</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ARTH AND SPACE SCIENCE</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8"/>
          <w:placeholder>
            <w:docPart w:val="35B6E3585AF342BD8AC4A4A25E76B7C0"/>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7"/>
          <w:placeholder>
            <w:docPart w:val="3EF5C5ED95224A70A3340CA8D836516D"/>
          </w:placeholder>
          <w:text/>
        </w:sdtPr>
        <w:sdtEndPr>
          <w:rPr>
            <w:rStyle w:val="DefaultParagraphFont"/>
            <w:rFonts w:asciiTheme="minorHAnsi" w:hAnsiTheme="minorHAnsi" w:cs="Times New Roman"/>
            <w:i/>
            <w:sz w:val="22"/>
            <w:szCs w:val="24"/>
          </w:rPr>
        </w:sdtEndPr>
        <w:sdtContent>
          <w:r w:rsidR="00A23B0C">
            <w:rPr>
              <w:rStyle w:val="Style2"/>
            </w:rPr>
            <w:t>Given that the life expectancy of a star with mass M is 8 solar lifetimes, estimate the life expectancy of a star with mass 4M</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6"/>
          <w:placeholder>
            <w:docPart w:val="BF20D3D5CDED473A9F95A428BD2227C2"/>
          </w:placeholder>
          <w:text/>
        </w:sdtPr>
        <w:sdtContent>
          <w:r w:rsidR="00A23B0C">
            <w:rPr>
              <w:rStyle w:val="Style3"/>
            </w:rPr>
            <w:t>0.25 solar lifetimes</w:t>
          </w:r>
        </w:sdtContent>
      </w:sdt>
    </w:p>
    <w:p w:rsidR="006377F5"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299"/>
          <w:placeholder>
            <w:docPart w:val="1354515A9EB443F3A65D71EE428F62FF"/>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8"/>
          <w:placeholder>
            <w:docPart w:val="70186F4BB33445BE876BD9F6CDEDECEE"/>
          </w:placeholder>
          <w:text/>
        </w:sdtPr>
        <w:sdtEndPr>
          <w:rPr>
            <w:rStyle w:val="DefaultParagraphFont"/>
            <w:rFonts w:asciiTheme="minorHAnsi" w:hAnsiTheme="minorHAnsi" w:cs="Times New Roman"/>
            <w:i/>
            <w:sz w:val="22"/>
            <w:szCs w:val="24"/>
          </w:rPr>
        </w:sdtEndPr>
        <w:sdtContent>
          <w:r w:rsidR="003D4B9B">
            <w:rPr>
              <w:rStyle w:val="Style2"/>
            </w:rPr>
            <w:t xml:space="preserve">Find the integral from -2 to 2 of </w:t>
          </w:r>
          <w:proofErr w:type="gramStart"/>
          <w:r w:rsidR="003D4B9B">
            <w:rPr>
              <w:rStyle w:val="Style2"/>
            </w:rPr>
            <w:t>16x^</w:t>
          </w:r>
          <w:proofErr w:type="gramEnd"/>
          <w:r w:rsidR="003D4B9B">
            <w:rPr>
              <w:rStyle w:val="Style2"/>
            </w:rPr>
            <w:t xml:space="preserve">3+8x^3+4x^2+2sin x+1 </w:t>
          </w:r>
          <w:proofErr w:type="spellStart"/>
          <w:r w:rsidR="003D4B9B">
            <w:rPr>
              <w:rStyle w:val="Style2"/>
            </w:rPr>
            <w:t>dx</w:t>
          </w:r>
          <w:proofErr w:type="spellEnd"/>
        </w:sdtContent>
      </w:sdt>
      <w:r w:rsidR="006377F5">
        <w:rPr>
          <w:rFonts w:ascii="Times New Roman" w:hAnsi="Times New Roman" w:cs="Times New Roman"/>
          <w:sz w:val="24"/>
          <w:szCs w:val="24"/>
        </w:rPr>
        <w:br/>
      </w:r>
      <w:r w:rsidR="006377F5">
        <w:rPr>
          <w:rFonts w:ascii="Times New Roman" w:hAnsi="Times New Roman" w:cs="Times New Roman"/>
          <w:sz w:val="24"/>
          <w:szCs w:val="24"/>
        </w:rPr>
        <w:br/>
        <w:t>ANSWER:</w:t>
      </w:r>
      <w:r w:rsidR="00FF027B" w:rsidRPr="00FF027B">
        <w:rPr>
          <w:rStyle w:val="Style3"/>
        </w:rPr>
        <w:t xml:space="preserve"> </w:t>
      </w:r>
      <w:sdt>
        <w:sdtPr>
          <w:rPr>
            <w:rStyle w:val="Style3"/>
          </w:rPr>
          <w:id w:val="1412517417"/>
          <w:placeholder>
            <w:docPart w:val="C04ACC01F20F4DD1AC96ABD9E190E068"/>
          </w:placeholder>
          <w:text/>
        </w:sdtPr>
        <w:sdtContent>
          <w:r w:rsidR="003D4B9B">
            <w:rPr>
              <w:rStyle w:val="Style3"/>
            </w:rPr>
            <w:t>140/3</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MATH</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0"/>
          <w:placeholder>
            <w:docPart w:val="29938196AB1148BF8A837E34C41E9174"/>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69"/>
          <w:placeholder>
            <w:docPart w:val="CB2D91DD49DF4EE5B971009ED161A2A7"/>
          </w:placeholder>
          <w:text/>
        </w:sdtPr>
        <w:sdtEndPr>
          <w:rPr>
            <w:rStyle w:val="DefaultParagraphFont"/>
            <w:rFonts w:asciiTheme="minorHAnsi" w:hAnsiTheme="minorHAnsi" w:cs="Times New Roman"/>
            <w:i/>
            <w:sz w:val="22"/>
            <w:szCs w:val="24"/>
          </w:rPr>
        </w:sdtEndPr>
        <w:sdtContent>
          <w:r w:rsidR="003D4B9B">
            <w:rPr>
              <w:rStyle w:val="Style2"/>
            </w:rPr>
            <w:t>Find the in</w:t>
          </w:r>
          <w:r w:rsidR="002B21C4">
            <w:rPr>
              <w:rStyle w:val="Style2"/>
            </w:rPr>
            <w:t>tegral from 0 to infinity of x^4</w:t>
          </w:r>
          <w:r w:rsidR="003D4B9B">
            <w:rPr>
              <w:rStyle w:val="Style2"/>
            </w:rPr>
            <w:t>*e</w:t>
          </w:r>
          <w:proofErr w:type="gramStart"/>
          <w:r w:rsidR="003D4B9B">
            <w:rPr>
              <w:rStyle w:val="Style2"/>
            </w:rPr>
            <w:t>^{</w:t>
          </w:r>
          <w:proofErr w:type="gramEnd"/>
          <w:r w:rsidR="003D4B9B">
            <w:rPr>
              <w:rStyle w:val="Style2"/>
            </w:rPr>
            <w:t xml:space="preserve">-x} </w:t>
          </w:r>
          <w:proofErr w:type="spellStart"/>
          <w:r w:rsidR="003D4B9B">
            <w:rPr>
              <w:rStyle w:val="Style2"/>
            </w:rPr>
            <w:t>dx</w:t>
          </w:r>
          <w:proofErr w:type="spellEnd"/>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8"/>
          <w:placeholder>
            <w:docPart w:val="662726C4B0DD4B87A33B7DDFABFF6960"/>
          </w:placeholder>
          <w:text/>
        </w:sdtPr>
        <w:sdtContent>
          <w:r w:rsidR="002B21C4">
            <w:rPr>
              <w:rStyle w:val="Style3"/>
            </w:rPr>
            <w:t>24</w:t>
          </w:r>
        </w:sdtContent>
      </w:sdt>
    </w:p>
    <w:p w:rsidR="006377F5" w:rsidRDefault="006377F5" w:rsidP="006377F5">
      <w:pPr>
        <w:pStyle w:val="ListParagraph"/>
        <w:rPr>
          <w:rFonts w:ascii="Times New Roman" w:hAnsi="Times New Roman" w:cs="Times New Roman"/>
          <w:sz w:val="24"/>
          <w:szCs w:val="24"/>
        </w:rPr>
      </w:pPr>
    </w:p>
    <w:p w:rsidR="006377F5" w:rsidRPr="00CE4869" w:rsidRDefault="006377F5" w:rsidP="006377F5">
      <w:pPr>
        <w:jc w:val="center"/>
        <w:rPr>
          <w:rFonts w:ascii="Times New Roman" w:hAnsi="Times New Roman" w:cs="Times New Roman"/>
          <w:b/>
          <w:sz w:val="24"/>
          <w:szCs w:val="24"/>
        </w:rPr>
      </w:pPr>
      <w:r>
        <w:rPr>
          <w:rFonts w:ascii="Times New Roman" w:hAnsi="Times New Roman" w:cs="Times New Roman"/>
          <w:b/>
          <w:sz w:val="24"/>
          <w:szCs w:val="24"/>
        </w:rPr>
        <w:t>TOSS UP</w:t>
      </w:r>
    </w:p>
    <w:p w:rsidR="006377F5" w:rsidRDefault="00B847C4" w:rsidP="00C74A32">
      <w:pPr>
        <w:pStyle w:val="ListParagraph"/>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1"/>
          <w:placeholder>
            <w:docPart w:val="661966603FB94036B67FC7589BACBCA6"/>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70"/>
          <w:placeholder>
            <w:docPart w:val="75F0660D26B2416680DC6A199266EE9A"/>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19"/>
          <w:placeholder>
            <w:docPart w:val="2E48B7D8BC2440559F4F370DF9029E28"/>
          </w:placeholder>
          <w:showingPlcHdr/>
          <w:text/>
        </w:sdtPr>
        <w:sdtContent>
          <w:r w:rsidR="00FF027B" w:rsidRPr="00845BB9">
            <w:rPr>
              <w:rStyle w:val="PlaceholderText"/>
            </w:rPr>
            <w:t>Click here to enter text.</w:t>
          </w:r>
        </w:sdtContent>
      </w:sdt>
    </w:p>
    <w:p w:rsidR="006377F5" w:rsidRPr="00CE4869" w:rsidRDefault="006377F5" w:rsidP="006377F5">
      <w:pPr>
        <w:jc w:val="center"/>
        <w:rPr>
          <w:rFonts w:ascii="Times New Roman" w:hAnsi="Times New Roman" w:cs="Times New Roman"/>
          <w:b/>
          <w:sz w:val="24"/>
          <w:szCs w:val="24"/>
        </w:rPr>
      </w:pPr>
      <w:r w:rsidRPr="00CE4869">
        <w:rPr>
          <w:rFonts w:ascii="Times New Roman" w:hAnsi="Times New Roman" w:cs="Times New Roman"/>
          <w:b/>
          <w:sz w:val="24"/>
          <w:szCs w:val="24"/>
        </w:rPr>
        <w:t>BONUS</w:t>
      </w:r>
    </w:p>
    <w:p w:rsidR="006377F5" w:rsidRPr="00D57FB4" w:rsidRDefault="00B847C4" w:rsidP="00D57FB4">
      <w:pPr>
        <w:pStyle w:val="ListParagraph"/>
        <w:rPr>
          <w:rFonts w:ascii="Times New Roman" w:hAnsi="Times New Roman" w:cs="Times New Roman"/>
          <w:sz w:val="24"/>
          <w:szCs w:val="24"/>
        </w:rPr>
      </w:pPr>
      <w:r>
        <w:rPr>
          <w:rFonts w:ascii="Times New Roman" w:hAnsi="Times New Roman" w:cs="Times New Roman"/>
          <w:sz w:val="24"/>
          <w:szCs w:val="24"/>
        </w:rPr>
        <w:t>ENERGY</w:t>
      </w:r>
      <w:r w:rsidR="006377F5">
        <w:rPr>
          <w:rFonts w:ascii="Times New Roman" w:hAnsi="Times New Roman" w:cs="Times New Roman"/>
          <w:sz w:val="24"/>
          <w:szCs w:val="24"/>
        </w:rPr>
        <w:t xml:space="preserve"> </w:t>
      </w:r>
      <w:sdt>
        <w:sdtPr>
          <w:rPr>
            <w:rFonts w:ascii="Times New Roman" w:hAnsi="Times New Roman" w:cs="Times New Roman"/>
            <w:i/>
            <w:sz w:val="24"/>
            <w:szCs w:val="24"/>
          </w:rPr>
          <w:id w:val="1412517302"/>
          <w:placeholder>
            <w:docPart w:val="826990D56BFF42ECB78B780023EFAB2C"/>
          </w:placeholder>
          <w:dropDownList>
            <w:listItem w:displayText="Short Answer" w:value="Short Answer"/>
            <w:listItem w:displayText="Multiple Choice" w:value="Multiple Choice"/>
          </w:dropDownList>
        </w:sdtPr>
        <w:sdtContent>
          <w:r w:rsidR="004B044E">
            <w:rPr>
              <w:rFonts w:ascii="Times New Roman" w:hAnsi="Times New Roman" w:cs="Times New Roman"/>
              <w:i/>
              <w:sz w:val="24"/>
              <w:szCs w:val="24"/>
            </w:rPr>
            <w:t>Short Answer</w:t>
          </w:r>
        </w:sdtContent>
      </w:sdt>
      <w:r w:rsidR="00C81F3E" w:rsidRPr="00C81F3E">
        <w:rPr>
          <w:rStyle w:val="Style2"/>
        </w:rPr>
        <w:t xml:space="preserve"> </w:t>
      </w:r>
      <w:sdt>
        <w:sdtPr>
          <w:rPr>
            <w:rStyle w:val="Style2"/>
          </w:rPr>
          <w:id w:val="1412517371"/>
          <w:placeholder>
            <w:docPart w:val="502B46FECC194F729E6B820B381F8633"/>
          </w:placeholder>
          <w:showingPlcHdr/>
          <w:text/>
        </w:sdtPr>
        <w:sdtEndPr>
          <w:rPr>
            <w:rStyle w:val="DefaultParagraphFont"/>
            <w:rFonts w:asciiTheme="minorHAnsi" w:hAnsiTheme="minorHAnsi" w:cs="Times New Roman"/>
            <w:i/>
            <w:sz w:val="22"/>
            <w:szCs w:val="24"/>
          </w:rPr>
        </w:sdtEndPr>
        <w:sdtContent>
          <w:r w:rsidR="00C81F3E" w:rsidRPr="00845BB9">
            <w:rPr>
              <w:rStyle w:val="PlaceholderText"/>
            </w:rPr>
            <w:t>Click here to enter text.</w:t>
          </w:r>
        </w:sdtContent>
      </w:sdt>
      <w:r w:rsidR="006377F5">
        <w:rPr>
          <w:rFonts w:ascii="Times New Roman" w:hAnsi="Times New Roman" w:cs="Times New Roman"/>
          <w:i/>
          <w:sz w:val="24"/>
          <w:szCs w:val="24"/>
        </w:rPr>
        <w:br/>
      </w:r>
      <w:r w:rsidR="006377F5">
        <w:rPr>
          <w:rFonts w:ascii="Times New Roman" w:hAnsi="Times New Roman" w:cs="Times New Roman"/>
          <w:i/>
          <w:sz w:val="24"/>
          <w:szCs w:val="24"/>
        </w:rPr>
        <w:br/>
      </w:r>
      <w:r w:rsidR="006377F5">
        <w:rPr>
          <w:rFonts w:ascii="Times New Roman" w:hAnsi="Times New Roman" w:cs="Times New Roman"/>
          <w:sz w:val="24"/>
          <w:szCs w:val="24"/>
        </w:rPr>
        <w:t xml:space="preserve">ANSWER: </w:t>
      </w:r>
      <w:sdt>
        <w:sdtPr>
          <w:rPr>
            <w:rStyle w:val="Style3"/>
          </w:rPr>
          <w:id w:val="1412517420"/>
          <w:placeholder>
            <w:docPart w:val="E4411D885D6E4F2883A6937B048A97C7"/>
          </w:placeholder>
          <w:showingPlcHdr/>
          <w:text/>
        </w:sdtPr>
        <w:sdtContent>
          <w:r w:rsidR="00FF027B" w:rsidRPr="00845BB9">
            <w:rPr>
              <w:rStyle w:val="PlaceholderText"/>
            </w:rPr>
            <w:t>Click here to enter text.</w:t>
          </w:r>
        </w:sdtContent>
      </w:sdt>
    </w:p>
    <w:p w:rsidR="003D775B" w:rsidRPr="003D775B" w:rsidRDefault="003D775B" w:rsidP="00C74A32">
      <w:pPr>
        <w:rPr>
          <w:rFonts w:ascii="Times New Roman" w:hAnsi="Times New Roman" w:cs="Times New Roman"/>
          <w:b/>
          <w:sz w:val="24"/>
          <w:szCs w:val="24"/>
        </w:rPr>
      </w:pPr>
    </w:p>
    <w:sectPr w:rsidR="003D775B" w:rsidRPr="003D775B" w:rsidSect="003336A3">
      <w:headerReference w:type="first" r:id="rId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06A4" w:rsidRDefault="002B06A4" w:rsidP="00DE2CD4">
      <w:pPr>
        <w:spacing w:after="0" w:line="240" w:lineRule="auto"/>
      </w:pPr>
      <w:r>
        <w:separator/>
      </w:r>
    </w:p>
  </w:endnote>
  <w:endnote w:type="continuationSeparator" w:id="0">
    <w:p w:rsidR="002B06A4" w:rsidRDefault="002B06A4" w:rsidP="00DE2C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06A4" w:rsidRDefault="002B06A4" w:rsidP="00DE2CD4">
      <w:pPr>
        <w:spacing w:after="0" w:line="240" w:lineRule="auto"/>
      </w:pPr>
      <w:r>
        <w:separator/>
      </w:r>
    </w:p>
  </w:footnote>
  <w:footnote w:type="continuationSeparator" w:id="0">
    <w:p w:rsidR="002B06A4" w:rsidRDefault="002B06A4" w:rsidP="00DE2C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Style w:val="Style2"/>
      </w:rPr>
      <w:id w:val="1412517319"/>
      <w:placeholder>
        <w:docPart w:val="DefaultPlaceholder_22675703"/>
      </w:placeholder>
      <w:showingPlcHdr/>
      <w:text/>
    </w:sdtPr>
    <w:sdtContent>
      <w:p w:rsidR="003336A3" w:rsidRPr="00B40BA8" w:rsidRDefault="003336A3">
        <w:pPr>
          <w:pStyle w:val="Header"/>
          <w:rPr>
            <w:rFonts w:ascii="Times New Roman" w:hAnsi="Times New Roman" w:cs="Times New Roman"/>
            <w:sz w:val="24"/>
            <w:szCs w:val="24"/>
          </w:rPr>
        </w:pPr>
        <w:r w:rsidRPr="00845BB9">
          <w:rPr>
            <w:rStyle w:val="PlaceholderText"/>
          </w:rPr>
          <w:t>Click here to enter text.</w:t>
        </w:r>
      </w:p>
    </w:sdtContent>
  </w:sdt>
  <w:p w:rsidR="003336A3" w:rsidRDefault="003336A3"/>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81C4E"/>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5E312AA"/>
    <w:multiLevelType w:val="hybridMultilevel"/>
    <w:tmpl w:val="FD24E2AC"/>
    <w:lvl w:ilvl="0" w:tplc="1248DA22">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6504E6B"/>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C759D3"/>
    <w:multiLevelType w:val="hybridMultilevel"/>
    <w:tmpl w:val="21AC38FA"/>
    <w:lvl w:ilvl="0" w:tplc="D8AA7286">
      <w:start w:val="1"/>
      <w:numFmt w:val="upperRoman"/>
      <w:lvlText w:val="%1)"/>
      <w:lvlJc w:val="left"/>
      <w:pPr>
        <w:ind w:left="1440" w:hanging="72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4">
    <w:nsid w:val="18565095"/>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A64A0C"/>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2000FE"/>
    <w:multiLevelType w:val="hybridMultilevel"/>
    <w:tmpl w:val="84C291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B63EB2"/>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573D6"/>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CA3D37"/>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425441"/>
    <w:multiLevelType w:val="hybridMultilevel"/>
    <w:tmpl w:val="FF1C6B86"/>
    <w:lvl w:ilvl="0" w:tplc="3EA499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98950C5"/>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D57337"/>
    <w:multiLevelType w:val="hybridMultilevel"/>
    <w:tmpl w:val="4616317C"/>
    <w:lvl w:ilvl="0" w:tplc="DC705F7A">
      <w:start w:val="1"/>
      <w:numFmt w:val="upperRoman"/>
      <w:lvlText w:val="%1)"/>
      <w:lvlJc w:val="left"/>
      <w:pPr>
        <w:ind w:left="1440" w:hanging="720"/>
      </w:pPr>
      <w:rPr>
        <w:rFonts w:ascii="Times New Roman" w:hAnsi="Times New Roman" w:hint="default"/>
        <w:i w:val="0"/>
        <w:sz w:val="24"/>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3">
    <w:nsid w:val="5D9E4EFC"/>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FDF402B"/>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1675D94"/>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3B253D"/>
    <w:multiLevelType w:val="hybridMultilevel"/>
    <w:tmpl w:val="B43AA408"/>
    <w:lvl w:ilvl="0" w:tplc="A064A4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6"/>
  </w:num>
  <w:num w:numId="3">
    <w:abstractNumId w:val="2"/>
  </w:num>
  <w:num w:numId="4">
    <w:abstractNumId w:val="9"/>
  </w:num>
  <w:num w:numId="5">
    <w:abstractNumId w:val="4"/>
  </w:num>
  <w:num w:numId="6">
    <w:abstractNumId w:val="8"/>
  </w:num>
  <w:num w:numId="7">
    <w:abstractNumId w:val="5"/>
  </w:num>
  <w:num w:numId="8">
    <w:abstractNumId w:val="0"/>
  </w:num>
  <w:num w:numId="9">
    <w:abstractNumId w:val="7"/>
  </w:num>
  <w:num w:numId="10">
    <w:abstractNumId w:val="15"/>
  </w:num>
  <w:num w:numId="11">
    <w:abstractNumId w:val="11"/>
  </w:num>
  <w:num w:numId="12">
    <w:abstractNumId w:val="13"/>
  </w:num>
  <w:num w:numId="13">
    <w:abstractNumId w:val="14"/>
  </w:num>
  <w:num w:numId="14">
    <w:abstractNumId w:val="16"/>
  </w:num>
  <w:num w:numId="15">
    <w:abstractNumId w:val="1"/>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readOnly" w:enforcement="0"/>
  <w:defaultTabStop w:val="720"/>
  <w:hyphenationZone w:val="425"/>
  <w:characterSpacingControl w:val="doNotCompress"/>
  <w:footnotePr>
    <w:footnote w:id="-1"/>
    <w:footnote w:id="0"/>
  </w:footnotePr>
  <w:endnotePr>
    <w:endnote w:id="-1"/>
    <w:endnote w:id="0"/>
  </w:endnotePr>
  <w:compat/>
  <w:rsids>
    <w:rsidRoot w:val="00892889"/>
    <w:rsid w:val="00004450"/>
    <w:rsid w:val="000255C8"/>
    <w:rsid w:val="00077044"/>
    <w:rsid w:val="000D3CE8"/>
    <w:rsid w:val="001120B1"/>
    <w:rsid w:val="001A3FF1"/>
    <w:rsid w:val="001A5988"/>
    <w:rsid w:val="001E5E61"/>
    <w:rsid w:val="00287A1D"/>
    <w:rsid w:val="002A74DB"/>
    <w:rsid w:val="002B06A4"/>
    <w:rsid w:val="002B21C4"/>
    <w:rsid w:val="002B2F2B"/>
    <w:rsid w:val="002D7453"/>
    <w:rsid w:val="002E08F8"/>
    <w:rsid w:val="00307AE9"/>
    <w:rsid w:val="003336A3"/>
    <w:rsid w:val="00335F11"/>
    <w:rsid w:val="003850D9"/>
    <w:rsid w:val="003B4379"/>
    <w:rsid w:val="003B6C3F"/>
    <w:rsid w:val="003D4B9B"/>
    <w:rsid w:val="003D775B"/>
    <w:rsid w:val="003D7D01"/>
    <w:rsid w:val="003F44D6"/>
    <w:rsid w:val="00402ECA"/>
    <w:rsid w:val="00442627"/>
    <w:rsid w:val="00454375"/>
    <w:rsid w:val="00470E20"/>
    <w:rsid w:val="004B044E"/>
    <w:rsid w:val="004B1F0A"/>
    <w:rsid w:val="00502AD2"/>
    <w:rsid w:val="005404CE"/>
    <w:rsid w:val="00570A7D"/>
    <w:rsid w:val="005771F6"/>
    <w:rsid w:val="005E49A1"/>
    <w:rsid w:val="005F1B26"/>
    <w:rsid w:val="005F5BD7"/>
    <w:rsid w:val="00602EC5"/>
    <w:rsid w:val="00614B2C"/>
    <w:rsid w:val="006377F5"/>
    <w:rsid w:val="006D5337"/>
    <w:rsid w:val="007366EE"/>
    <w:rsid w:val="0074380E"/>
    <w:rsid w:val="00771C1D"/>
    <w:rsid w:val="0078133C"/>
    <w:rsid w:val="00787663"/>
    <w:rsid w:val="007C6D3A"/>
    <w:rsid w:val="007F4540"/>
    <w:rsid w:val="00832563"/>
    <w:rsid w:val="0087242A"/>
    <w:rsid w:val="00892889"/>
    <w:rsid w:val="008C43F0"/>
    <w:rsid w:val="008F4563"/>
    <w:rsid w:val="0095664E"/>
    <w:rsid w:val="009D1E7F"/>
    <w:rsid w:val="009D2FBC"/>
    <w:rsid w:val="009E0C2C"/>
    <w:rsid w:val="009E1FD7"/>
    <w:rsid w:val="009F4A5C"/>
    <w:rsid w:val="00A23B0C"/>
    <w:rsid w:val="00A33BD8"/>
    <w:rsid w:val="00A443FF"/>
    <w:rsid w:val="00A4564F"/>
    <w:rsid w:val="00A4580C"/>
    <w:rsid w:val="00A772E8"/>
    <w:rsid w:val="00A87030"/>
    <w:rsid w:val="00B1007A"/>
    <w:rsid w:val="00B26A7A"/>
    <w:rsid w:val="00B4124E"/>
    <w:rsid w:val="00B847C4"/>
    <w:rsid w:val="00B91446"/>
    <w:rsid w:val="00BA27D5"/>
    <w:rsid w:val="00BB75A4"/>
    <w:rsid w:val="00C0576E"/>
    <w:rsid w:val="00C379EB"/>
    <w:rsid w:val="00C74A32"/>
    <w:rsid w:val="00C81F3E"/>
    <w:rsid w:val="00C93ECE"/>
    <w:rsid w:val="00CB0437"/>
    <w:rsid w:val="00CC0F35"/>
    <w:rsid w:val="00CC2651"/>
    <w:rsid w:val="00CD32D4"/>
    <w:rsid w:val="00CD6C54"/>
    <w:rsid w:val="00CE4869"/>
    <w:rsid w:val="00D02CD9"/>
    <w:rsid w:val="00D57FB4"/>
    <w:rsid w:val="00D605E9"/>
    <w:rsid w:val="00DA4692"/>
    <w:rsid w:val="00DB2C55"/>
    <w:rsid w:val="00DB55CA"/>
    <w:rsid w:val="00DE2CD4"/>
    <w:rsid w:val="00DF5F2C"/>
    <w:rsid w:val="00E3157F"/>
    <w:rsid w:val="00E3575D"/>
    <w:rsid w:val="00E529B3"/>
    <w:rsid w:val="00E53703"/>
    <w:rsid w:val="00E61EE5"/>
    <w:rsid w:val="00E85319"/>
    <w:rsid w:val="00E92F62"/>
    <w:rsid w:val="00EE65C7"/>
    <w:rsid w:val="00F42589"/>
    <w:rsid w:val="00F5262F"/>
    <w:rsid w:val="00F86239"/>
    <w:rsid w:val="00FF027B"/>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color w:val="080808"/>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2889"/>
    <w:rPr>
      <w:rFonts w:asciiTheme="minorHAnsi" w:hAnsiTheme="minorHAnsi" w:cstheme="minorBidi"/>
      <w:color w:val="auto"/>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92889"/>
    <w:pPr>
      <w:autoSpaceDE w:val="0"/>
      <w:autoSpaceDN w:val="0"/>
      <w:adjustRightInd w:val="0"/>
      <w:spacing w:after="0" w:line="240" w:lineRule="auto"/>
    </w:pPr>
    <w:rPr>
      <w:color w:val="000000"/>
      <w:szCs w:val="24"/>
    </w:rPr>
  </w:style>
  <w:style w:type="character" w:customStyle="1" w:styleId="apple-style-span">
    <w:name w:val="apple-style-span"/>
    <w:basedOn w:val="DefaultParagraphFont"/>
    <w:rsid w:val="00892889"/>
  </w:style>
  <w:style w:type="paragraph" w:styleId="Header">
    <w:name w:val="header"/>
    <w:basedOn w:val="Normal"/>
    <w:link w:val="HeaderChar"/>
    <w:uiPriority w:val="99"/>
    <w:semiHidden/>
    <w:unhideWhenUsed/>
    <w:rsid w:val="008928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92889"/>
    <w:rPr>
      <w:rFonts w:asciiTheme="minorHAnsi" w:hAnsiTheme="minorHAnsi" w:cstheme="minorBidi"/>
      <w:color w:val="auto"/>
      <w:sz w:val="22"/>
    </w:rPr>
  </w:style>
  <w:style w:type="paragraph" w:styleId="BalloonText">
    <w:name w:val="Balloon Text"/>
    <w:basedOn w:val="Normal"/>
    <w:link w:val="BalloonTextChar"/>
    <w:uiPriority w:val="99"/>
    <w:semiHidden/>
    <w:unhideWhenUsed/>
    <w:rsid w:val="003D77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775B"/>
    <w:rPr>
      <w:rFonts w:ascii="Tahoma" w:hAnsi="Tahoma" w:cs="Tahoma"/>
      <w:color w:val="auto"/>
      <w:sz w:val="16"/>
      <w:szCs w:val="16"/>
    </w:rPr>
  </w:style>
  <w:style w:type="paragraph" w:styleId="ListParagraph">
    <w:name w:val="List Paragraph"/>
    <w:basedOn w:val="Normal"/>
    <w:uiPriority w:val="34"/>
    <w:qFormat/>
    <w:rsid w:val="003D775B"/>
    <w:pPr>
      <w:ind w:left="720"/>
      <w:contextualSpacing/>
    </w:pPr>
  </w:style>
  <w:style w:type="character" w:styleId="PlaceholderText">
    <w:name w:val="Placeholder Text"/>
    <w:basedOn w:val="DefaultParagraphFont"/>
    <w:uiPriority w:val="99"/>
    <w:semiHidden/>
    <w:rsid w:val="00B847C4"/>
    <w:rPr>
      <w:color w:val="808080"/>
    </w:rPr>
  </w:style>
  <w:style w:type="character" w:customStyle="1" w:styleId="Style1">
    <w:name w:val="Style1"/>
    <w:basedOn w:val="DefaultParagraphFont"/>
    <w:uiPriority w:val="1"/>
    <w:rsid w:val="009E1FD7"/>
    <w:rPr>
      <w:caps/>
    </w:rPr>
  </w:style>
  <w:style w:type="character" w:customStyle="1" w:styleId="Style2">
    <w:name w:val="Style2"/>
    <w:basedOn w:val="DefaultParagraphFont"/>
    <w:uiPriority w:val="1"/>
    <w:rsid w:val="009E1FD7"/>
    <w:rPr>
      <w:rFonts w:ascii="Times New Roman" w:hAnsi="Times New Roman"/>
      <w:sz w:val="24"/>
    </w:rPr>
  </w:style>
  <w:style w:type="character" w:customStyle="1" w:styleId="Style3">
    <w:name w:val="Style3"/>
    <w:basedOn w:val="DefaultParagraphFont"/>
    <w:uiPriority w:val="1"/>
    <w:rsid w:val="009E1FD7"/>
    <w:rPr>
      <w:rFonts w:ascii="Times New Roman" w:hAnsi="Times New Roman"/>
      <w:caps/>
      <w:sz w:val="24"/>
    </w:rPr>
  </w:style>
  <w:style w:type="paragraph" w:styleId="Footer">
    <w:name w:val="footer"/>
    <w:basedOn w:val="Normal"/>
    <w:link w:val="FooterChar"/>
    <w:uiPriority w:val="99"/>
    <w:semiHidden/>
    <w:unhideWhenUsed/>
    <w:rsid w:val="00DE2CD4"/>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E2CD4"/>
    <w:rPr>
      <w:rFonts w:asciiTheme="minorHAnsi" w:hAnsiTheme="minorHAnsi" w:cstheme="minorBidi"/>
      <w:color w:val="auto"/>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22675704"/>
        <w:category>
          <w:name w:val="General"/>
          <w:gallery w:val="placeholder"/>
        </w:category>
        <w:types>
          <w:type w:val="bbPlcHdr"/>
        </w:types>
        <w:behaviors>
          <w:behavior w:val="content"/>
        </w:behaviors>
        <w:guid w:val="{711E65A2-4930-42DB-9F8B-55274869CB9B}"/>
      </w:docPartPr>
      <w:docPartBody>
        <w:p w:rsidR="00275319" w:rsidRDefault="0001551F">
          <w:r w:rsidRPr="00845BB9">
            <w:rPr>
              <w:rStyle w:val="PlaceholderText"/>
            </w:rPr>
            <w:t>Choose an item.</w:t>
          </w:r>
        </w:p>
      </w:docPartBody>
    </w:docPart>
    <w:docPart>
      <w:docPartPr>
        <w:name w:val="4AE512D6A1AE42F49218BD681409057E"/>
        <w:category>
          <w:name w:val="General"/>
          <w:gallery w:val="placeholder"/>
        </w:category>
        <w:types>
          <w:type w:val="bbPlcHdr"/>
        </w:types>
        <w:behaviors>
          <w:behavior w:val="content"/>
        </w:behaviors>
        <w:guid w:val="{0E7B61B8-76F8-419E-A433-562AC572645F}"/>
      </w:docPartPr>
      <w:docPartBody>
        <w:p w:rsidR="00275319" w:rsidRDefault="0001551F" w:rsidP="0001551F">
          <w:pPr>
            <w:pStyle w:val="4AE512D6A1AE42F49218BD681409057E"/>
          </w:pPr>
          <w:r w:rsidRPr="00845BB9">
            <w:rPr>
              <w:rStyle w:val="PlaceholderText"/>
            </w:rPr>
            <w:t>Choose an item.</w:t>
          </w:r>
        </w:p>
      </w:docPartBody>
    </w:docPart>
    <w:docPart>
      <w:docPartPr>
        <w:name w:val="6002D724876148FAB83952253CF91ACF"/>
        <w:category>
          <w:name w:val="General"/>
          <w:gallery w:val="placeholder"/>
        </w:category>
        <w:types>
          <w:type w:val="bbPlcHdr"/>
        </w:types>
        <w:behaviors>
          <w:behavior w:val="content"/>
        </w:behaviors>
        <w:guid w:val="{4C045E78-833B-4AB3-B300-E7CD3DA2B309}"/>
      </w:docPartPr>
      <w:docPartBody>
        <w:p w:rsidR="00275319" w:rsidRDefault="0001551F" w:rsidP="0001551F">
          <w:pPr>
            <w:pStyle w:val="6002D724876148FAB83952253CF91ACF"/>
          </w:pPr>
          <w:r w:rsidRPr="00845BB9">
            <w:rPr>
              <w:rStyle w:val="PlaceholderText"/>
            </w:rPr>
            <w:t>Choose an item.</w:t>
          </w:r>
        </w:p>
      </w:docPartBody>
    </w:docPart>
    <w:docPart>
      <w:docPartPr>
        <w:name w:val="54B8312AE1564A9CA842D4E253503766"/>
        <w:category>
          <w:name w:val="General"/>
          <w:gallery w:val="placeholder"/>
        </w:category>
        <w:types>
          <w:type w:val="bbPlcHdr"/>
        </w:types>
        <w:behaviors>
          <w:behavior w:val="content"/>
        </w:behaviors>
        <w:guid w:val="{B8AE5ECB-4217-4C3F-88DC-2AFB0863B556}"/>
      </w:docPartPr>
      <w:docPartBody>
        <w:p w:rsidR="00275319" w:rsidRDefault="0001551F" w:rsidP="0001551F">
          <w:pPr>
            <w:pStyle w:val="54B8312AE1564A9CA842D4E253503766"/>
          </w:pPr>
          <w:r w:rsidRPr="00845BB9">
            <w:rPr>
              <w:rStyle w:val="PlaceholderText"/>
            </w:rPr>
            <w:t>Choose an item.</w:t>
          </w:r>
        </w:p>
      </w:docPartBody>
    </w:docPart>
    <w:docPart>
      <w:docPartPr>
        <w:name w:val="1DEF6B1396BE4F739B6A895696B740C5"/>
        <w:category>
          <w:name w:val="General"/>
          <w:gallery w:val="placeholder"/>
        </w:category>
        <w:types>
          <w:type w:val="bbPlcHdr"/>
        </w:types>
        <w:behaviors>
          <w:behavior w:val="content"/>
        </w:behaviors>
        <w:guid w:val="{F233AE2C-6C7A-44DE-A0AE-468B2A607AA3}"/>
      </w:docPartPr>
      <w:docPartBody>
        <w:p w:rsidR="00275319" w:rsidRDefault="0001551F" w:rsidP="0001551F">
          <w:pPr>
            <w:pStyle w:val="1DEF6B1396BE4F739B6A895696B740C5"/>
          </w:pPr>
          <w:r w:rsidRPr="00845BB9">
            <w:rPr>
              <w:rStyle w:val="PlaceholderText"/>
            </w:rPr>
            <w:t>Choose an item.</w:t>
          </w:r>
        </w:p>
      </w:docPartBody>
    </w:docPart>
    <w:docPart>
      <w:docPartPr>
        <w:name w:val="A1D4CAD5213845D2BC4A8DF93D1112C7"/>
        <w:category>
          <w:name w:val="General"/>
          <w:gallery w:val="placeholder"/>
        </w:category>
        <w:types>
          <w:type w:val="bbPlcHdr"/>
        </w:types>
        <w:behaviors>
          <w:behavior w:val="content"/>
        </w:behaviors>
        <w:guid w:val="{16FADD8F-64B8-4DC8-9072-75C452F20A17}"/>
      </w:docPartPr>
      <w:docPartBody>
        <w:p w:rsidR="00275319" w:rsidRDefault="0001551F" w:rsidP="0001551F">
          <w:pPr>
            <w:pStyle w:val="A1D4CAD5213845D2BC4A8DF93D1112C7"/>
          </w:pPr>
          <w:r w:rsidRPr="00845BB9">
            <w:rPr>
              <w:rStyle w:val="PlaceholderText"/>
            </w:rPr>
            <w:t>Choose an item.</w:t>
          </w:r>
        </w:p>
      </w:docPartBody>
    </w:docPart>
    <w:docPart>
      <w:docPartPr>
        <w:name w:val="4BF802FF75344363A07C8A1CC7EAC1C7"/>
        <w:category>
          <w:name w:val="General"/>
          <w:gallery w:val="placeholder"/>
        </w:category>
        <w:types>
          <w:type w:val="bbPlcHdr"/>
        </w:types>
        <w:behaviors>
          <w:behavior w:val="content"/>
        </w:behaviors>
        <w:guid w:val="{246AB8A9-ABF1-424F-872E-7F02395630A5}"/>
      </w:docPartPr>
      <w:docPartBody>
        <w:p w:rsidR="00275319" w:rsidRDefault="0001551F" w:rsidP="0001551F">
          <w:pPr>
            <w:pStyle w:val="4BF802FF75344363A07C8A1CC7EAC1C7"/>
          </w:pPr>
          <w:r w:rsidRPr="00845BB9">
            <w:rPr>
              <w:rStyle w:val="PlaceholderText"/>
            </w:rPr>
            <w:t>Choose an item.</w:t>
          </w:r>
        </w:p>
      </w:docPartBody>
    </w:docPart>
    <w:docPart>
      <w:docPartPr>
        <w:name w:val="96CFBDCB2B6E45C1AF8730C46A6DCB16"/>
        <w:category>
          <w:name w:val="General"/>
          <w:gallery w:val="placeholder"/>
        </w:category>
        <w:types>
          <w:type w:val="bbPlcHdr"/>
        </w:types>
        <w:behaviors>
          <w:behavior w:val="content"/>
        </w:behaviors>
        <w:guid w:val="{3C054667-E3AA-4E1E-BA3E-653A11363678}"/>
      </w:docPartPr>
      <w:docPartBody>
        <w:p w:rsidR="00275319" w:rsidRDefault="0001551F" w:rsidP="0001551F">
          <w:pPr>
            <w:pStyle w:val="96CFBDCB2B6E45C1AF8730C46A6DCB16"/>
          </w:pPr>
          <w:r w:rsidRPr="00845BB9">
            <w:rPr>
              <w:rStyle w:val="PlaceholderText"/>
            </w:rPr>
            <w:t>Choose an item.</w:t>
          </w:r>
        </w:p>
      </w:docPartBody>
    </w:docPart>
    <w:docPart>
      <w:docPartPr>
        <w:name w:val="7D2907437C96414FA2A2A8F9187953AE"/>
        <w:category>
          <w:name w:val="General"/>
          <w:gallery w:val="placeholder"/>
        </w:category>
        <w:types>
          <w:type w:val="bbPlcHdr"/>
        </w:types>
        <w:behaviors>
          <w:behavior w:val="content"/>
        </w:behaviors>
        <w:guid w:val="{4B7C25BB-AF3E-45D9-8801-185FDE84EC29}"/>
      </w:docPartPr>
      <w:docPartBody>
        <w:p w:rsidR="00275319" w:rsidRDefault="0001551F" w:rsidP="0001551F">
          <w:pPr>
            <w:pStyle w:val="7D2907437C96414FA2A2A8F9187953AE"/>
          </w:pPr>
          <w:r w:rsidRPr="00845BB9">
            <w:rPr>
              <w:rStyle w:val="PlaceholderText"/>
            </w:rPr>
            <w:t>Choose an item.</w:t>
          </w:r>
        </w:p>
      </w:docPartBody>
    </w:docPart>
    <w:docPart>
      <w:docPartPr>
        <w:name w:val="E7DD17ED67544671972C6FCFD2E6FFED"/>
        <w:category>
          <w:name w:val="General"/>
          <w:gallery w:val="placeholder"/>
        </w:category>
        <w:types>
          <w:type w:val="bbPlcHdr"/>
        </w:types>
        <w:behaviors>
          <w:behavior w:val="content"/>
        </w:behaviors>
        <w:guid w:val="{E1A99AE2-E9E5-461C-A34A-4866577DF959}"/>
      </w:docPartPr>
      <w:docPartBody>
        <w:p w:rsidR="00275319" w:rsidRDefault="0001551F" w:rsidP="0001551F">
          <w:pPr>
            <w:pStyle w:val="E7DD17ED67544671972C6FCFD2E6FFED"/>
          </w:pPr>
          <w:r w:rsidRPr="00845BB9">
            <w:rPr>
              <w:rStyle w:val="PlaceholderText"/>
            </w:rPr>
            <w:t>Choose an item.</w:t>
          </w:r>
        </w:p>
      </w:docPartBody>
    </w:docPart>
    <w:docPart>
      <w:docPartPr>
        <w:name w:val="0DD2C1D924CB418BAE23C91DF6571772"/>
        <w:category>
          <w:name w:val="General"/>
          <w:gallery w:val="placeholder"/>
        </w:category>
        <w:types>
          <w:type w:val="bbPlcHdr"/>
        </w:types>
        <w:behaviors>
          <w:behavior w:val="content"/>
        </w:behaviors>
        <w:guid w:val="{B8DA192A-9B9C-4C33-80D0-15F5D19A2171}"/>
      </w:docPartPr>
      <w:docPartBody>
        <w:p w:rsidR="00275319" w:rsidRDefault="0001551F" w:rsidP="0001551F">
          <w:pPr>
            <w:pStyle w:val="0DD2C1D924CB418BAE23C91DF6571772"/>
          </w:pPr>
          <w:r w:rsidRPr="00845BB9">
            <w:rPr>
              <w:rStyle w:val="PlaceholderText"/>
            </w:rPr>
            <w:t>Choose an item.</w:t>
          </w:r>
        </w:p>
      </w:docPartBody>
    </w:docPart>
    <w:docPart>
      <w:docPartPr>
        <w:name w:val="EBB94A731D034D1D886EFE6B13A3DD98"/>
        <w:category>
          <w:name w:val="General"/>
          <w:gallery w:val="placeholder"/>
        </w:category>
        <w:types>
          <w:type w:val="bbPlcHdr"/>
        </w:types>
        <w:behaviors>
          <w:behavior w:val="content"/>
        </w:behaviors>
        <w:guid w:val="{268BCF9B-7A06-4C62-90AF-D7E45CA0F8B7}"/>
      </w:docPartPr>
      <w:docPartBody>
        <w:p w:rsidR="00275319" w:rsidRDefault="0001551F" w:rsidP="0001551F">
          <w:pPr>
            <w:pStyle w:val="EBB94A731D034D1D886EFE6B13A3DD98"/>
          </w:pPr>
          <w:r w:rsidRPr="00845BB9">
            <w:rPr>
              <w:rStyle w:val="PlaceholderText"/>
            </w:rPr>
            <w:t>Choose an item.</w:t>
          </w:r>
        </w:p>
      </w:docPartBody>
    </w:docPart>
    <w:docPart>
      <w:docPartPr>
        <w:name w:val="6F5F33E21C9047E9BFD216261019AB22"/>
        <w:category>
          <w:name w:val="General"/>
          <w:gallery w:val="placeholder"/>
        </w:category>
        <w:types>
          <w:type w:val="bbPlcHdr"/>
        </w:types>
        <w:behaviors>
          <w:behavior w:val="content"/>
        </w:behaviors>
        <w:guid w:val="{4225643D-D678-4371-B450-5D2151656D97}"/>
      </w:docPartPr>
      <w:docPartBody>
        <w:p w:rsidR="00275319" w:rsidRDefault="0001551F" w:rsidP="0001551F">
          <w:pPr>
            <w:pStyle w:val="6F5F33E21C9047E9BFD216261019AB22"/>
          </w:pPr>
          <w:r w:rsidRPr="00845BB9">
            <w:rPr>
              <w:rStyle w:val="PlaceholderText"/>
            </w:rPr>
            <w:t>Choose an item.</w:t>
          </w:r>
        </w:p>
      </w:docPartBody>
    </w:docPart>
    <w:docPart>
      <w:docPartPr>
        <w:name w:val="91A18F11835F4C8AB4674087B275BE46"/>
        <w:category>
          <w:name w:val="General"/>
          <w:gallery w:val="placeholder"/>
        </w:category>
        <w:types>
          <w:type w:val="bbPlcHdr"/>
        </w:types>
        <w:behaviors>
          <w:behavior w:val="content"/>
        </w:behaviors>
        <w:guid w:val="{F6BDABE9-6BCE-442C-8424-0B0466CF1FE0}"/>
      </w:docPartPr>
      <w:docPartBody>
        <w:p w:rsidR="00275319" w:rsidRDefault="0001551F" w:rsidP="0001551F">
          <w:pPr>
            <w:pStyle w:val="91A18F11835F4C8AB4674087B275BE46"/>
          </w:pPr>
          <w:r w:rsidRPr="00845BB9">
            <w:rPr>
              <w:rStyle w:val="PlaceholderText"/>
            </w:rPr>
            <w:t>Choose an item.</w:t>
          </w:r>
        </w:p>
      </w:docPartBody>
    </w:docPart>
    <w:docPart>
      <w:docPartPr>
        <w:name w:val="5A5884D0CF9E44C39E20EE7A568D62C2"/>
        <w:category>
          <w:name w:val="General"/>
          <w:gallery w:val="placeholder"/>
        </w:category>
        <w:types>
          <w:type w:val="bbPlcHdr"/>
        </w:types>
        <w:behaviors>
          <w:behavior w:val="content"/>
        </w:behaviors>
        <w:guid w:val="{E0F04C38-1EA8-42BE-979F-938A88F3458B}"/>
      </w:docPartPr>
      <w:docPartBody>
        <w:p w:rsidR="00275319" w:rsidRDefault="0001551F" w:rsidP="0001551F">
          <w:pPr>
            <w:pStyle w:val="5A5884D0CF9E44C39E20EE7A568D62C2"/>
          </w:pPr>
          <w:r w:rsidRPr="00845BB9">
            <w:rPr>
              <w:rStyle w:val="PlaceholderText"/>
            </w:rPr>
            <w:t>Choose an item.</w:t>
          </w:r>
        </w:p>
      </w:docPartBody>
    </w:docPart>
    <w:docPart>
      <w:docPartPr>
        <w:name w:val="F7511998122046E5B0A60C9B3A81C294"/>
        <w:category>
          <w:name w:val="General"/>
          <w:gallery w:val="placeholder"/>
        </w:category>
        <w:types>
          <w:type w:val="bbPlcHdr"/>
        </w:types>
        <w:behaviors>
          <w:behavior w:val="content"/>
        </w:behaviors>
        <w:guid w:val="{ADC00A09-5D17-444A-AB2E-23898A246202}"/>
      </w:docPartPr>
      <w:docPartBody>
        <w:p w:rsidR="00275319" w:rsidRDefault="0001551F" w:rsidP="0001551F">
          <w:pPr>
            <w:pStyle w:val="F7511998122046E5B0A60C9B3A81C294"/>
          </w:pPr>
          <w:r w:rsidRPr="00845BB9">
            <w:rPr>
              <w:rStyle w:val="PlaceholderText"/>
            </w:rPr>
            <w:t>Choose an item.</w:t>
          </w:r>
        </w:p>
      </w:docPartBody>
    </w:docPart>
    <w:docPart>
      <w:docPartPr>
        <w:name w:val="1578F768B43743A9A84099306F93CE6C"/>
        <w:category>
          <w:name w:val="General"/>
          <w:gallery w:val="placeholder"/>
        </w:category>
        <w:types>
          <w:type w:val="bbPlcHdr"/>
        </w:types>
        <w:behaviors>
          <w:behavior w:val="content"/>
        </w:behaviors>
        <w:guid w:val="{79613FE9-A4BC-4E78-8A41-2966C8980EE1}"/>
      </w:docPartPr>
      <w:docPartBody>
        <w:p w:rsidR="00275319" w:rsidRDefault="0001551F" w:rsidP="0001551F">
          <w:pPr>
            <w:pStyle w:val="1578F768B43743A9A84099306F93CE6C"/>
          </w:pPr>
          <w:r w:rsidRPr="00845BB9">
            <w:rPr>
              <w:rStyle w:val="PlaceholderText"/>
            </w:rPr>
            <w:t>Choose an item.</w:t>
          </w:r>
        </w:p>
      </w:docPartBody>
    </w:docPart>
    <w:docPart>
      <w:docPartPr>
        <w:name w:val="BE7E8C8FB582486DA6D7AF0F654A2705"/>
        <w:category>
          <w:name w:val="General"/>
          <w:gallery w:val="placeholder"/>
        </w:category>
        <w:types>
          <w:type w:val="bbPlcHdr"/>
        </w:types>
        <w:behaviors>
          <w:behavior w:val="content"/>
        </w:behaviors>
        <w:guid w:val="{01917CC2-2ED6-4D8D-930D-D3EE18D08E05}"/>
      </w:docPartPr>
      <w:docPartBody>
        <w:p w:rsidR="00275319" w:rsidRDefault="0001551F" w:rsidP="0001551F">
          <w:pPr>
            <w:pStyle w:val="BE7E8C8FB582486DA6D7AF0F654A2705"/>
          </w:pPr>
          <w:r w:rsidRPr="00845BB9">
            <w:rPr>
              <w:rStyle w:val="PlaceholderText"/>
            </w:rPr>
            <w:t>Choose an item.</w:t>
          </w:r>
        </w:p>
      </w:docPartBody>
    </w:docPart>
    <w:docPart>
      <w:docPartPr>
        <w:name w:val="E43ED4F584574EFE91A636D1B268E2F9"/>
        <w:category>
          <w:name w:val="General"/>
          <w:gallery w:val="placeholder"/>
        </w:category>
        <w:types>
          <w:type w:val="bbPlcHdr"/>
        </w:types>
        <w:behaviors>
          <w:behavior w:val="content"/>
        </w:behaviors>
        <w:guid w:val="{1556B496-EFCE-473B-889C-B6940B7FDA29}"/>
      </w:docPartPr>
      <w:docPartBody>
        <w:p w:rsidR="00275319" w:rsidRDefault="0001551F" w:rsidP="0001551F">
          <w:pPr>
            <w:pStyle w:val="E43ED4F584574EFE91A636D1B268E2F9"/>
          </w:pPr>
          <w:r w:rsidRPr="00845BB9">
            <w:rPr>
              <w:rStyle w:val="PlaceholderText"/>
            </w:rPr>
            <w:t>Choose an item.</w:t>
          </w:r>
        </w:p>
      </w:docPartBody>
    </w:docPart>
    <w:docPart>
      <w:docPartPr>
        <w:name w:val="F10EC34CDBAA4FEC9A8B1B9428777106"/>
        <w:category>
          <w:name w:val="General"/>
          <w:gallery w:val="placeholder"/>
        </w:category>
        <w:types>
          <w:type w:val="bbPlcHdr"/>
        </w:types>
        <w:behaviors>
          <w:behavior w:val="content"/>
        </w:behaviors>
        <w:guid w:val="{AB85FC1F-113D-4C0B-859A-6AAFAE4297A7}"/>
      </w:docPartPr>
      <w:docPartBody>
        <w:p w:rsidR="00275319" w:rsidRDefault="0001551F" w:rsidP="0001551F">
          <w:pPr>
            <w:pStyle w:val="F10EC34CDBAA4FEC9A8B1B9428777106"/>
          </w:pPr>
          <w:r w:rsidRPr="00845BB9">
            <w:rPr>
              <w:rStyle w:val="PlaceholderText"/>
            </w:rPr>
            <w:t>Choose an item.</w:t>
          </w:r>
        </w:p>
      </w:docPartBody>
    </w:docPart>
    <w:docPart>
      <w:docPartPr>
        <w:name w:val="505050946AAC42138904AF62D428E55A"/>
        <w:category>
          <w:name w:val="General"/>
          <w:gallery w:val="placeholder"/>
        </w:category>
        <w:types>
          <w:type w:val="bbPlcHdr"/>
        </w:types>
        <w:behaviors>
          <w:behavior w:val="content"/>
        </w:behaviors>
        <w:guid w:val="{9B90C04D-1F9E-4D6A-9CB1-C50330E10AE5}"/>
      </w:docPartPr>
      <w:docPartBody>
        <w:p w:rsidR="00275319" w:rsidRDefault="0001551F" w:rsidP="0001551F">
          <w:pPr>
            <w:pStyle w:val="505050946AAC42138904AF62D428E55A"/>
          </w:pPr>
          <w:r w:rsidRPr="00845BB9">
            <w:rPr>
              <w:rStyle w:val="PlaceholderText"/>
            </w:rPr>
            <w:t>Choose an item.</w:t>
          </w:r>
        </w:p>
      </w:docPartBody>
    </w:docPart>
    <w:docPart>
      <w:docPartPr>
        <w:name w:val="DC5ED851412740C781A2A51C1F2D7AB8"/>
        <w:category>
          <w:name w:val="General"/>
          <w:gallery w:val="placeholder"/>
        </w:category>
        <w:types>
          <w:type w:val="bbPlcHdr"/>
        </w:types>
        <w:behaviors>
          <w:behavior w:val="content"/>
        </w:behaviors>
        <w:guid w:val="{97A9C71A-A9EF-4158-A186-C7F3C40BDF4D}"/>
      </w:docPartPr>
      <w:docPartBody>
        <w:p w:rsidR="00275319" w:rsidRDefault="0001551F" w:rsidP="0001551F">
          <w:pPr>
            <w:pStyle w:val="DC5ED851412740C781A2A51C1F2D7AB8"/>
          </w:pPr>
          <w:r w:rsidRPr="00845BB9">
            <w:rPr>
              <w:rStyle w:val="PlaceholderText"/>
            </w:rPr>
            <w:t>Choose an item.</w:t>
          </w:r>
        </w:p>
      </w:docPartBody>
    </w:docPart>
    <w:docPart>
      <w:docPartPr>
        <w:name w:val="703845B5D8694FC5A2CC64BB7DD65545"/>
        <w:category>
          <w:name w:val="General"/>
          <w:gallery w:val="placeholder"/>
        </w:category>
        <w:types>
          <w:type w:val="bbPlcHdr"/>
        </w:types>
        <w:behaviors>
          <w:behavior w:val="content"/>
        </w:behaviors>
        <w:guid w:val="{26A698F7-AA13-4AF2-9405-B3600C8D2144}"/>
      </w:docPartPr>
      <w:docPartBody>
        <w:p w:rsidR="00275319" w:rsidRDefault="0001551F" w:rsidP="0001551F">
          <w:pPr>
            <w:pStyle w:val="703845B5D8694FC5A2CC64BB7DD65545"/>
          </w:pPr>
          <w:r w:rsidRPr="00845BB9">
            <w:rPr>
              <w:rStyle w:val="PlaceholderText"/>
            </w:rPr>
            <w:t>Choose an item.</w:t>
          </w:r>
        </w:p>
      </w:docPartBody>
    </w:docPart>
    <w:docPart>
      <w:docPartPr>
        <w:name w:val="9BB8B759AD614A8691A8E68CB0EE4808"/>
        <w:category>
          <w:name w:val="General"/>
          <w:gallery w:val="placeholder"/>
        </w:category>
        <w:types>
          <w:type w:val="bbPlcHdr"/>
        </w:types>
        <w:behaviors>
          <w:behavior w:val="content"/>
        </w:behaviors>
        <w:guid w:val="{8651718F-2536-466A-8251-AF251FA599E6}"/>
      </w:docPartPr>
      <w:docPartBody>
        <w:p w:rsidR="00275319" w:rsidRDefault="0001551F" w:rsidP="0001551F">
          <w:pPr>
            <w:pStyle w:val="9BB8B759AD614A8691A8E68CB0EE4808"/>
          </w:pPr>
          <w:r w:rsidRPr="00845BB9">
            <w:rPr>
              <w:rStyle w:val="PlaceholderText"/>
            </w:rPr>
            <w:t>Choose an item.</w:t>
          </w:r>
        </w:p>
      </w:docPartBody>
    </w:docPart>
    <w:docPart>
      <w:docPartPr>
        <w:name w:val="28B0D5C6D89642468A66145117EE2DBE"/>
        <w:category>
          <w:name w:val="General"/>
          <w:gallery w:val="placeholder"/>
        </w:category>
        <w:types>
          <w:type w:val="bbPlcHdr"/>
        </w:types>
        <w:behaviors>
          <w:behavior w:val="content"/>
        </w:behaviors>
        <w:guid w:val="{7F91C67F-43C8-41BF-A987-C114891D46BA}"/>
      </w:docPartPr>
      <w:docPartBody>
        <w:p w:rsidR="00275319" w:rsidRDefault="0001551F" w:rsidP="0001551F">
          <w:pPr>
            <w:pStyle w:val="28B0D5C6D89642468A66145117EE2DBE"/>
          </w:pPr>
          <w:r w:rsidRPr="00845BB9">
            <w:rPr>
              <w:rStyle w:val="PlaceholderText"/>
            </w:rPr>
            <w:t>Choose an item.</w:t>
          </w:r>
        </w:p>
      </w:docPartBody>
    </w:docPart>
    <w:docPart>
      <w:docPartPr>
        <w:name w:val="F6FF036D968E4E68952CF30B631C3D3D"/>
        <w:category>
          <w:name w:val="General"/>
          <w:gallery w:val="placeholder"/>
        </w:category>
        <w:types>
          <w:type w:val="bbPlcHdr"/>
        </w:types>
        <w:behaviors>
          <w:behavior w:val="content"/>
        </w:behaviors>
        <w:guid w:val="{8C9F917E-6B6B-4C54-9AE8-C8C8B1F2167E}"/>
      </w:docPartPr>
      <w:docPartBody>
        <w:p w:rsidR="00275319" w:rsidRDefault="0001551F" w:rsidP="0001551F">
          <w:pPr>
            <w:pStyle w:val="F6FF036D968E4E68952CF30B631C3D3D"/>
          </w:pPr>
          <w:r w:rsidRPr="00845BB9">
            <w:rPr>
              <w:rStyle w:val="PlaceholderText"/>
            </w:rPr>
            <w:t>Choose an item.</w:t>
          </w:r>
        </w:p>
      </w:docPartBody>
    </w:docPart>
    <w:docPart>
      <w:docPartPr>
        <w:name w:val="51B028ED7086400EBFA901D1B415A547"/>
        <w:category>
          <w:name w:val="General"/>
          <w:gallery w:val="placeholder"/>
        </w:category>
        <w:types>
          <w:type w:val="bbPlcHdr"/>
        </w:types>
        <w:behaviors>
          <w:behavior w:val="content"/>
        </w:behaviors>
        <w:guid w:val="{D1DCED25-761B-4A44-95FD-07ECE8DA9B82}"/>
      </w:docPartPr>
      <w:docPartBody>
        <w:p w:rsidR="00275319" w:rsidRDefault="0001551F" w:rsidP="0001551F">
          <w:pPr>
            <w:pStyle w:val="51B028ED7086400EBFA901D1B415A547"/>
          </w:pPr>
          <w:r w:rsidRPr="00845BB9">
            <w:rPr>
              <w:rStyle w:val="PlaceholderText"/>
            </w:rPr>
            <w:t>Choose an item.</w:t>
          </w:r>
        </w:p>
      </w:docPartBody>
    </w:docPart>
    <w:docPart>
      <w:docPartPr>
        <w:name w:val="78E6A2D3B4A74E22BB52D455B5881FB9"/>
        <w:category>
          <w:name w:val="General"/>
          <w:gallery w:val="placeholder"/>
        </w:category>
        <w:types>
          <w:type w:val="bbPlcHdr"/>
        </w:types>
        <w:behaviors>
          <w:behavior w:val="content"/>
        </w:behaviors>
        <w:guid w:val="{9FFB70CF-76C4-4783-9684-BC82E8793791}"/>
      </w:docPartPr>
      <w:docPartBody>
        <w:p w:rsidR="00275319" w:rsidRDefault="0001551F" w:rsidP="0001551F">
          <w:pPr>
            <w:pStyle w:val="78E6A2D3B4A74E22BB52D455B5881FB9"/>
          </w:pPr>
          <w:r w:rsidRPr="00845BB9">
            <w:rPr>
              <w:rStyle w:val="PlaceholderText"/>
            </w:rPr>
            <w:t>Choose an item.</w:t>
          </w:r>
        </w:p>
      </w:docPartBody>
    </w:docPart>
    <w:docPart>
      <w:docPartPr>
        <w:name w:val="FF452B0376BA459AA2E9B28327638B16"/>
        <w:category>
          <w:name w:val="General"/>
          <w:gallery w:val="placeholder"/>
        </w:category>
        <w:types>
          <w:type w:val="bbPlcHdr"/>
        </w:types>
        <w:behaviors>
          <w:behavior w:val="content"/>
        </w:behaviors>
        <w:guid w:val="{200B3D40-AF3F-4C24-B8A5-BEDB82F865D4}"/>
      </w:docPartPr>
      <w:docPartBody>
        <w:p w:rsidR="00275319" w:rsidRDefault="0001551F" w:rsidP="0001551F">
          <w:pPr>
            <w:pStyle w:val="FF452B0376BA459AA2E9B28327638B16"/>
          </w:pPr>
          <w:r w:rsidRPr="00845BB9">
            <w:rPr>
              <w:rStyle w:val="PlaceholderText"/>
            </w:rPr>
            <w:t>Choose an item.</w:t>
          </w:r>
        </w:p>
      </w:docPartBody>
    </w:docPart>
    <w:docPart>
      <w:docPartPr>
        <w:name w:val="3DAC841506854C1581CB3DF8E945A88C"/>
        <w:category>
          <w:name w:val="General"/>
          <w:gallery w:val="placeholder"/>
        </w:category>
        <w:types>
          <w:type w:val="bbPlcHdr"/>
        </w:types>
        <w:behaviors>
          <w:behavior w:val="content"/>
        </w:behaviors>
        <w:guid w:val="{AD3797A2-19E9-466D-833D-21596A25E6F2}"/>
      </w:docPartPr>
      <w:docPartBody>
        <w:p w:rsidR="00275319" w:rsidRDefault="0001551F" w:rsidP="0001551F">
          <w:pPr>
            <w:pStyle w:val="3DAC841506854C1581CB3DF8E945A88C"/>
          </w:pPr>
          <w:r w:rsidRPr="00845BB9">
            <w:rPr>
              <w:rStyle w:val="PlaceholderText"/>
            </w:rPr>
            <w:t>Choose an item.</w:t>
          </w:r>
        </w:p>
      </w:docPartBody>
    </w:docPart>
    <w:docPart>
      <w:docPartPr>
        <w:name w:val="620894A39DF74407A9AF50C8C781F03E"/>
        <w:category>
          <w:name w:val="General"/>
          <w:gallery w:val="placeholder"/>
        </w:category>
        <w:types>
          <w:type w:val="bbPlcHdr"/>
        </w:types>
        <w:behaviors>
          <w:behavior w:val="content"/>
        </w:behaviors>
        <w:guid w:val="{E1D1C762-ABF7-4989-A887-4780C4E119AA}"/>
      </w:docPartPr>
      <w:docPartBody>
        <w:p w:rsidR="00275319" w:rsidRDefault="0001551F" w:rsidP="0001551F">
          <w:pPr>
            <w:pStyle w:val="620894A39DF74407A9AF50C8C781F03E"/>
          </w:pPr>
          <w:r w:rsidRPr="00845BB9">
            <w:rPr>
              <w:rStyle w:val="PlaceholderText"/>
            </w:rPr>
            <w:t>Choose an item.</w:t>
          </w:r>
        </w:p>
      </w:docPartBody>
    </w:docPart>
    <w:docPart>
      <w:docPartPr>
        <w:name w:val="29C8D2E69EEA4F04918BEEFDCE4EABC4"/>
        <w:category>
          <w:name w:val="General"/>
          <w:gallery w:val="placeholder"/>
        </w:category>
        <w:types>
          <w:type w:val="bbPlcHdr"/>
        </w:types>
        <w:behaviors>
          <w:behavior w:val="content"/>
        </w:behaviors>
        <w:guid w:val="{284DA847-089E-403D-856F-2C1A0DBC43AA}"/>
      </w:docPartPr>
      <w:docPartBody>
        <w:p w:rsidR="00275319" w:rsidRDefault="0001551F" w:rsidP="0001551F">
          <w:pPr>
            <w:pStyle w:val="29C8D2E69EEA4F04918BEEFDCE4EABC4"/>
          </w:pPr>
          <w:r w:rsidRPr="00845BB9">
            <w:rPr>
              <w:rStyle w:val="PlaceholderText"/>
            </w:rPr>
            <w:t>Choose an item.</w:t>
          </w:r>
        </w:p>
      </w:docPartBody>
    </w:docPart>
    <w:docPart>
      <w:docPartPr>
        <w:name w:val="47A260A796FA4BF0B946E72C4A296C4C"/>
        <w:category>
          <w:name w:val="General"/>
          <w:gallery w:val="placeholder"/>
        </w:category>
        <w:types>
          <w:type w:val="bbPlcHdr"/>
        </w:types>
        <w:behaviors>
          <w:behavior w:val="content"/>
        </w:behaviors>
        <w:guid w:val="{1BDCEF0D-8E28-4FF3-B41A-81995A90D753}"/>
      </w:docPartPr>
      <w:docPartBody>
        <w:p w:rsidR="00275319" w:rsidRDefault="0001551F" w:rsidP="0001551F">
          <w:pPr>
            <w:pStyle w:val="47A260A796FA4BF0B946E72C4A296C4C"/>
          </w:pPr>
          <w:r w:rsidRPr="00845BB9">
            <w:rPr>
              <w:rStyle w:val="PlaceholderText"/>
            </w:rPr>
            <w:t>Choose an item.</w:t>
          </w:r>
        </w:p>
      </w:docPartBody>
    </w:docPart>
    <w:docPart>
      <w:docPartPr>
        <w:name w:val="305829AA8EAE4902ADED2E0F8A5F008D"/>
        <w:category>
          <w:name w:val="General"/>
          <w:gallery w:val="placeholder"/>
        </w:category>
        <w:types>
          <w:type w:val="bbPlcHdr"/>
        </w:types>
        <w:behaviors>
          <w:behavior w:val="content"/>
        </w:behaviors>
        <w:guid w:val="{058E63A5-352A-4D22-99B2-971E9907A497}"/>
      </w:docPartPr>
      <w:docPartBody>
        <w:p w:rsidR="00275319" w:rsidRDefault="0001551F" w:rsidP="0001551F">
          <w:pPr>
            <w:pStyle w:val="305829AA8EAE4902ADED2E0F8A5F008D"/>
          </w:pPr>
          <w:r w:rsidRPr="00845BB9">
            <w:rPr>
              <w:rStyle w:val="PlaceholderText"/>
            </w:rPr>
            <w:t>Choose an item.</w:t>
          </w:r>
        </w:p>
      </w:docPartBody>
    </w:docPart>
    <w:docPart>
      <w:docPartPr>
        <w:name w:val="C8F2626F82654005ABEE62407D310034"/>
        <w:category>
          <w:name w:val="General"/>
          <w:gallery w:val="placeholder"/>
        </w:category>
        <w:types>
          <w:type w:val="bbPlcHdr"/>
        </w:types>
        <w:behaviors>
          <w:behavior w:val="content"/>
        </w:behaviors>
        <w:guid w:val="{B31ED633-7591-4694-BA92-279C343D51E8}"/>
      </w:docPartPr>
      <w:docPartBody>
        <w:p w:rsidR="00275319" w:rsidRDefault="0001551F" w:rsidP="0001551F">
          <w:pPr>
            <w:pStyle w:val="C8F2626F82654005ABEE62407D310034"/>
          </w:pPr>
          <w:r w:rsidRPr="00845BB9">
            <w:rPr>
              <w:rStyle w:val="PlaceholderText"/>
            </w:rPr>
            <w:t>Choose an item.</w:t>
          </w:r>
        </w:p>
      </w:docPartBody>
    </w:docPart>
    <w:docPart>
      <w:docPartPr>
        <w:name w:val="11995F101FFE4290AFD2FF3CA4846F56"/>
        <w:category>
          <w:name w:val="General"/>
          <w:gallery w:val="placeholder"/>
        </w:category>
        <w:types>
          <w:type w:val="bbPlcHdr"/>
        </w:types>
        <w:behaviors>
          <w:behavior w:val="content"/>
        </w:behaviors>
        <w:guid w:val="{4E75D232-8D4E-40ED-9AE3-787C50B765AC}"/>
      </w:docPartPr>
      <w:docPartBody>
        <w:p w:rsidR="00275319" w:rsidRDefault="0001551F" w:rsidP="0001551F">
          <w:pPr>
            <w:pStyle w:val="11995F101FFE4290AFD2FF3CA4846F56"/>
          </w:pPr>
          <w:r w:rsidRPr="00845BB9">
            <w:rPr>
              <w:rStyle w:val="PlaceholderText"/>
            </w:rPr>
            <w:t>Choose an item.</w:t>
          </w:r>
        </w:p>
      </w:docPartBody>
    </w:docPart>
    <w:docPart>
      <w:docPartPr>
        <w:name w:val="4D4BBC942F5D430A953F0083A249F164"/>
        <w:category>
          <w:name w:val="General"/>
          <w:gallery w:val="placeholder"/>
        </w:category>
        <w:types>
          <w:type w:val="bbPlcHdr"/>
        </w:types>
        <w:behaviors>
          <w:behavior w:val="content"/>
        </w:behaviors>
        <w:guid w:val="{274F50AB-E325-4799-9EAC-EC01E2F2E966}"/>
      </w:docPartPr>
      <w:docPartBody>
        <w:p w:rsidR="00275319" w:rsidRDefault="0001551F" w:rsidP="0001551F">
          <w:pPr>
            <w:pStyle w:val="4D4BBC942F5D430A953F0083A249F164"/>
          </w:pPr>
          <w:r w:rsidRPr="00845BB9">
            <w:rPr>
              <w:rStyle w:val="PlaceholderText"/>
            </w:rPr>
            <w:t>Choose an item.</w:t>
          </w:r>
        </w:p>
      </w:docPartBody>
    </w:docPart>
    <w:docPart>
      <w:docPartPr>
        <w:name w:val="A9F68F4E497843349D23E31FE0815D16"/>
        <w:category>
          <w:name w:val="General"/>
          <w:gallery w:val="placeholder"/>
        </w:category>
        <w:types>
          <w:type w:val="bbPlcHdr"/>
        </w:types>
        <w:behaviors>
          <w:behavior w:val="content"/>
        </w:behaviors>
        <w:guid w:val="{ADDF6146-C17E-49D0-92C1-203A74960866}"/>
      </w:docPartPr>
      <w:docPartBody>
        <w:p w:rsidR="00275319" w:rsidRDefault="0001551F" w:rsidP="0001551F">
          <w:pPr>
            <w:pStyle w:val="A9F68F4E497843349D23E31FE0815D16"/>
          </w:pPr>
          <w:r w:rsidRPr="00845BB9">
            <w:rPr>
              <w:rStyle w:val="PlaceholderText"/>
            </w:rPr>
            <w:t>Choose an item.</w:t>
          </w:r>
        </w:p>
      </w:docPartBody>
    </w:docPart>
    <w:docPart>
      <w:docPartPr>
        <w:name w:val="46F28ACCD55C422B8BE8E4C3F7B323F3"/>
        <w:category>
          <w:name w:val="General"/>
          <w:gallery w:val="placeholder"/>
        </w:category>
        <w:types>
          <w:type w:val="bbPlcHdr"/>
        </w:types>
        <w:behaviors>
          <w:behavior w:val="content"/>
        </w:behaviors>
        <w:guid w:val="{D79BAE59-A664-4C2A-A5BA-4F5EEB087D65}"/>
      </w:docPartPr>
      <w:docPartBody>
        <w:p w:rsidR="00275319" w:rsidRDefault="0001551F" w:rsidP="0001551F">
          <w:pPr>
            <w:pStyle w:val="46F28ACCD55C422B8BE8E4C3F7B323F3"/>
          </w:pPr>
          <w:r w:rsidRPr="00845BB9">
            <w:rPr>
              <w:rStyle w:val="PlaceholderText"/>
            </w:rPr>
            <w:t>Choose an item.</w:t>
          </w:r>
        </w:p>
      </w:docPartBody>
    </w:docPart>
    <w:docPart>
      <w:docPartPr>
        <w:name w:val="35B6E3585AF342BD8AC4A4A25E76B7C0"/>
        <w:category>
          <w:name w:val="General"/>
          <w:gallery w:val="placeholder"/>
        </w:category>
        <w:types>
          <w:type w:val="bbPlcHdr"/>
        </w:types>
        <w:behaviors>
          <w:behavior w:val="content"/>
        </w:behaviors>
        <w:guid w:val="{6F7966E0-16AA-4FC3-AB8F-B3595F204A29}"/>
      </w:docPartPr>
      <w:docPartBody>
        <w:p w:rsidR="00275319" w:rsidRDefault="0001551F" w:rsidP="0001551F">
          <w:pPr>
            <w:pStyle w:val="35B6E3585AF342BD8AC4A4A25E76B7C0"/>
          </w:pPr>
          <w:r w:rsidRPr="00845BB9">
            <w:rPr>
              <w:rStyle w:val="PlaceholderText"/>
            </w:rPr>
            <w:t>Choose an item.</w:t>
          </w:r>
        </w:p>
      </w:docPartBody>
    </w:docPart>
    <w:docPart>
      <w:docPartPr>
        <w:name w:val="1354515A9EB443F3A65D71EE428F62FF"/>
        <w:category>
          <w:name w:val="General"/>
          <w:gallery w:val="placeholder"/>
        </w:category>
        <w:types>
          <w:type w:val="bbPlcHdr"/>
        </w:types>
        <w:behaviors>
          <w:behavior w:val="content"/>
        </w:behaviors>
        <w:guid w:val="{108C5020-4579-448D-8EB1-90BED070E93A}"/>
      </w:docPartPr>
      <w:docPartBody>
        <w:p w:rsidR="00275319" w:rsidRDefault="0001551F" w:rsidP="0001551F">
          <w:pPr>
            <w:pStyle w:val="1354515A9EB443F3A65D71EE428F62FF"/>
          </w:pPr>
          <w:r w:rsidRPr="00845BB9">
            <w:rPr>
              <w:rStyle w:val="PlaceholderText"/>
            </w:rPr>
            <w:t>Choose an item.</w:t>
          </w:r>
        </w:p>
      </w:docPartBody>
    </w:docPart>
    <w:docPart>
      <w:docPartPr>
        <w:name w:val="29938196AB1148BF8A837E34C41E9174"/>
        <w:category>
          <w:name w:val="General"/>
          <w:gallery w:val="placeholder"/>
        </w:category>
        <w:types>
          <w:type w:val="bbPlcHdr"/>
        </w:types>
        <w:behaviors>
          <w:behavior w:val="content"/>
        </w:behaviors>
        <w:guid w:val="{9822FA18-330E-41C0-B837-01E7FD259320}"/>
      </w:docPartPr>
      <w:docPartBody>
        <w:p w:rsidR="00275319" w:rsidRDefault="0001551F" w:rsidP="0001551F">
          <w:pPr>
            <w:pStyle w:val="29938196AB1148BF8A837E34C41E9174"/>
          </w:pPr>
          <w:r w:rsidRPr="00845BB9">
            <w:rPr>
              <w:rStyle w:val="PlaceholderText"/>
            </w:rPr>
            <w:t>Choose an item.</w:t>
          </w:r>
        </w:p>
      </w:docPartBody>
    </w:docPart>
    <w:docPart>
      <w:docPartPr>
        <w:name w:val="661966603FB94036B67FC7589BACBCA6"/>
        <w:category>
          <w:name w:val="General"/>
          <w:gallery w:val="placeholder"/>
        </w:category>
        <w:types>
          <w:type w:val="bbPlcHdr"/>
        </w:types>
        <w:behaviors>
          <w:behavior w:val="content"/>
        </w:behaviors>
        <w:guid w:val="{A48AFA7D-43AA-4B89-8B22-EB07EDAFD4DD}"/>
      </w:docPartPr>
      <w:docPartBody>
        <w:p w:rsidR="00275319" w:rsidRDefault="0001551F" w:rsidP="0001551F">
          <w:pPr>
            <w:pStyle w:val="661966603FB94036B67FC7589BACBCA6"/>
          </w:pPr>
          <w:r w:rsidRPr="00845BB9">
            <w:rPr>
              <w:rStyle w:val="PlaceholderText"/>
            </w:rPr>
            <w:t>Choose an item.</w:t>
          </w:r>
        </w:p>
      </w:docPartBody>
    </w:docPart>
    <w:docPart>
      <w:docPartPr>
        <w:name w:val="826990D56BFF42ECB78B780023EFAB2C"/>
        <w:category>
          <w:name w:val="General"/>
          <w:gallery w:val="placeholder"/>
        </w:category>
        <w:types>
          <w:type w:val="bbPlcHdr"/>
        </w:types>
        <w:behaviors>
          <w:behavior w:val="content"/>
        </w:behaviors>
        <w:guid w:val="{99436430-0C37-4C2D-9CB8-A20DD782F89C}"/>
      </w:docPartPr>
      <w:docPartBody>
        <w:p w:rsidR="00275319" w:rsidRDefault="0001551F" w:rsidP="0001551F">
          <w:pPr>
            <w:pStyle w:val="826990D56BFF42ECB78B780023EFAB2C"/>
          </w:pPr>
          <w:r w:rsidRPr="00845BB9">
            <w:rPr>
              <w:rStyle w:val="PlaceholderText"/>
            </w:rPr>
            <w:t>Choose an item.</w:t>
          </w:r>
        </w:p>
      </w:docPartBody>
    </w:docPart>
    <w:docPart>
      <w:docPartPr>
        <w:name w:val="DefaultPlaceholder_22675703"/>
        <w:category>
          <w:name w:val="General"/>
          <w:gallery w:val="placeholder"/>
        </w:category>
        <w:types>
          <w:type w:val="bbPlcHdr"/>
        </w:types>
        <w:behaviors>
          <w:behavior w:val="content"/>
        </w:behaviors>
        <w:guid w:val="{ED1C4DC9-3AED-41C4-B694-F60F4F479352}"/>
      </w:docPartPr>
      <w:docPartBody>
        <w:p w:rsidR="00275319" w:rsidRDefault="0001551F">
          <w:r w:rsidRPr="00845BB9">
            <w:rPr>
              <w:rStyle w:val="PlaceholderText"/>
            </w:rPr>
            <w:t>Click here to enter text.</w:t>
          </w:r>
        </w:p>
      </w:docPartBody>
    </w:docPart>
    <w:docPart>
      <w:docPartPr>
        <w:name w:val="01A424DD74E443BA90C0821BCBCCE52F"/>
        <w:category>
          <w:name w:val="General"/>
          <w:gallery w:val="placeholder"/>
        </w:category>
        <w:types>
          <w:type w:val="bbPlcHdr"/>
        </w:types>
        <w:behaviors>
          <w:behavior w:val="content"/>
        </w:behaviors>
        <w:guid w:val="{71EC1C51-53F7-43EB-8755-A680BE0BC480}"/>
      </w:docPartPr>
      <w:docPartBody>
        <w:p w:rsidR="00275319" w:rsidRDefault="0001551F" w:rsidP="0001551F">
          <w:pPr>
            <w:pStyle w:val="01A424DD74E443BA90C0821BCBCCE52F"/>
          </w:pPr>
          <w:r w:rsidRPr="00845BB9">
            <w:rPr>
              <w:rStyle w:val="PlaceholderText"/>
            </w:rPr>
            <w:t>Click here to enter text.</w:t>
          </w:r>
        </w:p>
      </w:docPartBody>
    </w:docPart>
    <w:docPart>
      <w:docPartPr>
        <w:name w:val="282E992A5D31454BB55E7934FDE2A443"/>
        <w:category>
          <w:name w:val="General"/>
          <w:gallery w:val="placeholder"/>
        </w:category>
        <w:types>
          <w:type w:val="bbPlcHdr"/>
        </w:types>
        <w:behaviors>
          <w:behavior w:val="content"/>
        </w:behaviors>
        <w:guid w:val="{F8E55C95-E658-41AD-9621-C66B19798606}"/>
      </w:docPartPr>
      <w:docPartBody>
        <w:p w:rsidR="00275319" w:rsidRDefault="0001551F" w:rsidP="0001551F">
          <w:pPr>
            <w:pStyle w:val="282E992A5D31454BB55E7934FDE2A443"/>
          </w:pPr>
          <w:r w:rsidRPr="00845BB9">
            <w:rPr>
              <w:rStyle w:val="PlaceholderText"/>
            </w:rPr>
            <w:t>Click here to enter text.</w:t>
          </w:r>
        </w:p>
      </w:docPartBody>
    </w:docPart>
    <w:docPart>
      <w:docPartPr>
        <w:name w:val="695A038004D64751BB8A191059267537"/>
        <w:category>
          <w:name w:val="General"/>
          <w:gallery w:val="placeholder"/>
        </w:category>
        <w:types>
          <w:type w:val="bbPlcHdr"/>
        </w:types>
        <w:behaviors>
          <w:behavior w:val="content"/>
        </w:behaviors>
        <w:guid w:val="{4B31997D-BB35-4FF3-92E5-5D3A1ADD0EFB}"/>
      </w:docPartPr>
      <w:docPartBody>
        <w:p w:rsidR="00275319" w:rsidRDefault="0001551F" w:rsidP="0001551F">
          <w:pPr>
            <w:pStyle w:val="695A038004D64751BB8A191059267537"/>
          </w:pPr>
          <w:r w:rsidRPr="00845BB9">
            <w:rPr>
              <w:rStyle w:val="PlaceholderText"/>
            </w:rPr>
            <w:t>Click here to enter text.</w:t>
          </w:r>
        </w:p>
      </w:docPartBody>
    </w:docPart>
    <w:docPart>
      <w:docPartPr>
        <w:name w:val="9E87A6C69B7E465092EEE95872AA4667"/>
        <w:category>
          <w:name w:val="General"/>
          <w:gallery w:val="placeholder"/>
        </w:category>
        <w:types>
          <w:type w:val="bbPlcHdr"/>
        </w:types>
        <w:behaviors>
          <w:behavior w:val="content"/>
        </w:behaviors>
        <w:guid w:val="{647EBBEE-DBC7-46A3-9839-854B44E47D1A}"/>
      </w:docPartPr>
      <w:docPartBody>
        <w:p w:rsidR="00275319" w:rsidRDefault="0001551F" w:rsidP="0001551F">
          <w:pPr>
            <w:pStyle w:val="9E87A6C69B7E465092EEE95872AA4667"/>
          </w:pPr>
          <w:r w:rsidRPr="00845BB9">
            <w:rPr>
              <w:rStyle w:val="PlaceholderText"/>
            </w:rPr>
            <w:t>Click here to enter text.</w:t>
          </w:r>
        </w:p>
      </w:docPartBody>
    </w:docPart>
    <w:docPart>
      <w:docPartPr>
        <w:name w:val="E51B17FB6FEA465E937D65849056168C"/>
        <w:category>
          <w:name w:val="General"/>
          <w:gallery w:val="placeholder"/>
        </w:category>
        <w:types>
          <w:type w:val="bbPlcHdr"/>
        </w:types>
        <w:behaviors>
          <w:behavior w:val="content"/>
        </w:behaviors>
        <w:guid w:val="{2CE39362-4BB8-46CC-898E-34F524D6FB83}"/>
      </w:docPartPr>
      <w:docPartBody>
        <w:p w:rsidR="00275319" w:rsidRDefault="0001551F" w:rsidP="0001551F">
          <w:pPr>
            <w:pStyle w:val="E51B17FB6FEA465E937D65849056168C"/>
          </w:pPr>
          <w:r w:rsidRPr="00845BB9">
            <w:rPr>
              <w:rStyle w:val="PlaceholderText"/>
            </w:rPr>
            <w:t>Click here to enter text.</w:t>
          </w:r>
        </w:p>
      </w:docPartBody>
    </w:docPart>
    <w:docPart>
      <w:docPartPr>
        <w:name w:val="6E95E1371C914EC3B12BEC0D8622194E"/>
        <w:category>
          <w:name w:val="General"/>
          <w:gallery w:val="placeholder"/>
        </w:category>
        <w:types>
          <w:type w:val="bbPlcHdr"/>
        </w:types>
        <w:behaviors>
          <w:behavior w:val="content"/>
        </w:behaviors>
        <w:guid w:val="{E83180C1-BD1B-48B7-BDDA-D9B66A533062}"/>
      </w:docPartPr>
      <w:docPartBody>
        <w:p w:rsidR="00275319" w:rsidRDefault="0001551F" w:rsidP="0001551F">
          <w:pPr>
            <w:pStyle w:val="6E95E1371C914EC3B12BEC0D8622194E"/>
          </w:pPr>
          <w:r w:rsidRPr="00845BB9">
            <w:rPr>
              <w:rStyle w:val="PlaceholderText"/>
            </w:rPr>
            <w:t>Click here to enter text.</w:t>
          </w:r>
        </w:p>
      </w:docPartBody>
    </w:docPart>
    <w:docPart>
      <w:docPartPr>
        <w:name w:val="74F331F27DF24CA1A378892567D4CC79"/>
        <w:category>
          <w:name w:val="General"/>
          <w:gallery w:val="placeholder"/>
        </w:category>
        <w:types>
          <w:type w:val="bbPlcHdr"/>
        </w:types>
        <w:behaviors>
          <w:behavior w:val="content"/>
        </w:behaviors>
        <w:guid w:val="{AD58C86E-2558-44B4-8C38-B34EECD8F5BA}"/>
      </w:docPartPr>
      <w:docPartBody>
        <w:p w:rsidR="00275319" w:rsidRDefault="0001551F" w:rsidP="0001551F">
          <w:pPr>
            <w:pStyle w:val="74F331F27DF24CA1A378892567D4CC79"/>
          </w:pPr>
          <w:r w:rsidRPr="00845BB9">
            <w:rPr>
              <w:rStyle w:val="PlaceholderText"/>
            </w:rPr>
            <w:t>Click here to enter text.</w:t>
          </w:r>
        </w:p>
      </w:docPartBody>
    </w:docPart>
    <w:docPart>
      <w:docPartPr>
        <w:name w:val="1EE44FB5ABA14F2F85F56BA774A400F0"/>
        <w:category>
          <w:name w:val="General"/>
          <w:gallery w:val="placeholder"/>
        </w:category>
        <w:types>
          <w:type w:val="bbPlcHdr"/>
        </w:types>
        <w:behaviors>
          <w:behavior w:val="content"/>
        </w:behaviors>
        <w:guid w:val="{06FE11B5-7AB0-4FA3-8404-6217A53A6F95}"/>
      </w:docPartPr>
      <w:docPartBody>
        <w:p w:rsidR="00275319" w:rsidRDefault="0001551F" w:rsidP="0001551F">
          <w:pPr>
            <w:pStyle w:val="1EE44FB5ABA14F2F85F56BA774A400F0"/>
          </w:pPr>
          <w:r w:rsidRPr="00845BB9">
            <w:rPr>
              <w:rStyle w:val="PlaceholderText"/>
            </w:rPr>
            <w:t>Click here to enter text.</w:t>
          </w:r>
        </w:p>
      </w:docPartBody>
    </w:docPart>
    <w:docPart>
      <w:docPartPr>
        <w:name w:val="D607B46DB5CF4196AF1670DA20A71519"/>
        <w:category>
          <w:name w:val="General"/>
          <w:gallery w:val="placeholder"/>
        </w:category>
        <w:types>
          <w:type w:val="bbPlcHdr"/>
        </w:types>
        <w:behaviors>
          <w:behavior w:val="content"/>
        </w:behaviors>
        <w:guid w:val="{EF0585DB-3E16-483C-8A38-9E38FD32C0E0}"/>
      </w:docPartPr>
      <w:docPartBody>
        <w:p w:rsidR="00275319" w:rsidRDefault="0001551F" w:rsidP="0001551F">
          <w:pPr>
            <w:pStyle w:val="D607B46DB5CF4196AF1670DA20A71519"/>
          </w:pPr>
          <w:r w:rsidRPr="00845BB9">
            <w:rPr>
              <w:rStyle w:val="PlaceholderText"/>
            </w:rPr>
            <w:t>Click here to enter text.</w:t>
          </w:r>
        </w:p>
      </w:docPartBody>
    </w:docPart>
    <w:docPart>
      <w:docPartPr>
        <w:name w:val="E8161BF3EDE24B639E819C7DB3AB8859"/>
        <w:category>
          <w:name w:val="General"/>
          <w:gallery w:val="placeholder"/>
        </w:category>
        <w:types>
          <w:type w:val="bbPlcHdr"/>
        </w:types>
        <w:behaviors>
          <w:behavior w:val="content"/>
        </w:behaviors>
        <w:guid w:val="{D62A98CE-B531-4A21-81F8-15150CDB87EB}"/>
      </w:docPartPr>
      <w:docPartBody>
        <w:p w:rsidR="00275319" w:rsidRDefault="0001551F" w:rsidP="0001551F">
          <w:pPr>
            <w:pStyle w:val="E8161BF3EDE24B639E819C7DB3AB8859"/>
          </w:pPr>
          <w:r w:rsidRPr="00845BB9">
            <w:rPr>
              <w:rStyle w:val="PlaceholderText"/>
            </w:rPr>
            <w:t>Click here to enter text.</w:t>
          </w:r>
        </w:p>
      </w:docPartBody>
    </w:docPart>
    <w:docPart>
      <w:docPartPr>
        <w:name w:val="941AFBCFD8E74F4E99A0645D10CB70B7"/>
        <w:category>
          <w:name w:val="General"/>
          <w:gallery w:val="placeholder"/>
        </w:category>
        <w:types>
          <w:type w:val="bbPlcHdr"/>
        </w:types>
        <w:behaviors>
          <w:behavior w:val="content"/>
        </w:behaviors>
        <w:guid w:val="{F1599CF6-D7DF-48C1-9B30-F83F10FE6F46}"/>
      </w:docPartPr>
      <w:docPartBody>
        <w:p w:rsidR="00275319" w:rsidRDefault="0001551F" w:rsidP="0001551F">
          <w:pPr>
            <w:pStyle w:val="941AFBCFD8E74F4E99A0645D10CB70B7"/>
          </w:pPr>
          <w:r w:rsidRPr="00845BB9">
            <w:rPr>
              <w:rStyle w:val="PlaceholderText"/>
            </w:rPr>
            <w:t>Click here to enter text.</w:t>
          </w:r>
        </w:p>
      </w:docPartBody>
    </w:docPart>
    <w:docPart>
      <w:docPartPr>
        <w:name w:val="3FC3E3F4DF40496B9CD72D9FC9DFE17D"/>
        <w:category>
          <w:name w:val="General"/>
          <w:gallery w:val="placeholder"/>
        </w:category>
        <w:types>
          <w:type w:val="bbPlcHdr"/>
        </w:types>
        <w:behaviors>
          <w:behavior w:val="content"/>
        </w:behaviors>
        <w:guid w:val="{519DE676-A391-47C9-B8D1-698CCEF3CB14}"/>
      </w:docPartPr>
      <w:docPartBody>
        <w:p w:rsidR="00275319" w:rsidRDefault="0001551F" w:rsidP="0001551F">
          <w:pPr>
            <w:pStyle w:val="3FC3E3F4DF40496B9CD72D9FC9DFE17D"/>
          </w:pPr>
          <w:r w:rsidRPr="00845BB9">
            <w:rPr>
              <w:rStyle w:val="PlaceholderText"/>
            </w:rPr>
            <w:t>Click here to enter text.</w:t>
          </w:r>
        </w:p>
      </w:docPartBody>
    </w:docPart>
    <w:docPart>
      <w:docPartPr>
        <w:name w:val="7A8A7CD5779847C2AEC3AA62430DF961"/>
        <w:category>
          <w:name w:val="General"/>
          <w:gallery w:val="placeholder"/>
        </w:category>
        <w:types>
          <w:type w:val="bbPlcHdr"/>
        </w:types>
        <w:behaviors>
          <w:behavior w:val="content"/>
        </w:behaviors>
        <w:guid w:val="{49F8F355-6824-4616-9153-5F125A088B61}"/>
      </w:docPartPr>
      <w:docPartBody>
        <w:p w:rsidR="00275319" w:rsidRDefault="0001551F" w:rsidP="0001551F">
          <w:pPr>
            <w:pStyle w:val="7A8A7CD5779847C2AEC3AA62430DF961"/>
          </w:pPr>
          <w:r w:rsidRPr="00845BB9">
            <w:rPr>
              <w:rStyle w:val="PlaceholderText"/>
            </w:rPr>
            <w:t>Click here to enter text.</w:t>
          </w:r>
        </w:p>
      </w:docPartBody>
    </w:docPart>
    <w:docPart>
      <w:docPartPr>
        <w:name w:val="EA2725182B8644EE9E1482D52E5DC6D5"/>
        <w:category>
          <w:name w:val="General"/>
          <w:gallery w:val="placeholder"/>
        </w:category>
        <w:types>
          <w:type w:val="bbPlcHdr"/>
        </w:types>
        <w:behaviors>
          <w:behavior w:val="content"/>
        </w:behaviors>
        <w:guid w:val="{C3969211-F3C3-4023-84B1-39D44B66F89F}"/>
      </w:docPartPr>
      <w:docPartBody>
        <w:p w:rsidR="00275319" w:rsidRDefault="0001551F" w:rsidP="0001551F">
          <w:pPr>
            <w:pStyle w:val="EA2725182B8644EE9E1482D52E5DC6D5"/>
          </w:pPr>
          <w:r w:rsidRPr="00845BB9">
            <w:rPr>
              <w:rStyle w:val="PlaceholderText"/>
            </w:rPr>
            <w:t>Click here to enter text.</w:t>
          </w:r>
        </w:p>
      </w:docPartBody>
    </w:docPart>
    <w:docPart>
      <w:docPartPr>
        <w:name w:val="C0DA0DC10EE04999829B3B52035BDAF7"/>
        <w:category>
          <w:name w:val="General"/>
          <w:gallery w:val="placeholder"/>
        </w:category>
        <w:types>
          <w:type w:val="bbPlcHdr"/>
        </w:types>
        <w:behaviors>
          <w:behavior w:val="content"/>
        </w:behaviors>
        <w:guid w:val="{4F724588-BDF5-4F66-A058-E3AF8D2F37CC}"/>
      </w:docPartPr>
      <w:docPartBody>
        <w:p w:rsidR="00275319" w:rsidRDefault="0001551F" w:rsidP="0001551F">
          <w:pPr>
            <w:pStyle w:val="C0DA0DC10EE04999829B3B52035BDAF7"/>
          </w:pPr>
          <w:r w:rsidRPr="00845BB9">
            <w:rPr>
              <w:rStyle w:val="PlaceholderText"/>
            </w:rPr>
            <w:t>Click here to enter text.</w:t>
          </w:r>
        </w:p>
      </w:docPartBody>
    </w:docPart>
    <w:docPart>
      <w:docPartPr>
        <w:name w:val="FDCE01474D0C417FB4A9BA8C4C2CF174"/>
        <w:category>
          <w:name w:val="General"/>
          <w:gallery w:val="placeholder"/>
        </w:category>
        <w:types>
          <w:type w:val="bbPlcHdr"/>
        </w:types>
        <w:behaviors>
          <w:behavior w:val="content"/>
        </w:behaviors>
        <w:guid w:val="{F0D9E33F-18B6-49C6-9FE2-7C16052189F9}"/>
      </w:docPartPr>
      <w:docPartBody>
        <w:p w:rsidR="00275319" w:rsidRDefault="0001551F" w:rsidP="0001551F">
          <w:pPr>
            <w:pStyle w:val="FDCE01474D0C417FB4A9BA8C4C2CF174"/>
          </w:pPr>
          <w:r w:rsidRPr="00845BB9">
            <w:rPr>
              <w:rStyle w:val="PlaceholderText"/>
            </w:rPr>
            <w:t>Click here to enter text.</w:t>
          </w:r>
        </w:p>
      </w:docPartBody>
    </w:docPart>
    <w:docPart>
      <w:docPartPr>
        <w:name w:val="F0D0C027CA2C45B19BF565F416013E68"/>
        <w:category>
          <w:name w:val="General"/>
          <w:gallery w:val="placeholder"/>
        </w:category>
        <w:types>
          <w:type w:val="bbPlcHdr"/>
        </w:types>
        <w:behaviors>
          <w:behavior w:val="content"/>
        </w:behaviors>
        <w:guid w:val="{B453F9EA-A4B5-4AD6-8668-3070F1115A66}"/>
      </w:docPartPr>
      <w:docPartBody>
        <w:p w:rsidR="00275319" w:rsidRDefault="0001551F" w:rsidP="0001551F">
          <w:pPr>
            <w:pStyle w:val="F0D0C027CA2C45B19BF565F416013E68"/>
          </w:pPr>
          <w:r w:rsidRPr="00845BB9">
            <w:rPr>
              <w:rStyle w:val="PlaceholderText"/>
            </w:rPr>
            <w:t>Click here to enter text.</w:t>
          </w:r>
        </w:p>
      </w:docPartBody>
    </w:docPart>
    <w:docPart>
      <w:docPartPr>
        <w:name w:val="13D158E313F84C3E849A5491C09B6047"/>
        <w:category>
          <w:name w:val="General"/>
          <w:gallery w:val="placeholder"/>
        </w:category>
        <w:types>
          <w:type w:val="bbPlcHdr"/>
        </w:types>
        <w:behaviors>
          <w:behavior w:val="content"/>
        </w:behaviors>
        <w:guid w:val="{41CC27C5-FAFE-4C88-9E80-0DF39449F096}"/>
      </w:docPartPr>
      <w:docPartBody>
        <w:p w:rsidR="00275319" w:rsidRDefault="0001551F" w:rsidP="0001551F">
          <w:pPr>
            <w:pStyle w:val="13D158E313F84C3E849A5491C09B6047"/>
          </w:pPr>
          <w:r w:rsidRPr="00845BB9">
            <w:rPr>
              <w:rStyle w:val="PlaceholderText"/>
            </w:rPr>
            <w:t>Click here to enter text.</w:t>
          </w:r>
        </w:p>
      </w:docPartBody>
    </w:docPart>
    <w:docPart>
      <w:docPartPr>
        <w:name w:val="EF1B34AB381143DF9C0F4EE9B48EAFA7"/>
        <w:category>
          <w:name w:val="General"/>
          <w:gallery w:val="placeholder"/>
        </w:category>
        <w:types>
          <w:type w:val="bbPlcHdr"/>
        </w:types>
        <w:behaviors>
          <w:behavior w:val="content"/>
        </w:behaviors>
        <w:guid w:val="{3FD2E192-4B32-443E-B515-83F3B4232F10}"/>
      </w:docPartPr>
      <w:docPartBody>
        <w:p w:rsidR="00275319" w:rsidRDefault="0001551F" w:rsidP="0001551F">
          <w:pPr>
            <w:pStyle w:val="EF1B34AB381143DF9C0F4EE9B48EAFA7"/>
          </w:pPr>
          <w:r w:rsidRPr="00845BB9">
            <w:rPr>
              <w:rStyle w:val="PlaceholderText"/>
            </w:rPr>
            <w:t>Click here to enter text.</w:t>
          </w:r>
        </w:p>
      </w:docPartBody>
    </w:docPart>
    <w:docPart>
      <w:docPartPr>
        <w:name w:val="D42FAB459BAA4D3F8300C2C591F80335"/>
        <w:category>
          <w:name w:val="General"/>
          <w:gallery w:val="placeholder"/>
        </w:category>
        <w:types>
          <w:type w:val="bbPlcHdr"/>
        </w:types>
        <w:behaviors>
          <w:behavior w:val="content"/>
        </w:behaviors>
        <w:guid w:val="{1BE4EDA5-6A5F-4574-9F14-AB6D4099A979}"/>
      </w:docPartPr>
      <w:docPartBody>
        <w:p w:rsidR="00275319" w:rsidRDefault="0001551F" w:rsidP="0001551F">
          <w:pPr>
            <w:pStyle w:val="D42FAB459BAA4D3F8300C2C591F80335"/>
          </w:pPr>
          <w:r w:rsidRPr="00845BB9">
            <w:rPr>
              <w:rStyle w:val="PlaceholderText"/>
            </w:rPr>
            <w:t>Click here to enter text.</w:t>
          </w:r>
        </w:p>
      </w:docPartBody>
    </w:docPart>
    <w:docPart>
      <w:docPartPr>
        <w:name w:val="BBB5BF68486B45F8B2A6F3BFBB4DF0BE"/>
        <w:category>
          <w:name w:val="General"/>
          <w:gallery w:val="placeholder"/>
        </w:category>
        <w:types>
          <w:type w:val="bbPlcHdr"/>
        </w:types>
        <w:behaviors>
          <w:behavior w:val="content"/>
        </w:behaviors>
        <w:guid w:val="{5A4A3B30-8D95-4ED6-8A78-DF6789DDCC45}"/>
      </w:docPartPr>
      <w:docPartBody>
        <w:p w:rsidR="00275319" w:rsidRDefault="0001551F" w:rsidP="0001551F">
          <w:pPr>
            <w:pStyle w:val="BBB5BF68486B45F8B2A6F3BFBB4DF0BE"/>
          </w:pPr>
          <w:r w:rsidRPr="00845BB9">
            <w:rPr>
              <w:rStyle w:val="PlaceholderText"/>
            </w:rPr>
            <w:t>Click here to enter text.</w:t>
          </w:r>
        </w:p>
      </w:docPartBody>
    </w:docPart>
    <w:docPart>
      <w:docPartPr>
        <w:name w:val="9DC1950EC90C42A69432712EC3622502"/>
        <w:category>
          <w:name w:val="General"/>
          <w:gallery w:val="placeholder"/>
        </w:category>
        <w:types>
          <w:type w:val="bbPlcHdr"/>
        </w:types>
        <w:behaviors>
          <w:behavior w:val="content"/>
        </w:behaviors>
        <w:guid w:val="{F2623816-58C2-4F94-BA16-74268A43FB32}"/>
      </w:docPartPr>
      <w:docPartBody>
        <w:p w:rsidR="00275319" w:rsidRDefault="0001551F" w:rsidP="0001551F">
          <w:pPr>
            <w:pStyle w:val="9DC1950EC90C42A69432712EC3622502"/>
          </w:pPr>
          <w:r w:rsidRPr="00845BB9">
            <w:rPr>
              <w:rStyle w:val="PlaceholderText"/>
            </w:rPr>
            <w:t>Click here to enter text.</w:t>
          </w:r>
        </w:p>
      </w:docPartBody>
    </w:docPart>
    <w:docPart>
      <w:docPartPr>
        <w:name w:val="9DC485371F84409DB46133491142F47E"/>
        <w:category>
          <w:name w:val="General"/>
          <w:gallery w:val="placeholder"/>
        </w:category>
        <w:types>
          <w:type w:val="bbPlcHdr"/>
        </w:types>
        <w:behaviors>
          <w:behavior w:val="content"/>
        </w:behaviors>
        <w:guid w:val="{005C6AF2-3D27-49F3-9756-005094F600D0}"/>
      </w:docPartPr>
      <w:docPartBody>
        <w:p w:rsidR="00275319" w:rsidRDefault="0001551F" w:rsidP="0001551F">
          <w:pPr>
            <w:pStyle w:val="9DC485371F84409DB46133491142F47E"/>
          </w:pPr>
          <w:r w:rsidRPr="00845BB9">
            <w:rPr>
              <w:rStyle w:val="PlaceholderText"/>
            </w:rPr>
            <w:t>Click here to enter text.</w:t>
          </w:r>
        </w:p>
      </w:docPartBody>
    </w:docPart>
    <w:docPart>
      <w:docPartPr>
        <w:name w:val="6C3A0895F8C149D4A18629FA278DB8B4"/>
        <w:category>
          <w:name w:val="General"/>
          <w:gallery w:val="placeholder"/>
        </w:category>
        <w:types>
          <w:type w:val="bbPlcHdr"/>
        </w:types>
        <w:behaviors>
          <w:behavior w:val="content"/>
        </w:behaviors>
        <w:guid w:val="{7354386C-56ED-4806-8981-EB6AEB218767}"/>
      </w:docPartPr>
      <w:docPartBody>
        <w:p w:rsidR="00275319" w:rsidRDefault="0001551F" w:rsidP="0001551F">
          <w:pPr>
            <w:pStyle w:val="6C3A0895F8C149D4A18629FA278DB8B4"/>
          </w:pPr>
          <w:r w:rsidRPr="00845BB9">
            <w:rPr>
              <w:rStyle w:val="PlaceholderText"/>
            </w:rPr>
            <w:t>Click here to enter text.</w:t>
          </w:r>
        </w:p>
      </w:docPartBody>
    </w:docPart>
    <w:docPart>
      <w:docPartPr>
        <w:name w:val="90069A572D7A4887A494DD4350C16ABA"/>
        <w:category>
          <w:name w:val="General"/>
          <w:gallery w:val="placeholder"/>
        </w:category>
        <w:types>
          <w:type w:val="bbPlcHdr"/>
        </w:types>
        <w:behaviors>
          <w:behavior w:val="content"/>
        </w:behaviors>
        <w:guid w:val="{F207628A-821A-4225-9447-4D4359E8002B}"/>
      </w:docPartPr>
      <w:docPartBody>
        <w:p w:rsidR="00275319" w:rsidRDefault="0001551F" w:rsidP="0001551F">
          <w:pPr>
            <w:pStyle w:val="90069A572D7A4887A494DD4350C16ABA"/>
          </w:pPr>
          <w:r w:rsidRPr="00845BB9">
            <w:rPr>
              <w:rStyle w:val="PlaceholderText"/>
            </w:rPr>
            <w:t>Click here to enter text.</w:t>
          </w:r>
        </w:p>
      </w:docPartBody>
    </w:docPart>
    <w:docPart>
      <w:docPartPr>
        <w:name w:val="9DFD8BA0362546A1924610ACB4566F76"/>
        <w:category>
          <w:name w:val="General"/>
          <w:gallery w:val="placeholder"/>
        </w:category>
        <w:types>
          <w:type w:val="bbPlcHdr"/>
        </w:types>
        <w:behaviors>
          <w:behavior w:val="content"/>
        </w:behaviors>
        <w:guid w:val="{61D88B48-81EF-4973-8E6B-0E895F7873D4}"/>
      </w:docPartPr>
      <w:docPartBody>
        <w:p w:rsidR="00275319" w:rsidRDefault="0001551F" w:rsidP="0001551F">
          <w:pPr>
            <w:pStyle w:val="9DFD8BA0362546A1924610ACB4566F76"/>
          </w:pPr>
          <w:r w:rsidRPr="00845BB9">
            <w:rPr>
              <w:rStyle w:val="PlaceholderText"/>
            </w:rPr>
            <w:t>Click here to enter text.</w:t>
          </w:r>
        </w:p>
      </w:docPartBody>
    </w:docPart>
    <w:docPart>
      <w:docPartPr>
        <w:name w:val="9E3B6CA06C83447FA4E9C453DFE507E6"/>
        <w:category>
          <w:name w:val="General"/>
          <w:gallery w:val="placeholder"/>
        </w:category>
        <w:types>
          <w:type w:val="bbPlcHdr"/>
        </w:types>
        <w:behaviors>
          <w:behavior w:val="content"/>
        </w:behaviors>
        <w:guid w:val="{8BEA3D2F-3CA1-4ACE-A83B-FEF453DB22E8}"/>
      </w:docPartPr>
      <w:docPartBody>
        <w:p w:rsidR="00275319" w:rsidRDefault="0001551F" w:rsidP="0001551F">
          <w:pPr>
            <w:pStyle w:val="9E3B6CA06C83447FA4E9C453DFE507E6"/>
          </w:pPr>
          <w:r w:rsidRPr="00845BB9">
            <w:rPr>
              <w:rStyle w:val="PlaceholderText"/>
            </w:rPr>
            <w:t>Click here to enter text.</w:t>
          </w:r>
        </w:p>
      </w:docPartBody>
    </w:docPart>
    <w:docPart>
      <w:docPartPr>
        <w:name w:val="457AFB1D9A164C2A930E68CBA44D07C9"/>
        <w:category>
          <w:name w:val="General"/>
          <w:gallery w:val="placeholder"/>
        </w:category>
        <w:types>
          <w:type w:val="bbPlcHdr"/>
        </w:types>
        <w:behaviors>
          <w:behavior w:val="content"/>
        </w:behaviors>
        <w:guid w:val="{1DACEC73-4FC9-4FBE-B4B8-B8E278BA142B}"/>
      </w:docPartPr>
      <w:docPartBody>
        <w:p w:rsidR="00275319" w:rsidRDefault="0001551F" w:rsidP="0001551F">
          <w:pPr>
            <w:pStyle w:val="457AFB1D9A164C2A930E68CBA44D07C9"/>
          </w:pPr>
          <w:r w:rsidRPr="00845BB9">
            <w:rPr>
              <w:rStyle w:val="PlaceholderText"/>
            </w:rPr>
            <w:t>Click here to enter text.</w:t>
          </w:r>
        </w:p>
      </w:docPartBody>
    </w:docPart>
    <w:docPart>
      <w:docPartPr>
        <w:name w:val="D0DEE975990845A3B8E52A519B6A5AA7"/>
        <w:category>
          <w:name w:val="General"/>
          <w:gallery w:val="placeholder"/>
        </w:category>
        <w:types>
          <w:type w:val="bbPlcHdr"/>
        </w:types>
        <w:behaviors>
          <w:behavior w:val="content"/>
        </w:behaviors>
        <w:guid w:val="{BFEA8928-598D-415D-8FA8-74DCEB59EC04}"/>
      </w:docPartPr>
      <w:docPartBody>
        <w:p w:rsidR="00275319" w:rsidRDefault="0001551F" w:rsidP="0001551F">
          <w:pPr>
            <w:pStyle w:val="D0DEE975990845A3B8E52A519B6A5AA7"/>
          </w:pPr>
          <w:r w:rsidRPr="00845BB9">
            <w:rPr>
              <w:rStyle w:val="PlaceholderText"/>
            </w:rPr>
            <w:t>Click here to enter text.</w:t>
          </w:r>
        </w:p>
      </w:docPartBody>
    </w:docPart>
    <w:docPart>
      <w:docPartPr>
        <w:name w:val="8BC38FEF6603485CB8572E15655F9D39"/>
        <w:category>
          <w:name w:val="General"/>
          <w:gallery w:val="placeholder"/>
        </w:category>
        <w:types>
          <w:type w:val="bbPlcHdr"/>
        </w:types>
        <w:behaviors>
          <w:behavior w:val="content"/>
        </w:behaviors>
        <w:guid w:val="{64211834-DEC9-44D3-A441-E5A16736F1EE}"/>
      </w:docPartPr>
      <w:docPartBody>
        <w:p w:rsidR="00275319" w:rsidRDefault="0001551F" w:rsidP="0001551F">
          <w:pPr>
            <w:pStyle w:val="8BC38FEF6603485CB8572E15655F9D39"/>
          </w:pPr>
          <w:r w:rsidRPr="00845BB9">
            <w:rPr>
              <w:rStyle w:val="PlaceholderText"/>
            </w:rPr>
            <w:t>Click here to enter text.</w:t>
          </w:r>
        </w:p>
      </w:docPartBody>
    </w:docPart>
    <w:docPart>
      <w:docPartPr>
        <w:name w:val="C840A5833C4B451BBBD5D9713DB3138C"/>
        <w:category>
          <w:name w:val="General"/>
          <w:gallery w:val="placeholder"/>
        </w:category>
        <w:types>
          <w:type w:val="bbPlcHdr"/>
        </w:types>
        <w:behaviors>
          <w:behavior w:val="content"/>
        </w:behaviors>
        <w:guid w:val="{42AFC7C5-9316-499F-821D-D06E1C3AC684}"/>
      </w:docPartPr>
      <w:docPartBody>
        <w:p w:rsidR="00275319" w:rsidRDefault="0001551F" w:rsidP="0001551F">
          <w:pPr>
            <w:pStyle w:val="C840A5833C4B451BBBD5D9713DB3138C"/>
          </w:pPr>
          <w:r w:rsidRPr="00845BB9">
            <w:rPr>
              <w:rStyle w:val="PlaceholderText"/>
            </w:rPr>
            <w:t>Click here to enter text.</w:t>
          </w:r>
        </w:p>
      </w:docPartBody>
    </w:docPart>
    <w:docPart>
      <w:docPartPr>
        <w:name w:val="15E5DDC0910B476EA8D3E806FFD579FC"/>
        <w:category>
          <w:name w:val="General"/>
          <w:gallery w:val="placeholder"/>
        </w:category>
        <w:types>
          <w:type w:val="bbPlcHdr"/>
        </w:types>
        <w:behaviors>
          <w:behavior w:val="content"/>
        </w:behaviors>
        <w:guid w:val="{59EF3796-EDF5-47F4-8217-A343B0430709}"/>
      </w:docPartPr>
      <w:docPartBody>
        <w:p w:rsidR="00275319" w:rsidRDefault="0001551F" w:rsidP="0001551F">
          <w:pPr>
            <w:pStyle w:val="15E5DDC0910B476EA8D3E806FFD579FC"/>
          </w:pPr>
          <w:r w:rsidRPr="00845BB9">
            <w:rPr>
              <w:rStyle w:val="PlaceholderText"/>
            </w:rPr>
            <w:t>Click here to enter text.</w:t>
          </w:r>
        </w:p>
      </w:docPartBody>
    </w:docPart>
    <w:docPart>
      <w:docPartPr>
        <w:name w:val="7C64E8150D604BAC9ED8A453CCBE76BE"/>
        <w:category>
          <w:name w:val="General"/>
          <w:gallery w:val="placeholder"/>
        </w:category>
        <w:types>
          <w:type w:val="bbPlcHdr"/>
        </w:types>
        <w:behaviors>
          <w:behavior w:val="content"/>
        </w:behaviors>
        <w:guid w:val="{F20D2AD5-144D-4CB0-8469-81A6B0E1FF36}"/>
      </w:docPartPr>
      <w:docPartBody>
        <w:p w:rsidR="00275319" w:rsidRDefault="0001551F" w:rsidP="0001551F">
          <w:pPr>
            <w:pStyle w:val="7C64E8150D604BAC9ED8A453CCBE76BE"/>
          </w:pPr>
          <w:r w:rsidRPr="00845BB9">
            <w:rPr>
              <w:rStyle w:val="PlaceholderText"/>
            </w:rPr>
            <w:t>Click here to enter text.</w:t>
          </w:r>
        </w:p>
      </w:docPartBody>
    </w:docPart>
    <w:docPart>
      <w:docPartPr>
        <w:name w:val="E1E36B23A6474392955D747B27C91081"/>
        <w:category>
          <w:name w:val="General"/>
          <w:gallery w:val="placeholder"/>
        </w:category>
        <w:types>
          <w:type w:val="bbPlcHdr"/>
        </w:types>
        <w:behaviors>
          <w:behavior w:val="content"/>
        </w:behaviors>
        <w:guid w:val="{2BB79404-E54D-401D-9DF0-25A814ACB9CA}"/>
      </w:docPartPr>
      <w:docPartBody>
        <w:p w:rsidR="00275319" w:rsidRDefault="0001551F" w:rsidP="0001551F">
          <w:pPr>
            <w:pStyle w:val="E1E36B23A6474392955D747B27C91081"/>
          </w:pPr>
          <w:r w:rsidRPr="00845BB9">
            <w:rPr>
              <w:rStyle w:val="PlaceholderText"/>
            </w:rPr>
            <w:t>Click here to enter text.</w:t>
          </w:r>
        </w:p>
      </w:docPartBody>
    </w:docPart>
    <w:docPart>
      <w:docPartPr>
        <w:name w:val="4F8057BC9522434F8A077CD49BFAE29D"/>
        <w:category>
          <w:name w:val="General"/>
          <w:gallery w:val="placeholder"/>
        </w:category>
        <w:types>
          <w:type w:val="bbPlcHdr"/>
        </w:types>
        <w:behaviors>
          <w:behavior w:val="content"/>
        </w:behaviors>
        <w:guid w:val="{5ECADB07-37BF-483F-9E6D-7AF4BE7B353D}"/>
      </w:docPartPr>
      <w:docPartBody>
        <w:p w:rsidR="00275319" w:rsidRDefault="0001551F" w:rsidP="0001551F">
          <w:pPr>
            <w:pStyle w:val="4F8057BC9522434F8A077CD49BFAE29D"/>
          </w:pPr>
          <w:r w:rsidRPr="00845BB9">
            <w:rPr>
              <w:rStyle w:val="PlaceholderText"/>
            </w:rPr>
            <w:t>Click here to enter text.</w:t>
          </w:r>
        </w:p>
      </w:docPartBody>
    </w:docPart>
    <w:docPart>
      <w:docPartPr>
        <w:name w:val="E3C82500F559413DACA009F769F2E5C4"/>
        <w:category>
          <w:name w:val="General"/>
          <w:gallery w:val="placeholder"/>
        </w:category>
        <w:types>
          <w:type w:val="bbPlcHdr"/>
        </w:types>
        <w:behaviors>
          <w:behavior w:val="content"/>
        </w:behaviors>
        <w:guid w:val="{2E572D19-3F43-4A1D-9753-434A9D2092BA}"/>
      </w:docPartPr>
      <w:docPartBody>
        <w:p w:rsidR="00275319" w:rsidRDefault="0001551F" w:rsidP="0001551F">
          <w:pPr>
            <w:pStyle w:val="E3C82500F559413DACA009F769F2E5C4"/>
          </w:pPr>
          <w:r w:rsidRPr="00845BB9">
            <w:rPr>
              <w:rStyle w:val="PlaceholderText"/>
            </w:rPr>
            <w:t>Click here to enter text.</w:t>
          </w:r>
        </w:p>
      </w:docPartBody>
    </w:docPart>
    <w:docPart>
      <w:docPartPr>
        <w:name w:val="110C898D57D64C9A91F47EBE4055C365"/>
        <w:category>
          <w:name w:val="General"/>
          <w:gallery w:val="placeholder"/>
        </w:category>
        <w:types>
          <w:type w:val="bbPlcHdr"/>
        </w:types>
        <w:behaviors>
          <w:behavior w:val="content"/>
        </w:behaviors>
        <w:guid w:val="{8E92EC25-303F-4F27-B6E5-8B2032F96ADB}"/>
      </w:docPartPr>
      <w:docPartBody>
        <w:p w:rsidR="00275319" w:rsidRDefault="0001551F" w:rsidP="0001551F">
          <w:pPr>
            <w:pStyle w:val="110C898D57D64C9A91F47EBE4055C365"/>
          </w:pPr>
          <w:r w:rsidRPr="00845BB9">
            <w:rPr>
              <w:rStyle w:val="PlaceholderText"/>
            </w:rPr>
            <w:t>Click here to enter text.</w:t>
          </w:r>
        </w:p>
      </w:docPartBody>
    </w:docPart>
    <w:docPart>
      <w:docPartPr>
        <w:name w:val="3EF5C5ED95224A70A3340CA8D836516D"/>
        <w:category>
          <w:name w:val="General"/>
          <w:gallery w:val="placeholder"/>
        </w:category>
        <w:types>
          <w:type w:val="bbPlcHdr"/>
        </w:types>
        <w:behaviors>
          <w:behavior w:val="content"/>
        </w:behaviors>
        <w:guid w:val="{DDB4C84B-F6F0-4102-A8E7-EF6A9FB8ABE0}"/>
      </w:docPartPr>
      <w:docPartBody>
        <w:p w:rsidR="00275319" w:rsidRDefault="0001551F" w:rsidP="0001551F">
          <w:pPr>
            <w:pStyle w:val="3EF5C5ED95224A70A3340CA8D836516D"/>
          </w:pPr>
          <w:r w:rsidRPr="00845BB9">
            <w:rPr>
              <w:rStyle w:val="PlaceholderText"/>
            </w:rPr>
            <w:t>Click here to enter text.</w:t>
          </w:r>
        </w:p>
      </w:docPartBody>
    </w:docPart>
    <w:docPart>
      <w:docPartPr>
        <w:name w:val="70186F4BB33445BE876BD9F6CDEDECEE"/>
        <w:category>
          <w:name w:val="General"/>
          <w:gallery w:val="placeholder"/>
        </w:category>
        <w:types>
          <w:type w:val="bbPlcHdr"/>
        </w:types>
        <w:behaviors>
          <w:behavior w:val="content"/>
        </w:behaviors>
        <w:guid w:val="{01F7DD38-3E1D-4E8C-96B7-6E7FE6FA740A}"/>
      </w:docPartPr>
      <w:docPartBody>
        <w:p w:rsidR="00275319" w:rsidRDefault="0001551F" w:rsidP="0001551F">
          <w:pPr>
            <w:pStyle w:val="70186F4BB33445BE876BD9F6CDEDECEE"/>
          </w:pPr>
          <w:r w:rsidRPr="00845BB9">
            <w:rPr>
              <w:rStyle w:val="PlaceholderText"/>
            </w:rPr>
            <w:t>Click here to enter text.</w:t>
          </w:r>
        </w:p>
      </w:docPartBody>
    </w:docPart>
    <w:docPart>
      <w:docPartPr>
        <w:name w:val="CB2D91DD49DF4EE5B971009ED161A2A7"/>
        <w:category>
          <w:name w:val="General"/>
          <w:gallery w:val="placeholder"/>
        </w:category>
        <w:types>
          <w:type w:val="bbPlcHdr"/>
        </w:types>
        <w:behaviors>
          <w:behavior w:val="content"/>
        </w:behaviors>
        <w:guid w:val="{B727954A-7F36-46BA-ACA5-72634F3870AD}"/>
      </w:docPartPr>
      <w:docPartBody>
        <w:p w:rsidR="00275319" w:rsidRDefault="0001551F" w:rsidP="0001551F">
          <w:pPr>
            <w:pStyle w:val="CB2D91DD49DF4EE5B971009ED161A2A7"/>
          </w:pPr>
          <w:r w:rsidRPr="00845BB9">
            <w:rPr>
              <w:rStyle w:val="PlaceholderText"/>
            </w:rPr>
            <w:t>Click here to enter text.</w:t>
          </w:r>
        </w:p>
      </w:docPartBody>
    </w:docPart>
    <w:docPart>
      <w:docPartPr>
        <w:name w:val="75F0660D26B2416680DC6A199266EE9A"/>
        <w:category>
          <w:name w:val="General"/>
          <w:gallery w:val="placeholder"/>
        </w:category>
        <w:types>
          <w:type w:val="bbPlcHdr"/>
        </w:types>
        <w:behaviors>
          <w:behavior w:val="content"/>
        </w:behaviors>
        <w:guid w:val="{FAFF54F9-4894-44B6-A92B-453526631BA5}"/>
      </w:docPartPr>
      <w:docPartBody>
        <w:p w:rsidR="00275319" w:rsidRDefault="0001551F" w:rsidP="0001551F">
          <w:pPr>
            <w:pStyle w:val="75F0660D26B2416680DC6A199266EE9A"/>
          </w:pPr>
          <w:r w:rsidRPr="00845BB9">
            <w:rPr>
              <w:rStyle w:val="PlaceholderText"/>
            </w:rPr>
            <w:t>Click here to enter text.</w:t>
          </w:r>
        </w:p>
      </w:docPartBody>
    </w:docPart>
    <w:docPart>
      <w:docPartPr>
        <w:name w:val="502B46FECC194F729E6B820B381F8633"/>
        <w:category>
          <w:name w:val="General"/>
          <w:gallery w:val="placeholder"/>
        </w:category>
        <w:types>
          <w:type w:val="bbPlcHdr"/>
        </w:types>
        <w:behaviors>
          <w:behavior w:val="content"/>
        </w:behaviors>
        <w:guid w:val="{864519D7-1DC8-42FB-97E1-7C426AAA90C9}"/>
      </w:docPartPr>
      <w:docPartBody>
        <w:p w:rsidR="00275319" w:rsidRDefault="0001551F" w:rsidP="0001551F">
          <w:pPr>
            <w:pStyle w:val="502B46FECC194F729E6B820B381F8633"/>
          </w:pPr>
          <w:r w:rsidRPr="00845BB9">
            <w:rPr>
              <w:rStyle w:val="PlaceholderText"/>
            </w:rPr>
            <w:t>Click here to enter text.</w:t>
          </w:r>
        </w:p>
      </w:docPartBody>
    </w:docPart>
    <w:docPart>
      <w:docPartPr>
        <w:name w:val="02E87B50E5124145A92490136504AA14"/>
        <w:category>
          <w:name w:val="General"/>
          <w:gallery w:val="placeholder"/>
        </w:category>
        <w:types>
          <w:type w:val="bbPlcHdr"/>
        </w:types>
        <w:behaviors>
          <w:behavior w:val="content"/>
        </w:behaviors>
        <w:guid w:val="{F1AC6FE0-7278-41BC-8CF9-B4591342BAB0}"/>
      </w:docPartPr>
      <w:docPartBody>
        <w:p w:rsidR="00275319" w:rsidRDefault="0001551F" w:rsidP="0001551F">
          <w:pPr>
            <w:pStyle w:val="02E87B50E5124145A92490136504AA14"/>
          </w:pPr>
          <w:r w:rsidRPr="00845BB9">
            <w:rPr>
              <w:rStyle w:val="PlaceholderText"/>
            </w:rPr>
            <w:t>Click here to enter text.</w:t>
          </w:r>
        </w:p>
      </w:docPartBody>
    </w:docPart>
    <w:docPart>
      <w:docPartPr>
        <w:name w:val="D99B2BE7FA1F409EB79752E6725F728A"/>
        <w:category>
          <w:name w:val="General"/>
          <w:gallery w:val="placeholder"/>
        </w:category>
        <w:types>
          <w:type w:val="bbPlcHdr"/>
        </w:types>
        <w:behaviors>
          <w:behavior w:val="content"/>
        </w:behaviors>
        <w:guid w:val="{71CDA95B-20BF-4392-A39C-35371D78C759}"/>
      </w:docPartPr>
      <w:docPartBody>
        <w:p w:rsidR="00275319" w:rsidRDefault="0001551F" w:rsidP="0001551F">
          <w:pPr>
            <w:pStyle w:val="D99B2BE7FA1F409EB79752E6725F728A"/>
          </w:pPr>
          <w:r w:rsidRPr="00845BB9">
            <w:rPr>
              <w:rStyle w:val="PlaceholderText"/>
            </w:rPr>
            <w:t>Click here to enter text.</w:t>
          </w:r>
        </w:p>
      </w:docPartBody>
    </w:docPart>
    <w:docPart>
      <w:docPartPr>
        <w:name w:val="F3841F5AF32D44A193E5BE3B0E9C9597"/>
        <w:category>
          <w:name w:val="General"/>
          <w:gallery w:val="placeholder"/>
        </w:category>
        <w:types>
          <w:type w:val="bbPlcHdr"/>
        </w:types>
        <w:behaviors>
          <w:behavior w:val="content"/>
        </w:behaviors>
        <w:guid w:val="{C12F1144-5028-4592-9542-11791E4EB357}"/>
      </w:docPartPr>
      <w:docPartBody>
        <w:p w:rsidR="00275319" w:rsidRDefault="0001551F" w:rsidP="0001551F">
          <w:pPr>
            <w:pStyle w:val="F3841F5AF32D44A193E5BE3B0E9C9597"/>
          </w:pPr>
          <w:r w:rsidRPr="00845BB9">
            <w:rPr>
              <w:rStyle w:val="PlaceholderText"/>
            </w:rPr>
            <w:t>Click here to enter text.</w:t>
          </w:r>
        </w:p>
      </w:docPartBody>
    </w:docPart>
    <w:docPart>
      <w:docPartPr>
        <w:name w:val="3542DA88134D47DE907896A743A0FAAC"/>
        <w:category>
          <w:name w:val="General"/>
          <w:gallery w:val="placeholder"/>
        </w:category>
        <w:types>
          <w:type w:val="bbPlcHdr"/>
        </w:types>
        <w:behaviors>
          <w:behavior w:val="content"/>
        </w:behaviors>
        <w:guid w:val="{7282FE64-356E-4599-92E6-410EABD3A879}"/>
      </w:docPartPr>
      <w:docPartBody>
        <w:p w:rsidR="00275319" w:rsidRDefault="0001551F" w:rsidP="0001551F">
          <w:pPr>
            <w:pStyle w:val="3542DA88134D47DE907896A743A0FAAC"/>
          </w:pPr>
          <w:r w:rsidRPr="00845BB9">
            <w:rPr>
              <w:rStyle w:val="PlaceholderText"/>
            </w:rPr>
            <w:t>Click here to enter text.</w:t>
          </w:r>
        </w:p>
      </w:docPartBody>
    </w:docPart>
    <w:docPart>
      <w:docPartPr>
        <w:name w:val="3E053B84D057477A8516E28C19DC9A56"/>
        <w:category>
          <w:name w:val="General"/>
          <w:gallery w:val="placeholder"/>
        </w:category>
        <w:types>
          <w:type w:val="bbPlcHdr"/>
        </w:types>
        <w:behaviors>
          <w:behavior w:val="content"/>
        </w:behaviors>
        <w:guid w:val="{DA7DD799-FBA5-4069-A8BF-B216B1CA0F58}"/>
      </w:docPartPr>
      <w:docPartBody>
        <w:p w:rsidR="00275319" w:rsidRDefault="0001551F" w:rsidP="0001551F">
          <w:pPr>
            <w:pStyle w:val="3E053B84D057477A8516E28C19DC9A56"/>
          </w:pPr>
          <w:r w:rsidRPr="00845BB9">
            <w:rPr>
              <w:rStyle w:val="PlaceholderText"/>
            </w:rPr>
            <w:t>Click here to enter text.</w:t>
          </w:r>
        </w:p>
      </w:docPartBody>
    </w:docPart>
    <w:docPart>
      <w:docPartPr>
        <w:name w:val="906A5370E19B49A1A853729DD0E0FF91"/>
        <w:category>
          <w:name w:val="General"/>
          <w:gallery w:val="placeholder"/>
        </w:category>
        <w:types>
          <w:type w:val="bbPlcHdr"/>
        </w:types>
        <w:behaviors>
          <w:behavior w:val="content"/>
        </w:behaviors>
        <w:guid w:val="{451A856F-3640-402F-8519-2154B2E873B8}"/>
      </w:docPartPr>
      <w:docPartBody>
        <w:p w:rsidR="00275319" w:rsidRDefault="0001551F" w:rsidP="0001551F">
          <w:pPr>
            <w:pStyle w:val="906A5370E19B49A1A853729DD0E0FF91"/>
          </w:pPr>
          <w:r w:rsidRPr="00845BB9">
            <w:rPr>
              <w:rStyle w:val="PlaceholderText"/>
            </w:rPr>
            <w:t>Click here to enter text.</w:t>
          </w:r>
        </w:p>
      </w:docPartBody>
    </w:docPart>
    <w:docPart>
      <w:docPartPr>
        <w:name w:val="1B7C23A9DD7544788D1178EF75BD4174"/>
        <w:category>
          <w:name w:val="General"/>
          <w:gallery w:val="placeholder"/>
        </w:category>
        <w:types>
          <w:type w:val="bbPlcHdr"/>
        </w:types>
        <w:behaviors>
          <w:behavior w:val="content"/>
        </w:behaviors>
        <w:guid w:val="{5815E4D1-33D2-46F5-B97D-FD8AFC8F72E6}"/>
      </w:docPartPr>
      <w:docPartBody>
        <w:p w:rsidR="00275319" w:rsidRDefault="0001551F" w:rsidP="0001551F">
          <w:pPr>
            <w:pStyle w:val="1B7C23A9DD7544788D1178EF75BD4174"/>
          </w:pPr>
          <w:r w:rsidRPr="00845BB9">
            <w:rPr>
              <w:rStyle w:val="PlaceholderText"/>
            </w:rPr>
            <w:t>Click here to enter text.</w:t>
          </w:r>
        </w:p>
      </w:docPartBody>
    </w:docPart>
    <w:docPart>
      <w:docPartPr>
        <w:name w:val="EAD7B3570F0E491D9F5E1DFA57A7EB58"/>
        <w:category>
          <w:name w:val="General"/>
          <w:gallery w:val="placeholder"/>
        </w:category>
        <w:types>
          <w:type w:val="bbPlcHdr"/>
        </w:types>
        <w:behaviors>
          <w:behavior w:val="content"/>
        </w:behaviors>
        <w:guid w:val="{5D0BACA7-5739-4E00-A2E9-43C95B7BF399}"/>
      </w:docPartPr>
      <w:docPartBody>
        <w:p w:rsidR="00275319" w:rsidRDefault="0001551F" w:rsidP="0001551F">
          <w:pPr>
            <w:pStyle w:val="EAD7B3570F0E491D9F5E1DFA57A7EB58"/>
          </w:pPr>
          <w:r w:rsidRPr="00845BB9">
            <w:rPr>
              <w:rStyle w:val="PlaceholderText"/>
            </w:rPr>
            <w:t>Click here to enter text.</w:t>
          </w:r>
        </w:p>
      </w:docPartBody>
    </w:docPart>
    <w:docPart>
      <w:docPartPr>
        <w:name w:val="9E82C433AA554A56A13182FB767E865D"/>
        <w:category>
          <w:name w:val="General"/>
          <w:gallery w:val="placeholder"/>
        </w:category>
        <w:types>
          <w:type w:val="bbPlcHdr"/>
        </w:types>
        <w:behaviors>
          <w:behavior w:val="content"/>
        </w:behaviors>
        <w:guid w:val="{5A4AF1A3-FF2E-4614-85FD-B663151ED321}"/>
      </w:docPartPr>
      <w:docPartBody>
        <w:p w:rsidR="00275319" w:rsidRDefault="0001551F" w:rsidP="0001551F">
          <w:pPr>
            <w:pStyle w:val="9E82C433AA554A56A13182FB767E865D"/>
          </w:pPr>
          <w:r w:rsidRPr="00845BB9">
            <w:rPr>
              <w:rStyle w:val="PlaceholderText"/>
            </w:rPr>
            <w:t>Click here to enter text.</w:t>
          </w:r>
        </w:p>
      </w:docPartBody>
    </w:docPart>
    <w:docPart>
      <w:docPartPr>
        <w:name w:val="E531A6978F604F96B2ACDD5F409AE122"/>
        <w:category>
          <w:name w:val="General"/>
          <w:gallery w:val="placeholder"/>
        </w:category>
        <w:types>
          <w:type w:val="bbPlcHdr"/>
        </w:types>
        <w:behaviors>
          <w:behavior w:val="content"/>
        </w:behaviors>
        <w:guid w:val="{625EF608-4489-456C-8D53-484C61EF024C}"/>
      </w:docPartPr>
      <w:docPartBody>
        <w:p w:rsidR="00275319" w:rsidRDefault="0001551F" w:rsidP="0001551F">
          <w:pPr>
            <w:pStyle w:val="E531A6978F604F96B2ACDD5F409AE122"/>
          </w:pPr>
          <w:r w:rsidRPr="00845BB9">
            <w:rPr>
              <w:rStyle w:val="PlaceholderText"/>
            </w:rPr>
            <w:t>Click here to enter text.</w:t>
          </w:r>
        </w:p>
      </w:docPartBody>
    </w:docPart>
    <w:docPart>
      <w:docPartPr>
        <w:name w:val="FEA69475B2F2481AB026587AF4A57B71"/>
        <w:category>
          <w:name w:val="General"/>
          <w:gallery w:val="placeholder"/>
        </w:category>
        <w:types>
          <w:type w:val="bbPlcHdr"/>
        </w:types>
        <w:behaviors>
          <w:behavior w:val="content"/>
        </w:behaviors>
        <w:guid w:val="{C2748812-FCE8-4636-93B5-DF425BA54A40}"/>
      </w:docPartPr>
      <w:docPartBody>
        <w:p w:rsidR="00275319" w:rsidRDefault="0001551F" w:rsidP="0001551F">
          <w:pPr>
            <w:pStyle w:val="FEA69475B2F2481AB026587AF4A57B71"/>
          </w:pPr>
          <w:r w:rsidRPr="00845BB9">
            <w:rPr>
              <w:rStyle w:val="PlaceholderText"/>
            </w:rPr>
            <w:t>Click here to enter text.</w:t>
          </w:r>
        </w:p>
      </w:docPartBody>
    </w:docPart>
    <w:docPart>
      <w:docPartPr>
        <w:name w:val="DA731249830E4614B9B7761A9B438E40"/>
        <w:category>
          <w:name w:val="General"/>
          <w:gallery w:val="placeholder"/>
        </w:category>
        <w:types>
          <w:type w:val="bbPlcHdr"/>
        </w:types>
        <w:behaviors>
          <w:behavior w:val="content"/>
        </w:behaviors>
        <w:guid w:val="{4356A2EA-107D-4DC7-9E15-5CE6EB27E30D}"/>
      </w:docPartPr>
      <w:docPartBody>
        <w:p w:rsidR="00275319" w:rsidRDefault="0001551F" w:rsidP="0001551F">
          <w:pPr>
            <w:pStyle w:val="DA731249830E4614B9B7761A9B438E40"/>
          </w:pPr>
          <w:r w:rsidRPr="00845BB9">
            <w:rPr>
              <w:rStyle w:val="PlaceholderText"/>
            </w:rPr>
            <w:t>Click here to enter text.</w:t>
          </w:r>
        </w:p>
      </w:docPartBody>
    </w:docPart>
    <w:docPart>
      <w:docPartPr>
        <w:name w:val="54606A856E874EB99644993487EC23CA"/>
        <w:category>
          <w:name w:val="General"/>
          <w:gallery w:val="placeholder"/>
        </w:category>
        <w:types>
          <w:type w:val="bbPlcHdr"/>
        </w:types>
        <w:behaviors>
          <w:behavior w:val="content"/>
        </w:behaviors>
        <w:guid w:val="{A4676D14-5E87-4ADD-A601-3A100D9642C4}"/>
      </w:docPartPr>
      <w:docPartBody>
        <w:p w:rsidR="00275319" w:rsidRDefault="0001551F" w:rsidP="0001551F">
          <w:pPr>
            <w:pStyle w:val="54606A856E874EB99644993487EC23CA"/>
          </w:pPr>
          <w:r w:rsidRPr="00845BB9">
            <w:rPr>
              <w:rStyle w:val="PlaceholderText"/>
            </w:rPr>
            <w:t>Click here to enter text.</w:t>
          </w:r>
        </w:p>
      </w:docPartBody>
    </w:docPart>
    <w:docPart>
      <w:docPartPr>
        <w:name w:val="2EAC6D07E3D94304BB0766473F731BBE"/>
        <w:category>
          <w:name w:val="General"/>
          <w:gallery w:val="placeholder"/>
        </w:category>
        <w:types>
          <w:type w:val="bbPlcHdr"/>
        </w:types>
        <w:behaviors>
          <w:behavior w:val="content"/>
        </w:behaviors>
        <w:guid w:val="{482CA897-D3FB-4A7A-A88F-2BF9E2914E6F}"/>
      </w:docPartPr>
      <w:docPartBody>
        <w:p w:rsidR="00275319" w:rsidRDefault="0001551F" w:rsidP="0001551F">
          <w:pPr>
            <w:pStyle w:val="2EAC6D07E3D94304BB0766473F731BBE"/>
          </w:pPr>
          <w:r w:rsidRPr="00845BB9">
            <w:rPr>
              <w:rStyle w:val="PlaceholderText"/>
            </w:rPr>
            <w:t>Click here to enter text.</w:t>
          </w:r>
        </w:p>
      </w:docPartBody>
    </w:docPart>
    <w:docPart>
      <w:docPartPr>
        <w:name w:val="327B333751724F9BB95886E5E123A1A7"/>
        <w:category>
          <w:name w:val="General"/>
          <w:gallery w:val="placeholder"/>
        </w:category>
        <w:types>
          <w:type w:val="bbPlcHdr"/>
        </w:types>
        <w:behaviors>
          <w:behavior w:val="content"/>
        </w:behaviors>
        <w:guid w:val="{C7855D05-C827-4B0B-9353-75E0EB1A5793}"/>
      </w:docPartPr>
      <w:docPartBody>
        <w:p w:rsidR="00275319" w:rsidRDefault="0001551F" w:rsidP="0001551F">
          <w:pPr>
            <w:pStyle w:val="327B333751724F9BB95886E5E123A1A7"/>
          </w:pPr>
          <w:r w:rsidRPr="00845BB9">
            <w:rPr>
              <w:rStyle w:val="PlaceholderText"/>
            </w:rPr>
            <w:t>Click here to enter text.</w:t>
          </w:r>
        </w:p>
      </w:docPartBody>
    </w:docPart>
    <w:docPart>
      <w:docPartPr>
        <w:name w:val="53E972A0DF174015B1EA80EF1A7870BC"/>
        <w:category>
          <w:name w:val="General"/>
          <w:gallery w:val="placeholder"/>
        </w:category>
        <w:types>
          <w:type w:val="bbPlcHdr"/>
        </w:types>
        <w:behaviors>
          <w:behavior w:val="content"/>
        </w:behaviors>
        <w:guid w:val="{03242C91-9226-4AF9-BAA1-E44301C7DE7A}"/>
      </w:docPartPr>
      <w:docPartBody>
        <w:p w:rsidR="00275319" w:rsidRDefault="0001551F" w:rsidP="0001551F">
          <w:pPr>
            <w:pStyle w:val="53E972A0DF174015B1EA80EF1A7870BC"/>
          </w:pPr>
          <w:r w:rsidRPr="00845BB9">
            <w:rPr>
              <w:rStyle w:val="PlaceholderText"/>
            </w:rPr>
            <w:t>Click here to enter text.</w:t>
          </w:r>
        </w:p>
      </w:docPartBody>
    </w:docPart>
    <w:docPart>
      <w:docPartPr>
        <w:name w:val="990A2A448A0E4A3DA06A2BBD186A85FD"/>
        <w:category>
          <w:name w:val="General"/>
          <w:gallery w:val="placeholder"/>
        </w:category>
        <w:types>
          <w:type w:val="bbPlcHdr"/>
        </w:types>
        <w:behaviors>
          <w:behavior w:val="content"/>
        </w:behaviors>
        <w:guid w:val="{E96EB5BC-8AC7-4A83-AEE8-270C5EE69F56}"/>
      </w:docPartPr>
      <w:docPartBody>
        <w:p w:rsidR="00275319" w:rsidRDefault="0001551F" w:rsidP="0001551F">
          <w:pPr>
            <w:pStyle w:val="990A2A448A0E4A3DA06A2BBD186A85FD"/>
          </w:pPr>
          <w:r w:rsidRPr="00845BB9">
            <w:rPr>
              <w:rStyle w:val="PlaceholderText"/>
            </w:rPr>
            <w:t>Click here to enter text.</w:t>
          </w:r>
        </w:p>
      </w:docPartBody>
    </w:docPart>
    <w:docPart>
      <w:docPartPr>
        <w:name w:val="AF5FACB840E246E893998A4D10750BB8"/>
        <w:category>
          <w:name w:val="General"/>
          <w:gallery w:val="placeholder"/>
        </w:category>
        <w:types>
          <w:type w:val="bbPlcHdr"/>
        </w:types>
        <w:behaviors>
          <w:behavior w:val="content"/>
        </w:behaviors>
        <w:guid w:val="{31276418-742C-44B3-BE05-07AEBFBAD886}"/>
      </w:docPartPr>
      <w:docPartBody>
        <w:p w:rsidR="00275319" w:rsidRDefault="0001551F" w:rsidP="0001551F">
          <w:pPr>
            <w:pStyle w:val="AF5FACB840E246E893998A4D10750BB8"/>
          </w:pPr>
          <w:r w:rsidRPr="00845BB9">
            <w:rPr>
              <w:rStyle w:val="PlaceholderText"/>
            </w:rPr>
            <w:t>Click here to enter text.</w:t>
          </w:r>
        </w:p>
      </w:docPartBody>
    </w:docPart>
    <w:docPart>
      <w:docPartPr>
        <w:name w:val="BB099148BBCC471993951EADCE06F3AF"/>
        <w:category>
          <w:name w:val="General"/>
          <w:gallery w:val="placeholder"/>
        </w:category>
        <w:types>
          <w:type w:val="bbPlcHdr"/>
        </w:types>
        <w:behaviors>
          <w:behavior w:val="content"/>
        </w:behaviors>
        <w:guid w:val="{646E14E5-6C61-4824-9753-7516D9425632}"/>
      </w:docPartPr>
      <w:docPartBody>
        <w:p w:rsidR="00275319" w:rsidRDefault="0001551F" w:rsidP="0001551F">
          <w:pPr>
            <w:pStyle w:val="BB099148BBCC471993951EADCE06F3AF"/>
          </w:pPr>
          <w:r w:rsidRPr="00845BB9">
            <w:rPr>
              <w:rStyle w:val="PlaceholderText"/>
            </w:rPr>
            <w:t>Click here to enter text.</w:t>
          </w:r>
        </w:p>
      </w:docPartBody>
    </w:docPart>
    <w:docPart>
      <w:docPartPr>
        <w:name w:val="C41D6BCEE3F747888120E503F03572C5"/>
        <w:category>
          <w:name w:val="General"/>
          <w:gallery w:val="placeholder"/>
        </w:category>
        <w:types>
          <w:type w:val="bbPlcHdr"/>
        </w:types>
        <w:behaviors>
          <w:behavior w:val="content"/>
        </w:behaviors>
        <w:guid w:val="{DFCF8E22-5EBE-4737-AAE9-48EF57099FBA}"/>
      </w:docPartPr>
      <w:docPartBody>
        <w:p w:rsidR="00275319" w:rsidRDefault="0001551F" w:rsidP="0001551F">
          <w:pPr>
            <w:pStyle w:val="C41D6BCEE3F747888120E503F03572C5"/>
          </w:pPr>
          <w:r w:rsidRPr="00845BB9">
            <w:rPr>
              <w:rStyle w:val="PlaceholderText"/>
            </w:rPr>
            <w:t>Click here to enter text.</w:t>
          </w:r>
        </w:p>
      </w:docPartBody>
    </w:docPart>
    <w:docPart>
      <w:docPartPr>
        <w:name w:val="7E6696F382AB46189B3FDF8EFA3F6D5F"/>
        <w:category>
          <w:name w:val="General"/>
          <w:gallery w:val="placeholder"/>
        </w:category>
        <w:types>
          <w:type w:val="bbPlcHdr"/>
        </w:types>
        <w:behaviors>
          <w:behavior w:val="content"/>
        </w:behaviors>
        <w:guid w:val="{B8F4B1D8-C59A-4BBA-A6F4-9D848081265C}"/>
      </w:docPartPr>
      <w:docPartBody>
        <w:p w:rsidR="00275319" w:rsidRDefault="0001551F" w:rsidP="0001551F">
          <w:pPr>
            <w:pStyle w:val="7E6696F382AB46189B3FDF8EFA3F6D5F"/>
          </w:pPr>
          <w:r w:rsidRPr="00845BB9">
            <w:rPr>
              <w:rStyle w:val="PlaceholderText"/>
            </w:rPr>
            <w:t>Click here to enter text.</w:t>
          </w:r>
        </w:p>
      </w:docPartBody>
    </w:docPart>
    <w:docPart>
      <w:docPartPr>
        <w:name w:val="6393FB5FA1A845B989F52CC025B6F40C"/>
        <w:category>
          <w:name w:val="General"/>
          <w:gallery w:val="placeholder"/>
        </w:category>
        <w:types>
          <w:type w:val="bbPlcHdr"/>
        </w:types>
        <w:behaviors>
          <w:behavior w:val="content"/>
        </w:behaviors>
        <w:guid w:val="{20FB6545-EC7B-4BF5-BE25-F67C66452461}"/>
      </w:docPartPr>
      <w:docPartBody>
        <w:p w:rsidR="00275319" w:rsidRDefault="0001551F" w:rsidP="0001551F">
          <w:pPr>
            <w:pStyle w:val="6393FB5FA1A845B989F52CC025B6F40C"/>
          </w:pPr>
          <w:r w:rsidRPr="00845BB9">
            <w:rPr>
              <w:rStyle w:val="PlaceholderText"/>
            </w:rPr>
            <w:t>Click here to enter text.</w:t>
          </w:r>
        </w:p>
      </w:docPartBody>
    </w:docPart>
    <w:docPart>
      <w:docPartPr>
        <w:name w:val="1FE5055C75DD470D811B9A7A44229F4A"/>
        <w:category>
          <w:name w:val="General"/>
          <w:gallery w:val="placeholder"/>
        </w:category>
        <w:types>
          <w:type w:val="bbPlcHdr"/>
        </w:types>
        <w:behaviors>
          <w:behavior w:val="content"/>
        </w:behaviors>
        <w:guid w:val="{F07120F5-AEF6-44E7-8901-70ACF823FBC9}"/>
      </w:docPartPr>
      <w:docPartBody>
        <w:p w:rsidR="00275319" w:rsidRDefault="0001551F" w:rsidP="0001551F">
          <w:pPr>
            <w:pStyle w:val="1FE5055C75DD470D811B9A7A44229F4A"/>
          </w:pPr>
          <w:r w:rsidRPr="00845BB9">
            <w:rPr>
              <w:rStyle w:val="PlaceholderText"/>
            </w:rPr>
            <w:t>Click here to enter text.</w:t>
          </w:r>
        </w:p>
      </w:docPartBody>
    </w:docPart>
    <w:docPart>
      <w:docPartPr>
        <w:name w:val="5AE4DC02A36C4A1BB62459ADCE61B39D"/>
        <w:category>
          <w:name w:val="General"/>
          <w:gallery w:val="placeholder"/>
        </w:category>
        <w:types>
          <w:type w:val="bbPlcHdr"/>
        </w:types>
        <w:behaviors>
          <w:behavior w:val="content"/>
        </w:behaviors>
        <w:guid w:val="{471BEB9E-165F-4D16-9FA6-E7141E2CAA81}"/>
      </w:docPartPr>
      <w:docPartBody>
        <w:p w:rsidR="00275319" w:rsidRDefault="0001551F" w:rsidP="0001551F">
          <w:pPr>
            <w:pStyle w:val="5AE4DC02A36C4A1BB62459ADCE61B39D"/>
          </w:pPr>
          <w:r w:rsidRPr="00845BB9">
            <w:rPr>
              <w:rStyle w:val="PlaceholderText"/>
            </w:rPr>
            <w:t>Click here to enter text.</w:t>
          </w:r>
        </w:p>
      </w:docPartBody>
    </w:docPart>
    <w:docPart>
      <w:docPartPr>
        <w:name w:val="B57B3CF492334C0FBF25B5CAEA61C1B6"/>
        <w:category>
          <w:name w:val="General"/>
          <w:gallery w:val="placeholder"/>
        </w:category>
        <w:types>
          <w:type w:val="bbPlcHdr"/>
        </w:types>
        <w:behaviors>
          <w:behavior w:val="content"/>
        </w:behaviors>
        <w:guid w:val="{E31FC0E3-2129-4D3B-94EA-F819F023D9D7}"/>
      </w:docPartPr>
      <w:docPartBody>
        <w:p w:rsidR="00275319" w:rsidRDefault="0001551F" w:rsidP="0001551F">
          <w:pPr>
            <w:pStyle w:val="B57B3CF492334C0FBF25B5CAEA61C1B6"/>
          </w:pPr>
          <w:r w:rsidRPr="00845BB9">
            <w:rPr>
              <w:rStyle w:val="PlaceholderText"/>
            </w:rPr>
            <w:t>Click here to enter text.</w:t>
          </w:r>
        </w:p>
      </w:docPartBody>
    </w:docPart>
    <w:docPart>
      <w:docPartPr>
        <w:name w:val="4218E991B1FD4BF7A98C35496FC7B4CA"/>
        <w:category>
          <w:name w:val="General"/>
          <w:gallery w:val="placeholder"/>
        </w:category>
        <w:types>
          <w:type w:val="bbPlcHdr"/>
        </w:types>
        <w:behaviors>
          <w:behavior w:val="content"/>
        </w:behaviors>
        <w:guid w:val="{8F32A521-C8B0-4796-90EA-8CAC65ECB119}"/>
      </w:docPartPr>
      <w:docPartBody>
        <w:p w:rsidR="00275319" w:rsidRDefault="0001551F" w:rsidP="0001551F">
          <w:pPr>
            <w:pStyle w:val="4218E991B1FD4BF7A98C35496FC7B4CA"/>
          </w:pPr>
          <w:r w:rsidRPr="00845BB9">
            <w:rPr>
              <w:rStyle w:val="PlaceholderText"/>
            </w:rPr>
            <w:t>Click here to enter text.</w:t>
          </w:r>
        </w:p>
      </w:docPartBody>
    </w:docPart>
    <w:docPart>
      <w:docPartPr>
        <w:name w:val="170C0EE120B448F1A75E005CB8A87F1F"/>
        <w:category>
          <w:name w:val="General"/>
          <w:gallery w:val="placeholder"/>
        </w:category>
        <w:types>
          <w:type w:val="bbPlcHdr"/>
        </w:types>
        <w:behaviors>
          <w:behavior w:val="content"/>
        </w:behaviors>
        <w:guid w:val="{259162D5-B915-4E25-98BC-C8FAA3257383}"/>
      </w:docPartPr>
      <w:docPartBody>
        <w:p w:rsidR="00275319" w:rsidRDefault="0001551F" w:rsidP="0001551F">
          <w:pPr>
            <w:pStyle w:val="170C0EE120B448F1A75E005CB8A87F1F"/>
          </w:pPr>
          <w:r w:rsidRPr="00845BB9">
            <w:rPr>
              <w:rStyle w:val="PlaceholderText"/>
            </w:rPr>
            <w:t>Click here to enter text.</w:t>
          </w:r>
        </w:p>
      </w:docPartBody>
    </w:docPart>
    <w:docPart>
      <w:docPartPr>
        <w:name w:val="A7C7A0790DEF46A5B8A840C9B56FDBDC"/>
        <w:category>
          <w:name w:val="General"/>
          <w:gallery w:val="placeholder"/>
        </w:category>
        <w:types>
          <w:type w:val="bbPlcHdr"/>
        </w:types>
        <w:behaviors>
          <w:behavior w:val="content"/>
        </w:behaviors>
        <w:guid w:val="{C1FDCBBC-39DD-4811-9A46-20A7FD5B0C64}"/>
      </w:docPartPr>
      <w:docPartBody>
        <w:p w:rsidR="00275319" w:rsidRDefault="0001551F" w:rsidP="0001551F">
          <w:pPr>
            <w:pStyle w:val="A7C7A0790DEF46A5B8A840C9B56FDBDC"/>
          </w:pPr>
          <w:r w:rsidRPr="00845BB9">
            <w:rPr>
              <w:rStyle w:val="PlaceholderText"/>
            </w:rPr>
            <w:t>Click here to enter text.</w:t>
          </w:r>
        </w:p>
      </w:docPartBody>
    </w:docPart>
    <w:docPart>
      <w:docPartPr>
        <w:name w:val="FAEA430A7E5B49738C6812A8F22DA97A"/>
        <w:category>
          <w:name w:val="General"/>
          <w:gallery w:val="placeholder"/>
        </w:category>
        <w:types>
          <w:type w:val="bbPlcHdr"/>
        </w:types>
        <w:behaviors>
          <w:behavior w:val="content"/>
        </w:behaviors>
        <w:guid w:val="{F5D18116-F1B6-4AFB-A9DA-CAFADAFB856A}"/>
      </w:docPartPr>
      <w:docPartBody>
        <w:p w:rsidR="00275319" w:rsidRDefault="0001551F" w:rsidP="0001551F">
          <w:pPr>
            <w:pStyle w:val="FAEA430A7E5B49738C6812A8F22DA97A"/>
          </w:pPr>
          <w:r w:rsidRPr="00845BB9">
            <w:rPr>
              <w:rStyle w:val="PlaceholderText"/>
            </w:rPr>
            <w:t>Click here to enter text.</w:t>
          </w:r>
        </w:p>
      </w:docPartBody>
    </w:docPart>
    <w:docPart>
      <w:docPartPr>
        <w:name w:val="9772D66E90ED49B0AB237EFE50BF9E19"/>
        <w:category>
          <w:name w:val="General"/>
          <w:gallery w:val="placeholder"/>
        </w:category>
        <w:types>
          <w:type w:val="bbPlcHdr"/>
        </w:types>
        <w:behaviors>
          <w:behavior w:val="content"/>
        </w:behaviors>
        <w:guid w:val="{64A8D1B9-D300-4BD6-BD00-CDCAA0DF5633}"/>
      </w:docPartPr>
      <w:docPartBody>
        <w:p w:rsidR="00275319" w:rsidRDefault="0001551F" w:rsidP="0001551F">
          <w:pPr>
            <w:pStyle w:val="9772D66E90ED49B0AB237EFE50BF9E19"/>
          </w:pPr>
          <w:r w:rsidRPr="00845BB9">
            <w:rPr>
              <w:rStyle w:val="PlaceholderText"/>
            </w:rPr>
            <w:t>Click here to enter text.</w:t>
          </w:r>
        </w:p>
      </w:docPartBody>
    </w:docPart>
    <w:docPart>
      <w:docPartPr>
        <w:name w:val="D6A13463AB864E848399A36680E1AB38"/>
        <w:category>
          <w:name w:val="General"/>
          <w:gallery w:val="placeholder"/>
        </w:category>
        <w:types>
          <w:type w:val="bbPlcHdr"/>
        </w:types>
        <w:behaviors>
          <w:behavior w:val="content"/>
        </w:behaviors>
        <w:guid w:val="{9733CB40-C418-4DF5-A8A3-AF91C7737261}"/>
      </w:docPartPr>
      <w:docPartBody>
        <w:p w:rsidR="00275319" w:rsidRDefault="0001551F" w:rsidP="0001551F">
          <w:pPr>
            <w:pStyle w:val="D6A13463AB864E848399A36680E1AB38"/>
          </w:pPr>
          <w:r w:rsidRPr="00845BB9">
            <w:rPr>
              <w:rStyle w:val="PlaceholderText"/>
            </w:rPr>
            <w:t>Click here to enter text.</w:t>
          </w:r>
        </w:p>
      </w:docPartBody>
    </w:docPart>
    <w:docPart>
      <w:docPartPr>
        <w:name w:val="BA0DE54C239D46A08961791152493C98"/>
        <w:category>
          <w:name w:val="General"/>
          <w:gallery w:val="placeholder"/>
        </w:category>
        <w:types>
          <w:type w:val="bbPlcHdr"/>
        </w:types>
        <w:behaviors>
          <w:behavior w:val="content"/>
        </w:behaviors>
        <w:guid w:val="{FB01064E-C89B-4BE2-B546-DECB6F02BA0D}"/>
      </w:docPartPr>
      <w:docPartBody>
        <w:p w:rsidR="00275319" w:rsidRDefault="0001551F" w:rsidP="0001551F">
          <w:pPr>
            <w:pStyle w:val="BA0DE54C239D46A08961791152493C98"/>
          </w:pPr>
          <w:r w:rsidRPr="00845BB9">
            <w:rPr>
              <w:rStyle w:val="PlaceholderText"/>
            </w:rPr>
            <w:t>Click here to enter text.</w:t>
          </w:r>
        </w:p>
      </w:docPartBody>
    </w:docPart>
    <w:docPart>
      <w:docPartPr>
        <w:name w:val="FEEDC067AA8449598CAA2F001FA80D7D"/>
        <w:category>
          <w:name w:val="General"/>
          <w:gallery w:val="placeholder"/>
        </w:category>
        <w:types>
          <w:type w:val="bbPlcHdr"/>
        </w:types>
        <w:behaviors>
          <w:behavior w:val="content"/>
        </w:behaviors>
        <w:guid w:val="{F3F3348B-9369-4E7D-9CBE-2A3C0C0BDA1C}"/>
      </w:docPartPr>
      <w:docPartBody>
        <w:p w:rsidR="00275319" w:rsidRDefault="0001551F" w:rsidP="0001551F">
          <w:pPr>
            <w:pStyle w:val="FEEDC067AA8449598CAA2F001FA80D7D"/>
          </w:pPr>
          <w:r w:rsidRPr="00845BB9">
            <w:rPr>
              <w:rStyle w:val="PlaceholderText"/>
            </w:rPr>
            <w:t>Click here to enter text.</w:t>
          </w:r>
        </w:p>
      </w:docPartBody>
    </w:docPart>
    <w:docPart>
      <w:docPartPr>
        <w:name w:val="D09164C8CFAA4048A96849672443ED82"/>
        <w:category>
          <w:name w:val="General"/>
          <w:gallery w:val="placeholder"/>
        </w:category>
        <w:types>
          <w:type w:val="bbPlcHdr"/>
        </w:types>
        <w:behaviors>
          <w:behavior w:val="content"/>
        </w:behaviors>
        <w:guid w:val="{979B9D5E-4F33-46B7-80F7-1093D71738DF}"/>
      </w:docPartPr>
      <w:docPartBody>
        <w:p w:rsidR="00275319" w:rsidRDefault="0001551F" w:rsidP="0001551F">
          <w:pPr>
            <w:pStyle w:val="D09164C8CFAA4048A96849672443ED82"/>
          </w:pPr>
          <w:r w:rsidRPr="00845BB9">
            <w:rPr>
              <w:rStyle w:val="PlaceholderText"/>
            </w:rPr>
            <w:t>Click here to enter text.</w:t>
          </w:r>
        </w:p>
      </w:docPartBody>
    </w:docPart>
    <w:docPart>
      <w:docPartPr>
        <w:name w:val="7492E2F5CF24442693F9BA84AEDBC483"/>
        <w:category>
          <w:name w:val="General"/>
          <w:gallery w:val="placeholder"/>
        </w:category>
        <w:types>
          <w:type w:val="bbPlcHdr"/>
        </w:types>
        <w:behaviors>
          <w:behavior w:val="content"/>
        </w:behaviors>
        <w:guid w:val="{CFABABC5-9EA1-4AF0-9096-819BF2531626}"/>
      </w:docPartPr>
      <w:docPartBody>
        <w:p w:rsidR="00275319" w:rsidRDefault="0001551F" w:rsidP="0001551F">
          <w:pPr>
            <w:pStyle w:val="7492E2F5CF24442693F9BA84AEDBC483"/>
          </w:pPr>
          <w:r w:rsidRPr="00845BB9">
            <w:rPr>
              <w:rStyle w:val="PlaceholderText"/>
            </w:rPr>
            <w:t>Click here to enter text.</w:t>
          </w:r>
        </w:p>
      </w:docPartBody>
    </w:docPart>
    <w:docPart>
      <w:docPartPr>
        <w:name w:val="8A2AD074524C452EA4916F8FB16E3DCE"/>
        <w:category>
          <w:name w:val="General"/>
          <w:gallery w:val="placeholder"/>
        </w:category>
        <w:types>
          <w:type w:val="bbPlcHdr"/>
        </w:types>
        <w:behaviors>
          <w:behavior w:val="content"/>
        </w:behaviors>
        <w:guid w:val="{D556B876-336E-4FC3-A4DE-91564DBD8EDC}"/>
      </w:docPartPr>
      <w:docPartBody>
        <w:p w:rsidR="00275319" w:rsidRDefault="0001551F" w:rsidP="0001551F">
          <w:pPr>
            <w:pStyle w:val="8A2AD074524C452EA4916F8FB16E3DCE"/>
          </w:pPr>
          <w:r w:rsidRPr="00845BB9">
            <w:rPr>
              <w:rStyle w:val="PlaceholderText"/>
            </w:rPr>
            <w:t>Click here to enter text.</w:t>
          </w:r>
        </w:p>
      </w:docPartBody>
    </w:docPart>
    <w:docPart>
      <w:docPartPr>
        <w:name w:val="53687C05A7C945439FFF1A61883A4D7E"/>
        <w:category>
          <w:name w:val="General"/>
          <w:gallery w:val="placeholder"/>
        </w:category>
        <w:types>
          <w:type w:val="bbPlcHdr"/>
        </w:types>
        <w:behaviors>
          <w:behavior w:val="content"/>
        </w:behaviors>
        <w:guid w:val="{7110C73A-DB23-4EF6-B6B9-FFF8BC74103A}"/>
      </w:docPartPr>
      <w:docPartBody>
        <w:p w:rsidR="00275319" w:rsidRDefault="0001551F" w:rsidP="0001551F">
          <w:pPr>
            <w:pStyle w:val="53687C05A7C945439FFF1A61883A4D7E"/>
          </w:pPr>
          <w:r w:rsidRPr="00845BB9">
            <w:rPr>
              <w:rStyle w:val="PlaceholderText"/>
            </w:rPr>
            <w:t>Click here to enter text.</w:t>
          </w:r>
        </w:p>
      </w:docPartBody>
    </w:docPart>
    <w:docPart>
      <w:docPartPr>
        <w:name w:val="BF20D3D5CDED473A9F95A428BD2227C2"/>
        <w:category>
          <w:name w:val="General"/>
          <w:gallery w:val="placeholder"/>
        </w:category>
        <w:types>
          <w:type w:val="bbPlcHdr"/>
        </w:types>
        <w:behaviors>
          <w:behavior w:val="content"/>
        </w:behaviors>
        <w:guid w:val="{FBD5BE45-B218-488E-A0DD-343037D6A118}"/>
      </w:docPartPr>
      <w:docPartBody>
        <w:p w:rsidR="00275319" w:rsidRDefault="0001551F" w:rsidP="0001551F">
          <w:pPr>
            <w:pStyle w:val="BF20D3D5CDED473A9F95A428BD2227C2"/>
          </w:pPr>
          <w:r w:rsidRPr="00845BB9">
            <w:rPr>
              <w:rStyle w:val="PlaceholderText"/>
            </w:rPr>
            <w:t>Click here to enter text.</w:t>
          </w:r>
        </w:p>
      </w:docPartBody>
    </w:docPart>
    <w:docPart>
      <w:docPartPr>
        <w:name w:val="C04ACC01F20F4DD1AC96ABD9E190E068"/>
        <w:category>
          <w:name w:val="General"/>
          <w:gallery w:val="placeholder"/>
        </w:category>
        <w:types>
          <w:type w:val="bbPlcHdr"/>
        </w:types>
        <w:behaviors>
          <w:behavior w:val="content"/>
        </w:behaviors>
        <w:guid w:val="{37FCEA71-B1EB-4C72-B37E-1C87EA521FCF}"/>
      </w:docPartPr>
      <w:docPartBody>
        <w:p w:rsidR="00275319" w:rsidRDefault="0001551F" w:rsidP="0001551F">
          <w:pPr>
            <w:pStyle w:val="C04ACC01F20F4DD1AC96ABD9E190E068"/>
          </w:pPr>
          <w:r w:rsidRPr="00845BB9">
            <w:rPr>
              <w:rStyle w:val="PlaceholderText"/>
            </w:rPr>
            <w:t>Click here to enter text.</w:t>
          </w:r>
        </w:p>
      </w:docPartBody>
    </w:docPart>
    <w:docPart>
      <w:docPartPr>
        <w:name w:val="662726C4B0DD4B87A33B7DDFABFF6960"/>
        <w:category>
          <w:name w:val="General"/>
          <w:gallery w:val="placeholder"/>
        </w:category>
        <w:types>
          <w:type w:val="bbPlcHdr"/>
        </w:types>
        <w:behaviors>
          <w:behavior w:val="content"/>
        </w:behaviors>
        <w:guid w:val="{D3FBEB8E-E67E-49BF-91BD-EA0029EECE0E}"/>
      </w:docPartPr>
      <w:docPartBody>
        <w:p w:rsidR="00275319" w:rsidRDefault="0001551F" w:rsidP="0001551F">
          <w:pPr>
            <w:pStyle w:val="662726C4B0DD4B87A33B7DDFABFF6960"/>
          </w:pPr>
          <w:r w:rsidRPr="00845BB9">
            <w:rPr>
              <w:rStyle w:val="PlaceholderText"/>
            </w:rPr>
            <w:t>Click here to enter text.</w:t>
          </w:r>
        </w:p>
      </w:docPartBody>
    </w:docPart>
    <w:docPart>
      <w:docPartPr>
        <w:name w:val="2E48B7D8BC2440559F4F370DF9029E28"/>
        <w:category>
          <w:name w:val="General"/>
          <w:gallery w:val="placeholder"/>
        </w:category>
        <w:types>
          <w:type w:val="bbPlcHdr"/>
        </w:types>
        <w:behaviors>
          <w:behavior w:val="content"/>
        </w:behaviors>
        <w:guid w:val="{92860E62-5276-4349-9ECC-707AA475D893}"/>
      </w:docPartPr>
      <w:docPartBody>
        <w:p w:rsidR="00275319" w:rsidRDefault="0001551F" w:rsidP="0001551F">
          <w:pPr>
            <w:pStyle w:val="2E48B7D8BC2440559F4F370DF9029E28"/>
          </w:pPr>
          <w:r w:rsidRPr="00845BB9">
            <w:rPr>
              <w:rStyle w:val="PlaceholderText"/>
            </w:rPr>
            <w:t>Click here to enter text.</w:t>
          </w:r>
        </w:p>
      </w:docPartBody>
    </w:docPart>
    <w:docPart>
      <w:docPartPr>
        <w:name w:val="E4411D885D6E4F2883A6937B048A97C7"/>
        <w:category>
          <w:name w:val="General"/>
          <w:gallery w:val="placeholder"/>
        </w:category>
        <w:types>
          <w:type w:val="bbPlcHdr"/>
        </w:types>
        <w:behaviors>
          <w:behavior w:val="content"/>
        </w:behaviors>
        <w:guid w:val="{4CDE5CD6-4EBA-459C-8CF8-0499C7BC94D9}"/>
      </w:docPartPr>
      <w:docPartBody>
        <w:p w:rsidR="00275319" w:rsidRDefault="0001551F" w:rsidP="0001551F">
          <w:pPr>
            <w:pStyle w:val="E4411D885D6E4F2883A6937B048A97C7"/>
          </w:pPr>
          <w:r w:rsidRPr="00845BB9">
            <w:rPr>
              <w:rStyle w:val="PlaceholderText"/>
            </w:rPr>
            <w:t>Click here to enter text.</w:t>
          </w:r>
        </w:p>
      </w:docPartBody>
    </w:docPart>
    <w:docPart>
      <w:docPartPr>
        <w:name w:val="2940595FB69949908F013C55ED0E5533"/>
        <w:category>
          <w:name w:val="General"/>
          <w:gallery w:val="placeholder"/>
        </w:category>
        <w:types>
          <w:type w:val="bbPlcHdr"/>
        </w:types>
        <w:behaviors>
          <w:behavior w:val="content"/>
        </w:behaviors>
        <w:guid w:val="{42AADBA3-2CF5-4473-BFFA-EE942AA8ED17}"/>
      </w:docPartPr>
      <w:docPartBody>
        <w:p w:rsidR="00000000" w:rsidRDefault="00D273F8" w:rsidP="00D273F8">
          <w:pPr>
            <w:pStyle w:val="2940595FB69949908F013C55ED0E5533"/>
          </w:pPr>
          <w:r w:rsidRPr="00845BB9">
            <w:rPr>
              <w:rStyle w:val="PlaceholderText"/>
            </w:rPr>
            <w:t>Choose an item.</w:t>
          </w:r>
        </w:p>
      </w:docPartBody>
    </w:docPart>
    <w:docPart>
      <w:docPartPr>
        <w:name w:val="24FA2E76E860490B85DC02753B728267"/>
        <w:category>
          <w:name w:val="General"/>
          <w:gallery w:val="placeholder"/>
        </w:category>
        <w:types>
          <w:type w:val="bbPlcHdr"/>
        </w:types>
        <w:behaviors>
          <w:behavior w:val="content"/>
        </w:behaviors>
        <w:guid w:val="{ED833CB5-D018-4B5A-816B-5EACFA741DD6}"/>
      </w:docPartPr>
      <w:docPartBody>
        <w:p w:rsidR="00000000" w:rsidRDefault="00D273F8" w:rsidP="00D273F8">
          <w:pPr>
            <w:pStyle w:val="24FA2E76E860490B85DC02753B728267"/>
          </w:pPr>
          <w:r w:rsidRPr="00845BB9">
            <w:rPr>
              <w:rStyle w:val="PlaceholderText"/>
            </w:rPr>
            <w:t>Click here to enter text.</w:t>
          </w:r>
        </w:p>
      </w:docPartBody>
    </w:docPart>
    <w:docPart>
      <w:docPartPr>
        <w:name w:val="CE958D42F4AB413FAE852CB9B4D90C09"/>
        <w:category>
          <w:name w:val="General"/>
          <w:gallery w:val="placeholder"/>
        </w:category>
        <w:types>
          <w:type w:val="bbPlcHdr"/>
        </w:types>
        <w:behaviors>
          <w:behavior w:val="content"/>
        </w:behaviors>
        <w:guid w:val="{4AE653B7-9153-4D6C-A363-3E294752C3A8}"/>
      </w:docPartPr>
      <w:docPartBody>
        <w:p w:rsidR="00000000" w:rsidRDefault="00D273F8" w:rsidP="00D273F8">
          <w:pPr>
            <w:pStyle w:val="CE958D42F4AB413FAE852CB9B4D90C09"/>
          </w:pPr>
          <w:r w:rsidRPr="00845BB9">
            <w:rPr>
              <w:rStyle w:val="PlaceholderText"/>
            </w:rPr>
            <w:t>Choose an item.</w:t>
          </w:r>
        </w:p>
      </w:docPartBody>
    </w:docPart>
    <w:docPart>
      <w:docPartPr>
        <w:name w:val="D41EAEF9E16A4FDEB4F8FC86013BA7E4"/>
        <w:category>
          <w:name w:val="General"/>
          <w:gallery w:val="placeholder"/>
        </w:category>
        <w:types>
          <w:type w:val="bbPlcHdr"/>
        </w:types>
        <w:behaviors>
          <w:behavior w:val="content"/>
        </w:behaviors>
        <w:guid w:val="{D6FF04E8-8A22-4027-9E23-2617C656384F}"/>
      </w:docPartPr>
      <w:docPartBody>
        <w:p w:rsidR="00000000" w:rsidRDefault="00D273F8" w:rsidP="00D273F8">
          <w:pPr>
            <w:pStyle w:val="D41EAEF9E16A4FDEB4F8FC86013BA7E4"/>
          </w:pPr>
          <w:r w:rsidRPr="00845BB9">
            <w:rPr>
              <w:rStyle w:val="PlaceholderText"/>
            </w:rPr>
            <w:t>Click here to enter text.</w:t>
          </w:r>
        </w:p>
      </w:docPartBody>
    </w:docPart>
    <w:docPart>
      <w:docPartPr>
        <w:name w:val="42AA4B68BB7E4D58B7E493EC2A10F5D5"/>
        <w:category>
          <w:name w:val="General"/>
          <w:gallery w:val="placeholder"/>
        </w:category>
        <w:types>
          <w:type w:val="bbPlcHdr"/>
        </w:types>
        <w:behaviors>
          <w:behavior w:val="content"/>
        </w:behaviors>
        <w:guid w:val="{5B2C53E8-BD89-4682-9A31-A7E1E8FB87C7}"/>
      </w:docPartPr>
      <w:docPartBody>
        <w:p w:rsidR="00000000" w:rsidRDefault="00D273F8" w:rsidP="00D273F8">
          <w:pPr>
            <w:pStyle w:val="42AA4B68BB7E4D58B7E493EC2A10F5D5"/>
          </w:pPr>
          <w:r w:rsidRPr="00845BB9">
            <w:rPr>
              <w:rStyle w:val="PlaceholderText"/>
            </w:rPr>
            <w:t>Click here to enter text.</w:t>
          </w:r>
        </w:p>
      </w:docPartBody>
    </w:docPart>
    <w:docPart>
      <w:docPartPr>
        <w:name w:val="28E65135564D49E889E30A9D03693A5A"/>
        <w:category>
          <w:name w:val="General"/>
          <w:gallery w:val="placeholder"/>
        </w:category>
        <w:types>
          <w:type w:val="bbPlcHdr"/>
        </w:types>
        <w:behaviors>
          <w:behavior w:val="content"/>
        </w:behaviors>
        <w:guid w:val="{F7936600-190B-4F7C-B0E8-A5174F179328}"/>
      </w:docPartPr>
      <w:docPartBody>
        <w:p w:rsidR="00000000" w:rsidRDefault="00D273F8" w:rsidP="00D273F8">
          <w:pPr>
            <w:pStyle w:val="28E65135564D49E889E30A9D03693A5A"/>
          </w:pPr>
          <w:r w:rsidRPr="00845BB9">
            <w:rPr>
              <w:rStyle w:val="PlaceholderText"/>
            </w:rPr>
            <w:t>Choose an item.</w:t>
          </w:r>
        </w:p>
      </w:docPartBody>
    </w:docPart>
    <w:docPart>
      <w:docPartPr>
        <w:name w:val="CE31B54849A8455DB78721B49E265899"/>
        <w:category>
          <w:name w:val="General"/>
          <w:gallery w:val="placeholder"/>
        </w:category>
        <w:types>
          <w:type w:val="bbPlcHdr"/>
        </w:types>
        <w:behaviors>
          <w:behavior w:val="content"/>
        </w:behaviors>
        <w:guid w:val="{A1A49ECF-672C-47B4-B3BF-5412BBEE9C0D}"/>
      </w:docPartPr>
      <w:docPartBody>
        <w:p w:rsidR="00000000" w:rsidRDefault="00D273F8" w:rsidP="00D273F8">
          <w:pPr>
            <w:pStyle w:val="CE31B54849A8455DB78721B49E265899"/>
          </w:pPr>
          <w:r w:rsidRPr="00845BB9">
            <w:rPr>
              <w:rStyle w:val="PlaceholderText"/>
            </w:rPr>
            <w:t>Click here to enter text.</w:t>
          </w:r>
        </w:p>
      </w:docPartBody>
    </w:docPart>
    <w:docPart>
      <w:docPartPr>
        <w:name w:val="DA0F57F953EA4618BDE998087AD61710"/>
        <w:category>
          <w:name w:val="General"/>
          <w:gallery w:val="placeholder"/>
        </w:category>
        <w:types>
          <w:type w:val="bbPlcHdr"/>
        </w:types>
        <w:behaviors>
          <w:behavior w:val="content"/>
        </w:behaviors>
        <w:guid w:val="{B2A6E939-1CE4-4423-8559-828D2E3ACF44}"/>
      </w:docPartPr>
      <w:docPartBody>
        <w:p w:rsidR="00000000" w:rsidRDefault="00D273F8" w:rsidP="00D273F8">
          <w:pPr>
            <w:pStyle w:val="DA0F57F953EA4618BDE998087AD61710"/>
          </w:pPr>
          <w:r w:rsidRPr="00845BB9">
            <w:rPr>
              <w:rStyle w:val="PlaceholderText"/>
            </w:rPr>
            <w:t>Click here to enter text.</w:t>
          </w:r>
        </w:p>
      </w:docPartBody>
    </w:docPart>
    <w:docPart>
      <w:docPartPr>
        <w:name w:val="8A03656CFF3246F881C02C0A4720B1A5"/>
        <w:category>
          <w:name w:val="General"/>
          <w:gallery w:val="placeholder"/>
        </w:category>
        <w:types>
          <w:type w:val="bbPlcHdr"/>
        </w:types>
        <w:behaviors>
          <w:behavior w:val="content"/>
        </w:behaviors>
        <w:guid w:val="{27F1DB78-1CCA-49A5-B1F8-B1D62604045D}"/>
      </w:docPartPr>
      <w:docPartBody>
        <w:p w:rsidR="00000000" w:rsidRDefault="00D273F8" w:rsidP="00D273F8">
          <w:pPr>
            <w:pStyle w:val="8A03656CFF3246F881C02C0A4720B1A5"/>
          </w:pPr>
          <w:r w:rsidRPr="00845BB9">
            <w:rPr>
              <w:rStyle w:val="PlaceholderText"/>
            </w:rPr>
            <w:t>Choose an item.</w:t>
          </w:r>
        </w:p>
      </w:docPartBody>
    </w:docPart>
    <w:docPart>
      <w:docPartPr>
        <w:name w:val="3AEFC59B7B8B476FA16CE0D52CC32DB9"/>
        <w:category>
          <w:name w:val="General"/>
          <w:gallery w:val="placeholder"/>
        </w:category>
        <w:types>
          <w:type w:val="bbPlcHdr"/>
        </w:types>
        <w:behaviors>
          <w:behavior w:val="content"/>
        </w:behaviors>
        <w:guid w:val="{CA60E85F-ECA5-4E75-82BD-2A55BF63CCBF}"/>
      </w:docPartPr>
      <w:docPartBody>
        <w:p w:rsidR="00000000" w:rsidRDefault="00D273F8" w:rsidP="00D273F8">
          <w:pPr>
            <w:pStyle w:val="3AEFC59B7B8B476FA16CE0D52CC32DB9"/>
          </w:pPr>
          <w:r w:rsidRPr="00845BB9">
            <w:rPr>
              <w:rStyle w:val="PlaceholderText"/>
            </w:rPr>
            <w:t>Click here to enter text.</w:t>
          </w:r>
        </w:p>
      </w:docPartBody>
    </w:docPart>
    <w:docPart>
      <w:docPartPr>
        <w:name w:val="F528493DB0804939A5C8946E7C25B5E3"/>
        <w:category>
          <w:name w:val="General"/>
          <w:gallery w:val="placeholder"/>
        </w:category>
        <w:types>
          <w:type w:val="bbPlcHdr"/>
        </w:types>
        <w:behaviors>
          <w:behavior w:val="content"/>
        </w:behaviors>
        <w:guid w:val="{75CD3EC1-99CD-49F6-900E-870C054A36CA}"/>
      </w:docPartPr>
      <w:docPartBody>
        <w:p w:rsidR="00000000" w:rsidRDefault="00D273F8" w:rsidP="00D273F8">
          <w:pPr>
            <w:pStyle w:val="F528493DB0804939A5C8946E7C25B5E3"/>
          </w:pPr>
          <w:r w:rsidRPr="00845BB9">
            <w:rPr>
              <w:rStyle w:val="Placeholde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01551F"/>
    <w:rsid w:val="0000562D"/>
    <w:rsid w:val="0001551F"/>
    <w:rsid w:val="00275319"/>
    <w:rsid w:val="00462326"/>
    <w:rsid w:val="00D273F8"/>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531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73F8"/>
    <w:rPr>
      <w:color w:val="808080"/>
    </w:rPr>
  </w:style>
  <w:style w:type="paragraph" w:customStyle="1" w:styleId="4AE512D6A1AE42F49218BD681409057E">
    <w:name w:val="4AE512D6A1AE42F49218BD681409057E"/>
    <w:rsid w:val="0001551F"/>
  </w:style>
  <w:style w:type="paragraph" w:customStyle="1" w:styleId="6002D724876148FAB83952253CF91ACF">
    <w:name w:val="6002D724876148FAB83952253CF91ACF"/>
    <w:rsid w:val="0001551F"/>
  </w:style>
  <w:style w:type="paragraph" w:customStyle="1" w:styleId="54B8312AE1564A9CA842D4E253503766">
    <w:name w:val="54B8312AE1564A9CA842D4E253503766"/>
    <w:rsid w:val="0001551F"/>
  </w:style>
  <w:style w:type="paragraph" w:customStyle="1" w:styleId="1DEF6B1396BE4F739B6A895696B740C5">
    <w:name w:val="1DEF6B1396BE4F739B6A895696B740C5"/>
    <w:rsid w:val="0001551F"/>
  </w:style>
  <w:style w:type="paragraph" w:customStyle="1" w:styleId="A1D4CAD5213845D2BC4A8DF93D1112C7">
    <w:name w:val="A1D4CAD5213845D2BC4A8DF93D1112C7"/>
    <w:rsid w:val="0001551F"/>
  </w:style>
  <w:style w:type="paragraph" w:customStyle="1" w:styleId="4BF802FF75344363A07C8A1CC7EAC1C7">
    <w:name w:val="4BF802FF75344363A07C8A1CC7EAC1C7"/>
    <w:rsid w:val="0001551F"/>
  </w:style>
  <w:style w:type="paragraph" w:customStyle="1" w:styleId="96CFBDCB2B6E45C1AF8730C46A6DCB16">
    <w:name w:val="96CFBDCB2B6E45C1AF8730C46A6DCB16"/>
    <w:rsid w:val="0001551F"/>
  </w:style>
  <w:style w:type="paragraph" w:customStyle="1" w:styleId="7D2907437C96414FA2A2A8F9187953AE">
    <w:name w:val="7D2907437C96414FA2A2A8F9187953AE"/>
    <w:rsid w:val="0001551F"/>
  </w:style>
  <w:style w:type="paragraph" w:customStyle="1" w:styleId="E7DD17ED67544671972C6FCFD2E6FFED">
    <w:name w:val="E7DD17ED67544671972C6FCFD2E6FFED"/>
    <w:rsid w:val="0001551F"/>
  </w:style>
  <w:style w:type="paragraph" w:customStyle="1" w:styleId="0DD2C1D924CB418BAE23C91DF6571772">
    <w:name w:val="0DD2C1D924CB418BAE23C91DF6571772"/>
    <w:rsid w:val="0001551F"/>
  </w:style>
  <w:style w:type="paragraph" w:customStyle="1" w:styleId="EBB94A731D034D1D886EFE6B13A3DD98">
    <w:name w:val="EBB94A731D034D1D886EFE6B13A3DD98"/>
    <w:rsid w:val="0001551F"/>
  </w:style>
  <w:style w:type="paragraph" w:customStyle="1" w:styleId="6F5F33E21C9047E9BFD216261019AB22">
    <w:name w:val="6F5F33E21C9047E9BFD216261019AB22"/>
    <w:rsid w:val="0001551F"/>
  </w:style>
  <w:style w:type="paragraph" w:customStyle="1" w:styleId="91A18F11835F4C8AB4674087B275BE46">
    <w:name w:val="91A18F11835F4C8AB4674087B275BE46"/>
    <w:rsid w:val="0001551F"/>
  </w:style>
  <w:style w:type="paragraph" w:customStyle="1" w:styleId="6F5DE683F603407083106534B24A4B99">
    <w:name w:val="6F5DE683F603407083106534B24A4B99"/>
    <w:rsid w:val="0001551F"/>
  </w:style>
  <w:style w:type="paragraph" w:customStyle="1" w:styleId="25119D13D6174C4990BFFD7761654139">
    <w:name w:val="25119D13D6174C4990BFFD7761654139"/>
    <w:rsid w:val="0001551F"/>
  </w:style>
  <w:style w:type="paragraph" w:customStyle="1" w:styleId="5A5884D0CF9E44C39E20EE7A568D62C2">
    <w:name w:val="5A5884D0CF9E44C39E20EE7A568D62C2"/>
    <w:rsid w:val="0001551F"/>
  </w:style>
  <w:style w:type="paragraph" w:customStyle="1" w:styleId="F7511998122046E5B0A60C9B3A81C294">
    <w:name w:val="F7511998122046E5B0A60C9B3A81C294"/>
    <w:rsid w:val="0001551F"/>
  </w:style>
  <w:style w:type="paragraph" w:customStyle="1" w:styleId="1578F768B43743A9A84099306F93CE6C">
    <w:name w:val="1578F768B43743A9A84099306F93CE6C"/>
    <w:rsid w:val="0001551F"/>
  </w:style>
  <w:style w:type="paragraph" w:customStyle="1" w:styleId="BE7E8C8FB582486DA6D7AF0F654A2705">
    <w:name w:val="BE7E8C8FB582486DA6D7AF0F654A2705"/>
    <w:rsid w:val="0001551F"/>
  </w:style>
  <w:style w:type="paragraph" w:customStyle="1" w:styleId="E43ED4F584574EFE91A636D1B268E2F9">
    <w:name w:val="E43ED4F584574EFE91A636D1B268E2F9"/>
    <w:rsid w:val="0001551F"/>
  </w:style>
  <w:style w:type="paragraph" w:customStyle="1" w:styleId="F10EC34CDBAA4FEC9A8B1B9428777106">
    <w:name w:val="F10EC34CDBAA4FEC9A8B1B9428777106"/>
    <w:rsid w:val="0001551F"/>
  </w:style>
  <w:style w:type="paragraph" w:customStyle="1" w:styleId="505050946AAC42138904AF62D428E55A">
    <w:name w:val="505050946AAC42138904AF62D428E55A"/>
    <w:rsid w:val="0001551F"/>
  </w:style>
  <w:style w:type="paragraph" w:customStyle="1" w:styleId="DC5ED851412740C781A2A51C1F2D7AB8">
    <w:name w:val="DC5ED851412740C781A2A51C1F2D7AB8"/>
    <w:rsid w:val="0001551F"/>
  </w:style>
  <w:style w:type="paragraph" w:customStyle="1" w:styleId="02935E1947ED45AE9C168068D0AB7F2A">
    <w:name w:val="02935E1947ED45AE9C168068D0AB7F2A"/>
    <w:rsid w:val="0001551F"/>
  </w:style>
  <w:style w:type="paragraph" w:customStyle="1" w:styleId="6EC5A8993B94499EABEFE00FED2FE53A">
    <w:name w:val="6EC5A8993B94499EABEFE00FED2FE53A"/>
    <w:rsid w:val="0001551F"/>
  </w:style>
  <w:style w:type="paragraph" w:customStyle="1" w:styleId="703845B5D8694FC5A2CC64BB7DD65545">
    <w:name w:val="703845B5D8694FC5A2CC64BB7DD65545"/>
    <w:rsid w:val="0001551F"/>
  </w:style>
  <w:style w:type="paragraph" w:customStyle="1" w:styleId="9BB8B759AD614A8691A8E68CB0EE4808">
    <w:name w:val="9BB8B759AD614A8691A8E68CB0EE4808"/>
    <w:rsid w:val="0001551F"/>
  </w:style>
  <w:style w:type="paragraph" w:customStyle="1" w:styleId="28B0D5C6D89642468A66145117EE2DBE">
    <w:name w:val="28B0D5C6D89642468A66145117EE2DBE"/>
    <w:rsid w:val="0001551F"/>
  </w:style>
  <w:style w:type="paragraph" w:customStyle="1" w:styleId="F6FF036D968E4E68952CF30B631C3D3D">
    <w:name w:val="F6FF036D968E4E68952CF30B631C3D3D"/>
    <w:rsid w:val="0001551F"/>
  </w:style>
  <w:style w:type="paragraph" w:customStyle="1" w:styleId="51B028ED7086400EBFA901D1B415A547">
    <w:name w:val="51B028ED7086400EBFA901D1B415A547"/>
    <w:rsid w:val="0001551F"/>
  </w:style>
  <w:style w:type="paragraph" w:customStyle="1" w:styleId="78E6A2D3B4A74E22BB52D455B5881FB9">
    <w:name w:val="78E6A2D3B4A74E22BB52D455B5881FB9"/>
    <w:rsid w:val="0001551F"/>
  </w:style>
  <w:style w:type="paragraph" w:customStyle="1" w:styleId="FF452B0376BA459AA2E9B28327638B16">
    <w:name w:val="FF452B0376BA459AA2E9B28327638B16"/>
    <w:rsid w:val="0001551F"/>
  </w:style>
  <w:style w:type="paragraph" w:customStyle="1" w:styleId="3DAC841506854C1581CB3DF8E945A88C">
    <w:name w:val="3DAC841506854C1581CB3DF8E945A88C"/>
    <w:rsid w:val="0001551F"/>
  </w:style>
  <w:style w:type="paragraph" w:customStyle="1" w:styleId="620894A39DF74407A9AF50C8C781F03E">
    <w:name w:val="620894A39DF74407A9AF50C8C781F03E"/>
    <w:rsid w:val="0001551F"/>
  </w:style>
  <w:style w:type="paragraph" w:customStyle="1" w:styleId="29C8D2E69EEA4F04918BEEFDCE4EABC4">
    <w:name w:val="29C8D2E69EEA4F04918BEEFDCE4EABC4"/>
    <w:rsid w:val="0001551F"/>
  </w:style>
  <w:style w:type="paragraph" w:customStyle="1" w:styleId="47A260A796FA4BF0B946E72C4A296C4C">
    <w:name w:val="47A260A796FA4BF0B946E72C4A296C4C"/>
    <w:rsid w:val="0001551F"/>
  </w:style>
  <w:style w:type="paragraph" w:customStyle="1" w:styleId="305829AA8EAE4902ADED2E0F8A5F008D">
    <w:name w:val="305829AA8EAE4902ADED2E0F8A5F008D"/>
    <w:rsid w:val="0001551F"/>
  </w:style>
  <w:style w:type="paragraph" w:customStyle="1" w:styleId="C8F2626F82654005ABEE62407D310034">
    <w:name w:val="C8F2626F82654005ABEE62407D310034"/>
    <w:rsid w:val="0001551F"/>
  </w:style>
  <w:style w:type="paragraph" w:customStyle="1" w:styleId="11995F101FFE4290AFD2FF3CA4846F56">
    <w:name w:val="11995F101FFE4290AFD2FF3CA4846F56"/>
    <w:rsid w:val="0001551F"/>
  </w:style>
  <w:style w:type="paragraph" w:customStyle="1" w:styleId="4D4BBC942F5D430A953F0083A249F164">
    <w:name w:val="4D4BBC942F5D430A953F0083A249F164"/>
    <w:rsid w:val="0001551F"/>
  </w:style>
  <w:style w:type="paragraph" w:customStyle="1" w:styleId="A9F68F4E497843349D23E31FE0815D16">
    <w:name w:val="A9F68F4E497843349D23E31FE0815D16"/>
    <w:rsid w:val="0001551F"/>
  </w:style>
  <w:style w:type="paragraph" w:customStyle="1" w:styleId="46F28ACCD55C422B8BE8E4C3F7B323F3">
    <w:name w:val="46F28ACCD55C422B8BE8E4C3F7B323F3"/>
    <w:rsid w:val="0001551F"/>
  </w:style>
  <w:style w:type="paragraph" w:customStyle="1" w:styleId="35B6E3585AF342BD8AC4A4A25E76B7C0">
    <w:name w:val="35B6E3585AF342BD8AC4A4A25E76B7C0"/>
    <w:rsid w:val="0001551F"/>
  </w:style>
  <w:style w:type="paragraph" w:customStyle="1" w:styleId="1354515A9EB443F3A65D71EE428F62FF">
    <w:name w:val="1354515A9EB443F3A65D71EE428F62FF"/>
    <w:rsid w:val="0001551F"/>
  </w:style>
  <w:style w:type="paragraph" w:customStyle="1" w:styleId="29938196AB1148BF8A837E34C41E9174">
    <w:name w:val="29938196AB1148BF8A837E34C41E9174"/>
    <w:rsid w:val="0001551F"/>
  </w:style>
  <w:style w:type="paragraph" w:customStyle="1" w:styleId="661966603FB94036B67FC7589BACBCA6">
    <w:name w:val="661966603FB94036B67FC7589BACBCA6"/>
    <w:rsid w:val="0001551F"/>
  </w:style>
  <w:style w:type="paragraph" w:customStyle="1" w:styleId="826990D56BFF42ECB78B780023EFAB2C">
    <w:name w:val="826990D56BFF42ECB78B780023EFAB2C"/>
    <w:rsid w:val="0001551F"/>
  </w:style>
  <w:style w:type="paragraph" w:customStyle="1" w:styleId="9B4972B1BEF14C839B1BF87C950887D0">
    <w:name w:val="9B4972B1BEF14C839B1BF87C950887D0"/>
    <w:rsid w:val="0001551F"/>
  </w:style>
  <w:style w:type="paragraph" w:customStyle="1" w:styleId="0AEBE97C3F414CFA9C61D4FC532BB383">
    <w:name w:val="0AEBE97C3F414CFA9C61D4FC532BB383"/>
    <w:rsid w:val="0001551F"/>
  </w:style>
  <w:style w:type="paragraph" w:customStyle="1" w:styleId="01A424DD74E443BA90C0821BCBCCE52F">
    <w:name w:val="01A424DD74E443BA90C0821BCBCCE52F"/>
    <w:rsid w:val="0001551F"/>
  </w:style>
  <w:style w:type="paragraph" w:customStyle="1" w:styleId="72C7E79ED8294C36927999736DF0EC2B">
    <w:name w:val="72C7E79ED8294C36927999736DF0EC2B"/>
    <w:rsid w:val="0001551F"/>
  </w:style>
  <w:style w:type="paragraph" w:customStyle="1" w:styleId="282E992A5D31454BB55E7934FDE2A443">
    <w:name w:val="282E992A5D31454BB55E7934FDE2A443"/>
    <w:rsid w:val="0001551F"/>
  </w:style>
  <w:style w:type="paragraph" w:customStyle="1" w:styleId="695A038004D64751BB8A191059267537">
    <w:name w:val="695A038004D64751BB8A191059267537"/>
    <w:rsid w:val="0001551F"/>
  </w:style>
  <w:style w:type="paragraph" w:customStyle="1" w:styleId="9E87A6C69B7E465092EEE95872AA4667">
    <w:name w:val="9E87A6C69B7E465092EEE95872AA4667"/>
    <w:rsid w:val="0001551F"/>
  </w:style>
  <w:style w:type="paragraph" w:customStyle="1" w:styleId="ABB3A4EE52064FC797CB0867F3ED525B">
    <w:name w:val="ABB3A4EE52064FC797CB0867F3ED525B"/>
    <w:rsid w:val="0001551F"/>
  </w:style>
  <w:style w:type="paragraph" w:customStyle="1" w:styleId="E51B17FB6FEA465E937D65849056168C">
    <w:name w:val="E51B17FB6FEA465E937D65849056168C"/>
    <w:rsid w:val="0001551F"/>
  </w:style>
  <w:style w:type="paragraph" w:customStyle="1" w:styleId="6E95E1371C914EC3B12BEC0D8622194E">
    <w:name w:val="6E95E1371C914EC3B12BEC0D8622194E"/>
    <w:rsid w:val="0001551F"/>
  </w:style>
  <w:style w:type="paragraph" w:customStyle="1" w:styleId="74F331F27DF24CA1A378892567D4CC79">
    <w:name w:val="74F331F27DF24CA1A378892567D4CC79"/>
    <w:rsid w:val="0001551F"/>
  </w:style>
  <w:style w:type="paragraph" w:customStyle="1" w:styleId="1EE44FB5ABA14F2F85F56BA774A400F0">
    <w:name w:val="1EE44FB5ABA14F2F85F56BA774A400F0"/>
    <w:rsid w:val="0001551F"/>
  </w:style>
  <w:style w:type="paragraph" w:customStyle="1" w:styleId="D607B46DB5CF4196AF1670DA20A71519">
    <w:name w:val="D607B46DB5CF4196AF1670DA20A71519"/>
    <w:rsid w:val="0001551F"/>
  </w:style>
  <w:style w:type="paragraph" w:customStyle="1" w:styleId="E8161BF3EDE24B639E819C7DB3AB8859">
    <w:name w:val="E8161BF3EDE24B639E819C7DB3AB8859"/>
    <w:rsid w:val="0001551F"/>
  </w:style>
  <w:style w:type="paragraph" w:customStyle="1" w:styleId="941AFBCFD8E74F4E99A0645D10CB70B7">
    <w:name w:val="941AFBCFD8E74F4E99A0645D10CB70B7"/>
    <w:rsid w:val="0001551F"/>
  </w:style>
  <w:style w:type="paragraph" w:customStyle="1" w:styleId="3FC3E3F4DF40496B9CD72D9FC9DFE17D">
    <w:name w:val="3FC3E3F4DF40496B9CD72D9FC9DFE17D"/>
    <w:rsid w:val="0001551F"/>
  </w:style>
  <w:style w:type="paragraph" w:customStyle="1" w:styleId="49A979E63F1F4EC99F001FD5A4A0AB48">
    <w:name w:val="49A979E63F1F4EC99F001FD5A4A0AB48"/>
    <w:rsid w:val="0001551F"/>
  </w:style>
  <w:style w:type="paragraph" w:customStyle="1" w:styleId="8A08BE27688747FCA396DD57FBEA6201">
    <w:name w:val="8A08BE27688747FCA396DD57FBEA6201"/>
    <w:rsid w:val="0001551F"/>
  </w:style>
  <w:style w:type="paragraph" w:customStyle="1" w:styleId="7A8A7CD5779847C2AEC3AA62430DF961">
    <w:name w:val="7A8A7CD5779847C2AEC3AA62430DF961"/>
    <w:rsid w:val="0001551F"/>
  </w:style>
  <w:style w:type="paragraph" w:customStyle="1" w:styleId="EA2725182B8644EE9E1482D52E5DC6D5">
    <w:name w:val="EA2725182B8644EE9E1482D52E5DC6D5"/>
    <w:rsid w:val="0001551F"/>
  </w:style>
  <w:style w:type="paragraph" w:customStyle="1" w:styleId="C0DA0DC10EE04999829B3B52035BDAF7">
    <w:name w:val="C0DA0DC10EE04999829B3B52035BDAF7"/>
    <w:rsid w:val="0001551F"/>
  </w:style>
  <w:style w:type="paragraph" w:customStyle="1" w:styleId="FDCE01474D0C417FB4A9BA8C4C2CF174">
    <w:name w:val="FDCE01474D0C417FB4A9BA8C4C2CF174"/>
    <w:rsid w:val="0001551F"/>
  </w:style>
  <w:style w:type="paragraph" w:customStyle="1" w:styleId="F0D0C027CA2C45B19BF565F416013E68">
    <w:name w:val="F0D0C027CA2C45B19BF565F416013E68"/>
    <w:rsid w:val="0001551F"/>
  </w:style>
  <w:style w:type="paragraph" w:customStyle="1" w:styleId="13D158E313F84C3E849A5491C09B6047">
    <w:name w:val="13D158E313F84C3E849A5491C09B6047"/>
    <w:rsid w:val="0001551F"/>
  </w:style>
  <w:style w:type="paragraph" w:customStyle="1" w:styleId="EF1B34AB381143DF9C0F4EE9B48EAFA7">
    <w:name w:val="EF1B34AB381143DF9C0F4EE9B48EAFA7"/>
    <w:rsid w:val="0001551F"/>
  </w:style>
  <w:style w:type="paragraph" w:customStyle="1" w:styleId="D42FAB459BAA4D3F8300C2C591F80335">
    <w:name w:val="D42FAB459BAA4D3F8300C2C591F80335"/>
    <w:rsid w:val="0001551F"/>
  </w:style>
  <w:style w:type="paragraph" w:customStyle="1" w:styleId="53175F4D1A3B45D1AC6F62A81FCA9FA8">
    <w:name w:val="53175F4D1A3B45D1AC6F62A81FCA9FA8"/>
    <w:rsid w:val="0001551F"/>
  </w:style>
  <w:style w:type="paragraph" w:customStyle="1" w:styleId="F83E11CF0DB44122954AD69BA42C0665">
    <w:name w:val="F83E11CF0DB44122954AD69BA42C0665"/>
    <w:rsid w:val="0001551F"/>
  </w:style>
  <w:style w:type="paragraph" w:customStyle="1" w:styleId="BBB5BF68486B45F8B2A6F3BFBB4DF0BE">
    <w:name w:val="BBB5BF68486B45F8B2A6F3BFBB4DF0BE"/>
    <w:rsid w:val="0001551F"/>
  </w:style>
  <w:style w:type="paragraph" w:customStyle="1" w:styleId="9DC1950EC90C42A69432712EC3622502">
    <w:name w:val="9DC1950EC90C42A69432712EC3622502"/>
    <w:rsid w:val="0001551F"/>
  </w:style>
  <w:style w:type="paragraph" w:customStyle="1" w:styleId="9DC485371F84409DB46133491142F47E">
    <w:name w:val="9DC485371F84409DB46133491142F47E"/>
    <w:rsid w:val="0001551F"/>
  </w:style>
  <w:style w:type="paragraph" w:customStyle="1" w:styleId="6C3A0895F8C149D4A18629FA278DB8B4">
    <w:name w:val="6C3A0895F8C149D4A18629FA278DB8B4"/>
    <w:rsid w:val="0001551F"/>
  </w:style>
  <w:style w:type="paragraph" w:customStyle="1" w:styleId="90069A572D7A4887A494DD4350C16ABA">
    <w:name w:val="90069A572D7A4887A494DD4350C16ABA"/>
    <w:rsid w:val="0001551F"/>
  </w:style>
  <w:style w:type="paragraph" w:customStyle="1" w:styleId="9DFD8BA0362546A1924610ACB4566F76">
    <w:name w:val="9DFD8BA0362546A1924610ACB4566F76"/>
    <w:rsid w:val="0001551F"/>
  </w:style>
  <w:style w:type="paragraph" w:customStyle="1" w:styleId="9E3B6CA06C83447FA4E9C453DFE507E6">
    <w:name w:val="9E3B6CA06C83447FA4E9C453DFE507E6"/>
    <w:rsid w:val="0001551F"/>
  </w:style>
  <w:style w:type="paragraph" w:customStyle="1" w:styleId="457AFB1D9A164C2A930E68CBA44D07C9">
    <w:name w:val="457AFB1D9A164C2A930E68CBA44D07C9"/>
    <w:rsid w:val="0001551F"/>
  </w:style>
  <w:style w:type="paragraph" w:customStyle="1" w:styleId="D0DEE975990845A3B8E52A519B6A5AA7">
    <w:name w:val="D0DEE975990845A3B8E52A519B6A5AA7"/>
    <w:rsid w:val="0001551F"/>
  </w:style>
  <w:style w:type="paragraph" w:customStyle="1" w:styleId="8BC38FEF6603485CB8572E15655F9D39">
    <w:name w:val="8BC38FEF6603485CB8572E15655F9D39"/>
    <w:rsid w:val="0001551F"/>
  </w:style>
  <w:style w:type="paragraph" w:customStyle="1" w:styleId="C840A5833C4B451BBBD5D9713DB3138C">
    <w:name w:val="C840A5833C4B451BBBD5D9713DB3138C"/>
    <w:rsid w:val="0001551F"/>
  </w:style>
  <w:style w:type="paragraph" w:customStyle="1" w:styleId="15E5DDC0910B476EA8D3E806FFD579FC">
    <w:name w:val="15E5DDC0910B476EA8D3E806FFD579FC"/>
    <w:rsid w:val="0001551F"/>
  </w:style>
  <w:style w:type="paragraph" w:customStyle="1" w:styleId="7C64E8150D604BAC9ED8A453CCBE76BE">
    <w:name w:val="7C64E8150D604BAC9ED8A453CCBE76BE"/>
    <w:rsid w:val="0001551F"/>
  </w:style>
  <w:style w:type="paragraph" w:customStyle="1" w:styleId="E1E36B23A6474392955D747B27C91081">
    <w:name w:val="E1E36B23A6474392955D747B27C91081"/>
    <w:rsid w:val="0001551F"/>
  </w:style>
  <w:style w:type="paragraph" w:customStyle="1" w:styleId="4F8057BC9522434F8A077CD49BFAE29D">
    <w:name w:val="4F8057BC9522434F8A077CD49BFAE29D"/>
    <w:rsid w:val="0001551F"/>
  </w:style>
  <w:style w:type="paragraph" w:customStyle="1" w:styleId="E3C82500F559413DACA009F769F2E5C4">
    <w:name w:val="E3C82500F559413DACA009F769F2E5C4"/>
    <w:rsid w:val="0001551F"/>
  </w:style>
  <w:style w:type="paragraph" w:customStyle="1" w:styleId="110C898D57D64C9A91F47EBE4055C365">
    <w:name w:val="110C898D57D64C9A91F47EBE4055C365"/>
    <w:rsid w:val="0001551F"/>
  </w:style>
  <w:style w:type="paragraph" w:customStyle="1" w:styleId="3EF5C5ED95224A70A3340CA8D836516D">
    <w:name w:val="3EF5C5ED95224A70A3340CA8D836516D"/>
    <w:rsid w:val="0001551F"/>
  </w:style>
  <w:style w:type="paragraph" w:customStyle="1" w:styleId="70186F4BB33445BE876BD9F6CDEDECEE">
    <w:name w:val="70186F4BB33445BE876BD9F6CDEDECEE"/>
    <w:rsid w:val="0001551F"/>
  </w:style>
  <w:style w:type="paragraph" w:customStyle="1" w:styleId="CB2D91DD49DF4EE5B971009ED161A2A7">
    <w:name w:val="CB2D91DD49DF4EE5B971009ED161A2A7"/>
    <w:rsid w:val="0001551F"/>
  </w:style>
  <w:style w:type="paragraph" w:customStyle="1" w:styleId="75F0660D26B2416680DC6A199266EE9A">
    <w:name w:val="75F0660D26B2416680DC6A199266EE9A"/>
    <w:rsid w:val="0001551F"/>
  </w:style>
  <w:style w:type="paragraph" w:customStyle="1" w:styleId="502B46FECC194F729E6B820B381F8633">
    <w:name w:val="502B46FECC194F729E6B820B381F8633"/>
    <w:rsid w:val="0001551F"/>
  </w:style>
  <w:style w:type="paragraph" w:customStyle="1" w:styleId="EAAD95CF31C2447E99132EB494C1B60E">
    <w:name w:val="EAAD95CF31C2447E99132EB494C1B60E"/>
    <w:rsid w:val="0001551F"/>
  </w:style>
  <w:style w:type="paragraph" w:customStyle="1" w:styleId="48DD24DDB96D40B989BE5620688B61A4">
    <w:name w:val="48DD24DDB96D40B989BE5620688B61A4"/>
    <w:rsid w:val="0001551F"/>
  </w:style>
  <w:style w:type="paragraph" w:customStyle="1" w:styleId="02E87B50E5124145A92490136504AA14">
    <w:name w:val="02E87B50E5124145A92490136504AA14"/>
    <w:rsid w:val="0001551F"/>
  </w:style>
  <w:style w:type="paragraph" w:customStyle="1" w:styleId="D99B2BE7FA1F409EB79752E6725F728A">
    <w:name w:val="D99B2BE7FA1F409EB79752E6725F728A"/>
    <w:rsid w:val="0001551F"/>
  </w:style>
  <w:style w:type="paragraph" w:customStyle="1" w:styleId="F3841F5AF32D44A193E5BE3B0E9C9597">
    <w:name w:val="F3841F5AF32D44A193E5BE3B0E9C9597"/>
    <w:rsid w:val="0001551F"/>
  </w:style>
  <w:style w:type="paragraph" w:customStyle="1" w:styleId="3542DA88134D47DE907896A743A0FAAC">
    <w:name w:val="3542DA88134D47DE907896A743A0FAAC"/>
    <w:rsid w:val="0001551F"/>
  </w:style>
  <w:style w:type="paragraph" w:customStyle="1" w:styleId="3E053B84D057477A8516E28C19DC9A56">
    <w:name w:val="3E053B84D057477A8516E28C19DC9A56"/>
    <w:rsid w:val="0001551F"/>
  </w:style>
  <w:style w:type="paragraph" w:customStyle="1" w:styleId="906A5370E19B49A1A853729DD0E0FF91">
    <w:name w:val="906A5370E19B49A1A853729DD0E0FF91"/>
    <w:rsid w:val="0001551F"/>
  </w:style>
  <w:style w:type="paragraph" w:customStyle="1" w:styleId="1B7C23A9DD7544788D1178EF75BD4174">
    <w:name w:val="1B7C23A9DD7544788D1178EF75BD4174"/>
    <w:rsid w:val="0001551F"/>
  </w:style>
  <w:style w:type="paragraph" w:customStyle="1" w:styleId="EAD7B3570F0E491D9F5E1DFA57A7EB58">
    <w:name w:val="EAD7B3570F0E491D9F5E1DFA57A7EB58"/>
    <w:rsid w:val="0001551F"/>
  </w:style>
  <w:style w:type="paragraph" w:customStyle="1" w:styleId="9E82C433AA554A56A13182FB767E865D">
    <w:name w:val="9E82C433AA554A56A13182FB767E865D"/>
    <w:rsid w:val="0001551F"/>
  </w:style>
  <w:style w:type="paragraph" w:customStyle="1" w:styleId="E531A6978F604F96B2ACDD5F409AE122">
    <w:name w:val="E531A6978F604F96B2ACDD5F409AE122"/>
    <w:rsid w:val="0001551F"/>
  </w:style>
  <w:style w:type="paragraph" w:customStyle="1" w:styleId="FEA69475B2F2481AB026587AF4A57B71">
    <w:name w:val="FEA69475B2F2481AB026587AF4A57B71"/>
    <w:rsid w:val="0001551F"/>
  </w:style>
  <w:style w:type="paragraph" w:customStyle="1" w:styleId="DA731249830E4614B9B7761A9B438E40">
    <w:name w:val="DA731249830E4614B9B7761A9B438E40"/>
    <w:rsid w:val="0001551F"/>
  </w:style>
  <w:style w:type="paragraph" w:customStyle="1" w:styleId="54606A856E874EB99644993487EC23CA">
    <w:name w:val="54606A856E874EB99644993487EC23CA"/>
    <w:rsid w:val="0001551F"/>
  </w:style>
  <w:style w:type="paragraph" w:customStyle="1" w:styleId="062263DA0DCF4657A8F2FB52B0F95128">
    <w:name w:val="062263DA0DCF4657A8F2FB52B0F95128"/>
    <w:rsid w:val="0001551F"/>
  </w:style>
  <w:style w:type="paragraph" w:customStyle="1" w:styleId="193502F359264B6BA10C4036C373A299">
    <w:name w:val="193502F359264B6BA10C4036C373A299"/>
    <w:rsid w:val="0001551F"/>
  </w:style>
  <w:style w:type="paragraph" w:customStyle="1" w:styleId="2EAC6D07E3D94304BB0766473F731BBE">
    <w:name w:val="2EAC6D07E3D94304BB0766473F731BBE"/>
    <w:rsid w:val="0001551F"/>
  </w:style>
  <w:style w:type="paragraph" w:customStyle="1" w:styleId="327B333751724F9BB95886E5E123A1A7">
    <w:name w:val="327B333751724F9BB95886E5E123A1A7"/>
    <w:rsid w:val="0001551F"/>
  </w:style>
  <w:style w:type="paragraph" w:customStyle="1" w:styleId="53E972A0DF174015B1EA80EF1A7870BC">
    <w:name w:val="53E972A0DF174015B1EA80EF1A7870BC"/>
    <w:rsid w:val="0001551F"/>
  </w:style>
  <w:style w:type="paragraph" w:customStyle="1" w:styleId="990A2A448A0E4A3DA06A2BBD186A85FD">
    <w:name w:val="990A2A448A0E4A3DA06A2BBD186A85FD"/>
    <w:rsid w:val="0001551F"/>
  </w:style>
  <w:style w:type="paragraph" w:customStyle="1" w:styleId="AF5FACB840E246E893998A4D10750BB8">
    <w:name w:val="AF5FACB840E246E893998A4D10750BB8"/>
    <w:rsid w:val="0001551F"/>
  </w:style>
  <w:style w:type="paragraph" w:customStyle="1" w:styleId="F79CE1C9F47B4AF9A8B9DA5D5AC234B0">
    <w:name w:val="F79CE1C9F47B4AF9A8B9DA5D5AC234B0"/>
    <w:rsid w:val="0001551F"/>
  </w:style>
  <w:style w:type="paragraph" w:customStyle="1" w:styleId="BB099148BBCC471993951EADCE06F3AF">
    <w:name w:val="BB099148BBCC471993951EADCE06F3AF"/>
    <w:rsid w:val="0001551F"/>
  </w:style>
  <w:style w:type="paragraph" w:customStyle="1" w:styleId="C41D6BCEE3F747888120E503F03572C5">
    <w:name w:val="C41D6BCEE3F747888120E503F03572C5"/>
    <w:rsid w:val="0001551F"/>
  </w:style>
  <w:style w:type="paragraph" w:customStyle="1" w:styleId="607709B5208D403E8BE189D4A20F6F7C">
    <w:name w:val="607709B5208D403E8BE189D4A20F6F7C"/>
    <w:rsid w:val="0001551F"/>
  </w:style>
  <w:style w:type="paragraph" w:customStyle="1" w:styleId="A89537B7993748D5A43A04F1ECFBE0E2">
    <w:name w:val="A89537B7993748D5A43A04F1ECFBE0E2"/>
    <w:rsid w:val="0001551F"/>
  </w:style>
  <w:style w:type="paragraph" w:customStyle="1" w:styleId="7E6696F382AB46189B3FDF8EFA3F6D5F">
    <w:name w:val="7E6696F382AB46189B3FDF8EFA3F6D5F"/>
    <w:rsid w:val="0001551F"/>
  </w:style>
  <w:style w:type="paragraph" w:customStyle="1" w:styleId="6393FB5FA1A845B989F52CC025B6F40C">
    <w:name w:val="6393FB5FA1A845B989F52CC025B6F40C"/>
    <w:rsid w:val="0001551F"/>
  </w:style>
  <w:style w:type="paragraph" w:customStyle="1" w:styleId="1FE5055C75DD470D811B9A7A44229F4A">
    <w:name w:val="1FE5055C75DD470D811B9A7A44229F4A"/>
    <w:rsid w:val="0001551F"/>
  </w:style>
  <w:style w:type="paragraph" w:customStyle="1" w:styleId="5AE4DC02A36C4A1BB62459ADCE61B39D">
    <w:name w:val="5AE4DC02A36C4A1BB62459ADCE61B39D"/>
    <w:rsid w:val="0001551F"/>
  </w:style>
  <w:style w:type="paragraph" w:customStyle="1" w:styleId="B57B3CF492334C0FBF25B5CAEA61C1B6">
    <w:name w:val="B57B3CF492334C0FBF25B5CAEA61C1B6"/>
    <w:rsid w:val="0001551F"/>
  </w:style>
  <w:style w:type="paragraph" w:customStyle="1" w:styleId="4218E991B1FD4BF7A98C35496FC7B4CA">
    <w:name w:val="4218E991B1FD4BF7A98C35496FC7B4CA"/>
    <w:rsid w:val="0001551F"/>
  </w:style>
  <w:style w:type="paragraph" w:customStyle="1" w:styleId="170C0EE120B448F1A75E005CB8A87F1F">
    <w:name w:val="170C0EE120B448F1A75E005CB8A87F1F"/>
    <w:rsid w:val="0001551F"/>
  </w:style>
  <w:style w:type="paragraph" w:customStyle="1" w:styleId="A7C7A0790DEF46A5B8A840C9B56FDBDC">
    <w:name w:val="A7C7A0790DEF46A5B8A840C9B56FDBDC"/>
    <w:rsid w:val="0001551F"/>
  </w:style>
  <w:style w:type="paragraph" w:customStyle="1" w:styleId="FAEA430A7E5B49738C6812A8F22DA97A">
    <w:name w:val="FAEA430A7E5B49738C6812A8F22DA97A"/>
    <w:rsid w:val="0001551F"/>
  </w:style>
  <w:style w:type="paragraph" w:customStyle="1" w:styleId="9772D66E90ED49B0AB237EFE50BF9E19">
    <w:name w:val="9772D66E90ED49B0AB237EFE50BF9E19"/>
    <w:rsid w:val="0001551F"/>
  </w:style>
  <w:style w:type="paragraph" w:customStyle="1" w:styleId="D6A13463AB864E848399A36680E1AB38">
    <w:name w:val="D6A13463AB864E848399A36680E1AB38"/>
    <w:rsid w:val="0001551F"/>
  </w:style>
  <w:style w:type="paragraph" w:customStyle="1" w:styleId="BA0DE54C239D46A08961791152493C98">
    <w:name w:val="BA0DE54C239D46A08961791152493C98"/>
    <w:rsid w:val="0001551F"/>
  </w:style>
  <w:style w:type="paragraph" w:customStyle="1" w:styleId="FEEDC067AA8449598CAA2F001FA80D7D">
    <w:name w:val="FEEDC067AA8449598CAA2F001FA80D7D"/>
    <w:rsid w:val="0001551F"/>
  </w:style>
  <w:style w:type="paragraph" w:customStyle="1" w:styleId="D09164C8CFAA4048A96849672443ED82">
    <w:name w:val="D09164C8CFAA4048A96849672443ED82"/>
    <w:rsid w:val="0001551F"/>
  </w:style>
  <w:style w:type="paragraph" w:customStyle="1" w:styleId="7492E2F5CF24442693F9BA84AEDBC483">
    <w:name w:val="7492E2F5CF24442693F9BA84AEDBC483"/>
    <w:rsid w:val="0001551F"/>
  </w:style>
  <w:style w:type="paragraph" w:customStyle="1" w:styleId="8A2AD074524C452EA4916F8FB16E3DCE">
    <w:name w:val="8A2AD074524C452EA4916F8FB16E3DCE"/>
    <w:rsid w:val="0001551F"/>
  </w:style>
  <w:style w:type="paragraph" w:customStyle="1" w:styleId="53687C05A7C945439FFF1A61883A4D7E">
    <w:name w:val="53687C05A7C945439FFF1A61883A4D7E"/>
    <w:rsid w:val="0001551F"/>
  </w:style>
  <w:style w:type="paragraph" w:customStyle="1" w:styleId="BF20D3D5CDED473A9F95A428BD2227C2">
    <w:name w:val="BF20D3D5CDED473A9F95A428BD2227C2"/>
    <w:rsid w:val="0001551F"/>
  </w:style>
  <w:style w:type="paragraph" w:customStyle="1" w:styleId="C04ACC01F20F4DD1AC96ABD9E190E068">
    <w:name w:val="C04ACC01F20F4DD1AC96ABD9E190E068"/>
    <w:rsid w:val="0001551F"/>
  </w:style>
  <w:style w:type="paragraph" w:customStyle="1" w:styleId="662726C4B0DD4B87A33B7DDFABFF6960">
    <w:name w:val="662726C4B0DD4B87A33B7DDFABFF6960"/>
    <w:rsid w:val="0001551F"/>
  </w:style>
  <w:style w:type="paragraph" w:customStyle="1" w:styleId="2E48B7D8BC2440559F4F370DF9029E28">
    <w:name w:val="2E48B7D8BC2440559F4F370DF9029E28"/>
    <w:rsid w:val="0001551F"/>
  </w:style>
  <w:style w:type="paragraph" w:customStyle="1" w:styleId="E4411D885D6E4F2883A6937B048A97C7">
    <w:name w:val="E4411D885D6E4F2883A6937B048A97C7"/>
    <w:rsid w:val="0001551F"/>
  </w:style>
  <w:style w:type="paragraph" w:customStyle="1" w:styleId="8F025571518B41CCA6A250FC9C666D1E">
    <w:name w:val="8F025571518B41CCA6A250FC9C666D1E"/>
    <w:rsid w:val="0001551F"/>
  </w:style>
  <w:style w:type="paragraph" w:customStyle="1" w:styleId="75CAAF8B323D4D8B8534CDFAF2E33D7F">
    <w:name w:val="75CAAF8B323D4D8B8534CDFAF2E33D7F"/>
    <w:rsid w:val="0001551F"/>
  </w:style>
  <w:style w:type="paragraph" w:customStyle="1" w:styleId="3EAB12292F8A43789592DD66B8ABCAFD">
    <w:name w:val="3EAB12292F8A43789592DD66B8ABCAFD"/>
    <w:rsid w:val="00D273F8"/>
    <w:rPr>
      <w:lang w:val="es-MX" w:eastAsia="es-MX"/>
    </w:rPr>
  </w:style>
  <w:style w:type="paragraph" w:customStyle="1" w:styleId="4C6ADA630B454B50996094B3159EBDFC">
    <w:name w:val="4C6ADA630B454B50996094B3159EBDFC"/>
    <w:rsid w:val="00D273F8"/>
    <w:rPr>
      <w:lang w:val="es-MX" w:eastAsia="es-MX"/>
    </w:rPr>
  </w:style>
  <w:style w:type="paragraph" w:customStyle="1" w:styleId="371316AD20334547801360A833C52C91">
    <w:name w:val="371316AD20334547801360A833C52C91"/>
    <w:rsid w:val="00D273F8"/>
    <w:rPr>
      <w:lang w:val="es-MX" w:eastAsia="es-MX"/>
    </w:rPr>
  </w:style>
  <w:style w:type="paragraph" w:customStyle="1" w:styleId="FC260714A40042A5A2F697E262D3CCD4">
    <w:name w:val="FC260714A40042A5A2F697E262D3CCD4"/>
    <w:rsid w:val="00D273F8"/>
    <w:rPr>
      <w:lang w:val="es-MX" w:eastAsia="es-MX"/>
    </w:rPr>
  </w:style>
  <w:style w:type="paragraph" w:customStyle="1" w:styleId="06C95FBAD425445CA75050680816A978">
    <w:name w:val="06C95FBAD425445CA75050680816A978"/>
    <w:rsid w:val="00D273F8"/>
    <w:rPr>
      <w:lang w:val="es-MX" w:eastAsia="es-MX"/>
    </w:rPr>
  </w:style>
  <w:style w:type="paragraph" w:customStyle="1" w:styleId="2940595FB69949908F013C55ED0E5533">
    <w:name w:val="2940595FB69949908F013C55ED0E5533"/>
    <w:rsid w:val="00D273F8"/>
    <w:rPr>
      <w:lang w:val="es-MX" w:eastAsia="es-MX"/>
    </w:rPr>
  </w:style>
  <w:style w:type="paragraph" w:customStyle="1" w:styleId="24FA2E76E860490B85DC02753B728267">
    <w:name w:val="24FA2E76E860490B85DC02753B728267"/>
    <w:rsid w:val="00D273F8"/>
    <w:rPr>
      <w:lang w:val="es-MX" w:eastAsia="es-MX"/>
    </w:rPr>
  </w:style>
  <w:style w:type="paragraph" w:customStyle="1" w:styleId="CE958D42F4AB413FAE852CB9B4D90C09">
    <w:name w:val="CE958D42F4AB413FAE852CB9B4D90C09"/>
    <w:rsid w:val="00D273F8"/>
    <w:rPr>
      <w:lang w:val="es-MX" w:eastAsia="es-MX"/>
    </w:rPr>
  </w:style>
  <w:style w:type="paragraph" w:customStyle="1" w:styleId="D41EAEF9E16A4FDEB4F8FC86013BA7E4">
    <w:name w:val="D41EAEF9E16A4FDEB4F8FC86013BA7E4"/>
    <w:rsid w:val="00D273F8"/>
    <w:rPr>
      <w:lang w:val="es-MX" w:eastAsia="es-MX"/>
    </w:rPr>
  </w:style>
  <w:style w:type="paragraph" w:customStyle="1" w:styleId="42AA4B68BB7E4D58B7E493EC2A10F5D5">
    <w:name w:val="42AA4B68BB7E4D58B7E493EC2A10F5D5"/>
    <w:rsid w:val="00D273F8"/>
    <w:rPr>
      <w:lang w:val="es-MX" w:eastAsia="es-MX"/>
    </w:rPr>
  </w:style>
  <w:style w:type="paragraph" w:customStyle="1" w:styleId="28E65135564D49E889E30A9D03693A5A">
    <w:name w:val="28E65135564D49E889E30A9D03693A5A"/>
    <w:rsid w:val="00D273F8"/>
    <w:rPr>
      <w:lang w:val="es-MX" w:eastAsia="es-MX"/>
    </w:rPr>
  </w:style>
  <w:style w:type="paragraph" w:customStyle="1" w:styleId="CE31B54849A8455DB78721B49E265899">
    <w:name w:val="CE31B54849A8455DB78721B49E265899"/>
    <w:rsid w:val="00D273F8"/>
    <w:rPr>
      <w:lang w:val="es-MX" w:eastAsia="es-MX"/>
    </w:rPr>
  </w:style>
  <w:style w:type="paragraph" w:customStyle="1" w:styleId="DA0F57F953EA4618BDE998087AD61710">
    <w:name w:val="DA0F57F953EA4618BDE998087AD61710"/>
    <w:rsid w:val="00D273F8"/>
    <w:rPr>
      <w:lang w:val="es-MX" w:eastAsia="es-MX"/>
    </w:rPr>
  </w:style>
  <w:style w:type="paragraph" w:customStyle="1" w:styleId="8A03656CFF3246F881C02C0A4720B1A5">
    <w:name w:val="8A03656CFF3246F881C02C0A4720B1A5"/>
    <w:rsid w:val="00D273F8"/>
    <w:rPr>
      <w:lang w:val="es-MX" w:eastAsia="es-MX"/>
    </w:rPr>
  </w:style>
  <w:style w:type="paragraph" w:customStyle="1" w:styleId="3AEFC59B7B8B476FA16CE0D52CC32DB9">
    <w:name w:val="3AEFC59B7B8B476FA16CE0D52CC32DB9"/>
    <w:rsid w:val="00D273F8"/>
    <w:rPr>
      <w:lang w:val="es-MX" w:eastAsia="es-MX"/>
    </w:rPr>
  </w:style>
  <w:style w:type="paragraph" w:customStyle="1" w:styleId="F528493DB0804939A5C8946E7C25B5E3">
    <w:name w:val="F528493DB0804939A5C8946E7C25B5E3"/>
    <w:rsid w:val="00D273F8"/>
    <w:rPr>
      <w:lang w:val="es-MX" w:eastAsia="es-MX"/>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FFE6CB5-E10E-4BE2-B9C0-48905843B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524</Words>
  <Characters>838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rath Reddy</dc:creator>
  <cp:lastModifiedBy>Yash Farooqui</cp:lastModifiedBy>
  <cp:revision>2</cp:revision>
  <dcterms:created xsi:type="dcterms:W3CDTF">2013-02-17T19:58:00Z</dcterms:created>
  <dcterms:modified xsi:type="dcterms:W3CDTF">2013-02-17T19:58:00Z</dcterms:modified>
</cp:coreProperties>
</file>